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2A4E" w14:textId="36200D7E" w:rsidR="00FE3BAD" w:rsidRPr="00D303F1" w:rsidRDefault="00FE3BAD" w:rsidP="00FE3BAD">
      <w:pPr>
        <w:jc w:val="center"/>
        <w:rPr>
          <w:rFonts w:asciiTheme="minorHAnsi" w:hAnsiTheme="minorHAnsi"/>
          <w:b/>
          <w:sz w:val="24"/>
          <w:szCs w:val="24"/>
        </w:rPr>
      </w:pPr>
      <w:r w:rsidRPr="00D303F1">
        <w:rPr>
          <w:rFonts w:asciiTheme="minorHAnsi" w:hAnsiTheme="minorHAnsi"/>
          <w:b/>
          <w:sz w:val="24"/>
          <w:szCs w:val="24"/>
        </w:rPr>
        <w:t xml:space="preserve">Minutes of the Maiden Erlegh Residents Association Executive Committee held at 8pm on Thursday </w:t>
      </w:r>
      <w:r w:rsidR="00CA63DA">
        <w:rPr>
          <w:rFonts w:asciiTheme="minorHAnsi" w:hAnsiTheme="minorHAnsi"/>
          <w:b/>
          <w:sz w:val="24"/>
          <w:szCs w:val="24"/>
        </w:rPr>
        <w:t>8 August</w:t>
      </w:r>
      <w:r w:rsidR="00DE1A8E">
        <w:rPr>
          <w:rFonts w:asciiTheme="minorHAnsi" w:hAnsiTheme="minorHAnsi"/>
          <w:b/>
          <w:sz w:val="24"/>
          <w:szCs w:val="24"/>
        </w:rPr>
        <w:t xml:space="preserve"> </w:t>
      </w:r>
      <w:r w:rsidR="0056178B">
        <w:rPr>
          <w:rFonts w:asciiTheme="minorHAnsi" w:hAnsiTheme="minorHAnsi"/>
          <w:b/>
          <w:sz w:val="24"/>
          <w:szCs w:val="24"/>
        </w:rPr>
        <w:t>2019</w:t>
      </w:r>
      <w:r w:rsidRPr="00D303F1">
        <w:rPr>
          <w:rFonts w:asciiTheme="minorHAnsi" w:hAnsiTheme="minorHAnsi"/>
          <w:b/>
          <w:sz w:val="24"/>
          <w:szCs w:val="24"/>
        </w:rPr>
        <w:t xml:space="preserve"> at the Kenton Road Day Centre, Kenton Road, </w:t>
      </w:r>
      <w:proofErr w:type="spellStart"/>
      <w:r w:rsidRPr="00D303F1">
        <w:rPr>
          <w:rFonts w:asciiTheme="minorHAnsi" w:hAnsiTheme="minorHAnsi"/>
          <w:b/>
          <w:sz w:val="24"/>
          <w:szCs w:val="24"/>
        </w:rPr>
        <w:t>Earley</w:t>
      </w:r>
      <w:proofErr w:type="spellEnd"/>
      <w:r w:rsidRPr="00D303F1">
        <w:rPr>
          <w:rFonts w:asciiTheme="minorHAnsi" w:hAnsiTheme="minorHAnsi"/>
          <w:b/>
          <w:sz w:val="24"/>
          <w:szCs w:val="24"/>
        </w:rPr>
        <w:t xml:space="preserve"> </w:t>
      </w:r>
    </w:p>
    <w:p w14:paraId="4DFFD3AB" w14:textId="77777777" w:rsidR="00FE3BAD" w:rsidRPr="00AC1E64" w:rsidRDefault="00FE3BAD" w:rsidP="00FE3BAD">
      <w:pPr>
        <w:jc w:val="center"/>
        <w:rPr>
          <w:rFonts w:asciiTheme="minorHAnsi" w:hAnsiTheme="minorHAnsi"/>
          <w:b/>
          <w:sz w:val="28"/>
          <w:szCs w:val="28"/>
        </w:rPr>
      </w:pPr>
    </w:p>
    <w:p w14:paraId="6A681F16" w14:textId="737AE4E3" w:rsidR="00FE3BAD" w:rsidRDefault="00FE3BAD" w:rsidP="00FE3BAD">
      <w:pPr>
        <w:rPr>
          <w:rFonts w:asciiTheme="minorHAnsi" w:hAnsiTheme="minorHAnsi"/>
          <w:b/>
          <w:sz w:val="22"/>
          <w:szCs w:val="22"/>
        </w:rPr>
      </w:pPr>
      <w:r w:rsidRPr="009B2D78">
        <w:rPr>
          <w:rFonts w:asciiTheme="minorHAnsi" w:hAnsiTheme="minorHAnsi"/>
          <w:b/>
          <w:sz w:val="22"/>
          <w:szCs w:val="22"/>
        </w:rPr>
        <w:t>Present</w:t>
      </w:r>
    </w:p>
    <w:p w14:paraId="4CABE076" w14:textId="78CEDC6A" w:rsidR="00E3502C" w:rsidRDefault="00E3502C" w:rsidP="00FE3BAD">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23655E" w14:paraId="64405583" w14:textId="77777777" w:rsidTr="00E3502C">
        <w:tc>
          <w:tcPr>
            <w:tcW w:w="4508" w:type="dxa"/>
          </w:tcPr>
          <w:p w14:paraId="5F0321C9" w14:textId="2FD1712F" w:rsidR="0023655E" w:rsidRPr="00922976" w:rsidRDefault="00CA43B4" w:rsidP="00DA4E3D">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16340213" w14:textId="47B6C94D" w:rsidR="0023655E" w:rsidRPr="00922976" w:rsidRDefault="00E5234A" w:rsidP="00DA4E3D">
            <w:pPr>
              <w:rPr>
                <w:rFonts w:asciiTheme="minorHAnsi" w:hAnsiTheme="minorHAnsi"/>
                <w:sz w:val="22"/>
                <w:szCs w:val="22"/>
              </w:rPr>
            </w:pPr>
            <w:r>
              <w:rPr>
                <w:rFonts w:asciiTheme="minorHAnsi" w:hAnsiTheme="minorHAnsi"/>
                <w:sz w:val="22"/>
                <w:szCs w:val="22"/>
              </w:rPr>
              <w:t>Pamela Tames (Treasurer)</w:t>
            </w:r>
          </w:p>
        </w:tc>
      </w:tr>
      <w:tr w:rsidR="00DA4E3D" w14:paraId="41A53294" w14:textId="77777777" w:rsidTr="00E3502C">
        <w:tc>
          <w:tcPr>
            <w:tcW w:w="4508" w:type="dxa"/>
          </w:tcPr>
          <w:p w14:paraId="53C3EE29" w14:textId="489AE8EF" w:rsidR="00DA4E3D" w:rsidRPr="00922976" w:rsidRDefault="00E5234A" w:rsidP="00DA4E3D">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1E947DA7" w14:textId="462DFAA7" w:rsidR="00DA4E3D" w:rsidRPr="00922976" w:rsidRDefault="00E5234A" w:rsidP="00DA4E3D">
            <w:pPr>
              <w:rPr>
                <w:rFonts w:asciiTheme="minorHAnsi" w:hAnsiTheme="minorHAnsi"/>
                <w:sz w:val="22"/>
                <w:szCs w:val="22"/>
              </w:rPr>
            </w:pPr>
            <w:r w:rsidRPr="00922976">
              <w:rPr>
                <w:rFonts w:asciiTheme="minorHAnsi" w:hAnsiTheme="minorHAnsi"/>
                <w:sz w:val="22"/>
                <w:szCs w:val="22"/>
              </w:rPr>
              <w:t>Jonathan Brown (Magazine/Editorial Team)</w:t>
            </w:r>
          </w:p>
        </w:tc>
      </w:tr>
      <w:tr w:rsidR="00122049" w14:paraId="6094B6CF" w14:textId="77777777" w:rsidTr="00E3502C">
        <w:tc>
          <w:tcPr>
            <w:tcW w:w="4508" w:type="dxa"/>
          </w:tcPr>
          <w:p w14:paraId="2BF9A731" w14:textId="33775CB1" w:rsidR="00122049" w:rsidRPr="00922976" w:rsidRDefault="00AF1980" w:rsidP="00DA4E3D">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238FD96C" w14:textId="4099961B" w:rsidR="00122049" w:rsidRPr="00922976" w:rsidRDefault="007659EE" w:rsidP="00DA4E3D">
            <w:pPr>
              <w:rPr>
                <w:rFonts w:asciiTheme="minorHAnsi" w:hAnsiTheme="minorHAnsi"/>
                <w:sz w:val="22"/>
                <w:szCs w:val="22"/>
              </w:rPr>
            </w:pPr>
            <w:r>
              <w:rPr>
                <w:rFonts w:asciiTheme="minorHAnsi" w:hAnsiTheme="minorHAnsi"/>
                <w:sz w:val="22"/>
                <w:szCs w:val="22"/>
              </w:rPr>
              <w:t>Judy Clark (Area 5)</w:t>
            </w:r>
          </w:p>
        </w:tc>
      </w:tr>
      <w:tr w:rsidR="00122049" w14:paraId="2CDC8D9F" w14:textId="77777777" w:rsidTr="00E3502C">
        <w:tc>
          <w:tcPr>
            <w:tcW w:w="4508" w:type="dxa"/>
          </w:tcPr>
          <w:p w14:paraId="34093FB9" w14:textId="0252EA36" w:rsidR="00122049" w:rsidRPr="00922976" w:rsidRDefault="0011481B" w:rsidP="00DA4E3D">
            <w:pPr>
              <w:rPr>
                <w:rFonts w:asciiTheme="minorHAnsi" w:hAnsiTheme="minorHAnsi"/>
                <w:sz w:val="22"/>
                <w:szCs w:val="22"/>
              </w:rPr>
            </w:pPr>
            <w:r w:rsidRPr="00922976">
              <w:rPr>
                <w:rFonts w:asciiTheme="minorHAnsi" w:hAnsiTheme="minorHAnsi"/>
                <w:sz w:val="22"/>
                <w:szCs w:val="22"/>
              </w:rPr>
              <w:t>Celia Smith (Area 6)</w:t>
            </w:r>
          </w:p>
        </w:tc>
        <w:tc>
          <w:tcPr>
            <w:tcW w:w="4508" w:type="dxa"/>
          </w:tcPr>
          <w:p w14:paraId="61DE6BDB" w14:textId="08562D12" w:rsidR="00122049" w:rsidRPr="00922976" w:rsidRDefault="001377DD" w:rsidP="00DA4E3D">
            <w:pPr>
              <w:rPr>
                <w:rFonts w:asciiTheme="minorHAnsi" w:hAnsiTheme="minorHAnsi"/>
                <w:sz w:val="22"/>
                <w:szCs w:val="22"/>
              </w:rPr>
            </w:pPr>
            <w:r>
              <w:rPr>
                <w:rFonts w:asciiTheme="minorHAnsi" w:hAnsiTheme="minorHAnsi"/>
                <w:sz w:val="22"/>
                <w:szCs w:val="22"/>
              </w:rPr>
              <w:t xml:space="preserve">Caroline Smith (Hillside </w:t>
            </w:r>
            <w:r w:rsidR="00EE6E5F">
              <w:rPr>
                <w:rFonts w:asciiTheme="minorHAnsi" w:hAnsiTheme="minorHAnsi"/>
                <w:sz w:val="22"/>
                <w:szCs w:val="22"/>
              </w:rPr>
              <w:t>WBC</w:t>
            </w:r>
            <w:r w:rsidR="006A7C6C">
              <w:rPr>
                <w:rFonts w:asciiTheme="minorHAnsi" w:hAnsiTheme="minorHAnsi"/>
                <w:sz w:val="22"/>
                <w:szCs w:val="22"/>
              </w:rPr>
              <w:t xml:space="preserve"> </w:t>
            </w:r>
            <w:r>
              <w:rPr>
                <w:rFonts w:asciiTheme="minorHAnsi" w:hAnsiTheme="minorHAnsi"/>
                <w:sz w:val="22"/>
                <w:szCs w:val="22"/>
              </w:rPr>
              <w:t>councillor)</w:t>
            </w:r>
          </w:p>
        </w:tc>
      </w:tr>
      <w:tr w:rsidR="00122049" w14:paraId="7BAC3A68" w14:textId="77777777" w:rsidTr="00E3502C">
        <w:tc>
          <w:tcPr>
            <w:tcW w:w="4508" w:type="dxa"/>
          </w:tcPr>
          <w:p w14:paraId="6A7F184F" w14:textId="18C5ADDE" w:rsidR="00122049" w:rsidRPr="00922976" w:rsidRDefault="00177D37" w:rsidP="00DA4E3D">
            <w:pPr>
              <w:rPr>
                <w:rFonts w:asciiTheme="minorHAnsi" w:hAnsiTheme="minorHAnsi"/>
                <w:sz w:val="22"/>
                <w:szCs w:val="22"/>
              </w:rPr>
            </w:pPr>
            <w:r>
              <w:rPr>
                <w:rFonts w:asciiTheme="minorHAnsi" w:hAnsiTheme="minorHAnsi"/>
                <w:sz w:val="22"/>
                <w:szCs w:val="22"/>
              </w:rPr>
              <w:t>David Chopping (</w:t>
            </w:r>
            <w:proofErr w:type="spellStart"/>
            <w:r>
              <w:rPr>
                <w:rFonts w:asciiTheme="minorHAnsi" w:hAnsiTheme="minorHAnsi"/>
                <w:sz w:val="22"/>
                <w:szCs w:val="22"/>
              </w:rPr>
              <w:t>Luckmore</w:t>
            </w:r>
            <w:proofErr w:type="spellEnd"/>
            <w:r>
              <w:rPr>
                <w:rFonts w:asciiTheme="minorHAnsi" w:hAnsiTheme="minorHAnsi"/>
                <w:sz w:val="22"/>
                <w:szCs w:val="22"/>
              </w:rPr>
              <w:t xml:space="preserve"> Residents’ Assoc)</w:t>
            </w:r>
          </w:p>
        </w:tc>
        <w:tc>
          <w:tcPr>
            <w:tcW w:w="4508" w:type="dxa"/>
          </w:tcPr>
          <w:p w14:paraId="28D482D7" w14:textId="17004016" w:rsidR="00122049" w:rsidRPr="00922976" w:rsidRDefault="007A29BA" w:rsidP="00DA4E3D">
            <w:pPr>
              <w:rPr>
                <w:rFonts w:asciiTheme="minorHAnsi" w:hAnsiTheme="minorHAnsi"/>
                <w:sz w:val="22"/>
                <w:szCs w:val="22"/>
              </w:rPr>
            </w:pPr>
            <w:r>
              <w:rPr>
                <w:rFonts w:asciiTheme="minorHAnsi" w:hAnsiTheme="minorHAnsi"/>
                <w:sz w:val="22"/>
                <w:szCs w:val="22"/>
              </w:rPr>
              <w:t xml:space="preserve">Jenny </w:t>
            </w:r>
            <w:proofErr w:type="spellStart"/>
            <w:r>
              <w:rPr>
                <w:rFonts w:asciiTheme="minorHAnsi" w:hAnsiTheme="minorHAnsi"/>
                <w:sz w:val="22"/>
                <w:szCs w:val="22"/>
              </w:rPr>
              <w:t>Lissaman</w:t>
            </w:r>
            <w:proofErr w:type="spellEnd"/>
            <w:r>
              <w:rPr>
                <w:rFonts w:asciiTheme="minorHAnsi" w:hAnsiTheme="minorHAnsi"/>
                <w:sz w:val="22"/>
                <w:szCs w:val="22"/>
              </w:rPr>
              <w:t xml:space="preserve"> (ACER)</w:t>
            </w:r>
          </w:p>
        </w:tc>
      </w:tr>
      <w:tr w:rsidR="00DA4E3D" w14:paraId="24377088" w14:textId="77777777" w:rsidTr="00E3502C">
        <w:tc>
          <w:tcPr>
            <w:tcW w:w="4508" w:type="dxa"/>
          </w:tcPr>
          <w:p w14:paraId="6D2DEA9F" w14:textId="31D8DF72" w:rsidR="00DA4E3D" w:rsidRPr="00922976" w:rsidRDefault="007E2AD6" w:rsidP="00DA4E3D">
            <w:pPr>
              <w:rPr>
                <w:rFonts w:asciiTheme="minorHAnsi" w:hAnsiTheme="minorHAnsi"/>
                <w:sz w:val="22"/>
                <w:szCs w:val="22"/>
              </w:rPr>
            </w:pPr>
            <w:r>
              <w:rPr>
                <w:rFonts w:asciiTheme="minorHAnsi" w:hAnsiTheme="minorHAnsi"/>
                <w:sz w:val="22"/>
                <w:szCs w:val="22"/>
              </w:rPr>
              <w:t>Judith Church (resident)</w:t>
            </w:r>
          </w:p>
        </w:tc>
        <w:tc>
          <w:tcPr>
            <w:tcW w:w="4508" w:type="dxa"/>
          </w:tcPr>
          <w:p w14:paraId="158ED96A" w14:textId="3D2C03E8" w:rsidR="00DA4E3D" w:rsidRPr="00922976" w:rsidRDefault="007E2AD6" w:rsidP="00DA4E3D">
            <w:pPr>
              <w:rPr>
                <w:rFonts w:asciiTheme="minorHAnsi" w:hAnsiTheme="minorHAnsi"/>
                <w:sz w:val="22"/>
                <w:szCs w:val="22"/>
              </w:rPr>
            </w:pPr>
            <w:r>
              <w:rPr>
                <w:rFonts w:asciiTheme="minorHAnsi" w:hAnsiTheme="minorHAnsi"/>
                <w:sz w:val="22"/>
                <w:szCs w:val="22"/>
              </w:rPr>
              <w:t>Ray Jones (resident)</w:t>
            </w:r>
          </w:p>
        </w:tc>
      </w:tr>
    </w:tbl>
    <w:p w14:paraId="3CEFF624" w14:textId="77777777" w:rsidR="000804F5" w:rsidRDefault="000804F5" w:rsidP="00FE3BAD">
      <w:pPr>
        <w:rPr>
          <w:rFonts w:asciiTheme="minorHAnsi" w:hAnsiTheme="minorHAnsi"/>
          <w:b/>
          <w:sz w:val="22"/>
          <w:szCs w:val="22"/>
        </w:rPr>
      </w:pPr>
    </w:p>
    <w:p w14:paraId="726956B4" w14:textId="2EE83E98" w:rsidR="00E3502C" w:rsidRPr="00922976" w:rsidRDefault="00922976" w:rsidP="00FE3BAD">
      <w:pPr>
        <w:rPr>
          <w:rFonts w:asciiTheme="minorHAnsi" w:hAnsiTheme="minorHAnsi"/>
          <w:b/>
          <w:sz w:val="22"/>
          <w:szCs w:val="22"/>
        </w:rPr>
      </w:pPr>
      <w:r w:rsidRPr="00922976">
        <w:rPr>
          <w:rFonts w:asciiTheme="minorHAnsi" w:hAnsiTheme="minorHAnsi"/>
          <w:b/>
          <w:sz w:val="22"/>
          <w:szCs w:val="22"/>
        </w:rPr>
        <w:t>Apologies received</w:t>
      </w:r>
    </w:p>
    <w:p w14:paraId="1EB615D4" w14:textId="4A7019DE" w:rsidR="00922976" w:rsidRDefault="00922976" w:rsidP="00FE3BAD">
      <w:pPr>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508"/>
        <w:gridCol w:w="4508"/>
      </w:tblGrid>
      <w:tr w:rsidR="00CA43B4" w14:paraId="07025D6A" w14:textId="77777777" w:rsidTr="00922976">
        <w:tc>
          <w:tcPr>
            <w:tcW w:w="4508" w:type="dxa"/>
          </w:tcPr>
          <w:p w14:paraId="104154CA" w14:textId="68D6C1F3" w:rsidR="00CA43B4" w:rsidRPr="00922976" w:rsidRDefault="00C945AE" w:rsidP="009952EC">
            <w:pPr>
              <w:rPr>
                <w:rFonts w:asciiTheme="minorHAnsi" w:hAnsiTheme="minorHAnsi"/>
                <w:sz w:val="22"/>
                <w:szCs w:val="22"/>
              </w:rPr>
            </w:pPr>
            <w:r w:rsidRPr="00922976">
              <w:rPr>
                <w:rFonts w:asciiTheme="minorHAnsi" w:hAnsiTheme="minorHAnsi"/>
                <w:sz w:val="22"/>
                <w:szCs w:val="22"/>
              </w:rPr>
              <w:t>Peter Woodward (</w:t>
            </w:r>
            <w:r>
              <w:rPr>
                <w:rFonts w:asciiTheme="minorHAnsi" w:hAnsiTheme="minorHAnsi"/>
                <w:sz w:val="22"/>
                <w:szCs w:val="22"/>
              </w:rPr>
              <w:t>Vice Chairman/</w:t>
            </w:r>
            <w:r w:rsidRPr="00922976">
              <w:rPr>
                <w:rFonts w:asciiTheme="minorHAnsi" w:hAnsiTheme="minorHAnsi"/>
                <w:sz w:val="22"/>
                <w:szCs w:val="22"/>
              </w:rPr>
              <w:t>Area 1)</w:t>
            </w:r>
          </w:p>
        </w:tc>
        <w:tc>
          <w:tcPr>
            <w:tcW w:w="4508" w:type="dxa"/>
          </w:tcPr>
          <w:p w14:paraId="355E8ADF" w14:textId="19068E91" w:rsidR="00CA43B4" w:rsidRPr="00922976" w:rsidRDefault="00296DBB" w:rsidP="009952EC">
            <w:pPr>
              <w:rPr>
                <w:rFonts w:asciiTheme="minorHAnsi" w:hAnsiTheme="minorHAnsi"/>
                <w:sz w:val="22"/>
                <w:szCs w:val="22"/>
              </w:rPr>
            </w:pPr>
            <w:r w:rsidRPr="00922976">
              <w:rPr>
                <w:rFonts w:asciiTheme="minorHAnsi" w:hAnsiTheme="minorHAnsi"/>
                <w:sz w:val="22"/>
                <w:szCs w:val="22"/>
              </w:rPr>
              <w:t>Patricia Brown (Magazine/Editorial Team)</w:t>
            </w:r>
          </w:p>
        </w:tc>
      </w:tr>
      <w:tr w:rsidR="00A361D2" w14:paraId="05D51F9B" w14:textId="77777777" w:rsidTr="00922976">
        <w:tc>
          <w:tcPr>
            <w:tcW w:w="4508" w:type="dxa"/>
          </w:tcPr>
          <w:p w14:paraId="48C16313" w14:textId="58811349" w:rsidR="00A361D2" w:rsidRDefault="00A361D2" w:rsidP="00A361D2">
            <w:pPr>
              <w:rPr>
                <w:rFonts w:asciiTheme="minorHAnsi" w:hAnsiTheme="minorHAnsi"/>
                <w:sz w:val="22"/>
                <w:szCs w:val="22"/>
              </w:rPr>
            </w:pPr>
            <w:proofErr w:type="spellStart"/>
            <w:r>
              <w:rPr>
                <w:rFonts w:asciiTheme="minorHAnsi" w:hAnsiTheme="minorHAnsi"/>
                <w:sz w:val="22"/>
                <w:szCs w:val="22"/>
              </w:rPr>
              <w:t>Constantina</w:t>
            </w:r>
            <w:proofErr w:type="spellEnd"/>
            <w:r>
              <w:rPr>
                <w:rFonts w:asciiTheme="minorHAnsi" w:hAnsiTheme="minorHAnsi"/>
                <w:sz w:val="22"/>
                <w:szCs w:val="22"/>
              </w:rPr>
              <w:t xml:space="preserve"> Ainsworth (Area 7)</w:t>
            </w:r>
          </w:p>
        </w:tc>
        <w:tc>
          <w:tcPr>
            <w:tcW w:w="4508" w:type="dxa"/>
          </w:tcPr>
          <w:p w14:paraId="3E02A087" w14:textId="4D3E8F97" w:rsidR="00A361D2" w:rsidRPr="00922976" w:rsidRDefault="00442944" w:rsidP="00A361D2">
            <w:pPr>
              <w:rPr>
                <w:rFonts w:asciiTheme="minorHAnsi" w:hAnsiTheme="minorHAnsi"/>
                <w:sz w:val="22"/>
                <w:szCs w:val="22"/>
              </w:rPr>
            </w:pPr>
            <w:r w:rsidRPr="00922976">
              <w:rPr>
                <w:rFonts w:asciiTheme="minorHAnsi" w:hAnsiTheme="minorHAnsi"/>
                <w:sz w:val="22"/>
                <w:szCs w:val="22"/>
              </w:rPr>
              <w:t>Rosemary Cook (Area 11</w:t>
            </w:r>
            <w:r>
              <w:rPr>
                <w:rFonts w:asciiTheme="minorHAnsi" w:hAnsiTheme="minorHAnsi"/>
                <w:sz w:val="22"/>
                <w:szCs w:val="22"/>
              </w:rPr>
              <w:t>)</w:t>
            </w:r>
          </w:p>
        </w:tc>
      </w:tr>
      <w:tr w:rsidR="00A361D2" w14:paraId="11A80BEB" w14:textId="77777777" w:rsidTr="00922976">
        <w:tc>
          <w:tcPr>
            <w:tcW w:w="4508" w:type="dxa"/>
          </w:tcPr>
          <w:p w14:paraId="4C16ED90" w14:textId="3A1D9FEE" w:rsidR="00A361D2" w:rsidRDefault="00F818B3" w:rsidP="00A361D2">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c>
          <w:tcPr>
            <w:tcW w:w="4508" w:type="dxa"/>
          </w:tcPr>
          <w:p w14:paraId="26A48C53" w14:textId="279091F4" w:rsidR="00A361D2" w:rsidRPr="00922976" w:rsidRDefault="00762D99" w:rsidP="00A361D2">
            <w:pPr>
              <w:rPr>
                <w:rFonts w:asciiTheme="minorHAnsi" w:hAnsiTheme="minorHAnsi"/>
                <w:sz w:val="22"/>
                <w:szCs w:val="22"/>
              </w:rPr>
            </w:pPr>
            <w:r w:rsidRPr="00922976">
              <w:rPr>
                <w:rFonts w:asciiTheme="minorHAnsi" w:hAnsiTheme="minorHAnsi"/>
                <w:sz w:val="22"/>
                <w:szCs w:val="22"/>
              </w:rPr>
              <w:t>Pamela Roberts (Area 10)</w:t>
            </w:r>
          </w:p>
        </w:tc>
      </w:tr>
      <w:tr w:rsidR="00A361D2" w14:paraId="4EDA19E8" w14:textId="77777777" w:rsidTr="00922976">
        <w:tc>
          <w:tcPr>
            <w:tcW w:w="4508" w:type="dxa"/>
          </w:tcPr>
          <w:p w14:paraId="32649558" w14:textId="21CD54D5" w:rsidR="00A361D2" w:rsidRPr="00922976" w:rsidRDefault="00E03638" w:rsidP="00A361D2">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amp; Tim Smith (Area </w:t>
            </w:r>
            <w:r w:rsidR="003F3215">
              <w:rPr>
                <w:rFonts w:asciiTheme="minorHAnsi" w:hAnsiTheme="minorHAnsi"/>
                <w:sz w:val="22"/>
                <w:szCs w:val="22"/>
              </w:rPr>
              <w:t>2)</w:t>
            </w:r>
          </w:p>
        </w:tc>
        <w:tc>
          <w:tcPr>
            <w:tcW w:w="4508" w:type="dxa"/>
          </w:tcPr>
          <w:p w14:paraId="57C22A35" w14:textId="68716F2E" w:rsidR="00A361D2" w:rsidRPr="00922976" w:rsidRDefault="00681621" w:rsidP="00A361D2">
            <w:pPr>
              <w:rPr>
                <w:rFonts w:asciiTheme="minorHAnsi" w:hAnsiTheme="minorHAnsi"/>
                <w:sz w:val="22"/>
                <w:szCs w:val="22"/>
              </w:rPr>
            </w:pPr>
            <w:r w:rsidRPr="00922976">
              <w:rPr>
                <w:rFonts w:asciiTheme="minorHAnsi" w:hAnsiTheme="minorHAnsi"/>
                <w:sz w:val="22"/>
                <w:szCs w:val="22"/>
              </w:rPr>
              <w:t>Barbara Stansfield (Area</w:t>
            </w:r>
            <w:r>
              <w:rPr>
                <w:rFonts w:asciiTheme="minorHAnsi" w:hAnsiTheme="minorHAnsi"/>
                <w:sz w:val="22"/>
                <w:szCs w:val="22"/>
              </w:rPr>
              <w:t xml:space="preserve"> 8)</w:t>
            </w:r>
          </w:p>
        </w:tc>
      </w:tr>
      <w:tr w:rsidR="00A361D2" w14:paraId="3BBEBE8E" w14:textId="77777777" w:rsidTr="00922976">
        <w:tc>
          <w:tcPr>
            <w:tcW w:w="4508" w:type="dxa"/>
          </w:tcPr>
          <w:p w14:paraId="39D4D6E7" w14:textId="29332975" w:rsidR="00A361D2" w:rsidRPr="00922976" w:rsidRDefault="004E61C4" w:rsidP="00A361D2">
            <w:pPr>
              <w:rPr>
                <w:rFonts w:asciiTheme="minorHAnsi" w:hAnsiTheme="minorHAnsi"/>
                <w:sz w:val="22"/>
                <w:szCs w:val="22"/>
              </w:rPr>
            </w:pPr>
            <w:r>
              <w:rPr>
                <w:rFonts w:asciiTheme="minorHAnsi" w:hAnsiTheme="minorHAnsi"/>
                <w:sz w:val="22"/>
                <w:szCs w:val="22"/>
              </w:rPr>
              <w:t>Tim Marsh (ACER)</w:t>
            </w:r>
          </w:p>
        </w:tc>
        <w:tc>
          <w:tcPr>
            <w:tcW w:w="4508" w:type="dxa"/>
          </w:tcPr>
          <w:p w14:paraId="35453994" w14:textId="106315CB" w:rsidR="00A361D2" w:rsidRDefault="00E215E7" w:rsidP="00A361D2">
            <w:pPr>
              <w:rPr>
                <w:rFonts w:asciiTheme="minorHAnsi" w:hAnsiTheme="minorHAnsi"/>
                <w:sz w:val="22"/>
                <w:szCs w:val="22"/>
              </w:rPr>
            </w:pPr>
            <w:r>
              <w:rPr>
                <w:rFonts w:asciiTheme="minorHAnsi" w:hAnsiTheme="minorHAnsi"/>
                <w:sz w:val="22"/>
                <w:szCs w:val="22"/>
              </w:rPr>
              <w:t>Brian Hackett (resident)</w:t>
            </w:r>
          </w:p>
        </w:tc>
      </w:tr>
    </w:tbl>
    <w:p w14:paraId="40A0158D" w14:textId="45CBA1CD" w:rsidR="0095013C" w:rsidRDefault="0095013C" w:rsidP="00FE3BAD">
      <w:pPr>
        <w:shd w:val="clear" w:color="auto" w:fill="FFFFFF" w:themeFill="background1"/>
        <w:jc w:val="both"/>
        <w:rPr>
          <w:rFonts w:asciiTheme="minorHAnsi" w:hAnsiTheme="minorHAnsi"/>
          <w:b/>
          <w:sz w:val="22"/>
          <w:szCs w:val="22"/>
        </w:rPr>
      </w:pPr>
    </w:p>
    <w:p w14:paraId="300B1FA6" w14:textId="0796F960" w:rsidR="00E215E7" w:rsidRDefault="00E215E7" w:rsidP="00FE3BAD">
      <w:pPr>
        <w:shd w:val="clear" w:color="auto" w:fill="FFFFFF" w:themeFill="background1"/>
        <w:jc w:val="both"/>
        <w:rPr>
          <w:rFonts w:asciiTheme="minorHAnsi" w:hAnsiTheme="minorHAnsi"/>
          <w:b/>
          <w:sz w:val="22"/>
          <w:szCs w:val="22"/>
        </w:rPr>
      </w:pPr>
      <w:r>
        <w:rPr>
          <w:rFonts w:asciiTheme="minorHAnsi" w:hAnsiTheme="minorHAnsi"/>
          <w:b/>
          <w:sz w:val="22"/>
          <w:szCs w:val="22"/>
        </w:rPr>
        <w:t>Also present for part of meeting</w:t>
      </w:r>
    </w:p>
    <w:tbl>
      <w:tblPr>
        <w:tblStyle w:val="TableGrid"/>
        <w:tblW w:w="0" w:type="auto"/>
        <w:tblLook w:val="04A0" w:firstRow="1" w:lastRow="0" w:firstColumn="1" w:lastColumn="0" w:noHBand="0" w:noVBand="1"/>
      </w:tblPr>
      <w:tblGrid>
        <w:gridCol w:w="4508"/>
        <w:gridCol w:w="4508"/>
      </w:tblGrid>
      <w:tr w:rsidR="00FF0417" w14:paraId="631CD43E" w14:textId="77777777" w:rsidTr="00FF0417">
        <w:tc>
          <w:tcPr>
            <w:tcW w:w="4508" w:type="dxa"/>
          </w:tcPr>
          <w:p w14:paraId="1D636EDF" w14:textId="30750A0F" w:rsidR="00FF0417" w:rsidRPr="00FF0417" w:rsidRDefault="00FF0417" w:rsidP="00FE3BAD">
            <w:pPr>
              <w:jc w:val="both"/>
              <w:rPr>
                <w:rFonts w:asciiTheme="minorHAnsi" w:hAnsiTheme="minorHAnsi"/>
                <w:bCs/>
                <w:sz w:val="22"/>
                <w:szCs w:val="22"/>
              </w:rPr>
            </w:pPr>
            <w:r w:rsidRPr="00FF0417">
              <w:rPr>
                <w:rFonts w:asciiTheme="minorHAnsi" w:hAnsiTheme="minorHAnsi"/>
                <w:bCs/>
                <w:sz w:val="22"/>
                <w:szCs w:val="22"/>
              </w:rPr>
              <w:t>Pauline</w:t>
            </w:r>
            <w:r>
              <w:rPr>
                <w:rFonts w:asciiTheme="minorHAnsi" w:hAnsiTheme="minorHAnsi"/>
                <w:bCs/>
                <w:sz w:val="22"/>
                <w:szCs w:val="22"/>
              </w:rPr>
              <w:t xml:space="preserve"> Jorgensen </w:t>
            </w:r>
            <w:r w:rsidR="00276F2B">
              <w:rPr>
                <w:rFonts w:asciiTheme="minorHAnsi" w:hAnsiTheme="minorHAnsi"/>
                <w:bCs/>
                <w:sz w:val="22"/>
                <w:szCs w:val="22"/>
              </w:rPr>
              <w:t>(WBC councillor) (Guest)</w:t>
            </w:r>
          </w:p>
        </w:tc>
        <w:tc>
          <w:tcPr>
            <w:tcW w:w="4508" w:type="dxa"/>
          </w:tcPr>
          <w:p w14:paraId="0AA12533" w14:textId="77777777" w:rsidR="00FF0417" w:rsidRDefault="00FF0417" w:rsidP="00FE3BAD">
            <w:pPr>
              <w:jc w:val="both"/>
              <w:rPr>
                <w:rFonts w:asciiTheme="minorHAnsi" w:hAnsiTheme="minorHAnsi"/>
                <w:b/>
                <w:sz w:val="22"/>
                <w:szCs w:val="22"/>
              </w:rPr>
            </w:pPr>
          </w:p>
        </w:tc>
      </w:tr>
    </w:tbl>
    <w:p w14:paraId="45E997F0" w14:textId="096C9E72" w:rsidR="00E215E7" w:rsidRDefault="00E215E7" w:rsidP="00FE3BAD">
      <w:pPr>
        <w:shd w:val="clear" w:color="auto" w:fill="FFFFFF" w:themeFill="background1"/>
        <w:jc w:val="both"/>
        <w:rPr>
          <w:rFonts w:asciiTheme="minorHAnsi" w:hAnsiTheme="minorHAnsi"/>
          <w:b/>
          <w:sz w:val="22"/>
          <w:szCs w:val="22"/>
        </w:rPr>
      </w:pPr>
    </w:p>
    <w:p w14:paraId="270743B9" w14:textId="2C7691E4" w:rsidR="002D3020" w:rsidRDefault="00983853" w:rsidP="000F7D00">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PRESENTATION: CLLR PAULINE JORGENSEN</w:t>
      </w:r>
    </w:p>
    <w:p w14:paraId="5BC79A5D" w14:textId="59EEF31A" w:rsidR="00C72964" w:rsidRPr="00C72964" w:rsidRDefault="00C72964" w:rsidP="00FE3BAD">
      <w:pPr>
        <w:shd w:val="clear" w:color="auto" w:fill="FFFFFF" w:themeFill="background1"/>
        <w:jc w:val="both"/>
        <w:rPr>
          <w:rFonts w:asciiTheme="minorHAnsi" w:hAnsiTheme="minorHAnsi"/>
          <w:bCs/>
          <w:sz w:val="22"/>
          <w:szCs w:val="22"/>
        </w:rPr>
      </w:pPr>
      <w:r w:rsidRPr="00C72964">
        <w:rPr>
          <w:rFonts w:asciiTheme="minorHAnsi" w:hAnsiTheme="minorHAnsi"/>
          <w:bCs/>
          <w:sz w:val="22"/>
          <w:szCs w:val="22"/>
        </w:rPr>
        <w:t>T</w:t>
      </w:r>
      <w:r>
        <w:rPr>
          <w:rFonts w:asciiTheme="minorHAnsi" w:hAnsiTheme="minorHAnsi"/>
          <w:bCs/>
          <w:sz w:val="22"/>
          <w:szCs w:val="22"/>
        </w:rPr>
        <w:t xml:space="preserve">he committee was advised that Cllr Jorgensen would </w:t>
      </w:r>
      <w:r w:rsidR="005B0EF6">
        <w:rPr>
          <w:rFonts w:asciiTheme="minorHAnsi" w:hAnsiTheme="minorHAnsi"/>
          <w:bCs/>
          <w:sz w:val="22"/>
          <w:szCs w:val="22"/>
        </w:rPr>
        <w:t>arrive later than expected due to a meeting at Wokingham Borough Council</w:t>
      </w:r>
      <w:r w:rsidR="00665A0B">
        <w:rPr>
          <w:rFonts w:asciiTheme="minorHAnsi" w:hAnsiTheme="minorHAnsi"/>
          <w:bCs/>
          <w:sz w:val="22"/>
          <w:szCs w:val="22"/>
        </w:rPr>
        <w:t>, which was not expected to finish until 8pm.</w:t>
      </w:r>
      <w:r w:rsidR="005B0EF6">
        <w:rPr>
          <w:rFonts w:asciiTheme="minorHAnsi" w:hAnsiTheme="minorHAnsi"/>
          <w:bCs/>
          <w:sz w:val="22"/>
          <w:szCs w:val="22"/>
        </w:rPr>
        <w:t xml:space="preserve"> </w:t>
      </w:r>
    </w:p>
    <w:p w14:paraId="78A9AF7E" w14:textId="77777777" w:rsidR="002D3020" w:rsidRDefault="002D3020" w:rsidP="00FE3BAD">
      <w:pPr>
        <w:shd w:val="clear" w:color="auto" w:fill="FFFFFF" w:themeFill="background1"/>
        <w:jc w:val="both"/>
        <w:rPr>
          <w:rFonts w:asciiTheme="minorHAnsi" w:hAnsiTheme="minorHAnsi"/>
          <w:b/>
          <w:sz w:val="22"/>
          <w:szCs w:val="22"/>
        </w:rPr>
      </w:pPr>
    </w:p>
    <w:p w14:paraId="2DC212AF" w14:textId="757416EE" w:rsidR="00FE3BAD" w:rsidRDefault="00FE3BAD" w:rsidP="0091224B">
      <w:pPr>
        <w:shd w:val="clear" w:color="auto" w:fill="D9D9D9" w:themeFill="background1" w:themeFillShade="D9"/>
        <w:jc w:val="both"/>
        <w:rPr>
          <w:rFonts w:asciiTheme="minorHAnsi" w:hAnsiTheme="minorHAnsi"/>
          <w:b/>
          <w:sz w:val="22"/>
          <w:szCs w:val="22"/>
        </w:rPr>
      </w:pPr>
      <w:r w:rsidRPr="00D303F1">
        <w:rPr>
          <w:rFonts w:asciiTheme="minorHAnsi" w:hAnsiTheme="minorHAnsi"/>
          <w:b/>
          <w:sz w:val="22"/>
          <w:szCs w:val="22"/>
        </w:rPr>
        <w:t xml:space="preserve">MINUTES OF THE LAST MEETING HELD ON </w:t>
      </w:r>
      <w:r w:rsidR="005161A1">
        <w:rPr>
          <w:rFonts w:asciiTheme="minorHAnsi" w:hAnsiTheme="minorHAnsi"/>
          <w:b/>
          <w:sz w:val="22"/>
          <w:szCs w:val="22"/>
        </w:rPr>
        <w:t>11 JULY</w:t>
      </w:r>
      <w:r w:rsidR="0004330A">
        <w:rPr>
          <w:rFonts w:asciiTheme="minorHAnsi" w:hAnsiTheme="minorHAnsi"/>
          <w:b/>
          <w:sz w:val="22"/>
          <w:szCs w:val="22"/>
        </w:rPr>
        <w:t xml:space="preserve"> 2019</w:t>
      </w:r>
    </w:p>
    <w:p w14:paraId="578156B6" w14:textId="47EF14E9" w:rsidR="00D63E0A" w:rsidRDefault="00CF56EE" w:rsidP="007207DE">
      <w:pPr>
        <w:shd w:val="clear" w:color="auto" w:fill="FFFFFF" w:themeFill="background1"/>
        <w:jc w:val="both"/>
        <w:rPr>
          <w:rFonts w:asciiTheme="minorHAnsi" w:hAnsiTheme="minorHAnsi"/>
          <w:sz w:val="22"/>
          <w:szCs w:val="22"/>
        </w:rPr>
      </w:pPr>
      <w:r>
        <w:rPr>
          <w:rFonts w:asciiTheme="minorHAnsi" w:hAnsiTheme="minorHAnsi"/>
          <w:sz w:val="22"/>
          <w:szCs w:val="22"/>
        </w:rPr>
        <w:t>T</w:t>
      </w:r>
      <w:bookmarkStart w:id="0" w:name="_GoBack"/>
      <w:bookmarkEnd w:id="0"/>
      <w:r w:rsidR="00DC18CB">
        <w:rPr>
          <w:rFonts w:asciiTheme="minorHAnsi" w:hAnsiTheme="minorHAnsi"/>
          <w:sz w:val="22"/>
          <w:szCs w:val="22"/>
        </w:rPr>
        <w:t xml:space="preserve">he </w:t>
      </w:r>
      <w:r w:rsidR="00FE3BAD" w:rsidRPr="00D303F1">
        <w:rPr>
          <w:rFonts w:asciiTheme="minorHAnsi" w:hAnsiTheme="minorHAnsi"/>
          <w:sz w:val="22"/>
          <w:szCs w:val="22"/>
        </w:rPr>
        <w:t xml:space="preserve">minutes of the meeting held on </w:t>
      </w:r>
      <w:r w:rsidR="00555F89">
        <w:rPr>
          <w:rFonts w:asciiTheme="minorHAnsi" w:hAnsiTheme="minorHAnsi"/>
          <w:sz w:val="22"/>
          <w:szCs w:val="22"/>
        </w:rPr>
        <w:t>1</w:t>
      </w:r>
      <w:r w:rsidR="005161A1">
        <w:rPr>
          <w:rFonts w:asciiTheme="minorHAnsi" w:hAnsiTheme="minorHAnsi"/>
          <w:sz w:val="22"/>
          <w:szCs w:val="22"/>
        </w:rPr>
        <w:t xml:space="preserve">1 July </w:t>
      </w:r>
      <w:r w:rsidR="003B4A7B">
        <w:rPr>
          <w:rFonts w:asciiTheme="minorHAnsi" w:hAnsiTheme="minorHAnsi"/>
          <w:sz w:val="22"/>
          <w:szCs w:val="22"/>
        </w:rPr>
        <w:t>201</w:t>
      </w:r>
      <w:r w:rsidR="0004330A">
        <w:rPr>
          <w:rFonts w:asciiTheme="minorHAnsi" w:hAnsiTheme="minorHAnsi"/>
          <w:sz w:val="22"/>
          <w:szCs w:val="22"/>
        </w:rPr>
        <w:t>9</w:t>
      </w:r>
      <w:r w:rsidR="00FE3BAD" w:rsidRPr="00D303F1">
        <w:rPr>
          <w:rFonts w:asciiTheme="minorHAnsi" w:hAnsiTheme="minorHAnsi"/>
          <w:sz w:val="22"/>
          <w:szCs w:val="22"/>
        </w:rPr>
        <w:t xml:space="preserve"> were accepted</w:t>
      </w:r>
      <w:r w:rsidR="002E3A86">
        <w:rPr>
          <w:rFonts w:asciiTheme="minorHAnsi" w:hAnsiTheme="minorHAnsi"/>
          <w:sz w:val="22"/>
          <w:szCs w:val="22"/>
        </w:rPr>
        <w:t xml:space="preserve"> and signed</w:t>
      </w:r>
      <w:r w:rsidR="00FE3BAD" w:rsidRPr="00D303F1">
        <w:rPr>
          <w:rFonts w:asciiTheme="minorHAnsi" w:hAnsiTheme="minorHAnsi"/>
          <w:sz w:val="22"/>
          <w:szCs w:val="22"/>
        </w:rPr>
        <w:t xml:space="preserve"> as a correct record.</w:t>
      </w:r>
      <w:r w:rsidR="00FE3BAD">
        <w:rPr>
          <w:rFonts w:asciiTheme="minorHAnsi" w:hAnsiTheme="minorHAnsi"/>
          <w:sz w:val="22"/>
          <w:szCs w:val="22"/>
        </w:rPr>
        <w:t xml:space="preserve"> </w:t>
      </w:r>
    </w:p>
    <w:p w14:paraId="6321D2D9" w14:textId="49B8F44F" w:rsidR="00FE3BAD" w:rsidRPr="00D303F1" w:rsidRDefault="00FE3BAD" w:rsidP="007207DE">
      <w:pPr>
        <w:shd w:val="clear" w:color="auto" w:fill="FFFFFF" w:themeFill="background1"/>
        <w:jc w:val="both"/>
        <w:rPr>
          <w:rFonts w:asciiTheme="minorHAnsi" w:hAnsiTheme="minorHAnsi"/>
          <w:sz w:val="22"/>
          <w:szCs w:val="22"/>
        </w:rPr>
      </w:pPr>
      <w:r>
        <w:rPr>
          <w:rFonts w:asciiTheme="minorHAnsi" w:hAnsiTheme="minorHAnsi"/>
          <w:sz w:val="22"/>
          <w:szCs w:val="22"/>
        </w:rPr>
        <w:t xml:space="preserve"> </w:t>
      </w:r>
    </w:p>
    <w:p w14:paraId="35721A86" w14:textId="04EA71CC" w:rsidR="00FE3BAD" w:rsidRDefault="00FE3BAD" w:rsidP="0091224B">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04DA499E" w14:textId="7BD26D57" w:rsidR="007E60C3" w:rsidRDefault="007E60C3" w:rsidP="00F778F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Community and Youth Sub Committee</w:t>
      </w:r>
    </w:p>
    <w:p w14:paraId="603F4D6D" w14:textId="6B1DD40F" w:rsidR="00FA7B63" w:rsidRDefault="003070A2" w:rsidP="00121ED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confirmed that he had asked the Town Clerk to </w:t>
      </w:r>
      <w:proofErr w:type="gramStart"/>
      <w:r>
        <w:rPr>
          <w:rFonts w:asciiTheme="minorHAnsi" w:hAnsiTheme="minorHAnsi" w:cstheme="minorHAnsi"/>
          <w:sz w:val="22"/>
          <w:szCs w:val="22"/>
        </w:rPr>
        <w:t>look into</w:t>
      </w:r>
      <w:proofErr w:type="gramEnd"/>
      <w:r>
        <w:rPr>
          <w:rFonts w:asciiTheme="minorHAnsi" w:hAnsiTheme="minorHAnsi" w:cstheme="minorHAnsi"/>
          <w:sz w:val="22"/>
          <w:szCs w:val="22"/>
        </w:rPr>
        <w:t xml:space="preserve"> the circumstances behind the reasons for refusing</w:t>
      </w:r>
      <w:r w:rsidR="00243397">
        <w:rPr>
          <w:rFonts w:asciiTheme="minorHAnsi" w:hAnsiTheme="minorHAnsi" w:cstheme="minorHAnsi"/>
          <w:sz w:val="22"/>
          <w:szCs w:val="22"/>
        </w:rPr>
        <w:t xml:space="preserve"> to support ‘Keep Mobile’ with a view to exploring whether it would be permitted funding from the council in the future.</w:t>
      </w:r>
      <w:r w:rsidR="005B3EA9">
        <w:rPr>
          <w:rFonts w:asciiTheme="minorHAnsi" w:hAnsiTheme="minorHAnsi" w:cstheme="minorHAnsi"/>
          <w:sz w:val="22"/>
          <w:szCs w:val="22"/>
        </w:rPr>
        <w:t xml:space="preserve">  </w:t>
      </w:r>
      <w:r w:rsidR="00403EBE">
        <w:rPr>
          <w:rFonts w:asciiTheme="minorHAnsi" w:hAnsiTheme="minorHAnsi" w:cstheme="minorHAnsi"/>
          <w:sz w:val="22"/>
          <w:szCs w:val="22"/>
        </w:rPr>
        <w:t>Cllr Chopping</w:t>
      </w:r>
      <w:r w:rsidR="00862388">
        <w:rPr>
          <w:rFonts w:asciiTheme="minorHAnsi" w:hAnsiTheme="minorHAnsi" w:cstheme="minorHAnsi"/>
          <w:sz w:val="22"/>
          <w:szCs w:val="22"/>
        </w:rPr>
        <w:t xml:space="preserve">’s recollection was that </w:t>
      </w:r>
      <w:r w:rsidR="00824FCF">
        <w:rPr>
          <w:rFonts w:asciiTheme="minorHAnsi" w:hAnsiTheme="minorHAnsi" w:cstheme="minorHAnsi"/>
          <w:sz w:val="22"/>
          <w:szCs w:val="22"/>
        </w:rPr>
        <w:t xml:space="preserve">the issue related to employment </w:t>
      </w:r>
      <w:proofErr w:type="gramStart"/>
      <w:r w:rsidR="00824FCF">
        <w:rPr>
          <w:rFonts w:asciiTheme="minorHAnsi" w:hAnsiTheme="minorHAnsi" w:cstheme="minorHAnsi"/>
          <w:sz w:val="22"/>
          <w:szCs w:val="22"/>
        </w:rPr>
        <w:t>issues</w:t>
      </w:r>
      <w:proofErr w:type="gramEnd"/>
      <w:r w:rsidR="00824FCF">
        <w:rPr>
          <w:rFonts w:asciiTheme="minorHAnsi" w:hAnsiTheme="minorHAnsi" w:cstheme="minorHAnsi"/>
          <w:sz w:val="22"/>
          <w:szCs w:val="22"/>
        </w:rPr>
        <w:t xml:space="preserve"> but he thought it likely that </w:t>
      </w:r>
      <w:r w:rsidR="00FD2070">
        <w:rPr>
          <w:rFonts w:asciiTheme="minorHAnsi" w:hAnsiTheme="minorHAnsi" w:cstheme="minorHAnsi"/>
          <w:sz w:val="22"/>
          <w:szCs w:val="22"/>
        </w:rPr>
        <w:t>funding could be restored if these matters had since been addressed.</w:t>
      </w:r>
      <w:r w:rsidR="00403EBE">
        <w:rPr>
          <w:rFonts w:asciiTheme="minorHAnsi" w:hAnsiTheme="minorHAnsi" w:cstheme="minorHAnsi"/>
          <w:sz w:val="22"/>
          <w:szCs w:val="22"/>
        </w:rPr>
        <w:t xml:space="preserve"> </w:t>
      </w:r>
    </w:p>
    <w:p w14:paraId="0B9FB275" w14:textId="77777777" w:rsidR="00FA7B63" w:rsidRDefault="00FA7B63" w:rsidP="00121EDB">
      <w:pPr>
        <w:shd w:val="clear" w:color="auto" w:fill="FFFFFF" w:themeFill="background1"/>
        <w:jc w:val="both"/>
        <w:rPr>
          <w:rFonts w:asciiTheme="minorHAnsi" w:hAnsiTheme="minorHAnsi" w:cstheme="minorHAnsi"/>
          <w:sz w:val="22"/>
          <w:szCs w:val="22"/>
        </w:rPr>
      </w:pPr>
    </w:p>
    <w:p w14:paraId="4386AF3E" w14:textId="0B622BC0" w:rsidR="007341B0" w:rsidRDefault="007341B0"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Pavement parking</w:t>
      </w:r>
    </w:p>
    <w:p w14:paraId="42B7E87F" w14:textId="40F3FF72" w:rsidR="007122A0" w:rsidRDefault="00B63370" w:rsidP="006005F7">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214257">
        <w:rPr>
          <w:rFonts w:asciiTheme="minorHAnsi" w:hAnsiTheme="minorHAnsi" w:cstheme="minorHAnsi"/>
          <w:sz w:val="22"/>
          <w:szCs w:val="22"/>
        </w:rPr>
        <w:t xml:space="preserve">advised that he had written to </w:t>
      </w:r>
      <w:r w:rsidR="006005F7">
        <w:rPr>
          <w:rFonts w:asciiTheme="minorHAnsi" w:hAnsiTheme="minorHAnsi" w:cstheme="minorHAnsi"/>
          <w:sz w:val="22"/>
          <w:szCs w:val="22"/>
        </w:rPr>
        <w:t xml:space="preserve">Julie </w:t>
      </w:r>
      <w:proofErr w:type="spellStart"/>
      <w:r w:rsidR="006005F7">
        <w:rPr>
          <w:rFonts w:asciiTheme="minorHAnsi" w:hAnsiTheme="minorHAnsi" w:cstheme="minorHAnsi"/>
          <w:sz w:val="22"/>
          <w:szCs w:val="22"/>
        </w:rPr>
        <w:t>Susel</w:t>
      </w:r>
      <w:proofErr w:type="spellEnd"/>
      <w:r w:rsidR="00231499">
        <w:rPr>
          <w:rFonts w:asciiTheme="minorHAnsi" w:hAnsiTheme="minorHAnsi" w:cstheme="minorHAnsi"/>
          <w:sz w:val="22"/>
          <w:szCs w:val="22"/>
        </w:rPr>
        <w:t xml:space="preserve"> regarding the proposal that the leaflets produced previously by Wokingham Borough Council could be used to put under the windscreen wipers of vehicles parked on pavements.  </w:t>
      </w:r>
      <w:r w:rsidR="00F70B3F">
        <w:rPr>
          <w:rFonts w:asciiTheme="minorHAnsi" w:hAnsiTheme="minorHAnsi" w:cstheme="minorHAnsi"/>
          <w:sz w:val="22"/>
          <w:szCs w:val="22"/>
        </w:rPr>
        <w:t>He hoped to receive a response to this before the next meeting.</w:t>
      </w:r>
      <w:r w:rsidR="001D5A79">
        <w:rPr>
          <w:rFonts w:asciiTheme="minorHAnsi" w:hAnsiTheme="minorHAnsi" w:cstheme="minorHAnsi"/>
          <w:sz w:val="22"/>
          <w:szCs w:val="22"/>
        </w:rPr>
        <w:t xml:space="preserve"> </w:t>
      </w:r>
      <w:r w:rsidR="00CF0D5D">
        <w:rPr>
          <w:rFonts w:asciiTheme="minorHAnsi" w:hAnsiTheme="minorHAnsi" w:cstheme="minorHAnsi"/>
          <w:sz w:val="22"/>
          <w:szCs w:val="22"/>
        </w:rPr>
        <w:t xml:space="preserve"> </w:t>
      </w:r>
    </w:p>
    <w:p w14:paraId="093B58DA" w14:textId="77777777" w:rsidR="007A2BB0" w:rsidRDefault="007A2BB0" w:rsidP="00F778FB">
      <w:pPr>
        <w:shd w:val="clear" w:color="auto" w:fill="FFFFFF" w:themeFill="background1"/>
        <w:jc w:val="both"/>
        <w:rPr>
          <w:rFonts w:asciiTheme="minorHAnsi" w:hAnsiTheme="minorHAnsi" w:cstheme="minorHAnsi"/>
          <w:sz w:val="22"/>
          <w:szCs w:val="22"/>
        </w:rPr>
      </w:pPr>
    </w:p>
    <w:p w14:paraId="404FBAC2" w14:textId="57B6BF58" w:rsidR="00352009" w:rsidRDefault="00771B82"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Membership update</w:t>
      </w:r>
    </w:p>
    <w:p w14:paraId="5EA78BA4" w14:textId="77777777" w:rsidR="009F5BD2" w:rsidRDefault="00AD3684"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meeting was advised that the Secretary had sent out revised membership lists to those Area Representatives who had notified changes.</w:t>
      </w:r>
      <w:r w:rsidR="00C75C78">
        <w:rPr>
          <w:rFonts w:asciiTheme="minorHAnsi" w:hAnsiTheme="minorHAnsi" w:cstheme="minorHAnsi"/>
          <w:sz w:val="22"/>
          <w:szCs w:val="22"/>
        </w:rPr>
        <w:t xml:space="preserve">  He reminded the committee that he should be informed of all new members </w:t>
      </w:r>
      <w:proofErr w:type="gramStart"/>
      <w:r w:rsidR="00C75C78">
        <w:rPr>
          <w:rFonts w:asciiTheme="minorHAnsi" w:hAnsiTheme="minorHAnsi" w:cstheme="minorHAnsi"/>
          <w:sz w:val="22"/>
          <w:szCs w:val="22"/>
        </w:rPr>
        <w:t>and also</w:t>
      </w:r>
      <w:proofErr w:type="gramEnd"/>
      <w:r w:rsidR="00C75C78">
        <w:rPr>
          <w:rFonts w:asciiTheme="minorHAnsi" w:hAnsiTheme="minorHAnsi" w:cstheme="minorHAnsi"/>
          <w:sz w:val="22"/>
          <w:szCs w:val="22"/>
        </w:rPr>
        <w:t xml:space="preserve"> those who no longer paid a subscription.</w:t>
      </w:r>
    </w:p>
    <w:p w14:paraId="416FCF9E" w14:textId="77777777" w:rsidR="009F5BD2" w:rsidRDefault="009F5BD2" w:rsidP="00F778FB">
      <w:pPr>
        <w:shd w:val="clear" w:color="auto" w:fill="FFFFFF" w:themeFill="background1"/>
        <w:jc w:val="both"/>
        <w:rPr>
          <w:rFonts w:asciiTheme="minorHAnsi" w:hAnsiTheme="minorHAnsi" w:cstheme="minorHAnsi"/>
          <w:sz w:val="22"/>
          <w:szCs w:val="22"/>
        </w:rPr>
      </w:pPr>
    </w:p>
    <w:p w14:paraId="156FC650" w14:textId="77777777" w:rsidR="009F5BD2" w:rsidRDefault="009F5BD2" w:rsidP="00F778FB">
      <w:pPr>
        <w:shd w:val="clear" w:color="auto" w:fill="FFFFFF" w:themeFill="background1"/>
        <w:jc w:val="both"/>
        <w:rPr>
          <w:rFonts w:asciiTheme="minorHAnsi" w:hAnsiTheme="minorHAnsi" w:cstheme="minorHAnsi"/>
          <w:b/>
          <w:bCs/>
          <w:sz w:val="22"/>
          <w:szCs w:val="22"/>
        </w:rPr>
      </w:pPr>
    </w:p>
    <w:p w14:paraId="56B1D36D" w14:textId="7C17AE92" w:rsidR="009F5BD2" w:rsidRDefault="009F5BD2"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lastRenderedPageBreak/>
        <w:t>Climate emergency initiatives</w:t>
      </w:r>
    </w:p>
    <w:p w14:paraId="2CD0AFD1" w14:textId="77777777" w:rsidR="00E14578" w:rsidRDefault="009F5BD2"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Secretary</w:t>
      </w:r>
      <w:r w:rsidR="003747DC">
        <w:rPr>
          <w:rFonts w:asciiTheme="minorHAnsi" w:hAnsiTheme="minorHAnsi" w:cstheme="minorHAnsi"/>
          <w:sz w:val="22"/>
          <w:szCs w:val="22"/>
        </w:rPr>
        <w:t xml:space="preserve"> confirmed that he had forwarded the ideas put forward at the last meeting to Cllr Murray</w:t>
      </w:r>
      <w:r w:rsidR="00F06C7C">
        <w:rPr>
          <w:rFonts w:asciiTheme="minorHAnsi" w:hAnsiTheme="minorHAnsi" w:cstheme="minorHAnsi"/>
          <w:sz w:val="22"/>
          <w:szCs w:val="22"/>
        </w:rPr>
        <w:t xml:space="preserve"> at the Borough Council, who was leading on this issue.  </w:t>
      </w:r>
      <w:r w:rsidR="002A74D8">
        <w:rPr>
          <w:rFonts w:asciiTheme="minorHAnsi" w:hAnsiTheme="minorHAnsi" w:cstheme="minorHAnsi"/>
          <w:sz w:val="22"/>
          <w:szCs w:val="22"/>
        </w:rPr>
        <w:t xml:space="preserve">A very positive response had been received, which </w:t>
      </w:r>
      <w:r w:rsidR="00B7020F">
        <w:rPr>
          <w:rFonts w:asciiTheme="minorHAnsi" w:hAnsiTheme="minorHAnsi" w:cstheme="minorHAnsi"/>
          <w:sz w:val="22"/>
          <w:szCs w:val="22"/>
        </w:rPr>
        <w:t xml:space="preserve">confirmed that many of the ideas suggested would be included </w:t>
      </w:r>
      <w:r w:rsidR="005D5DA2">
        <w:rPr>
          <w:rFonts w:asciiTheme="minorHAnsi" w:hAnsiTheme="minorHAnsi" w:cstheme="minorHAnsi"/>
          <w:sz w:val="22"/>
          <w:szCs w:val="22"/>
        </w:rPr>
        <w:t xml:space="preserve">and form a large element of the plans the council intended to take forward.  He stated that </w:t>
      </w:r>
      <w:r w:rsidR="0020377A">
        <w:rPr>
          <w:rFonts w:asciiTheme="minorHAnsi" w:hAnsiTheme="minorHAnsi" w:cstheme="minorHAnsi"/>
          <w:sz w:val="22"/>
          <w:szCs w:val="22"/>
        </w:rPr>
        <w:t xml:space="preserve">if MERA was able to identify any areas of land suitable for planting </w:t>
      </w:r>
      <w:r w:rsidR="00E4035B">
        <w:rPr>
          <w:rFonts w:asciiTheme="minorHAnsi" w:hAnsiTheme="minorHAnsi" w:cstheme="minorHAnsi"/>
          <w:sz w:val="22"/>
          <w:szCs w:val="22"/>
        </w:rPr>
        <w:t xml:space="preserve">oak </w:t>
      </w:r>
      <w:r w:rsidR="0020377A">
        <w:rPr>
          <w:rFonts w:asciiTheme="minorHAnsi" w:hAnsiTheme="minorHAnsi" w:cstheme="minorHAnsi"/>
          <w:sz w:val="22"/>
          <w:szCs w:val="22"/>
        </w:rPr>
        <w:t>trees</w:t>
      </w:r>
      <w:r w:rsidR="00E4035B">
        <w:rPr>
          <w:rFonts w:asciiTheme="minorHAnsi" w:hAnsiTheme="minorHAnsi" w:cstheme="minorHAnsi"/>
          <w:sz w:val="22"/>
          <w:szCs w:val="22"/>
        </w:rPr>
        <w:t>, he would be pleased to receive a note of the possible locations.</w:t>
      </w:r>
    </w:p>
    <w:p w14:paraId="57E116B0" w14:textId="77777777" w:rsidR="00E14578" w:rsidRDefault="00E14578" w:rsidP="00F778FB">
      <w:pPr>
        <w:shd w:val="clear" w:color="auto" w:fill="FFFFFF" w:themeFill="background1"/>
        <w:jc w:val="both"/>
        <w:rPr>
          <w:rFonts w:asciiTheme="minorHAnsi" w:hAnsiTheme="minorHAnsi" w:cstheme="minorHAnsi"/>
          <w:sz w:val="22"/>
          <w:szCs w:val="22"/>
        </w:rPr>
      </w:pPr>
    </w:p>
    <w:p w14:paraId="33910A21" w14:textId="321833C3" w:rsidR="009F5BD2" w:rsidRDefault="00E1676F"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committee was reminded </w:t>
      </w:r>
      <w:r w:rsidR="00E14578">
        <w:rPr>
          <w:rFonts w:asciiTheme="minorHAnsi" w:hAnsiTheme="minorHAnsi" w:cstheme="minorHAnsi"/>
          <w:sz w:val="22"/>
          <w:szCs w:val="22"/>
        </w:rPr>
        <w:t>that the idea of green rooves</w:t>
      </w:r>
      <w:r w:rsidR="0095476D">
        <w:rPr>
          <w:rFonts w:asciiTheme="minorHAnsi" w:hAnsiTheme="minorHAnsi" w:cstheme="minorHAnsi"/>
          <w:sz w:val="22"/>
          <w:szCs w:val="22"/>
        </w:rPr>
        <w:t xml:space="preserve"> and the adverse impact of paving over front lawns</w:t>
      </w:r>
      <w:r w:rsidR="003747DC">
        <w:rPr>
          <w:rFonts w:asciiTheme="minorHAnsi" w:hAnsiTheme="minorHAnsi" w:cstheme="minorHAnsi"/>
          <w:sz w:val="22"/>
          <w:szCs w:val="22"/>
        </w:rPr>
        <w:t xml:space="preserve"> </w:t>
      </w:r>
      <w:r w:rsidR="0095476D">
        <w:rPr>
          <w:rFonts w:asciiTheme="minorHAnsi" w:hAnsiTheme="minorHAnsi" w:cstheme="minorHAnsi"/>
          <w:sz w:val="22"/>
          <w:szCs w:val="22"/>
        </w:rPr>
        <w:t>were also discussed at the last meeting.  The Secretary confirmed that these matters were discussed and stated that he would put these ideas forward</w:t>
      </w:r>
      <w:r w:rsidR="00DD6932">
        <w:rPr>
          <w:rFonts w:asciiTheme="minorHAnsi" w:hAnsiTheme="minorHAnsi" w:cstheme="minorHAnsi"/>
          <w:sz w:val="22"/>
          <w:szCs w:val="22"/>
        </w:rPr>
        <w:t xml:space="preserve"> as well when a response was given on the possible location for the planting of trees in Maiden Erlegh.</w:t>
      </w:r>
      <w:r w:rsidR="00BC6C27">
        <w:rPr>
          <w:rFonts w:asciiTheme="minorHAnsi" w:hAnsiTheme="minorHAnsi" w:cstheme="minorHAnsi"/>
          <w:sz w:val="22"/>
          <w:szCs w:val="22"/>
        </w:rPr>
        <w:t xml:space="preserve"> </w:t>
      </w:r>
      <w:r w:rsidR="00181BA3">
        <w:rPr>
          <w:rFonts w:asciiTheme="minorHAnsi" w:hAnsiTheme="minorHAnsi" w:cstheme="minorHAnsi"/>
          <w:sz w:val="22"/>
          <w:szCs w:val="22"/>
        </w:rPr>
        <w:t>It was also acknowledged</w:t>
      </w:r>
      <w:r w:rsidR="00BC6C27">
        <w:rPr>
          <w:rFonts w:asciiTheme="minorHAnsi" w:hAnsiTheme="minorHAnsi" w:cstheme="minorHAnsi"/>
          <w:sz w:val="22"/>
          <w:szCs w:val="22"/>
        </w:rPr>
        <w:t xml:space="preserve"> that motorists running their engines while stationery</w:t>
      </w:r>
      <w:r w:rsidR="00D42F3E">
        <w:rPr>
          <w:rFonts w:asciiTheme="minorHAnsi" w:hAnsiTheme="minorHAnsi" w:cstheme="minorHAnsi"/>
          <w:sz w:val="22"/>
          <w:szCs w:val="22"/>
        </w:rPr>
        <w:t xml:space="preserve"> was also a problem causing concern to residents.</w:t>
      </w:r>
    </w:p>
    <w:p w14:paraId="0A4C1D4C" w14:textId="250C9AB1" w:rsidR="006F2D66" w:rsidRDefault="006F2D66" w:rsidP="00F778FB">
      <w:pPr>
        <w:shd w:val="clear" w:color="auto" w:fill="FFFFFF" w:themeFill="background1"/>
        <w:jc w:val="both"/>
        <w:rPr>
          <w:rFonts w:asciiTheme="minorHAnsi" w:hAnsiTheme="minorHAnsi" w:cstheme="minorHAnsi"/>
          <w:sz w:val="22"/>
          <w:szCs w:val="22"/>
        </w:rPr>
      </w:pPr>
    </w:p>
    <w:p w14:paraId="6F9746F9" w14:textId="53E7AA07" w:rsidR="006F2D66" w:rsidRDefault="006F2D66"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Cllr Smith confirmed that </w:t>
      </w:r>
      <w:proofErr w:type="spellStart"/>
      <w:r>
        <w:rPr>
          <w:rFonts w:asciiTheme="minorHAnsi" w:hAnsiTheme="minorHAnsi" w:cstheme="minorHAnsi"/>
          <w:sz w:val="22"/>
          <w:szCs w:val="22"/>
        </w:rPr>
        <w:t>Earley</w:t>
      </w:r>
      <w:proofErr w:type="spellEnd"/>
      <w:r>
        <w:rPr>
          <w:rFonts w:asciiTheme="minorHAnsi" w:hAnsiTheme="minorHAnsi" w:cstheme="minorHAnsi"/>
          <w:sz w:val="22"/>
          <w:szCs w:val="22"/>
        </w:rPr>
        <w:t xml:space="preserve"> Town Council had also </w:t>
      </w:r>
      <w:r w:rsidR="002B1A17">
        <w:rPr>
          <w:rFonts w:asciiTheme="minorHAnsi" w:hAnsiTheme="minorHAnsi" w:cstheme="minorHAnsi"/>
          <w:sz w:val="22"/>
          <w:szCs w:val="22"/>
        </w:rPr>
        <w:t>responded to the Borough Council on this matter.</w:t>
      </w:r>
    </w:p>
    <w:p w14:paraId="7972B3B1" w14:textId="406495BF" w:rsidR="00DD0FEB" w:rsidRDefault="00DD0FEB" w:rsidP="00F778FB">
      <w:pPr>
        <w:shd w:val="clear" w:color="auto" w:fill="FFFFFF" w:themeFill="background1"/>
        <w:jc w:val="both"/>
        <w:rPr>
          <w:rFonts w:asciiTheme="minorHAnsi" w:hAnsiTheme="minorHAnsi" w:cstheme="minorHAnsi"/>
          <w:sz w:val="22"/>
          <w:szCs w:val="22"/>
        </w:rPr>
      </w:pPr>
    </w:p>
    <w:p w14:paraId="6DD19162" w14:textId="7EC1ACFB" w:rsidR="00DD0FEB" w:rsidRDefault="00C50BBF"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Planning applications</w:t>
      </w:r>
    </w:p>
    <w:p w14:paraId="3ABCA106" w14:textId="6950BF39" w:rsidR="00F45D4B" w:rsidRDefault="00C50BBF"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confirmed that </w:t>
      </w:r>
      <w:r w:rsidR="009A2C05">
        <w:rPr>
          <w:rFonts w:asciiTheme="minorHAnsi" w:hAnsiTheme="minorHAnsi" w:cstheme="minorHAnsi"/>
          <w:sz w:val="22"/>
          <w:szCs w:val="22"/>
        </w:rPr>
        <w:t xml:space="preserve">the concerns of MERA and ACER over notifications to neighbours </w:t>
      </w:r>
      <w:r w:rsidR="00B506C6">
        <w:rPr>
          <w:rFonts w:asciiTheme="minorHAnsi" w:hAnsiTheme="minorHAnsi" w:cstheme="minorHAnsi"/>
          <w:sz w:val="22"/>
          <w:szCs w:val="22"/>
        </w:rPr>
        <w:t>advising</w:t>
      </w:r>
      <w:r w:rsidR="009A2C05">
        <w:rPr>
          <w:rFonts w:asciiTheme="minorHAnsi" w:hAnsiTheme="minorHAnsi" w:cstheme="minorHAnsi"/>
          <w:sz w:val="22"/>
          <w:szCs w:val="22"/>
        </w:rPr>
        <w:t xml:space="preserve"> of planning applications</w:t>
      </w:r>
      <w:r w:rsidR="00043CAE">
        <w:rPr>
          <w:rFonts w:asciiTheme="minorHAnsi" w:hAnsiTheme="minorHAnsi" w:cstheme="minorHAnsi"/>
          <w:sz w:val="22"/>
          <w:szCs w:val="22"/>
        </w:rPr>
        <w:t xml:space="preserve"> affecting them</w:t>
      </w:r>
      <w:r w:rsidR="009A2C05">
        <w:rPr>
          <w:rFonts w:asciiTheme="minorHAnsi" w:hAnsiTheme="minorHAnsi" w:cstheme="minorHAnsi"/>
          <w:sz w:val="22"/>
          <w:szCs w:val="22"/>
        </w:rPr>
        <w:t xml:space="preserve"> </w:t>
      </w:r>
      <w:r w:rsidR="00054C8F">
        <w:rPr>
          <w:rFonts w:asciiTheme="minorHAnsi" w:hAnsiTheme="minorHAnsi" w:cstheme="minorHAnsi"/>
          <w:sz w:val="22"/>
          <w:szCs w:val="22"/>
        </w:rPr>
        <w:t>going astray</w:t>
      </w:r>
      <w:r w:rsidR="001565E6">
        <w:rPr>
          <w:rFonts w:asciiTheme="minorHAnsi" w:hAnsiTheme="minorHAnsi" w:cstheme="minorHAnsi"/>
          <w:sz w:val="22"/>
          <w:szCs w:val="22"/>
        </w:rPr>
        <w:t xml:space="preserve"> had been drawn to the attention of the council and this matter was now being investigated.</w:t>
      </w:r>
    </w:p>
    <w:p w14:paraId="75C9656C" w14:textId="77777777" w:rsidR="00F45D4B" w:rsidRDefault="00F45D4B" w:rsidP="00F778FB">
      <w:pPr>
        <w:shd w:val="clear" w:color="auto" w:fill="FFFFFF" w:themeFill="background1"/>
        <w:jc w:val="both"/>
        <w:rPr>
          <w:rFonts w:asciiTheme="minorHAnsi" w:hAnsiTheme="minorHAnsi" w:cstheme="minorHAnsi"/>
          <w:sz w:val="22"/>
          <w:szCs w:val="22"/>
        </w:rPr>
      </w:pPr>
    </w:p>
    <w:p w14:paraId="67161CAE" w14:textId="28F302FE" w:rsidR="00C50BBF" w:rsidRPr="00320B10" w:rsidRDefault="00320B10" w:rsidP="00320B10">
      <w:pPr>
        <w:shd w:val="clear" w:color="auto" w:fill="D9D9D9" w:themeFill="background1" w:themeFillShade="D9"/>
        <w:jc w:val="both"/>
        <w:rPr>
          <w:rFonts w:asciiTheme="minorHAnsi" w:hAnsiTheme="minorHAnsi" w:cstheme="minorHAnsi"/>
          <w:b/>
          <w:bCs/>
          <w:sz w:val="22"/>
          <w:szCs w:val="22"/>
        </w:rPr>
      </w:pPr>
      <w:r w:rsidRPr="00320B10">
        <w:rPr>
          <w:rFonts w:asciiTheme="minorHAnsi" w:hAnsiTheme="minorHAnsi" w:cstheme="minorHAnsi"/>
          <w:b/>
          <w:bCs/>
          <w:sz w:val="22"/>
          <w:szCs w:val="22"/>
        </w:rPr>
        <w:t>REPORTS</w:t>
      </w:r>
      <w:r w:rsidR="009A2C05" w:rsidRPr="00320B10">
        <w:rPr>
          <w:rFonts w:asciiTheme="minorHAnsi" w:hAnsiTheme="minorHAnsi" w:cstheme="minorHAnsi"/>
          <w:b/>
          <w:bCs/>
          <w:sz w:val="22"/>
          <w:szCs w:val="22"/>
        </w:rPr>
        <w:t xml:space="preserve"> </w:t>
      </w:r>
    </w:p>
    <w:p w14:paraId="7C323592" w14:textId="77777777" w:rsidR="00217358" w:rsidRDefault="00217358"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8D76C96" w14:textId="32D2B5D0" w:rsidR="00352009" w:rsidRPr="00015775" w:rsidRDefault="00015775" w:rsidP="00F778FB">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Chairman reported that the Green Fair </w:t>
      </w:r>
      <w:r w:rsidR="00CC5FEA">
        <w:rPr>
          <w:rFonts w:asciiTheme="minorHAnsi" w:hAnsiTheme="minorHAnsi" w:cstheme="minorHAnsi"/>
          <w:sz w:val="22"/>
          <w:szCs w:val="22"/>
        </w:rPr>
        <w:t xml:space="preserve">held on 3 August appeared to have been very successful and was well attended. </w:t>
      </w:r>
      <w:r>
        <w:rPr>
          <w:rFonts w:asciiTheme="minorHAnsi" w:hAnsiTheme="minorHAnsi" w:cstheme="minorHAnsi"/>
          <w:sz w:val="22"/>
          <w:szCs w:val="22"/>
        </w:rPr>
        <w:t xml:space="preserve"> </w:t>
      </w:r>
      <w:r w:rsidR="00766897" w:rsidRPr="00015775">
        <w:rPr>
          <w:rFonts w:asciiTheme="minorHAnsi" w:hAnsiTheme="minorHAnsi" w:cstheme="minorHAnsi"/>
          <w:sz w:val="22"/>
          <w:szCs w:val="22"/>
        </w:rPr>
        <w:t xml:space="preserve"> </w:t>
      </w:r>
      <w:r w:rsidR="00352009" w:rsidRPr="00015775">
        <w:rPr>
          <w:rFonts w:asciiTheme="minorHAnsi" w:hAnsiTheme="minorHAnsi" w:cstheme="minorHAnsi"/>
          <w:sz w:val="22"/>
          <w:szCs w:val="22"/>
        </w:rPr>
        <w:t xml:space="preserve"> </w:t>
      </w:r>
    </w:p>
    <w:p w14:paraId="20F3424E" w14:textId="59C6F271" w:rsidR="00C07934" w:rsidRPr="00CE3DF0" w:rsidRDefault="002C5283" w:rsidP="00F778FB">
      <w:pPr>
        <w:shd w:val="clear" w:color="auto" w:fill="FFFFFF" w:themeFill="background1"/>
        <w:jc w:val="both"/>
        <w:rPr>
          <w:rFonts w:asciiTheme="minorHAnsi" w:hAnsiTheme="minorHAnsi" w:cstheme="minorHAnsi"/>
          <w:b/>
          <w:bCs/>
          <w:sz w:val="22"/>
          <w:szCs w:val="22"/>
        </w:rPr>
      </w:pPr>
      <w:r>
        <w:rPr>
          <w:rFonts w:asciiTheme="minorHAnsi" w:hAnsiTheme="minorHAnsi" w:cstheme="minorHAnsi"/>
          <w:sz w:val="22"/>
          <w:szCs w:val="22"/>
        </w:rPr>
        <w:t xml:space="preserve"> </w:t>
      </w:r>
      <w:r w:rsidR="00480B75" w:rsidRPr="00CE3DF0">
        <w:rPr>
          <w:rFonts w:asciiTheme="minorHAnsi" w:hAnsiTheme="minorHAnsi" w:cstheme="minorHAnsi"/>
          <w:b/>
          <w:bCs/>
          <w:sz w:val="22"/>
          <w:szCs w:val="22"/>
        </w:rPr>
        <w:t xml:space="preserve">  </w:t>
      </w:r>
      <w:r w:rsidR="00991B03" w:rsidRPr="00CE3DF0">
        <w:rPr>
          <w:rFonts w:asciiTheme="minorHAnsi" w:hAnsiTheme="minorHAnsi" w:cstheme="minorHAnsi"/>
          <w:b/>
          <w:bCs/>
          <w:sz w:val="22"/>
          <w:szCs w:val="22"/>
        </w:rPr>
        <w:t xml:space="preserve"> </w:t>
      </w:r>
      <w:r w:rsidR="00C07934" w:rsidRPr="00CE3DF0">
        <w:rPr>
          <w:rFonts w:asciiTheme="minorHAnsi" w:hAnsiTheme="minorHAnsi" w:cstheme="minorHAnsi"/>
          <w:b/>
          <w:bCs/>
          <w:sz w:val="22"/>
          <w:szCs w:val="22"/>
        </w:rPr>
        <w:t xml:space="preserve"> </w:t>
      </w:r>
    </w:p>
    <w:p w14:paraId="5DB7FE9F" w14:textId="4D1B36B4" w:rsidR="00BC2876" w:rsidRDefault="00BC2876" w:rsidP="005F6B64">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 xml:space="preserve">Treasurer’s </w:t>
      </w:r>
      <w:r w:rsidR="00915BBF">
        <w:rPr>
          <w:rFonts w:asciiTheme="minorHAnsi" w:hAnsiTheme="minorHAnsi" w:cstheme="minorHAnsi"/>
          <w:b/>
          <w:sz w:val="22"/>
          <w:szCs w:val="22"/>
        </w:rPr>
        <w:t>r</w:t>
      </w:r>
      <w:r>
        <w:rPr>
          <w:rFonts w:asciiTheme="minorHAnsi" w:hAnsiTheme="minorHAnsi" w:cstheme="minorHAnsi"/>
          <w:b/>
          <w:sz w:val="22"/>
          <w:szCs w:val="22"/>
        </w:rPr>
        <w:t>eport</w:t>
      </w:r>
    </w:p>
    <w:p w14:paraId="33E1C154" w14:textId="5631572B" w:rsidR="00BC2876" w:rsidRDefault="00BC2876"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Treasurer</w:t>
      </w:r>
      <w:r w:rsidR="00946303">
        <w:rPr>
          <w:rFonts w:asciiTheme="minorHAnsi" w:hAnsiTheme="minorHAnsi" w:cstheme="minorHAnsi"/>
          <w:sz w:val="22"/>
          <w:szCs w:val="22"/>
        </w:rPr>
        <w:t xml:space="preserve"> </w:t>
      </w:r>
      <w:r w:rsidR="003648BC">
        <w:rPr>
          <w:rFonts w:asciiTheme="minorHAnsi" w:hAnsiTheme="minorHAnsi" w:cstheme="minorHAnsi"/>
          <w:sz w:val="22"/>
          <w:szCs w:val="22"/>
        </w:rPr>
        <w:t>commented on the difficulties</w:t>
      </w:r>
      <w:r w:rsidR="00DD4995">
        <w:rPr>
          <w:rFonts w:asciiTheme="minorHAnsi" w:hAnsiTheme="minorHAnsi" w:cstheme="minorHAnsi"/>
          <w:sz w:val="22"/>
          <w:szCs w:val="22"/>
        </w:rPr>
        <w:t xml:space="preserve"> encountered</w:t>
      </w:r>
      <w:r w:rsidR="003648BC">
        <w:rPr>
          <w:rFonts w:asciiTheme="minorHAnsi" w:hAnsiTheme="minorHAnsi" w:cstheme="minorHAnsi"/>
          <w:sz w:val="22"/>
          <w:szCs w:val="22"/>
        </w:rPr>
        <w:t xml:space="preserve"> in </w:t>
      </w:r>
      <w:r w:rsidR="00DD4995">
        <w:rPr>
          <w:rFonts w:asciiTheme="minorHAnsi" w:hAnsiTheme="minorHAnsi" w:cstheme="minorHAnsi"/>
          <w:sz w:val="22"/>
          <w:szCs w:val="22"/>
        </w:rPr>
        <w:t xml:space="preserve">ensuring that some </w:t>
      </w:r>
      <w:r w:rsidR="003648BC">
        <w:rPr>
          <w:rFonts w:asciiTheme="minorHAnsi" w:hAnsiTheme="minorHAnsi" w:cstheme="minorHAnsi"/>
          <w:sz w:val="22"/>
          <w:szCs w:val="22"/>
        </w:rPr>
        <w:t>invoices</w:t>
      </w:r>
      <w:r w:rsidR="00043CAE">
        <w:rPr>
          <w:rFonts w:asciiTheme="minorHAnsi" w:hAnsiTheme="minorHAnsi" w:cstheme="minorHAnsi"/>
          <w:sz w:val="22"/>
          <w:szCs w:val="22"/>
        </w:rPr>
        <w:t xml:space="preserve"> relating to advertisements placed in the MERA Magazine</w:t>
      </w:r>
      <w:r w:rsidR="00DD4995">
        <w:rPr>
          <w:rFonts w:asciiTheme="minorHAnsi" w:hAnsiTheme="minorHAnsi" w:cstheme="minorHAnsi"/>
          <w:sz w:val="22"/>
          <w:szCs w:val="22"/>
        </w:rPr>
        <w:t xml:space="preserve"> </w:t>
      </w:r>
      <w:r w:rsidR="007C2694">
        <w:rPr>
          <w:rFonts w:asciiTheme="minorHAnsi" w:hAnsiTheme="minorHAnsi" w:cstheme="minorHAnsi"/>
          <w:sz w:val="22"/>
          <w:szCs w:val="22"/>
        </w:rPr>
        <w:t>were received</w:t>
      </w:r>
      <w:r w:rsidR="00B812FF">
        <w:rPr>
          <w:rFonts w:asciiTheme="minorHAnsi" w:hAnsiTheme="minorHAnsi" w:cstheme="minorHAnsi"/>
          <w:sz w:val="22"/>
          <w:szCs w:val="22"/>
        </w:rPr>
        <w:t xml:space="preserve">.  Celia Smith </w:t>
      </w:r>
      <w:proofErr w:type="gramStart"/>
      <w:r w:rsidR="00B812FF">
        <w:rPr>
          <w:rFonts w:asciiTheme="minorHAnsi" w:hAnsiTheme="minorHAnsi" w:cstheme="minorHAnsi"/>
          <w:sz w:val="22"/>
          <w:szCs w:val="22"/>
        </w:rPr>
        <w:t xml:space="preserve">offered an explanation </w:t>
      </w:r>
      <w:r w:rsidR="00C03964">
        <w:rPr>
          <w:rFonts w:asciiTheme="minorHAnsi" w:hAnsiTheme="minorHAnsi" w:cstheme="minorHAnsi"/>
          <w:sz w:val="22"/>
          <w:szCs w:val="22"/>
        </w:rPr>
        <w:t>of</w:t>
      </w:r>
      <w:proofErr w:type="gramEnd"/>
      <w:r w:rsidR="00C03964">
        <w:rPr>
          <w:rFonts w:asciiTheme="minorHAnsi" w:hAnsiTheme="minorHAnsi" w:cstheme="minorHAnsi"/>
          <w:sz w:val="22"/>
          <w:szCs w:val="22"/>
        </w:rPr>
        <w:t xml:space="preserve"> the problem</w:t>
      </w:r>
      <w:r w:rsidR="0050345F">
        <w:rPr>
          <w:rFonts w:asciiTheme="minorHAnsi" w:hAnsiTheme="minorHAnsi" w:cstheme="minorHAnsi"/>
          <w:sz w:val="22"/>
          <w:szCs w:val="22"/>
        </w:rPr>
        <w:t xml:space="preserve"> in the example quoted</w:t>
      </w:r>
      <w:r w:rsidR="00C03964">
        <w:rPr>
          <w:rFonts w:asciiTheme="minorHAnsi" w:hAnsiTheme="minorHAnsi" w:cstheme="minorHAnsi"/>
          <w:sz w:val="22"/>
          <w:szCs w:val="22"/>
        </w:rPr>
        <w:t xml:space="preserve"> and a solution was agreed.</w:t>
      </w:r>
      <w:r w:rsidR="00B812FF">
        <w:rPr>
          <w:rFonts w:asciiTheme="minorHAnsi" w:hAnsiTheme="minorHAnsi" w:cstheme="minorHAnsi"/>
          <w:sz w:val="22"/>
          <w:szCs w:val="22"/>
        </w:rPr>
        <w:t xml:space="preserve"> </w:t>
      </w:r>
      <w:r w:rsidR="003648BC">
        <w:rPr>
          <w:rFonts w:asciiTheme="minorHAnsi" w:hAnsiTheme="minorHAnsi" w:cstheme="minorHAnsi"/>
          <w:sz w:val="22"/>
          <w:szCs w:val="22"/>
        </w:rPr>
        <w:t xml:space="preserve"> </w:t>
      </w:r>
    </w:p>
    <w:p w14:paraId="40BBDE8C" w14:textId="77777777" w:rsidR="00C75165" w:rsidRDefault="00C75165" w:rsidP="005F6B64">
      <w:pPr>
        <w:shd w:val="clear" w:color="auto" w:fill="FFFFFF" w:themeFill="background1"/>
        <w:jc w:val="both"/>
        <w:rPr>
          <w:rFonts w:asciiTheme="minorHAnsi" w:hAnsiTheme="minorHAnsi" w:cstheme="minorHAnsi"/>
          <w:b/>
          <w:sz w:val="22"/>
          <w:szCs w:val="22"/>
        </w:rPr>
      </w:pPr>
    </w:p>
    <w:p w14:paraId="4B03CB23" w14:textId="02242C15" w:rsidR="005B1CE1" w:rsidRDefault="00915BBF" w:rsidP="005F6B64">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Editorial Team report</w:t>
      </w:r>
    </w:p>
    <w:p w14:paraId="2CA61AF0" w14:textId="77777777" w:rsidR="00907FE9" w:rsidRDefault="003060E1"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w:t>
      </w:r>
      <w:r w:rsidR="00C67D67">
        <w:rPr>
          <w:rFonts w:asciiTheme="minorHAnsi" w:hAnsiTheme="minorHAnsi" w:cstheme="minorHAnsi"/>
          <w:sz w:val="22"/>
          <w:szCs w:val="22"/>
        </w:rPr>
        <w:t xml:space="preserve">Magazine Editor reported that the MERA magazine would benefit from </w:t>
      </w:r>
      <w:r w:rsidR="00B74634">
        <w:rPr>
          <w:rFonts w:asciiTheme="minorHAnsi" w:hAnsiTheme="minorHAnsi" w:cstheme="minorHAnsi"/>
          <w:sz w:val="22"/>
          <w:szCs w:val="22"/>
        </w:rPr>
        <w:t>becoming a full colour magazine and that he was happy to make such arrangements if the committee</w:t>
      </w:r>
      <w:r w:rsidR="00991C86">
        <w:rPr>
          <w:rFonts w:asciiTheme="minorHAnsi" w:hAnsiTheme="minorHAnsi" w:cstheme="minorHAnsi"/>
          <w:sz w:val="22"/>
          <w:szCs w:val="22"/>
        </w:rPr>
        <w:t xml:space="preserve"> agreed.  The Treasurer accepted that provided the cost</w:t>
      </w:r>
      <w:r w:rsidR="00EB375E">
        <w:rPr>
          <w:rFonts w:asciiTheme="minorHAnsi" w:hAnsiTheme="minorHAnsi" w:cstheme="minorHAnsi"/>
          <w:sz w:val="22"/>
          <w:szCs w:val="22"/>
        </w:rPr>
        <w:t xml:space="preserve"> could be covered by</w:t>
      </w:r>
      <w:r w:rsidR="00C66700">
        <w:rPr>
          <w:rFonts w:asciiTheme="minorHAnsi" w:hAnsiTheme="minorHAnsi" w:cstheme="minorHAnsi"/>
          <w:sz w:val="22"/>
          <w:szCs w:val="22"/>
        </w:rPr>
        <w:t xml:space="preserve"> the</w:t>
      </w:r>
      <w:r w:rsidR="00EB375E">
        <w:rPr>
          <w:rFonts w:asciiTheme="minorHAnsi" w:hAnsiTheme="minorHAnsi" w:cstheme="minorHAnsi"/>
          <w:sz w:val="22"/>
          <w:szCs w:val="22"/>
        </w:rPr>
        <w:t xml:space="preserve"> increased charges for </w:t>
      </w:r>
      <w:r w:rsidR="00C66700">
        <w:rPr>
          <w:rFonts w:asciiTheme="minorHAnsi" w:hAnsiTheme="minorHAnsi" w:cstheme="minorHAnsi"/>
          <w:sz w:val="22"/>
          <w:szCs w:val="22"/>
        </w:rPr>
        <w:t xml:space="preserve">colour </w:t>
      </w:r>
      <w:r w:rsidR="00EB375E">
        <w:rPr>
          <w:rFonts w:asciiTheme="minorHAnsi" w:hAnsiTheme="minorHAnsi" w:cstheme="minorHAnsi"/>
          <w:sz w:val="22"/>
          <w:szCs w:val="22"/>
        </w:rPr>
        <w:t>advertisements</w:t>
      </w:r>
      <w:r w:rsidR="00C66700">
        <w:rPr>
          <w:rFonts w:asciiTheme="minorHAnsi" w:hAnsiTheme="minorHAnsi" w:cstheme="minorHAnsi"/>
          <w:sz w:val="22"/>
          <w:szCs w:val="22"/>
        </w:rPr>
        <w:t xml:space="preserve">, there would be no objection to this.  </w:t>
      </w:r>
    </w:p>
    <w:p w14:paraId="5074D4D3" w14:textId="77777777" w:rsidR="00907FE9" w:rsidRDefault="00907FE9" w:rsidP="005F6B64">
      <w:pPr>
        <w:shd w:val="clear" w:color="auto" w:fill="FFFFFF" w:themeFill="background1"/>
        <w:jc w:val="both"/>
        <w:rPr>
          <w:rFonts w:asciiTheme="minorHAnsi" w:hAnsiTheme="minorHAnsi" w:cstheme="minorHAnsi"/>
          <w:sz w:val="22"/>
          <w:szCs w:val="22"/>
        </w:rPr>
      </w:pPr>
    </w:p>
    <w:p w14:paraId="52B91993" w14:textId="7B64433F" w:rsidR="00652658" w:rsidRDefault="00C66700"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However, some concern was expressed that not all current advertisers would</w:t>
      </w:r>
      <w:r w:rsidR="00FD3A16">
        <w:rPr>
          <w:rFonts w:asciiTheme="minorHAnsi" w:hAnsiTheme="minorHAnsi" w:cstheme="minorHAnsi"/>
          <w:sz w:val="22"/>
          <w:szCs w:val="22"/>
        </w:rPr>
        <w:t xml:space="preserve"> necessarily want to pay more for colour advertisements.  It was confirmed that </w:t>
      </w:r>
      <w:r w:rsidR="00305E51">
        <w:rPr>
          <w:rFonts w:asciiTheme="minorHAnsi" w:hAnsiTheme="minorHAnsi" w:cstheme="minorHAnsi"/>
          <w:sz w:val="22"/>
          <w:szCs w:val="22"/>
        </w:rPr>
        <w:t>if existing advertisers wished to retain black and white advertisements, they should be permitted to do so, but it was more likely that they would be willing to pay the small increase in price</w:t>
      </w:r>
      <w:r w:rsidR="00800413">
        <w:rPr>
          <w:rFonts w:asciiTheme="minorHAnsi" w:hAnsiTheme="minorHAnsi" w:cstheme="minorHAnsi"/>
          <w:sz w:val="22"/>
          <w:szCs w:val="22"/>
        </w:rPr>
        <w:t xml:space="preserve"> to convert to colour.  All new advertisers would be offered only the colour advertisement charges.</w:t>
      </w:r>
      <w:r w:rsidR="00991C86">
        <w:rPr>
          <w:rFonts w:asciiTheme="minorHAnsi" w:hAnsiTheme="minorHAnsi" w:cstheme="minorHAnsi"/>
          <w:sz w:val="22"/>
          <w:szCs w:val="22"/>
        </w:rPr>
        <w:t xml:space="preserve"> </w:t>
      </w:r>
      <w:r w:rsidR="00C67D67">
        <w:rPr>
          <w:rFonts w:asciiTheme="minorHAnsi" w:hAnsiTheme="minorHAnsi" w:cstheme="minorHAnsi"/>
          <w:sz w:val="22"/>
          <w:szCs w:val="22"/>
        </w:rPr>
        <w:t xml:space="preserve"> </w:t>
      </w:r>
    </w:p>
    <w:p w14:paraId="7E2A8D04" w14:textId="4170C2D9" w:rsidR="00F03426" w:rsidRDefault="00F03426" w:rsidP="005F6B64">
      <w:pPr>
        <w:shd w:val="clear" w:color="auto" w:fill="FFFFFF" w:themeFill="background1"/>
        <w:jc w:val="both"/>
        <w:rPr>
          <w:rFonts w:asciiTheme="minorHAnsi" w:hAnsiTheme="minorHAnsi" w:cstheme="minorHAnsi"/>
          <w:sz w:val="22"/>
          <w:szCs w:val="22"/>
        </w:rPr>
      </w:pPr>
    </w:p>
    <w:p w14:paraId="1DEFC3FE" w14:textId="11AA1998" w:rsidR="00F03426" w:rsidRPr="00033C51" w:rsidRDefault="00F03426" w:rsidP="00033C51">
      <w:pPr>
        <w:shd w:val="clear" w:color="auto" w:fill="D9D9D9" w:themeFill="background1" w:themeFillShade="D9"/>
        <w:jc w:val="both"/>
        <w:rPr>
          <w:rFonts w:asciiTheme="minorHAnsi" w:hAnsiTheme="minorHAnsi" w:cstheme="minorHAnsi"/>
          <w:b/>
          <w:bCs/>
          <w:color w:val="002060"/>
          <w:sz w:val="22"/>
          <w:szCs w:val="22"/>
        </w:rPr>
      </w:pPr>
      <w:r w:rsidRPr="00033C51">
        <w:rPr>
          <w:rFonts w:asciiTheme="minorHAnsi" w:hAnsiTheme="minorHAnsi" w:cstheme="minorHAnsi"/>
          <w:b/>
          <w:bCs/>
          <w:color w:val="002060"/>
          <w:sz w:val="22"/>
          <w:szCs w:val="22"/>
        </w:rPr>
        <w:t xml:space="preserve">AGREED: </w:t>
      </w:r>
      <w:r w:rsidR="00DE6ACF" w:rsidRPr="00033C51">
        <w:rPr>
          <w:rFonts w:asciiTheme="minorHAnsi" w:hAnsiTheme="minorHAnsi" w:cstheme="minorHAnsi"/>
          <w:color w:val="002060"/>
          <w:sz w:val="22"/>
          <w:szCs w:val="22"/>
        </w:rPr>
        <w:t xml:space="preserve">That </w:t>
      </w:r>
      <w:r w:rsidR="008F5E41">
        <w:rPr>
          <w:rFonts w:asciiTheme="minorHAnsi" w:hAnsiTheme="minorHAnsi" w:cstheme="minorHAnsi"/>
          <w:color w:val="002060"/>
          <w:sz w:val="22"/>
          <w:szCs w:val="22"/>
        </w:rPr>
        <w:t xml:space="preserve">the MERA magazine be produced in full colour in future. </w:t>
      </w:r>
      <w:r w:rsidR="00DE6ACF" w:rsidRPr="00033C51">
        <w:rPr>
          <w:rFonts w:asciiTheme="minorHAnsi" w:hAnsiTheme="minorHAnsi" w:cstheme="minorHAnsi"/>
          <w:color w:val="002060"/>
          <w:sz w:val="22"/>
          <w:szCs w:val="22"/>
        </w:rPr>
        <w:t xml:space="preserve"> </w:t>
      </w:r>
    </w:p>
    <w:p w14:paraId="701A6ED6" w14:textId="4255E290" w:rsidR="00722CD3" w:rsidRDefault="00722CD3" w:rsidP="005F6B64">
      <w:pPr>
        <w:shd w:val="clear" w:color="auto" w:fill="FFFFFF" w:themeFill="background1"/>
        <w:jc w:val="both"/>
        <w:rPr>
          <w:rFonts w:asciiTheme="minorHAnsi" w:hAnsiTheme="minorHAnsi" w:cstheme="minorHAnsi"/>
          <w:color w:val="FF0000"/>
          <w:sz w:val="22"/>
          <w:szCs w:val="22"/>
        </w:rPr>
      </w:pPr>
    </w:p>
    <w:p w14:paraId="73E17EC8" w14:textId="4853B046" w:rsidR="00A91866" w:rsidRDefault="008978CA" w:rsidP="000A01AD">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PRESENTATION - CLLR PAULINE JORGENSEN: ROAD WORKS CO-ORDINATION</w:t>
      </w:r>
    </w:p>
    <w:p w14:paraId="2B5133BE" w14:textId="77777777" w:rsidR="00123ECD" w:rsidRDefault="00F97077" w:rsidP="005F6B64">
      <w:pPr>
        <w:shd w:val="clear" w:color="auto" w:fill="FFFFFF" w:themeFill="background1"/>
        <w:jc w:val="both"/>
        <w:rPr>
          <w:rFonts w:asciiTheme="minorHAnsi" w:hAnsiTheme="minorHAnsi" w:cstheme="minorHAnsi"/>
          <w:sz w:val="22"/>
          <w:szCs w:val="22"/>
        </w:rPr>
      </w:pPr>
      <w:r w:rsidRPr="00F97077">
        <w:rPr>
          <w:rFonts w:asciiTheme="minorHAnsi" w:hAnsiTheme="minorHAnsi" w:cstheme="minorHAnsi"/>
          <w:sz w:val="22"/>
          <w:szCs w:val="22"/>
        </w:rPr>
        <w:t>Cllr</w:t>
      </w:r>
      <w:r w:rsidR="00BE69F5">
        <w:rPr>
          <w:rFonts w:asciiTheme="minorHAnsi" w:hAnsiTheme="minorHAnsi" w:cstheme="minorHAnsi"/>
          <w:sz w:val="22"/>
          <w:szCs w:val="22"/>
        </w:rPr>
        <w:t xml:space="preserve"> Pauline Jorgensen was welcomed to the meeting.  </w:t>
      </w:r>
      <w:r w:rsidR="00D96494">
        <w:rPr>
          <w:rFonts w:asciiTheme="minorHAnsi" w:hAnsiTheme="minorHAnsi" w:cstheme="minorHAnsi"/>
          <w:sz w:val="22"/>
          <w:szCs w:val="22"/>
        </w:rPr>
        <w:t xml:space="preserve">The Secretary explained the background to </w:t>
      </w:r>
      <w:r w:rsidR="000E0630">
        <w:rPr>
          <w:rFonts w:asciiTheme="minorHAnsi" w:hAnsiTheme="minorHAnsi" w:cstheme="minorHAnsi"/>
          <w:sz w:val="22"/>
          <w:szCs w:val="22"/>
        </w:rPr>
        <w:t xml:space="preserve">MERA’s request for her to attend, which centred on the frustration </w:t>
      </w:r>
      <w:r w:rsidR="00CB2C1B">
        <w:rPr>
          <w:rFonts w:asciiTheme="minorHAnsi" w:hAnsiTheme="minorHAnsi" w:cstheme="minorHAnsi"/>
          <w:sz w:val="22"/>
          <w:szCs w:val="22"/>
        </w:rPr>
        <w:t xml:space="preserve">of residents with the sheer volume of road works in the Borough, particularly when </w:t>
      </w:r>
      <w:r w:rsidR="00123ECD">
        <w:rPr>
          <w:rFonts w:asciiTheme="minorHAnsi" w:hAnsiTheme="minorHAnsi" w:cstheme="minorHAnsi"/>
          <w:sz w:val="22"/>
          <w:szCs w:val="22"/>
        </w:rPr>
        <w:t>alternative routes were also subject to road works.</w:t>
      </w:r>
    </w:p>
    <w:p w14:paraId="1D68C919" w14:textId="77777777" w:rsidR="00123ECD" w:rsidRDefault="00123ECD" w:rsidP="005F6B64">
      <w:pPr>
        <w:shd w:val="clear" w:color="auto" w:fill="FFFFFF" w:themeFill="background1"/>
        <w:jc w:val="both"/>
        <w:rPr>
          <w:rFonts w:asciiTheme="minorHAnsi" w:hAnsiTheme="minorHAnsi" w:cstheme="minorHAnsi"/>
          <w:sz w:val="22"/>
          <w:szCs w:val="22"/>
        </w:rPr>
      </w:pPr>
    </w:p>
    <w:p w14:paraId="54E43140" w14:textId="77777777" w:rsidR="008C49A5" w:rsidRDefault="00123ECD"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lastRenderedPageBreak/>
        <w:t xml:space="preserve">Cllr Jorgensen reassured the committee that </w:t>
      </w:r>
      <w:r w:rsidR="008202D3">
        <w:rPr>
          <w:rFonts w:asciiTheme="minorHAnsi" w:hAnsiTheme="minorHAnsi" w:cstheme="minorHAnsi"/>
          <w:sz w:val="22"/>
          <w:szCs w:val="22"/>
        </w:rPr>
        <w:t>in considering road works to be carried out</w:t>
      </w:r>
      <w:r w:rsidR="006D6604">
        <w:rPr>
          <w:rFonts w:asciiTheme="minorHAnsi" w:hAnsiTheme="minorHAnsi" w:cstheme="minorHAnsi"/>
          <w:sz w:val="22"/>
          <w:szCs w:val="22"/>
        </w:rPr>
        <w:t xml:space="preserve"> in the Borough, a careful balance was struck </w:t>
      </w:r>
      <w:r w:rsidR="00863D5E">
        <w:rPr>
          <w:rFonts w:asciiTheme="minorHAnsi" w:hAnsiTheme="minorHAnsi" w:cstheme="minorHAnsi"/>
          <w:sz w:val="22"/>
          <w:szCs w:val="22"/>
        </w:rPr>
        <w:t xml:space="preserve">between the interests of residents and </w:t>
      </w:r>
      <w:r w:rsidR="002349DA">
        <w:rPr>
          <w:rFonts w:asciiTheme="minorHAnsi" w:hAnsiTheme="minorHAnsi" w:cstheme="minorHAnsi"/>
          <w:sz w:val="22"/>
          <w:szCs w:val="22"/>
        </w:rPr>
        <w:t>the need for the work to be carried out.  Statutory undertakers were required to carry out works within a reasonable timescale</w:t>
      </w:r>
      <w:r w:rsidR="00AA6976">
        <w:rPr>
          <w:rFonts w:asciiTheme="minorHAnsi" w:hAnsiTheme="minorHAnsi" w:cstheme="minorHAnsi"/>
          <w:sz w:val="22"/>
          <w:szCs w:val="22"/>
        </w:rPr>
        <w:t>, but it needed to be recognised that emergency work always had priority</w:t>
      </w:r>
      <w:r w:rsidR="00E62832">
        <w:rPr>
          <w:rFonts w:asciiTheme="minorHAnsi" w:hAnsiTheme="minorHAnsi" w:cstheme="minorHAnsi"/>
          <w:sz w:val="22"/>
          <w:szCs w:val="22"/>
        </w:rPr>
        <w:t xml:space="preserve"> and could not be programmed</w:t>
      </w:r>
      <w:r w:rsidR="00AA6976">
        <w:rPr>
          <w:rFonts w:asciiTheme="minorHAnsi" w:hAnsiTheme="minorHAnsi" w:cstheme="minorHAnsi"/>
          <w:sz w:val="22"/>
          <w:szCs w:val="22"/>
        </w:rPr>
        <w:t>.</w:t>
      </w:r>
      <w:r w:rsidR="00E62832">
        <w:rPr>
          <w:rFonts w:asciiTheme="minorHAnsi" w:hAnsiTheme="minorHAnsi" w:cstheme="minorHAnsi"/>
          <w:sz w:val="22"/>
          <w:szCs w:val="22"/>
        </w:rPr>
        <w:t xml:space="preserve"> Interestingly, </w:t>
      </w:r>
      <w:r w:rsidR="004D4CB4">
        <w:rPr>
          <w:rFonts w:asciiTheme="minorHAnsi" w:hAnsiTheme="minorHAnsi" w:cstheme="minorHAnsi"/>
          <w:sz w:val="22"/>
          <w:szCs w:val="22"/>
        </w:rPr>
        <w:t xml:space="preserve">the committee was informed that utilities were now </w:t>
      </w:r>
      <w:r w:rsidR="00E35072">
        <w:rPr>
          <w:rFonts w:asciiTheme="minorHAnsi" w:hAnsiTheme="minorHAnsi" w:cstheme="minorHAnsi"/>
          <w:sz w:val="22"/>
          <w:szCs w:val="22"/>
        </w:rPr>
        <w:t>using pavements rather than roads to lay their pipes and cables, which would ensure that disruption was minimised in the future</w:t>
      </w:r>
      <w:r w:rsidR="008C49A5">
        <w:rPr>
          <w:rFonts w:asciiTheme="minorHAnsi" w:hAnsiTheme="minorHAnsi" w:cstheme="minorHAnsi"/>
          <w:sz w:val="22"/>
          <w:szCs w:val="22"/>
        </w:rPr>
        <w:t>.</w:t>
      </w:r>
    </w:p>
    <w:p w14:paraId="771815B8" w14:textId="77777777" w:rsidR="008C49A5" w:rsidRDefault="008C49A5" w:rsidP="005F6B64">
      <w:pPr>
        <w:shd w:val="clear" w:color="auto" w:fill="FFFFFF" w:themeFill="background1"/>
        <w:jc w:val="both"/>
        <w:rPr>
          <w:rFonts w:asciiTheme="minorHAnsi" w:hAnsiTheme="minorHAnsi" w:cstheme="minorHAnsi"/>
          <w:sz w:val="22"/>
          <w:szCs w:val="22"/>
        </w:rPr>
      </w:pPr>
    </w:p>
    <w:p w14:paraId="2B84CC90" w14:textId="1BE0ADA1" w:rsidR="00184FAA" w:rsidRDefault="001328F7"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committee was advised that </w:t>
      </w:r>
      <w:r w:rsidR="00CD73DB">
        <w:rPr>
          <w:rFonts w:asciiTheme="minorHAnsi" w:hAnsiTheme="minorHAnsi" w:cstheme="minorHAnsi"/>
          <w:sz w:val="22"/>
          <w:szCs w:val="22"/>
        </w:rPr>
        <w:t xml:space="preserve">the Borough Council had a Facebook page which contained up to date information on road works in the area, and information was also available on </w:t>
      </w:r>
      <w:hyperlink r:id="rId8" w:history="1">
        <w:r w:rsidR="00530BA1" w:rsidRPr="00BC1E45">
          <w:rPr>
            <w:rStyle w:val="Hyperlink"/>
            <w:rFonts w:asciiTheme="minorHAnsi" w:hAnsiTheme="minorHAnsi" w:cstheme="minorHAnsi"/>
            <w:sz w:val="22"/>
            <w:szCs w:val="22"/>
          </w:rPr>
          <w:t>www.roadworks.org</w:t>
        </w:r>
      </w:hyperlink>
      <w:r w:rsidR="00CD73DB">
        <w:rPr>
          <w:rFonts w:asciiTheme="minorHAnsi" w:hAnsiTheme="minorHAnsi" w:cstheme="minorHAnsi"/>
          <w:sz w:val="22"/>
          <w:szCs w:val="22"/>
        </w:rPr>
        <w:t xml:space="preserve">. </w:t>
      </w:r>
    </w:p>
    <w:p w14:paraId="7BE2D62F" w14:textId="77777777" w:rsidR="00184FAA" w:rsidRDefault="00184FAA" w:rsidP="005F6B64">
      <w:pPr>
        <w:shd w:val="clear" w:color="auto" w:fill="FFFFFF" w:themeFill="background1"/>
        <w:jc w:val="both"/>
        <w:rPr>
          <w:rFonts w:asciiTheme="minorHAnsi" w:hAnsiTheme="minorHAnsi" w:cstheme="minorHAnsi"/>
          <w:sz w:val="22"/>
          <w:szCs w:val="22"/>
        </w:rPr>
      </w:pPr>
    </w:p>
    <w:p w14:paraId="1A93B487" w14:textId="65C5A96F" w:rsidR="00347E33" w:rsidRDefault="00184FAA"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Cllr Jorgensen stated that </w:t>
      </w:r>
      <w:r w:rsidR="00764C71">
        <w:rPr>
          <w:rFonts w:asciiTheme="minorHAnsi" w:hAnsiTheme="minorHAnsi" w:cstheme="minorHAnsi"/>
          <w:sz w:val="22"/>
          <w:szCs w:val="22"/>
        </w:rPr>
        <w:t xml:space="preserve">traffic congestion was one of the most concerning areas </w:t>
      </w:r>
      <w:r w:rsidR="000D1746">
        <w:rPr>
          <w:rFonts w:asciiTheme="minorHAnsi" w:hAnsiTheme="minorHAnsi" w:cstheme="minorHAnsi"/>
          <w:sz w:val="22"/>
          <w:szCs w:val="22"/>
        </w:rPr>
        <w:t>and making sure that all roads were zoned appropriately to ensure the continuing flow of traffic was extremely important.</w:t>
      </w:r>
      <w:r w:rsidR="007F386E">
        <w:rPr>
          <w:rFonts w:asciiTheme="minorHAnsi" w:hAnsiTheme="minorHAnsi" w:cstheme="minorHAnsi"/>
          <w:sz w:val="22"/>
          <w:szCs w:val="22"/>
        </w:rPr>
        <w:t xml:space="preserve">  Cllr Chopping made the point that officers were very conscientious </w:t>
      </w:r>
      <w:r w:rsidR="00455258">
        <w:rPr>
          <w:rFonts w:asciiTheme="minorHAnsi" w:hAnsiTheme="minorHAnsi" w:cstheme="minorHAnsi"/>
          <w:sz w:val="22"/>
          <w:szCs w:val="22"/>
        </w:rPr>
        <w:t xml:space="preserve">in carrying out their work to keep vehicles moving, but there were </w:t>
      </w:r>
      <w:r w:rsidR="00416E27">
        <w:rPr>
          <w:rFonts w:asciiTheme="minorHAnsi" w:hAnsiTheme="minorHAnsi" w:cstheme="minorHAnsi"/>
          <w:sz w:val="22"/>
          <w:szCs w:val="22"/>
        </w:rPr>
        <w:t>sometimes</w:t>
      </w:r>
      <w:r w:rsidR="00455258">
        <w:rPr>
          <w:rFonts w:asciiTheme="minorHAnsi" w:hAnsiTheme="minorHAnsi" w:cstheme="minorHAnsi"/>
          <w:sz w:val="22"/>
          <w:szCs w:val="22"/>
        </w:rPr>
        <w:t xml:space="preserve"> problems </w:t>
      </w:r>
      <w:r w:rsidR="00416E27">
        <w:rPr>
          <w:rFonts w:asciiTheme="minorHAnsi" w:hAnsiTheme="minorHAnsi" w:cstheme="minorHAnsi"/>
          <w:sz w:val="22"/>
          <w:szCs w:val="22"/>
        </w:rPr>
        <w:t>with over</w:t>
      </w:r>
      <w:r w:rsidR="00311895">
        <w:rPr>
          <w:rFonts w:asciiTheme="minorHAnsi" w:hAnsiTheme="minorHAnsi" w:cstheme="minorHAnsi"/>
          <w:sz w:val="22"/>
          <w:szCs w:val="22"/>
        </w:rPr>
        <w:t>-</w:t>
      </w:r>
      <w:r w:rsidR="00416E27">
        <w:rPr>
          <w:rFonts w:asciiTheme="minorHAnsi" w:hAnsiTheme="minorHAnsi" w:cstheme="minorHAnsi"/>
          <w:sz w:val="22"/>
          <w:szCs w:val="22"/>
        </w:rPr>
        <w:t xml:space="preserve">runs, and when there were four or five elements to </w:t>
      </w:r>
      <w:r w:rsidR="00B94B5F">
        <w:rPr>
          <w:rFonts w:asciiTheme="minorHAnsi" w:hAnsiTheme="minorHAnsi" w:cstheme="minorHAnsi"/>
          <w:sz w:val="22"/>
          <w:szCs w:val="22"/>
        </w:rPr>
        <w:t>the works being carried out, there were often knock</w:t>
      </w:r>
      <w:r w:rsidR="00311895">
        <w:rPr>
          <w:rFonts w:asciiTheme="minorHAnsi" w:hAnsiTheme="minorHAnsi" w:cstheme="minorHAnsi"/>
          <w:sz w:val="22"/>
          <w:szCs w:val="22"/>
        </w:rPr>
        <w:t>-</w:t>
      </w:r>
      <w:r w:rsidR="00B94B5F">
        <w:rPr>
          <w:rFonts w:asciiTheme="minorHAnsi" w:hAnsiTheme="minorHAnsi" w:cstheme="minorHAnsi"/>
          <w:sz w:val="22"/>
          <w:szCs w:val="22"/>
        </w:rPr>
        <w:t>on effects.  There was a charge</w:t>
      </w:r>
      <w:r w:rsidR="007F4E49">
        <w:rPr>
          <w:rFonts w:asciiTheme="minorHAnsi" w:hAnsiTheme="minorHAnsi" w:cstheme="minorHAnsi"/>
          <w:sz w:val="22"/>
          <w:szCs w:val="22"/>
        </w:rPr>
        <w:t xml:space="preserve"> applied</w:t>
      </w:r>
      <w:r w:rsidR="00B94B5F">
        <w:rPr>
          <w:rFonts w:asciiTheme="minorHAnsi" w:hAnsiTheme="minorHAnsi" w:cstheme="minorHAnsi"/>
          <w:sz w:val="22"/>
          <w:szCs w:val="22"/>
        </w:rPr>
        <w:t xml:space="preserve"> where works over-ran.</w:t>
      </w:r>
      <w:r w:rsidR="00F37F54">
        <w:rPr>
          <w:rFonts w:asciiTheme="minorHAnsi" w:hAnsiTheme="minorHAnsi" w:cstheme="minorHAnsi"/>
          <w:sz w:val="22"/>
          <w:szCs w:val="22"/>
        </w:rPr>
        <w:t xml:space="preserve">  </w:t>
      </w:r>
      <w:r w:rsidR="00AF1873">
        <w:rPr>
          <w:rFonts w:asciiTheme="minorHAnsi" w:hAnsiTheme="minorHAnsi" w:cstheme="minorHAnsi"/>
          <w:sz w:val="22"/>
          <w:szCs w:val="22"/>
        </w:rPr>
        <w:t xml:space="preserve">Large projects could be very disruptive, and one example of this was the </w:t>
      </w:r>
      <w:r w:rsidR="00F109FB">
        <w:rPr>
          <w:rFonts w:asciiTheme="minorHAnsi" w:hAnsiTheme="minorHAnsi" w:cstheme="minorHAnsi"/>
          <w:sz w:val="22"/>
          <w:szCs w:val="22"/>
        </w:rPr>
        <w:t>work being carried out by Thames Water on the Nine Mile Ride, which would take a year to complete.</w:t>
      </w:r>
    </w:p>
    <w:p w14:paraId="119A8F39" w14:textId="77777777" w:rsidR="00347E33" w:rsidRDefault="00347E33" w:rsidP="005F6B64">
      <w:pPr>
        <w:shd w:val="clear" w:color="auto" w:fill="FFFFFF" w:themeFill="background1"/>
        <w:jc w:val="both"/>
        <w:rPr>
          <w:rFonts w:asciiTheme="minorHAnsi" w:hAnsiTheme="minorHAnsi" w:cstheme="minorHAnsi"/>
          <w:sz w:val="22"/>
          <w:szCs w:val="22"/>
        </w:rPr>
      </w:pPr>
    </w:p>
    <w:p w14:paraId="613E8AE4" w14:textId="4384E513" w:rsidR="00335564" w:rsidRDefault="00347E33"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problem caused by malfunctioning traffic</w:t>
      </w:r>
      <w:r w:rsidR="007F4E49">
        <w:rPr>
          <w:rFonts w:asciiTheme="minorHAnsi" w:hAnsiTheme="minorHAnsi" w:cstheme="minorHAnsi"/>
          <w:sz w:val="22"/>
          <w:szCs w:val="22"/>
        </w:rPr>
        <w:t>-</w:t>
      </w:r>
      <w:r>
        <w:rPr>
          <w:rFonts w:asciiTheme="minorHAnsi" w:hAnsiTheme="minorHAnsi" w:cstheme="minorHAnsi"/>
          <w:sz w:val="22"/>
          <w:szCs w:val="22"/>
        </w:rPr>
        <w:t xml:space="preserve">controlled road works was </w:t>
      </w:r>
      <w:r w:rsidR="00FA5238">
        <w:rPr>
          <w:rFonts w:asciiTheme="minorHAnsi" w:hAnsiTheme="minorHAnsi" w:cstheme="minorHAnsi"/>
          <w:sz w:val="22"/>
          <w:szCs w:val="22"/>
        </w:rPr>
        <w:t xml:space="preserve">addressed and the </w:t>
      </w:r>
      <w:r w:rsidR="00720178">
        <w:rPr>
          <w:rFonts w:asciiTheme="minorHAnsi" w:hAnsiTheme="minorHAnsi" w:cstheme="minorHAnsi"/>
          <w:sz w:val="22"/>
          <w:szCs w:val="22"/>
        </w:rPr>
        <w:t xml:space="preserve">phasing </w:t>
      </w:r>
      <w:r w:rsidR="00BB5DFA">
        <w:rPr>
          <w:rFonts w:asciiTheme="minorHAnsi" w:hAnsiTheme="minorHAnsi" w:cstheme="minorHAnsi"/>
          <w:sz w:val="22"/>
          <w:szCs w:val="22"/>
        </w:rPr>
        <w:t>delay caused by</w:t>
      </w:r>
      <w:r w:rsidR="00FA5238">
        <w:rPr>
          <w:rFonts w:asciiTheme="minorHAnsi" w:hAnsiTheme="minorHAnsi" w:cstheme="minorHAnsi"/>
          <w:sz w:val="22"/>
          <w:szCs w:val="22"/>
        </w:rPr>
        <w:t xml:space="preserve"> just one vehicle passing through red traffic lights </w:t>
      </w:r>
      <w:r w:rsidR="00D111EB">
        <w:rPr>
          <w:rFonts w:asciiTheme="minorHAnsi" w:hAnsiTheme="minorHAnsi" w:cstheme="minorHAnsi"/>
          <w:sz w:val="22"/>
          <w:szCs w:val="22"/>
        </w:rPr>
        <w:t xml:space="preserve">was highlighted as </w:t>
      </w:r>
      <w:r w:rsidR="0026384B">
        <w:rPr>
          <w:rFonts w:asciiTheme="minorHAnsi" w:hAnsiTheme="minorHAnsi" w:cstheme="minorHAnsi"/>
          <w:sz w:val="22"/>
          <w:szCs w:val="22"/>
        </w:rPr>
        <w:t>one</w:t>
      </w:r>
      <w:r w:rsidR="00D111EB">
        <w:rPr>
          <w:rFonts w:asciiTheme="minorHAnsi" w:hAnsiTheme="minorHAnsi" w:cstheme="minorHAnsi"/>
          <w:sz w:val="22"/>
          <w:szCs w:val="22"/>
        </w:rPr>
        <w:t xml:space="preserve"> reason for lights </w:t>
      </w:r>
      <w:r w:rsidR="0026384B">
        <w:rPr>
          <w:rFonts w:asciiTheme="minorHAnsi" w:hAnsiTheme="minorHAnsi" w:cstheme="minorHAnsi"/>
          <w:sz w:val="22"/>
          <w:szCs w:val="22"/>
        </w:rPr>
        <w:t>taking</w:t>
      </w:r>
      <w:r w:rsidR="00D111EB">
        <w:rPr>
          <w:rFonts w:asciiTheme="minorHAnsi" w:hAnsiTheme="minorHAnsi" w:cstheme="minorHAnsi"/>
          <w:sz w:val="22"/>
          <w:szCs w:val="22"/>
        </w:rPr>
        <w:t xml:space="preserve"> longer to change</w:t>
      </w:r>
      <w:r w:rsidR="00E03A17">
        <w:rPr>
          <w:rFonts w:asciiTheme="minorHAnsi" w:hAnsiTheme="minorHAnsi" w:cstheme="minorHAnsi"/>
          <w:sz w:val="22"/>
          <w:szCs w:val="22"/>
        </w:rPr>
        <w:t>.</w:t>
      </w:r>
      <w:r w:rsidR="0026384B">
        <w:rPr>
          <w:rFonts w:asciiTheme="minorHAnsi" w:hAnsiTheme="minorHAnsi" w:cstheme="minorHAnsi"/>
          <w:sz w:val="22"/>
          <w:szCs w:val="22"/>
        </w:rPr>
        <w:t xml:space="preserve">  </w:t>
      </w:r>
      <w:r w:rsidR="00292C2B">
        <w:rPr>
          <w:rFonts w:asciiTheme="minorHAnsi" w:hAnsiTheme="minorHAnsi" w:cstheme="minorHAnsi"/>
          <w:sz w:val="22"/>
          <w:szCs w:val="22"/>
        </w:rPr>
        <w:t xml:space="preserve">The Secretary suggested that lights that had broken down would be more likely to be reported by motorists if </w:t>
      </w:r>
      <w:r w:rsidR="00853F23">
        <w:rPr>
          <w:rFonts w:asciiTheme="minorHAnsi" w:hAnsiTheme="minorHAnsi" w:cstheme="minorHAnsi"/>
          <w:sz w:val="22"/>
          <w:szCs w:val="22"/>
        </w:rPr>
        <w:t>a telephone number to contact was displayed at the road works.</w:t>
      </w:r>
      <w:r w:rsidR="00C132F4">
        <w:rPr>
          <w:rFonts w:asciiTheme="minorHAnsi" w:hAnsiTheme="minorHAnsi" w:cstheme="minorHAnsi"/>
          <w:sz w:val="22"/>
          <w:szCs w:val="22"/>
        </w:rPr>
        <w:t xml:space="preserve">  Pauline thought that this would be an idea worth pursuing.</w:t>
      </w:r>
    </w:p>
    <w:p w14:paraId="73956B5B" w14:textId="77777777" w:rsidR="00335564" w:rsidRDefault="00335564" w:rsidP="005F6B64">
      <w:pPr>
        <w:shd w:val="clear" w:color="auto" w:fill="FFFFFF" w:themeFill="background1"/>
        <w:jc w:val="both"/>
        <w:rPr>
          <w:rFonts w:asciiTheme="minorHAnsi" w:hAnsiTheme="minorHAnsi" w:cstheme="minorHAnsi"/>
          <w:sz w:val="22"/>
          <w:szCs w:val="22"/>
        </w:rPr>
      </w:pPr>
    </w:p>
    <w:p w14:paraId="5859497A" w14:textId="77777777" w:rsidR="00C250FE" w:rsidRDefault="00335564"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committee was advised that a new street works inspector</w:t>
      </w:r>
      <w:r w:rsidR="004F2FAC">
        <w:rPr>
          <w:rFonts w:asciiTheme="minorHAnsi" w:hAnsiTheme="minorHAnsi" w:cstheme="minorHAnsi"/>
          <w:sz w:val="22"/>
          <w:szCs w:val="22"/>
        </w:rPr>
        <w:t xml:space="preserve"> appointed by the council would assist the council to manage road works more effectively</w:t>
      </w:r>
      <w:r w:rsidR="00C250FE">
        <w:rPr>
          <w:rFonts w:asciiTheme="minorHAnsi" w:hAnsiTheme="minorHAnsi" w:cstheme="minorHAnsi"/>
          <w:sz w:val="22"/>
          <w:szCs w:val="22"/>
        </w:rPr>
        <w:t>.</w:t>
      </w:r>
    </w:p>
    <w:p w14:paraId="55567717" w14:textId="77777777" w:rsidR="00C250FE" w:rsidRDefault="00C250FE" w:rsidP="005F6B64">
      <w:pPr>
        <w:shd w:val="clear" w:color="auto" w:fill="FFFFFF" w:themeFill="background1"/>
        <w:jc w:val="both"/>
        <w:rPr>
          <w:rFonts w:asciiTheme="minorHAnsi" w:hAnsiTheme="minorHAnsi" w:cstheme="minorHAnsi"/>
          <w:sz w:val="22"/>
          <w:szCs w:val="22"/>
        </w:rPr>
      </w:pPr>
    </w:p>
    <w:p w14:paraId="30AC27C7" w14:textId="77777777" w:rsidR="0086431C" w:rsidRDefault="00C250FE"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Judy Clark</w:t>
      </w:r>
      <w:r w:rsidR="004A29AF">
        <w:rPr>
          <w:rFonts w:asciiTheme="minorHAnsi" w:hAnsiTheme="minorHAnsi" w:cstheme="minorHAnsi"/>
          <w:sz w:val="22"/>
          <w:szCs w:val="22"/>
        </w:rPr>
        <w:t xml:space="preserve"> asked whether proposals for road works could be delayed </w:t>
      </w:r>
      <w:proofErr w:type="gramStart"/>
      <w:r w:rsidR="00A76955">
        <w:rPr>
          <w:rFonts w:asciiTheme="minorHAnsi" w:hAnsiTheme="minorHAnsi" w:cstheme="minorHAnsi"/>
          <w:sz w:val="22"/>
          <w:szCs w:val="22"/>
        </w:rPr>
        <w:t>to ensure</w:t>
      </w:r>
      <w:proofErr w:type="gramEnd"/>
      <w:r w:rsidR="00A76955">
        <w:rPr>
          <w:rFonts w:asciiTheme="minorHAnsi" w:hAnsiTheme="minorHAnsi" w:cstheme="minorHAnsi"/>
          <w:sz w:val="22"/>
          <w:szCs w:val="22"/>
        </w:rPr>
        <w:t xml:space="preserve"> that other works had been completed first.  Cllr Jorgensen stated that this was possible, but there was a statutory obligation to be reasonable</w:t>
      </w:r>
      <w:r w:rsidR="003438E0">
        <w:rPr>
          <w:rFonts w:asciiTheme="minorHAnsi" w:hAnsiTheme="minorHAnsi" w:cstheme="minorHAnsi"/>
          <w:sz w:val="22"/>
          <w:szCs w:val="22"/>
        </w:rPr>
        <w:t>.  Emergencies would always need to be dealt with more quickly and there was little scope to delay these works.</w:t>
      </w:r>
    </w:p>
    <w:p w14:paraId="37974A75" w14:textId="77777777" w:rsidR="0086431C" w:rsidRDefault="0086431C" w:rsidP="005F6B64">
      <w:pPr>
        <w:shd w:val="clear" w:color="auto" w:fill="FFFFFF" w:themeFill="background1"/>
        <w:jc w:val="both"/>
        <w:rPr>
          <w:rFonts w:asciiTheme="minorHAnsi" w:hAnsiTheme="minorHAnsi" w:cstheme="minorHAnsi"/>
          <w:sz w:val="22"/>
          <w:szCs w:val="22"/>
        </w:rPr>
      </w:pPr>
    </w:p>
    <w:p w14:paraId="360CD181" w14:textId="497C6D6E" w:rsidR="007C428B" w:rsidRDefault="0086431C"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Pamela Tames drew attention to the time it took to fill potholes</w:t>
      </w:r>
      <w:r w:rsidR="0014173A">
        <w:rPr>
          <w:rFonts w:asciiTheme="minorHAnsi" w:hAnsiTheme="minorHAnsi" w:cstheme="minorHAnsi"/>
          <w:sz w:val="22"/>
          <w:szCs w:val="22"/>
        </w:rPr>
        <w:t>.  Cllr Jorgensen responded that a local company (</w:t>
      </w:r>
      <w:proofErr w:type="spellStart"/>
      <w:r w:rsidR="0014173A">
        <w:rPr>
          <w:rFonts w:asciiTheme="minorHAnsi" w:hAnsiTheme="minorHAnsi" w:cstheme="minorHAnsi"/>
          <w:sz w:val="22"/>
          <w:szCs w:val="22"/>
        </w:rPr>
        <w:t>Volkers</w:t>
      </w:r>
      <w:proofErr w:type="spellEnd"/>
      <w:r w:rsidR="0014173A">
        <w:rPr>
          <w:rFonts w:asciiTheme="minorHAnsi" w:hAnsiTheme="minorHAnsi" w:cstheme="minorHAnsi"/>
          <w:sz w:val="22"/>
          <w:szCs w:val="22"/>
        </w:rPr>
        <w:t xml:space="preserve">) had now taken over this work </w:t>
      </w:r>
      <w:r w:rsidR="00BA7315">
        <w:rPr>
          <w:rFonts w:asciiTheme="minorHAnsi" w:hAnsiTheme="minorHAnsi" w:cstheme="minorHAnsi"/>
          <w:sz w:val="22"/>
          <w:szCs w:val="22"/>
        </w:rPr>
        <w:t xml:space="preserve">and they appeared to be dealing with this problem more efficiently.  </w:t>
      </w:r>
      <w:r w:rsidR="00D463A0">
        <w:rPr>
          <w:rFonts w:asciiTheme="minorHAnsi" w:hAnsiTheme="minorHAnsi" w:cstheme="minorHAnsi"/>
          <w:sz w:val="22"/>
          <w:szCs w:val="22"/>
        </w:rPr>
        <w:t>The potholes were graded in relation to how bad they were</w:t>
      </w:r>
      <w:r w:rsidR="00E9123A">
        <w:rPr>
          <w:rFonts w:asciiTheme="minorHAnsi" w:hAnsiTheme="minorHAnsi" w:cstheme="minorHAnsi"/>
          <w:sz w:val="22"/>
          <w:szCs w:val="22"/>
        </w:rPr>
        <w:t>,</w:t>
      </w:r>
      <w:r w:rsidR="00A6126F">
        <w:rPr>
          <w:rFonts w:asciiTheme="minorHAnsi" w:hAnsiTheme="minorHAnsi" w:cstheme="minorHAnsi"/>
          <w:sz w:val="22"/>
          <w:szCs w:val="22"/>
        </w:rPr>
        <w:t xml:space="preserve"> and a new system of micro</w:t>
      </w:r>
      <w:r w:rsidR="008C69BE">
        <w:rPr>
          <w:rFonts w:asciiTheme="minorHAnsi" w:hAnsiTheme="minorHAnsi" w:cstheme="minorHAnsi"/>
          <w:sz w:val="22"/>
          <w:szCs w:val="22"/>
        </w:rPr>
        <w:t>-</w:t>
      </w:r>
      <w:r w:rsidR="00A6126F">
        <w:rPr>
          <w:rFonts w:asciiTheme="minorHAnsi" w:hAnsiTheme="minorHAnsi" w:cstheme="minorHAnsi"/>
          <w:sz w:val="22"/>
          <w:szCs w:val="22"/>
        </w:rPr>
        <w:t>asphalting</w:t>
      </w:r>
      <w:r w:rsidR="008C69BE">
        <w:rPr>
          <w:rFonts w:asciiTheme="minorHAnsi" w:hAnsiTheme="minorHAnsi" w:cstheme="minorHAnsi"/>
          <w:sz w:val="22"/>
          <w:szCs w:val="22"/>
        </w:rPr>
        <w:t xml:space="preserve"> would ensure that potholes would be less likely to appear in the future.</w:t>
      </w:r>
      <w:r w:rsidR="005912FA">
        <w:rPr>
          <w:rFonts w:asciiTheme="minorHAnsi" w:hAnsiTheme="minorHAnsi" w:cstheme="minorHAnsi"/>
          <w:sz w:val="22"/>
          <w:szCs w:val="22"/>
        </w:rPr>
        <w:t xml:space="preserve">  The good news was that </w:t>
      </w:r>
      <w:r w:rsidR="007F1F65">
        <w:rPr>
          <w:rFonts w:asciiTheme="minorHAnsi" w:hAnsiTheme="minorHAnsi" w:cstheme="minorHAnsi"/>
          <w:sz w:val="22"/>
          <w:szCs w:val="22"/>
        </w:rPr>
        <w:t>£1.</w:t>
      </w:r>
      <w:r w:rsidR="0091565B">
        <w:rPr>
          <w:rFonts w:asciiTheme="minorHAnsi" w:hAnsiTheme="minorHAnsi" w:cstheme="minorHAnsi"/>
          <w:sz w:val="22"/>
          <w:szCs w:val="22"/>
        </w:rPr>
        <w:t>1</w:t>
      </w:r>
      <w:r w:rsidR="007F1F65">
        <w:rPr>
          <w:rFonts w:asciiTheme="minorHAnsi" w:hAnsiTheme="minorHAnsi" w:cstheme="minorHAnsi"/>
          <w:sz w:val="22"/>
          <w:szCs w:val="22"/>
        </w:rPr>
        <w:t xml:space="preserve">77m had now been granted to the council by the government and there would be a massively increased budget for </w:t>
      </w:r>
      <w:r w:rsidR="007D13A7">
        <w:rPr>
          <w:rFonts w:asciiTheme="minorHAnsi" w:hAnsiTheme="minorHAnsi" w:cstheme="minorHAnsi"/>
          <w:sz w:val="22"/>
          <w:szCs w:val="22"/>
        </w:rPr>
        <w:t>this work next year.</w:t>
      </w:r>
    </w:p>
    <w:p w14:paraId="10910B02" w14:textId="77777777" w:rsidR="007C428B" w:rsidRDefault="007C428B" w:rsidP="005F6B64">
      <w:pPr>
        <w:shd w:val="clear" w:color="auto" w:fill="FFFFFF" w:themeFill="background1"/>
        <w:jc w:val="both"/>
        <w:rPr>
          <w:rFonts w:asciiTheme="minorHAnsi" w:hAnsiTheme="minorHAnsi" w:cstheme="minorHAnsi"/>
          <w:sz w:val="22"/>
          <w:szCs w:val="22"/>
        </w:rPr>
      </w:pPr>
    </w:p>
    <w:p w14:paraId="5C746129" w14:textId="77777777" w:rsidR="00C312D2" w:rsidRDefault="007C428B"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In answer to a question raised by Jenny </w:t>
      </w:r>
      <w:proofErr w:type="spellStart"/>
      <w:r>
        <w:rPr>
          <w:rFonts w:asciiTheme="minorHAnsi" w:hAnsiTheme="minorHAnsi" w:cstheme="minorHAnsi"/>
          <w:sz w:val="22"/>
          <w:szCs w:val="22"/>
        </w:rPr>
        <w:t>Lissaman</w:t>
      </w:r>
      <w:proofErr w:type="spellEnd"/>
      <w:r w:rsidR="003A533F">
        <w:rPr>
          <w:rFonts w:asciiTheme="minorHAnsi" w:hAnsiTheme="minorHAnsi" w:cstheme="minorHAnsi"/>
          <w:sz w:val="22"/>
          <w:szCs w:val="22"/>
        </w:rPr>
        <w:t xml:space="preserve">, </w:t>
      </w:r>
      <w:r w:rsidR="00E71802">
        <w:rPr>
          <w:rFonts w:asciiTheme="minorHAnsi" w:hAnsiTheme="minorHAnsi" w:cstheme="minorHAnsi"/>
          <w:sz w:val="22"/>
          <w:szCs w:val="22"/>
        </w:rPr>
        <w:t xml:space="preserve">Cllr Jorgensen emphasised that if road works were not completed properly, </w:t>
      </w:r>
      <w:r w:rsidR="008851FA">
        <w:rPr>
          <w:rFonts w:asciiTheme="minorHAnsi" w:hAnsiTheme="minorHAnsi" w:cstheme="minorHAnsi"/>
          <w:sz w:val="22"/>
          <w:szCs w:val="22"/>
        </w:rPr>
        <w:t xml:space="preserve">members of the public could report </w:t>
      </w:r>
      <w:r w:rsidR="003E5C60">
        <w:rPr>
          <w:rFonts w:asciiTheme="minorHAnsi" w:hAnsiTheme="minorHAnsi" w:cstheme="minorHAnsi"/>
          <w:sz w:val="22"/>
          <w:szCs w:val="22"/>
        </w:rPr>
        <w:t>this fact</w:t>
      </w:r>
      <w:r w:rsidR="008851FA">
        <w:rPr>
          <w:rFonts w:asciiTheme="minorHAnsi" w:hAnsiTheme="minorHAnsi" w:cstheme="minorHAnsi"/>
          <w:sz w:val="22"/>
          <w:szCs w:val="22"/>
        </w:rPr>
        <w:t xml:space="preserve"> to the council.</w:t>
      </w:r>
      <w:r w:rsidR="003A533F">
        <w:rPr>
          <w:rFonts w:asciiTheme="minorHAnsi" w:hAnsiTheme="minorHAnsi" w:cstheme="minorHAnsi"/>
          <w:sz w:val="22"/>
          <w:szCs w:val="22"/>
        </w:rPr>
        <w:t xml:space="preserve"> </w:t>
      </w:r>
    </w:p>
    <w:p w14:paraId="25DFE00A" w14:textId="77777777" w:rsidR="00C312D2" w:rsidRDefault="00C312D2" w:rsidP="005F6B64">
      <w:pPr>
        <w:shd w:val="clear" w:color="auto" w:fill="FFFFFF" w:themeFill="background1"/>
        <w:jc w:val="both"/>
        <w:rPr>
          <w:rFonts w:asciiTheme="minorHAnsi" w:hAnsiTheme="minorHAnsi" w:cstheme="minorHAnsi"/>
          <w:sz w:val="22"/>
          <w:szCs w:val="22"/>
        </w:rPr>
      </w:pPr>
    </w:p>
    <w:p w14:paraId="4A7E945F" w14:textId="2DF2DEC7" w:rsidR="000A01AD" w:rsidRDefault="005919B9" w:rsidP="005F6B64">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w:t>
      </w:r>
      <w:r w:rsidR="00C222C9">
        <w:rPr>
          <w:rFonts w:asciiTheme="minorHAnsi" w:hAnsiTheme="minorHAnsi" w:cstheme="minorHAnsi"/>
          <w:sz w:val="22"/>
          <w:szCs w:val="22"/>
        </w:rPr>
        <w:t xml:space="preserve">he Chairman thanked Cllr Jorgensen for attending the meeting and for </w:t>
      </w:r>
      <w:r w:rsidR="00AF2380">
        <w:rPr>
          <w:rFonts w:asciiTheme="minorHAnsi" w:hAnsiTheme="minorHAnsi" w:cstheme="minorHAnsi"/>
          <w:sz w:val="22"/>
          <w:szCs w:val="22"/>
        </w:rPr>
        <w:t>addressing the concerns that had been raised regarding the co-ordination of road works in the Borough.</w:t>
      </w:r>
      <w:r w:rsidR="004F2FAC">
        <w:rPr>
          <w:rFonts w:asciiTheme="minorHAnsi" w:hAnsiTheme="minorHAnsi" w:cstheme="minorHAnsi"/>
          <w:sz w:val="22"/>
          <w:szCs w:val="22"/>
        </w:rPr>
        <w:t xml:space="preserve"> </w:t>
      </w:r>
      <w:r w:rsidR="00D111EB">
        <w:rPr>
          <w:rFonts w:asciiTheme="minorHAnsi" w:hAnsiTheme="minorHAnsi" w:cstheme="minorHAnsi"/>
          <w:sz w:val="22"/>
          <w:szCs w:val="22"/>
        </w:rPr>
        <w:t xml:space="preserve"> </w:t>
      </w:r>
      <w:r w:rsidR="00455258">
        <w:rPr>
          <w:rFonts w:asciiTheme="minorHAnsi" w:hAnsiTheme="minorHAnsi" w:cstheme="minorHAnsi"/>
          <w:sz w:val="22"/>
          <w:szCs w:val="22"/>
        </w:rPr>
        <w:t xml:space="preserve">  </w:t>
      </w:r>
      <w:r w:rsidR="00E35072">
        <w:rPr>
          <w:rFonts w:asciiTheme="minorHAnsi" w:hAnsiTheme="minorHAnsi" w:cstheme="minorHAnsi"/>
          <w:sz w:val="22"/>
          <w:szCs w:val="22"/>
        </w:rPr>
        <w:t xml:space="preserve"> </w:t>
      </w:r>
      <w:r w:rsidR="00AA6976">
        <w:rPr>
          <w:rFonts w:asciiTheme="minorHAnsi" w:hAnsiTheme="minorHAnsi" w:cstheme="minorHAnsi"/>
          <w:sz w:val="22"/>
          <w:szCs w:val="22"/>
        </w:rPr>
        <w:t xml:space="preserve">  </w:t>
      </w:r>
    </w:p>
    <w:p w14:paraId="53248A3C" w14:textId="77777777" w:rsidR="00A91866" w:rsidRPr="00033C51" w:rsidRDefault="00A91866" w:rsidP="005F6B64">
      <w:pPr>
        <w:shd w:val="clear" w:color="auto" w:fill="FFFFFF" w:themeFill="background1"/>
        <w:jc w:val="both"/>
        <w:rPr>
          <w:rFonts w:asciiTheme="minorHAnsi" w:hAnsiTheme="minorHAnsi" w:cstheme="minorHAnsi"/>
          <w:color w:val="FF0000"/>
          <w:sz w:val="22"/>
          <w:szCs w:val="22"/>
        </w:rPr>
      </w:pPr>
    </w:p>
    <w:p w14:paraId="29A559DE" w14:textId="5524C282" w:rsidR="00D12769" w:rsidRPr="0066722A" w:rsidRDefault="00D12769" w:rsidP="00D12769">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NSULTATIONS</w:t>
      </w:r>
    </w:p>
    <w:p w14:paraId="0E573BF4" w14:textId="61D7C6B3" w:rsidR="00C268ED" w:rsidRDefault="00FE6514" w:rsidP="0058782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Housing Target Survey</w:t>
      </w:r>
    </w:p>
    <w:p w14:paraId="2DEEA894" w14:textId="3A7B7C5F" w:rsidR="00FE6514" w:rsidRDefault="00FE6514" w:rsidP="0058782B">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Chairman </w:t>
      </w:r>
      <w:r w:rsidR="00583B7F">
        <w:rPr>
          <w:rFonts w:asciiTheme="minorHAnsi" w:hAnsiTheme="minorHAnsi" w:cstheme="minorHAnsi"/>
          <w:bCs/>
          <w:sz w:val="22"/>
          <w:szCs w:val="22"/>
        </w:rPr>
        <w:t>advised that</w:t>
      </w:r>
      <w:r w:rsidR="0043447B">
        <w:rPr>
          <w:rFonts w:asciiTheme="minorHAnsi" w:hAnsiTheme="minorHAnsi" w:cstheme="minorHAnsi"/>
          <w:bCs/>
          <w:sz w:val="22"/>
          <w:szCs w:val="22"/>
        </w:rPr>
        <w:t xml:space="preserve"> the Housing Target Survey </w:t>
      </w:r>
      <w:r w:rsidR="00583B7F">
        <w:rPr>
          <w:rFonts w:asciiTheme="minorHAnsi" w:hAnsiTheme="minorHAnsi" w:cstheme="minorHAnsi"/>
          <w:bCs/>
          <w:sz w:val="22"/>
          <w:szCs w:val="22"/>
        </w:rPr>
        <w:t xml:space="preserve">had received more than 40,000 responses to </w:t>
      </w:r>
      <w:r w:rsidR="00583B7F">
        <w:rPr>
          <w:rFonts w:asciiTheme="minorHAnsi" w:hAnsiTheme="minorHAnsi" w:cstheme="minorHAnsi"/>
          <w:bCs/>
          <w:sz w:val="22"/>
          <w:szCs w:val="22"/>
        </w:rPr>
        <w:lastRenderedPageBreak/>
        <w:t xml:space="preserve">the </w:t>
      </w:r>
      <w:r w:rsidR="00413D5E">
        <w:rPr>
          <w:rFonts w:asciiTheme="minorHAnsi" w:hAnsiTheme="minorHAnsi" w:cstheme="minorHAnsi"/>
          <w:bCs/>
          <w:sz w:val="22"/>
          <w:szCs w:val="22"/>
        </w:rPr>
        <w:t xml:space="preserve">consultation.  The council intended to use these results to argue </w:t>
      </w:r>
      <w:r w:rsidR="006E366D">
        <w:rPr>
          <w:rFonts w:asciiTheme="minorHAnsi" w:hAnsiTheme="minorHAnsi" w:cstheme="minorHAnsi"/>
          <w:bCs/>
          <w:sz w:val="22"/>
          <w:szCs w:val="22"/>
        </w:rPr>
        <w:t>with the government that future housing needs calculations should be within the demographic growth of the Borough.</w:t>
      </w:r>
      <w:r w:rsidR="00413D5E">
        <w:rPr>
          <w:rFonts w:asciiTheme="minorHAnsi" w:hAnsiTheme="minorHAnsi" w:cstheme="minorHAnsi"/>
          <w:bCs/>
          <w:sz w:val="22"/>
          <w:szCs w:val="22"/>
        </w:rPr>
        <w:t xml:space="preserve"> </w:t>
      </w:r>
    </w:p>
    <w:p w14:paraId="4D9F1202" w14:textId="6A82B9A1" w:rsidR="00685C3D" w:rsidRDefault="00685C3D" w:rsidP="0058782B">
      <w:pPr>
        <w:shd w:val="clear" w:color="auto" w:fill="FFFFFF" w:themeFill="background1"/>
        <w:jc w:val="both"/>
        <w:rPr>
          <w:rFonts w:asciiTheme="minorHAnsi" w:hAnsiTheme="minorHAnsi" w:cstheme="minorHAnsi"/>
          <w:bCs/>
          <w:sz w:val="22"/>
          <w:szCs w:val="22"/>
        </w:rPr>
      </w:pPr>
    </w:p>
    <w:p w14:paraId="34184CB3" w14:textId="5DC25AD1" w:rsidR="00685C3D" w:rsidRDefault="005848B6" w:rsidP="0058782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Installation of double yellow lines: Gypsy Lane and Culver Lane</w:t>
      </w:r>
    </w:p>
    <w:p w14:paraId="308CB554" w14:textId="77777777" w:rsidR="00415A9D" w:rsidRDefault="00667CAB" w:rsidP="0058782B">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Chairman reported that the Borough Council was currently consulting </w:t>
      </w:r>
      <w:r w:rsidR="00377C43">
        <w:rPr>
          <w:rFonts w:asciiTheme="minorHAnsi" w:hAnsiTheme="minorHAnsi" w:cstheme="minorHAnsi"/>
          <w:bCs/>
          <w:sz w:val="22"/>
          <w:szCs w:val="22"/>
        </w:rPr>
        <w:t>local households</w:t>
      </w:r>
      <w:r w:rsidR="00D87060">
        <w:rPr>
          <w:rFonts w:asciiTheme="minorHAnsi" w:hAnsiTheme="minorHAnsi" w:cstheme="minorHAnsi"/>
          <w:bCs/>
          <w:sz w:val="22"/>
          <w:szCs w:val="22"/>
        </w:rPr>
        <w:t xml:space="preserve"> only </w:t>
      </w:r>
      <w:r>
        <w:rPr>
          <w:rFonts w:asciiTheme="minorHAnsi" w:hAnsiTheme="minorHAnsi" w:cstheme="minorHAnsi"/>
          <w:bCs/>
          <w:sz w:val="22"/>
          <w:szCs w:val="22"/>
        </w:rPr>
        <w:t>on</w:t>
      </w:r>
      <w:r w:rsidR="00D87060">
        <w:rPr>
          <w:rFonts w:asciiTheme="minorHAnsi" w:hAnsiTheme="minorHAnsi" w:cstheme="minorHAnsi"/>
          <w:bCs/>
          <w:sz w:val="22"/>
          <w:szCs w:val="22"/>
        </w:rPr>
        <w:t xml:space="preserve"> proposals to install double yellow lines in Gypsy Lane and Culver Lane.  </w:t>
      </w:r>
      <w:r w:rsidR="00314D39">
        <w:rPr>
          <w:rFonts w:asciiTheme="minorHAnsi" w:hAnsiTheme="minorHAnsi" w:cstheme="minorHAnsi"/>
          <w:bCs/>
          <w:sz w:val="22"/>
          <w:szCs w:val="22"/>
        </w:rPr>
        <w:t>Those residents directly affected had received a letter from the council explaining the proposal.</w:t>
      </w:r>
      <w:r w:rsidR="00541984">
        <w:rPr>
          <w:rFonts w:asciiTheme="minorHAnsi" w:hAnsiTheme="minorHAnsi" w:cstheme="minorHAnsi"/>
          <w:bCs/>
          <w:sz w:val="22"/>
          <w:szCs w:val="22"/>
        </w:rPr>
        <w:t xml:space="preserve"> The deadline for responses was 16 August 2019.</w:t>
      </w:r>
    </w:p>
    <w:p w14:paraId="419DE990" w14:textId="77777777" w:rsidR="00415A9D" w:rsidRDefault="00415A9D" w:rsidP="0058782B">
      <w:pPr>
        <w:shd w:val="clear" w:color="auto" w:fill="FFFFFF" w:themeFill="background1"/>
        <w:jc w:val="both"/>
        <w:rPr>
          <w:rFonts w:asciiTheme="minorHAnsi" w:hAnsiTheme="minorHAnsi" w:cstheme="minorHAnsi"/>
          <w:bCs/>
          <w:sz w:val="22"/>
          <w:szCs w:val="22"/>
        </w:rPr>
      </w:pPr>
    </w:p>
    <w:p w14:paraId="2FFB7E2D" w14:textId="589C279D" w:rsidR="00685C3D" w:rsidRDefault="007837B2" w:rsidP="0058782B">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Jenny </w:t>
      </w:r>
      <w:proofErr w:type="spellStart"/>
      <w:r>
        <w:rPr>
          <w:rFonts w:asciiTheme="minorHAnsi" w:hAnsiTheme="minorHAnsi" w:cstheme="minorHAnsi"/>
          <w:bCs/>
          <w:sz w:val="22"/>
          <w:szCs w:val="22"/>
        </w:rPr>
        <w:t>Lissaman</w:t>
      </w:r>
      <w:proofErr w:type="spellEnd"/>
      <w:r>
        <w:rPr>
          <w:rFonts w:asciiTheme="minorHAnsi" w:hAnsiTheme="minorHAnsi" w:cstheme="minorHAnsi"/>
          <w:bCs/>
          <w:sz w:val="22"/>
          <w:szCs w:val="22"/>
        </w:rPr>
        <w:t xml:space="preserve"> queried the exact location of the proposed double yellow lines.  Cllr Jorgensen stated that </w:t>
      </w:r>
      <w:r w:rsidR="00880B56">
        <w:rPr>
          <w:rFonts w:asciiTheme="minorHAnsi" w:hAnsiTheme="minorHAnsi" w:cstheme="minorHAnsi"/>
          <w:bCs/>
          <w:sz w:val="22"/>
          <w:szCs w:val="22"/>
        </w:rPr>
        <w:t>the details were to be found in the consultations section of the council website and on the Facebook page.</w:t>
      </w:r>
      <w:r w:rsidR="00667CAB">
        <w:rPr>
          <w:rFonts w:asciiTheme="minorHAnsi" w:hAnsiTheme="minorHAnsi" w:cstheme="minorHAnsi"/>
          <w:bCs/>
          <w:sz w:val="22"/>
          <w:szCs w:val="22"/>
        </w:rPr>
        <w:t xml:space="preserve"> </w:t>
      </w:r>
    </w:p>
    <w:p w14:paraId="604EABE1" w14:textId="4524D165" w:rsidR="00225B9D" w:rsidRDefault="00225B9D" w:rsidP="0058782B">
      <w:pPr>
        <w:shd w:val="clear" w:color="auto" w:fill="FFFFFF" w:themeFill="background1"/>
        <w:jc w:val="both"/>
        <w:rPr>
          <w:rFonts w:asciiTheme="minorHAnsi" w:hAnsiTheme="minorHAnsi" w:cstheme="minorHAnsi"/>
          <w:bCs/>
          <w:sz w:val="22"/>
          <w:szCs w:val="22"/>
        </w:rPr>
      </w:pPr>
    </w:p>
    <w:p w14:paraId="3081F6CB" w14:textId="4CEC072F" w:rsidR="00225B9D" w:rsidRDefault="00225B9D" w:rsidP="0058782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 xml:space="preserve">Arborfield and </w:t>
      </w:r>
      <w:proofErr w:type="spellStart"/>
      <w:r>
        <w:rPr>
          <w:rFonts w:asciiTheme="minorHAnsi" w:hAnsiTheme="minorHAnsi" w:cstheme="minorHAnsi"/>
          <w:b/>
          <w:sz w:val="22"/>
          <w:szCs w:val="22"/>
        </w:rPr>
        <w:t>Barkham</w:t>
      </w:r>
      <w:proofErr w:type="spellEnd"/>
      <w:r>
        <w:rPr>
          <w:rFonts w:asciiTheme="minorHAnsi" w:hAnsiTheme="minorHAnsi" w:cstheme="minorHAnsi"/>
          <w:b/>
          <w:sz w:val="22"/>
          <w:szCs w:val="22"/>
        </w:rPr>
        <w:t xml:space="preserve"> Neighbourhood Plan</w:t>
      </w:r>
    </w:p>
    <w:p w14:paraId="15DC6CEB" w14:textId="16AB96DF" w:rsidR="004A07D1" w:rsidRDefault="004A07D1" w:rsidP="0058782B">
      <w:pPr>
        <w:shd w:val="clear" w:color="auto" w:fill="FFFFFF" w:themeFill="background1"/>
        <w:jc w:val="both"/>
        <w:rPr>
          <w:rFonts w:asciiTheme="minorHAnsi" w:hAnsiTheme="minorHAnsi" w:cstheme="minorHAnsi"/>
          <w:bCs/>
          <w:sz w:val="22"/>
          <w:szCs w:val="22"/>
        </w:rPr>
      </w:pPr>
      <w:r w:rsidRPr="004A07D1">
        <w:rPr>
          <w:rFonts w:asciiTheme="minorHAnsi" w:hAnsiTheme="minorHAnsi" w:cstheme="minorHAnsi"/>
          <w:bCs/>
          <w:sz w:val="22"/>
          <w:szCs w:val="22"/>
        </w:rPr>
        <w:t>The Chairman reminded the meeting that the deadline for responses was 19 August 2019.</w:t>
      </w:r>
    </w:p>
    <w:p w14:paraId="4FC7A002" w14:textId="38525301" w:rsidR="004A07D1" w:rsidRDefault="004A07D1" w:rsidP="0058782B">
      <w:pPr>
        <w:shd w:val="clear" w:color="auto" w:fill="FFFFFF" w:themeFill="background1"/>
        <w:jc w:val="both"/>
        <w:rPr>
          <w:rFonts w:asciiTheme="minorHAnsi" w:hAnsiTheme="minorHAnsi" w:cstheme="minorHAnsi"/>
          <w:bCs/>
          <w:sz w:val="22"/>
          <w:szCs w:val="22"/>
        </w:rPr>
      </w:pPr>
    </w:p>
    <w:p w14:paraId="494724E1" w14:textId="36C9A8CC" w:rsidR="004A07D1" w:rsidRDefault="004A07D1" w:rsidP="0058782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 xml:space="preserve">Public Rights </w:t>
      </w:r>
      <w:r w:rsidR="00FE1A5C">
        <w:rPr>
          <w:rFonts w:asciiTheme="minorHAnsi" w:hAnsiTheme="minorHAnsi" w:cstheme="minorHAnsi"/>
          <w:b/>
          <w:sz w:val="22"/>
          <w:szCs w:val="22"/>
        </w:rPr>
        <w:t>of Way Improvement Plan</w:t>
      </w:r>
    </w:p>
    <w:p w14:paraId="715D7119" w14:textId="74759A29" w:rsidR="00FE1A5C" w:rsidRDefault="00FE1A5C" w:rsidP="0058782B">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The Committee was reminded that the deadline for responses to the Rights of Way Improvement Plan was 26 September 2019.</w:t>
      </w:r>
    </w:p>
    <w:p w14:paraId="5EA8094F" w14:textId="6F7A039F" w:rsidR="00FE1A5C" w:rsidRDefault="00FE1A5C" w:rsidP="0058782B">
      <w:pPr>
        <w:shd w:val="clear" w:color="auto" w:fill="FFFFFF" w:themeFill="background1"/>
        <w:jc w:val="both"/>
        <w:rPr>
          <w:rFonts w:asciiTheme="minorHAnsi" w:hAnsiTheme="minorHAnsi" w:cstheme="minorHAnsi"/>
          <w:bCs/>
          <w:sz w:val="22"/>
          <w:szCs w:val="22"/>
        </w:rPr>
      </w:pPr>
    </w:p>
    <w:p w14:paraId="36E9E87E" w14:textId="7E85973D" w:rsidR="00FE1A5C" w:rsidRDefault="00FE1A5C" w:rsidP="0058782B">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Heathrow Airport Expansion</w:t>
      </w:r>
    </w:p>
    <w:p w14:paraId="6607FADD" w14:textId="3E23B341" w:rsidR="00FE1A5C" w:rsidRDefault="002A5BF0" w:rsidP="0058782B">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Chairman stated that this period of consultation was due to end on 13 September 2019.  The remaining consultation events </w:t>
      </w:r>
      <w:r w:rsidR="00426E44">
        <w:rPr>
          <w:rFonts w:asciiTheme="minorHAnsi" w:hAnsiTheme="minorHAnsi" w:cstheme="minorHAnsi"/>
          <w:bCs/>
          <w:sz w:val="22"/>
          <w:szCs w:val="22"/>
        </w:rPr>
        <w:t xml:space="preserve">were being held nearer to London itself, but the closest of these to </w:t>
      </w:r>
      <w:proofErr w:type="spellStart"/>
      <w:r w:rsidR="00426E44">
        <w:rPr>
          <w:rFonts w:asciiTheme="minorHAnsi" w:hAnsiTheme="minorHAnsi" w:cstheme="minorHAnsi"/>
          <w:bCs/>
          <w:sz w:val="22"/>
          <w:szCs w:val="22"/>
        </w:rPr>
        <w:t>Earley</w:t>
      </w:r>
      <w:proofErr w:type="spellEnd"/>
      <w:r w:rsidR="00426E44">
        <w:rPr>
          <w:rFonts w:asciiTheme="minorHAnsi" w:hAnsiTheme="minorHAnsi" w:cstheme="minorHAnsi"/>
          <w:bCs/>
          <w:sz w:val="22"/>
          <w:szCs w:val="22"/>
        </w:rPr>
        <w:t xml:space="preserve"> were</w:t>
      </w:r>
      <w:r w:rsidR="001D3149">
        <w:rPr>
          <w:rFonts w:asciiTheme="minorHAnsi" w:hAnsiTheme="minorHAnsi" w:cstheme="minorHAnsi"/>
          <w:bCs/>
          <w:sz w:val="22"/>
          <w:szCs w:val="22"/>
        </w:rPr>
        <w:t xml:space="preserve"> at The Square, Camberley (13 August), Ascot Racecourse</w:t>
      </w:r>
      <w:r w:rsidR="00DD507B">
        <w:rPr>
          <w:rFonts w:asciiTheme="minorHAnsi" w:hAnsiTheme="minorHAnsi" w:cstheme="minorHAnsi"/>
          <w:bCs/>
          <w:sz w:val="22"/>
          <w:szCs w:val="22"/>
        </w:rPr>
        <w:t xml:space="preserve"> (21 August) and Windsor Youth &amp; Community Centre, Alma Road (24 August 2019).</w:t>
      </w:r>
      <w:r w:rsidR="003A0F2E">
        <w:rPr>
          <w:rFonts w:asciiTheme="minorHAnsi" w:hAnsiTheme="minorHAnsi" w:cstheme="minorHAnsi"/>
          <w:bCs/>
          <w:sz w:val="22"/>
          <w:szCs w:val="22"/>
        </w:rPr>
        <w:t xml:space="preserve">  Additionally, members could visit their website, call their freephone number or send an email</w:t>
      </w:r>
      <w:r w:rsidR="00F40D58">
        <w:rPr>
          <w:rFonts w:asciiTheme="minorHAnsi" w:hAnsiTheme="minorHAnsi" w:cstheme="minorHAnsi"/>
          <w:bCs/>
          <w:sz w:val="22"/>
          <w:szCs w:val="22"/>
        </w:rPr>
        <w:t>.  Details would be circulated with the minutes.</w:t>
      </w:r>
    </w:p>
    <w:p w14:paraId="7CB9196F" w14:textId="77777777" w:rsidR="00C268ED" w:rsidRDefault="00C268ED" w:rsidP="0058782B">
      <w:pPr>
        <w:shd w:val="clear" w:color="auto" w:fill="FFFFFF" w:themeFill="background1"/>
        <w:jc w:val="both"/>
        <w:rPr>
          <w:rFonts w:asciiTheme="minorHAnsi" w:hAnsiTheme="minorHAnsi" w:cstheme="minorHAnsi"/>
          <w:sz w:val="22"/>
          <w:szCs w:val="22"/>
        </w:rPr>
      </w:pPr>
    </w:p>
    <w:p w14:paraId="1C56E5DA" w14:textId="77777777" w:rsidR="005F6B64" w:rsidRPr="0066722A" w:rsidRDefault="005F6B64" w:rsidP="005F6B64">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D36EC75" w14:textId="587ABBD1" w:rsidR="0063274E" w:rsidRDefault="00B30CE4" w:rsidP="00375AFE">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NORA</w:t>
      </w:r>
    </w:p>
    <w:p w14:paraId="0FC134E3" w14:textId="77777777" w:rsidR="00652055" w:rsidRDefault="00A53FB9"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Secretary advised that </w:t>
      </w:r>
      <w:proofErr w:type="gramStart"/>
      <w:r>
        <w:rPr>
          <w:rFonts w:asciiTheme="minorHAnsi" w:hAnsiTheme="minorHAnsi" w:cstheme="minorHAnsi"/>
          <w:bCs/>
          <w:sz w:val="22"/>
          <w:szCs w:val="22"/>
        </w:rPr>
        <w:t>a</w:t>
      </w:r>
      <w:r w:rsidR="00C131D6">
        <w:rPr>
          <w:rFonts w:asciiTheme="minorHAnsi" w:hAnsiTheme="minorHAnsi" w:cstheme="minorHAnsi"/>
          <w:bCs/>
          <w:sz w:val="22"/>
          <w:szCs w:val="22"/>
        </w:rPr>
        <w:t xml:space="preserve"> number of</w:t>
      </w:r>
      <w:proofErr w:type="gramEnd"/>
      <w:r w:rsidR="00C131D6">
        <w:rPr>
          <w:rFonts w:asciiTheme="minorHAnsi" w:hAnsiTheme="minorHAnsi" w:cstheme="minorHAnsi"/>
          <w:bCs/>
          <w:sz w:val="22"/>
          <w:szCs w:val="22"/>
        </w:rPr>
        <w:t xml:space="preserve"> emails had been received from NORA, including information</w:t>
      </w:r>
      <w:r>
        <w:rPr>
          <w:rFonts w:asciiTheme="minorHAnsi" w:hAnsiTheme="minorHAnsi" w:cstheme="minorHAnsi"/>
          <w:bCs/>
          <w:sz w:val="22"/>
          <w:szCs w:val="22"/>
        </w:rPr>
        <w:t xml:space="preserve"> on the response of the Secretary of State for Digital, Culture, Media and Sport</w:t>
      </w:r>
      <w:r w:rsidR="00BC2865">
        <w:rPr>
          <w:rFonts w:asciiTheme="minorHAnsi" w:hAnsiTheme="minorHAnsi" w:cstheme="minorHAnsi"/>
          <w:bCs/>
          <w:sz w:val="22"/>
          <w:szCs w:val="22"/>
        </w:rPr>
        <w:t xml:space="preserve"> in respect of free television licences for over 75s</w:t>
      </w:r>
      <w:r w:rsidR="00574F78">
        <w:rPr>
          <w:rFonts w:asciiTheme="minorHAnsi" w:hAnsiTheme="minorHAnsi" w:cstheme="minorHAnsi"/>
          <w:bCs/>
          <w:sz w:val="22"/>
          <w:szCs w:val="22"/>
        </w:rPr>
        <w:t xml:space="preserve"> expressing disappointment at the BBC’s </w:t>
      </w:r>
      <w:r w:rsidR="00C217F4">
        <w:rPr>
          <w:rFonts w:asciiTheme="minorHAnsi" w:hAnsiTheme="minorHAnsi" w:cstheme="minorHAnsi"/>
          <w:bCs/>
          <w:sz w:val="22"/>
          <w:szCs w:val="22"/>
        </w:rPr>
        <w:t xml:space="preserve">decision to </w:t>
      </w:r>
      <w:r w:rsidR="003516B0">
        <w:rPr>
          <w:rFonts w:asciiTheme="minorHAnsi" w:hAnsiTheme="minorHAnsi" w:cstheme="minorHAnsi"/>
          <w:bCs/>
          <w:sz w:val="22"/>
          <w:szCs w:val="22"/>
        </w:rPr>
        <w:t xml:space="preserve">abolish </w:t>
      </w:r>
      <w:r w:rsidR="00652055">
        <w:rPr>
          <w:rFonts w:asciiTheme="minorHAnsi" w:hAnsiTheme="minorHAnsi" w:cstheme="minorHAnsi"/>
          <w:bCs/>
          <w:sz w:val="22"/>
          <w:szCs w:val="22"/>
        </w:rPr>
        <w:t>this concession.</w:t>
      </w:r>
    </w:p>
    <w:p w14:paraId="3B90F9E2" w14:textId="77777777" w:rsidR="00652055" w:rsidRDefault="00652055" w:rsidP="00375AFE">
      <w:pPr>
        <w:shd w:val="clear" w:color="auto" w:fill="FFFFFF" w:themeFill="background1"/>
        <w:jc w:val="both"/>
        <w:rPr>
          <w:rFonts w:asciiTheme="minorHAnsi" w:hAnsiTheme="minorHAnsi" w:cstheme="minorHAnsi"/>
          <w:bCs/>
          <w:sz w:val="22"/>
          <w:szCs w:val="22"/>
        </w:rPr>
      </w:pPr>
    </w:p>
    <w:p w14:paraId="303C98BC" w14:textId="5135266E" w:rsidR="00FF28F3" w:rsidRDefault="001E7F00"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Another email highlighted a query from one residents’ association </w:t>
      </w:r>
      <w:r w:rsidR="00D66FB0">
        <w:rPr>
          <w:rFonts w:asciiTheme="minorHAnsi" w:hAnsiTheme="minorHAnsi" w:cstheme="minorHAnsi"/>
          <w:bCs/>
          <w:sz w:val="22"/>
          <w:szCs w:val="22"/>
        </w:rPr>
        <w:t xml:space="preserve">concerned that their practice of providing advice to neighbours </w:t>
      </w:r>
      <w:r w:rsidR="00BB6D7E">
        <w:rPr>
          <w:rFonts w:asciiTheme="minorHAnsi" w:hAnsiTheme="minorHAnsi" w:cstheme="minorHAnsi"/>
          <w:bCs/>
          <w:sz w:val="22"/>
          <w:szCs w:val="22"/>
        </w:rPr>
        <w:t>o</w:t>
      </w:r>
      <w:r w:rsidR="00982D26">
        <w:rPr>
          <w:rFonts w:asciiTheme="minorHAnsi" w:hAnsiTheme="minorHAnsi" w:cstheme="minorHAnsi"/>
          <w:bCs/>
          <w:sz w:val="22"/>
          <w:szCs w:val="22"/>
        </w:rPr>
        <w:t>n planning applications</w:t>
      </w:r>
      <w:r w:rsidR="00BB6D7E">
        <w:rPr>
          <w:rFonts w:asciiTheme="minorHAnsi" w:hAnsiTheme="minorHAnsi" w:cstheme="minorHAnsi"/>
          <w:bCs/>
          <w:sz w:val="22"/>
          <w:szCs w:val="22"/>
        </w:rPr>
        <w:t xml:space="preserve"> could lead to legal action against them, for which </w:t>
      </w:r>
      <w:r w:rsidR="00C04287">
        <w:rPr>
          <w:rFonts w:asciiTheme="minorHAnsi" w:hAnsiTheme="minorHAnsi" w:cstheme="minorHAnsi"/>
          <w:bCs/>
          <w:sz w:val="22"/>
          <w:szCs w:val="22"/>
        </w:rPr>
        <w:t xml:space="preserve">their insurance company would not provide cover.  The Committee was advised that </w:t>
      </w:r>
      <w:r w:rsidR="00CD0BB5">
        <w:rPr>
          <w:rFonts w:asciiTheme="minorHAnsi" w:hAnsiTheme="minorHAnsi" w:cstheme="minorHAnsi"/>
          <w:bCs/>
          <w:sz w:val="22"/>
          <w:szCs w:val="22"/>
        </w:rPr>
        <w:t xml:space="preserve">any questions raised with them regarding </w:t>
      </w:r>
      <w:r w:rsidR="00224248">
        <w:rPr>
          <w:rFonts w:asciiTheme="minorHAnsi" w:hAnsiTheme="minorHAnsi" w:cstheme="minorHAnsi"/>
          <w:bCs/>
          <w:sz w:val="22"/>
          <w:szCs w:val="22"/>
        </w:rPr>
        <w:t>matters of this nature should be referred to the planning authority, and only advice on how to raise objections or find out further information should be offered to residents who request</w:t>
      </w:r>
      <w:r w:rsidR="007B22CD">
        <w:rPr>
          <w:rFonts w:asciiTheme="minorHAnsi" w:hAnsiTheme="minorHAnsi" w:cstheme="minorHAnsi"/>
          <w:bCs/>
          <w:sz w:val="22"/>
          <w:szCs w:val="22"/>
        </w:rPr>
        <w:t>ed</w:t>
      </w:r>
      <w:r w:rsidR="00224248">
        <w:rPr>
          <w:rFonts w:asciiTheme="minorHAnsi" w:hAnsiTheme="minorHAnsi" w:cstheme="minorHAnsi"/>
          <w:bCs/>
          <w:sz w:val="22"/>
          <w:szCs w:val="22"/>
        </w:rPr>
        <w:t xml:space="preserve"> MERA’s assistance.</w:t>
      </w:r>
    </w:p>
    <w:p w14:paraId="13D69452" w14:textId="77777777" w:rsidR="00FF28F3" w:rsidRDefault="00FF28F3" w:rsidP="00375AFE">
      <w:pPr>
        <w:shd w:val="clear" w:color="auto" w:fill="FFFFFF" w:themeFill="background1"/>
        <w:jc w:val="both"/>
        <w:rPr>
          <w:rFonts w:asciiTheme="minorHAnsi" w:hAnsiTheme="minorHAnsi" w:cstheme="minorHAnsi"/>
          <w:bCs/>
          <w:sz w:val="22"/>
          <w:szCs w:val="22"/>
        </w:rPr>
      </w:pPr>
    </w:p>
    <w:p w14:paraId="387C032E" w14:textId="77777777" w:rsidR="008D31C7" w:rsidRDefault="00FF28F3"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Information relating to an interim report </w:t>
      </w:r>
      <w:r w:rsidR="004638EF">
        <w:rPr>
          <w:rFonts w:asciiTheme="minorHAnsi" w:hAnsiTheme="minorHAnsi" w:cstheme="minorHAnsi"/>
          <w:bCs/>
          <w:sz w:val="22"/>
          <w:szCs w:val="22"/>
        </w:rPr>
        <w:t>from the Government’s Building Better, Building Beautiful Commission</w:t>
      </w:r>
      <w:r w:rsidR="008D31C7">
        <w:rPr>
          <w:rFonts w:asciiTheme="minorHAnsi" w:hAnsiTheme="minorHAnsi" w:cstheme="minorHAnsi"/>
          <w:bCs/>
          <w:sz w:val="22"/>
          <w:szCs w:val="22"/>
        </w:rPr>
        <w:t xml:space="preserve"> had been received and this would be circulated with the minutes.</w:t>
      </w:r>
    </w:p>
    <w:p w14:paraId="02E6A19B" w14:textId="77777777" w:rsidR="008D31C7" w:rsidRDefault="008D31C7" w:rsidP="00375AFE">
      <w:pPr>
        <w:shd w:val="clear" w:color="auto" w:fill="FFFFFF" w:themeFill="background1"/>
        <w:jc w:val="both"/>
        <w:rPr>
          <w:rFonts w:asciiTheme="minorHAnsi" w:hAnsiTheme="minorHAnsi" w:cstheme="minorHAnsi"/>
          <w:bCs/>
          <w:sz w:val="22"/>
          <w:szCs w:val="22"/>
        </w:rPr>
      </w:pPr>
    </w:p>
    <w:p w14:paraId="713FD13D" w14:textId="77777777" w:rsidR="00414362" w:rsidRDefault="008D31C7"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A further email </w:t>
      </w:r>
      <w:r w:rsidR="003E29B3">
        <w:rPr>
          <w:rFonts w:asciiTheme="minorHAnsi" w:hAnsiTheme="minorHAnsi" w:cstheme="minorHAnsi"/>
          <w:bCs/>
          <w:sz w:val="22"/>
          <w:szCs w:val="22"/>
        </w:rPr>
        <w:t>in which a residents’ association had drawn attention to car parking near schools being a problem for them</w:t>
      </w:r>
      <w:r w:rsidR="00C3146B">
        <w:rPr>
          <w:rFonts w:asciiTheme="minorHAnsi" w:hAnsiTheme="minorHAnsi" w:cstheme="minorHAnsi"/>
          <w:bCs/>
          <w:sz w:val="22"/>
          <w:szCs w:val="22"/>
        </w:rPr>
        <w:t xml:space="preserve"> had been received.  This appeared to be a common problem for residents around the country.</w:t>
      </w:r>
    </w:p>
    <w:p w14:paraId="30706AC8" w14:textId="77777777" w:rsidR="00414362" w:rsidRDefault="00414362" w:rsidP="00375AFE">
      <w:pPr>
        <w:shd w:val="clear" w:color="auto" w:fill="FFFFFF" w:themeFill="background1"/>
        <w:jc w:val="both"/>
        <w:rPr>
          <w:rFonts w:asciiTheme="minorHAnsi" w:hAnsiTheme="minorHAnsi" w:cstheme="minorHAnsi"/>
          <w:bCs/>
          <w:sz w:val="22"/>
          <w:szCs w:val="22"/>
        </w:rPr>
      </w:pPr>
    </w:p>
    <w:p w14:paraId="1B3DA0DF" w14:textId="77777777" w:rsidR="00167404" w:rsidRDefault="00414362" w:rsidP="00375AFE">
      <w:pPr>
        <w:shd w:val="clear" w:color="auto" w:fill="FFFFFF" w:themeFill="background1"/>
        <w:jc w:val="both"/>
        <w:rPr>
          <w:rFonts w:asciiTheme="minorHAnsi" w:hAnsiTheme="minorHAnsi" w:cstheme="minorHAnsi"/>
          <w:b/>
          <w:sz w:val="22"/>
          <w:szCs w:val="22"/>
        </w:rPr>
      </w:pPr>
      <w:r w:rsidRPr="00414362">
        <w:rPr>
          <w:rFonts w:asciiTheme="minorHAnsi" w:hAnsiTheme="minorHAnsi" w:cstheme="minorHAnsi"/>
          <w:b/>
          <w:sz w:val="22"/>
          <w:szCs w:val="22"/>
        </w:rPr>
        <w:t>Re</w:t>
      </w:r>
      <w:r>
        <w:rPr>
          <w:rFonts w:asciiTheme="minorHAnsi" w:hAnsiTheme="minorHAnsi" w:cstheme="minorHAnsi"/>
          <w:b/>
          <w:sz w:val="22"/>
          <w:szCs w:val="22"/>
        </w:rPr>
        <w:t xml:space="preserve">sponses from </w:t>
      </w:r>
      <w:r w:rsidR="00167404">
        <w:rPr>
          <w:rFonts w:asciiTheme="minorHAnsi" w:hAnsiTheme="minorHAnsi" w:cstheme="minorHAnsi"/>
          <w:b/>
          <w:sz w:val="22"/>
          <w:szCs w:val="22"/>
        </w:rPr>
        <w:t>local primary and senior schools</w:t>
      </w:r>
    </w:p>
    <w:p w14:paraId="7C4F2832" w14:textId="7017D16B" w:rsidR="000A16BB" w:rsidRDefault="00167404"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Secretary advised that he had written to </w:t>
      </w:r>
      <w:proofErr w:type="spellStart"/>
      <w:r w:rsidR="00677CEF">
        <w:rPr>
          <w:rFonts w:asciiTheme="minorHAnsi" w:hAnsiTheme="minorHAnsi" w:cstheme="minorHAnsi"/>
          <w:bCs/>
          <w:sz w:val="22"/>
          <w:szCs w:val="22"/>
        </w:rPr>
        <w:t>Aldryngton</w:t>
      </w:r>
      <w:proofErr w:type="spellEnd"/>
      <w:r w:rsidR="00677CEF">
        <w:rPr>
          <w:rFonts w:asciiTheme="minorHAnsi" w:hAnsiTheme="minorHAnsi" w:cstheme="minorHAnsi"/>
          <w:bCs/>
          <w:sz w:val="22"/>
          <w:szCs w:val="22"/>
        </w:rPr>
        <w:t>, Maiden Erlegh and Loddon schools relating to parking problems near their schools and requested information about their travel plans.</w:t>
      </w:r>
      <w:r w:rsidR="004A4C95">
        <w:rPr>
          <w:rFonts w:asciiTheme="minorHAnsi" w:hAnsiTheme="minorHAnsi" w:cstheme="minorHAnsi"/>
          <w:bCs/>
          <w:sz w:val="22"/>
          <w:szCs w:val="22"/>
        </w:rPr>
        <w:t xml:space="preserve">  It </w:t>
      </w:r>
      <w:r w:rsidR="004A4C95">
        <w:rPr>
          <w:rFonts w:asciiTheme="minorHAnsi" w:hAnsiTheme="minorHAnsi" w:cstheme="minorHAnsi"/>
          <w:bCs/>
          <w:sz w:val="22"/>
          <w:szCs w:val="22"/>
        </w:rPr>
        <w:lastRenderedPageBreak/>
        <w:t>appeared that Maiden Erlegh and Loddon schools had considered these matters seriously and had travel plans which were available to read on their websites.</w:t>
      </w:r>
      <w:r w:rsidR="00160170">
        <w:rPr>
          <w:rFonts w:asciiTheme="minorHAnsi" w:hAnsiTheme="minorHAnsi" w:cstheme="minorHAnsi"/>
          <w:bCs/>
          <w:sz w:val="22"/>
          <w:szCs w:val="22"/>
        </w:rPr>
        <w:t xml:space="preserve">  However, the Secretary had been unable to find a travel plan on </w:t>
      </w:r>
      <w:proofErr w:type="spellStart"/>
      <w:r w:rsidR="00160170">
        <w:rPr>
          <w:rFonts w:asciiTheme="minorHAnsi" w:hAnsiTheme="minorHAnsi" w:cstheme="minorHAnsi"/>
          <w:bCs/>
          <w:sz w:val="22"/>
          <w:szCs w:val="22"/>
        </w:rPr>
        <w:t>Aldryngton</w:t>
      </w:r>
      <w:proofErr w:type="spellEnd"/>
      <w:r w:rsidR="00160170">
        <w:rPr>
          <w:rFonts w:asciiTheme="minorHAnsi" w:hAnsiTheme="minorHAnsi" w:cstheme="minorHAnsi"/>
          <w:bCs/>
          <w:sz w:val="22"/>
          <w:szCs w:val="22"/>
        </w:rPr>
        <w:t xml:space="preserve"> Primary School’s platform </w:t>
      </w:r>
      <w:r w:rsidR="000A16BB">
        <w:rPr>
          <w:rFonts w:asciiTheme="minorHAnsi" w:hAnsiTheme="minorHAnsi" w:cstheme="minorHAnsi"/>
          <w:bCs/>
          <w:sz w:val="22"/>
          <w:szCs w:val="22"/>
        </w:rPr>
        <w:t>and a reply was awaited.</w:t>
      </w:r>
    </w:p>
    <w:p w14:paraId="5CC9F207" w14:textId="4A56CFA2" w:rsidR="007A5231" w:rsidRDefault="007A5231" w:rsidP="00375AFE">
      <w:pPr>
        <w:shd w:val="clear" w:color="auto" w:fill="FFFFFF" w:themeFill="background1"/>
        <w:jc w:val="both"/>
        <w:rPr>
          <w:rFonts w:asciiTheme="minorHAnsi" w:hAnsiTheme="minorHAnsi" w:cstheme="minorHAnsi"/>
          <w:bCs/>
          <w:sz w:val="22"/>
          <w:szCs w:val="22"/>
        </w:rPr>
      </w:pPr>
    </w:p>
    <w:p w14:paraId="7F685290" w14:textId="46BC17A7" w:rsidR="007A5231" w:rsidRDefault="007A5231" w:rsidP="00375AFE">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Cllr Chopping stated that a compromise on the use of school land opposite Brookside Close</w:t>
      </w:r>
      <w:r w:rsidR="00492C45">
        <w:rPr>
          <w:rFonts w:asciiTheme="minorHAnsi" w:hAnsiTheme="minorHAnsi" w:cstheme="minorHAnsi"/>
          <w:bCs/>
          <w:sz w:val="22"/>
          <w:szCs w:val="22"/>
        </w:rPr>
        <w:t xml:space="preserve"> to provide parking</w:t>
      </w:r>
      <w:r w:rsidR="000D36B6">
        <w:rPr>
          <w:rFonts w:asciiTheme="minorHAnsi" w:hAnsiTheme="minorHAnsi" w:cstheme="minorHAnsi"/>
          <w:bCs/>
          <w:sz w:val="22"/>
          <w:szCs w:val="22"/>
        </w:rPr>
        <w:t xml:space="preserve"> to ease congestion on Silverdale Road near Loddon Primary School</w:t>
      </w:r>
      <w:r>
        <w:rPr>
          <w:rFonts w:asciiTheme="minorHAnsi" w:hAnsiTheme="minorHAnsi" w:cstheme="minorHAnsi"/>
          <w:bCs/>
          <w:sz w:val="22"/>
          <w:szCs w:val="22"/>
        </w:rPr>
        <w:t xml:space="preserve"> was </w:t>
      </w:r>
      <w:r w:rsidR="002E65A1">
        <w:rPr>
          <w:rFonts w:asciiTheme="minorHAnsi" w:hAnsiTheme="minorHAnsi" w:cstheme="minorHAnsi"/>
          <w:bCs/>
          <w:sz w:val="22"/>
          <w:szCs w:val="22"/>
        </w:rPr>
        <w:t>still being sought.  It was</w:t>
      </w:r>
      <w:r w:rsidR="000D36B6">
        <w:rPr>
          <w:rFonts w:asciiTheme="minorHAnsi" w:hAnsiTheme="minorHAnsi" w:cstheme="minorHAnsi"/>
          <w:bCs/>
          <w:sz w:val="22"/>
          <w:szCs w:val="22"/>
        </w:rPr>
        <w:t xml:space="preserve"> also</w:t>
      </w:r>
      <w:r w:rsidR="002E65A1">
        <w:rPr>
          <w:rFonts w:asciiTheme="minorHAnsi" w:hAnsiTheme="minorHAnsi" w:cstheme="minorHAnsi"/>
          <w:bCs/>
          <w:sz w:val="22"/>
          <w:szCs w:val="22"/>
        </w:rPr>
        <w:t xml:space="preserve"> hoped that more Parking Enforcement Officers </w:t>
      </w:r>
      <w:r w:rsidR="00330C9C">
        <w:rPr>
          <w:rFonts w:asciiTheme="minorHAnsi" w:hAnsiTheme="minorHAnsi" w:cstheme="minorHAnsi"/>
          <w:bCs/>
          <w:sz w:val="22"/>
          <w:szCs w:val="22"/>
        </w:rPr>
        <w:t xml:space="preserve">would be recruited </w:t>
      </w:r>
      <w:proofErr w:type="gramStart"/>
      <w:r w:rsidR="00330C9C">
        <w:rPr>
          <w:rFonts w:asciiTheme="minorHAnsi" w:hAnsiTheme="minorHAnsi" w:cstheme="minorHAnsi"/>
          <w:bCs/>
          <w:sz w:val="22"/>
          <w:szCs w:val="22"/>
        </w:rPr>
        <w:t>in the near future</w:t>
      </w:r>
      <w:proofErr w:type="gramEnd"/>
      <w:r w:rsidR="00BB5F8F">
        <w:rPr>
          <w:rFonts w:asciiTheme="minorHAnsi" w:hAnsiTheme="minorHAnsi" w:cstheme="minorHAnsi"/>
          <w:bCs/>
          <w:sz w:val="22"/>
          <w:szCs w:val="22"/>
        </w:rPr>
        <w:t>.  He</w:t>
      </w:r>
      <w:r w:rsidR="00330C9C">
        <w:rPr>
          <w:rFonts w:asciiTheme="minorHAnsi" w:hAnsiTheme="minorHAnsi" w:cstheme="minorHAnsi"/>
          <w:bCs/>
          <w:sz w:val="22"/>
          <w:szCs w:val="22"/>
        </w:rPr>
        <w:t xml:space="preserve"> </w:t>
      </w:r>
      <w:r w:rsidR="002B79EF">
        <w:rPr>
          <w:rFonts w:asciiTheme="minorHAnsi" w:hAnsiTheme="minorHAnsi" w:cstheme="minorHAnsi"/>
          <w:bCs/>
          <w:sz w:val="22"/>
          <w:szCs w:val="22"/>
        </w:rPr>
        <w:t>welcomed the introduction of</w:t>
      </w:r>
      <w:r w:rsidR="00330C9C">
        <w:rPr>
          <w:rFonts w:asciiTheme="minorHAnsi" w:hAnsiTheme="minorHAnsi" w:cstheme="minorHAnsi"/>
          <w:bCs/>
          <w:sz w:val="22"/>
          <w:szCs w:val="22"/>
        </w:rPr>
        <w:t xml:space="preserve"> competitions </w:t>
      </w:r>
      <w:r w:rsidR="00416C9A">
        <w:rPr>
          <w:rFonts w:asciiTheme="minorHAnsi" w:hAnsiTheme="minorHAnsi" w:cstheme="minorHAnsi"/>
          <w:bCs/>
          <w:sz w:val="22"/>
          <w:szCs w:val="22"/>
        </w:rPr>
        <w:t xml:space="preserve">in schools to increase the number of pupils </w:t>
      </w:r>
      <w:r w:rsidR="002B79EF">
        <w:rPr>
          <w:rFonts w:asciiTheme="minorHAnsi" w:hAnsiTheme="minorHAnsi" w:cstheme="minorHAnsi"/>
          <w:bCs/>
          <w:sz w:val="22"/>
          <w:szCs w:val="22"/>
        </w:rPr>
        <w:t>who cycled</w:t>
      </w:r>
      <w:r w:rsidR="00416C9A">
        <w:rPr>
          <w:rFonts w:asciiTheme="minorHAnsi" w:hAnsiTheme="minorHAnsi" w:cstheme="minorHAnsi"/>
          <w:bCs/>
          <w:sz w:val="22"/>
          <w:szCs w:val="22"/>
        </w:rPr>
        <w:t xml:space="preserve"> to school</w:t>
      </w:r>
      <w:r w:rsidR="002204A9">
        <w:rPr>
          <w:rFonts w:asciiTheme="minorHAnsi" w:hAnsiTheme="minorHAnsi" w:cstheme="minorHAnsi"/>
          <w:bCs/>
          <w:sz w:val="22"/>
          <w:szCs w:val="22"/>
        </w:rPr>
        <w:t xml:space="preserve">, thereby assisting with efforts </w:t>
      </w:r>
      <w:r w:rsidR="00E5306E">
        <w:rPr>
          <w:rFonts w:asciiTheme="minorHAnsi" w:hAnsiTheme="minorHAnsi" w:cstheme="minorHAnsi"/>
          <w:bCs/>
          <w:sz w:val="22"/>
          <w:szCs w:val="22"/>
        </w:rPr>
        <w:t>to reduce the number of vehicle journeys in the future</w:t>
      </w:r>
      <w:r w:rsidR="00416C9A">
        <w:rPr>
          <w:rFonts w:asciiTheme="minorHAnsi" w:hAnsiTheme="minorHAnsi" w:cstheme="minorHAnsi"/>
          <w:bCs/>
          <w:sz w:val="22"/>
          <w:szCs w:val="22"/>
        </w:rPr>
        <w:t>.</w:t>
      </w:r>
    </w:p>
    <w:p w14:paraId="60480660" w14:textId="77777777" w:rsidR="000A16BB" w:rsidRDefault="000A16BB" w:rsidP="00375AFE">
      <w:pPr>
        <w:shd w:val="clear" w:color="auto" w:fill="FFFFFF" w:themeFill="background1"/>
        <w:jc w:val="both"/>
        <w:rPr>
          <w:rFonts w:asciiTheme="minorHAnsi" w:hAnsiTheme="minorHAnsi" w:cstheme="minorHAnsi"/>
          <w:bCs/>
          <w:sz w:val="22"/>
          <w:szCs w:val="22"/>
        </w:rPr>
      </w:pPr>
    </w:p>
    <w:p w14:paraId="77841BE3" w14:textId="00755FD9" w:rsidR="00D8371D" w:rsidRPr="00414362" w:rsidRDefault="000A16BB" w:rsidP="00375AFE">
      <w:pPr>
        <w:shd w:val="clear" w:color="auto" w:fill="FFFFFF" w:themeFill="background1"/>
        <w:jc w:val="both"/>
        <w:rPr>
          <w:rFonts w:asciiTheme="minorHAnsi" w:hAnsiTheme="minorHAnsi" w:cstheme="minorHAnsi"/>
          <w:b/>
          <w:sz w:val="22"/>
          <w:szCs w:val="22"/>
        </w:rPr>
      </w:pPr>
      <w:r>
        <w:rPr>
          <w:rFonts w:asciiTheme="minorHAnsi" w:hAnsiTheme="minorHAnsi" w:cstheme="minorHAnsi"/>
          <w:bCs/>
          <w:sz w:val="22"/>
          <w:szCs w:val="22"/>
        </w:rPr>
        <w:t xml:space="preserve">The matter would be discussed again </w:t>
      </w:r>
      <w:r w:rsidR="00615E09">
        <w:rPr>
          <w:rFonts w:asciiTheme="minorHAnsi" w:hAnsiTheme="minorHAnsi" w:cstheme="minorHAnsi"/>
          <w:bCs/>
          <w:sz w:val="22"/>
          <w:szCs w:val="22"/>
        </w:rPr>
        <w:t xml:space="preserve">once a response from </w:t>
      </w:r>
      <w:proofErr w:type="spellStart"/>
      <w:r w:rsidR="00615E09">
        <w:rPr>
          <w:rFonts w:asciiTheme="minorHAnsi" w:hAnsiTheme="minorHAnsi" w:cstheme="minorHAnsi"/>
          <w:bCs/>
          <w:sz w:val="22"/>
          <w:szCs w:val="22"/>
        </w:rPr>
        <w:t>Aldryngton</w:t>
      </w:r>
      <w:proofErr w:type="spellEnd"/>
      <w:r w:rsidR="00615E09">
        <w:rPr>
          <w:rFonts w:asciiTheme="minorHAnsi" w:hAnsiTheme="minorHAnsi" w:cstheme="minorHAnsi"/>
          <w:bCs/>
          <w:sz w:val="22"/>
          <w:szCs w:val="22"/>
        </w:rPr>
        <w:t xml:space="preserve"> Primary School was received.</w:t>
      </w:r>
      <w:r w:rsidR="003E29B3" w:rsidRPr="00414362">
        <w:rPr>
          <w:rFonts w:asciiTheme="minorHAnsi" w:hAnsiTheme="minorHAnsi" w:cstheme="minorHAnsi"/>
          <w:b/>
          <w:sz w:val="22"/>
          <w:szCs w:val="22"/>
        </w:rPr>
        <w:t xml:space="preserve"> </w:t>
      </w:r>
      <w:r w:rsidR="00CD0BB5" w:rsidRPr="00414362">
        <w:rPr>
          <w:rFonts w:asciiTheme="minorHAnsi" w:hAnsiTheme="minorHAnsi" w:cstheme="minorHAnsi"/>
          <w:b/>
          <w:sz w:val="22"/>
          <w:szCs w:val="22"/>
        </w:rPr>
        <w:t xml:space="preserve"> </w:t>
      </w:r>
      <w:r w:rsidR="003516B0" w:rsidRPr="00414362">
        <w:rPr>
          <w:rFonts w:asciiTheme="minorHAnsi" w:hAnsiTheme="minorHAnsi" w:cstheme="minorHAnsi"/>
          <w:b/>
          <w:sz w:val="22"/>
          <w:szCs w:val="22"/>
        </w:rPr>
        <w:t xml:space="preserve"> </w:t>
      </w:r>
      <w:r w:rsidR="00C131D6" w:rsidRPr="00414362">
        <w:rPr>
          <w:rFonts w:asciiTheme="minorHAnsi" w:hAnsiTheme="minorHAnsi" w:cstheme="minorHAnsi"/>
          <w:b/>
          <w:sz w:val="22"/>
          <w:szCs w:val="22"/>
        </w:rPr>
        <w:t xml:space="preserve"> </w:t>
      </w:r>
    </w:p>
    <w:p w14:paraId="3A91867F" w14:textId="6B1AC61D" w:rsidR="00A7024E" w:rsidRDefault="00FC272F" w:rsidP="00EC5A43">
      <w:pPr>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4D7FEBD2" w14:textId="77777777" w:rsidR="007E6193" w:rsidRDefault="007E6193" w:rsidP="007E6193">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42A59BF2" w14:textId="47E37375" w:rsidR="00F32BD0" w:rsidRDefault="001D2E64" w:rsidP="00DF3AD8">
      <w:pPr>
        <w:shd w:val="clear" w:color="auto" w:fill="FFFFFF" w:themeFill="background1"/>
        <w:jc w:val="both"/>
        <w:rPr>
          <w:rFonts w:asciiTheme="minorHAnsi" w:hAnsiTheme="minorHAnsi" w:cstheme="minorHAnsi"/>
          <w:b/>
          <w:sz w:val="22"/>
          <w:szCs w:val="22"/>
        </w:rPr>
      </w:pPr>
      <w:proofErr w:type="spellStart"/>
      <w:r>
        <w:rPr>
          <w:rFonts w:asciiTheme="minorHAnsi" w:hAnsiTheme="minorHAnsi" w:cstheme="minorHAnsi"/>
          <w:b/>
          <w:sz w:val="22"/>
          <w:szCs w:val="22"/>
        </w:rPr>
        <w:t>McColls</w:t>
      </w:r>
      <w:proofErr w:type="spellEnd"/>
    </w:p>
    <w:p w14:paraId="78143FD8" w14:textId="59D3B8F1" w:rsidR="009F2787" w:rsidRDefault="002A41AB"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w:t>
      </w:r>
      <w:r w:rsidR="006F67C1">
        <w:rPr>
          <w:rFonts w:asciiTheme="minorHAnsi" w:hAnsiTheme="minorHAnsi" w:cstheme="minorHAnsi"/>
          <w:sz w:val="22"/>
          <w:szCs w:val="22"/>
        </w:rPr>
        <w:t xml:space="preserve">Chairman advised the meeting that following the news of the </w:t>
      </w:r>
      <w:r w:rsidR="00D75AAD">
        <w:rPr>
          <w:rFonts w:asciiTheme="minorHAnsi" w:hAnsiTheme="minorHAnsi" w:cstheme="minorHAnsi"/>
          <w:sz w:val="22"/>
          <w:szCs w:val="22"/>
        </w:rPr>
        <w:t xml:space="preserve">closure of </w:t>
      </w:r>
      <w:proofErr w:type="spellStart"/>
      <w:r w:rsidR="006F67C1">
        <w:rPr>
          <w:rFonts w:asciiTheme="minorHAnsi" w:hAnsiTheme="minorHAnsi" w:cstheme="minorHAnsi"/>
          <w:sz w:val="22"/>
          <w:szCs w:val="22"/>
        </w:rPr>
        <w:t>McColls</w:t>
      </w:r>
      <w:proofErr w:type="spellEnd"/>
      <w:r w:rsidR="00D75AAD">
        <w:rPr>
          <w:rFonts w:asciiTheme="minorHAnsi" w:hAnsiTheme="minorHAnsi" w:cstheme="minorHAnsi"/>
          <w:sz w:val="22"/>
          <w:szCs w:val="22"/>
        </w:rPr>
        <w:t xml:space="preserve"> next November, the Secretary had written to the property agents working for the owner of the property to seek their help in keeping the Post Office open when the new tenants were installed.</w:t>
      </w:r>
      <w:r w:rsidR="002C334C">
        <w:rPr>
          <w:rFonts w:asciiTheme="minorHAnsi" w:hAnsiTheme="minorHAnsi" w:cstheme="minorHAnsi"/>
          <w:sz w:val="22"/>
          <w:szCs w:val="22"/>
        </w:rPr>
        <w:t xml:space="preserve">  The response received was that it would be for a future tenant to decide whether they were happy for the Post Office to remain on the premises, but </w:t>
      </w:r>
      <w:r w:rsidR="00D75FCC">
        <w:rPr>
          <w:rFonts w:asciiTheme="minorHAnsi" w:hAnsiTheme="minorHAnsi" w:cstheme="minorHAnsi"/>
          <w:sz w:val="22"/>
          <w:szCs w:val="22"/>
        </w:rPr>
        <w:t>the Secretary</w:t>
      </w:r>
      <w:r w:rsidR="003B7DA7">
        <w:rPr>
          <w:rFonts w:asciiTheme="minorHAnsi" w:hAnsiTheme="minorHAnsi" w:cstheme="minorHAnsi"/>
          <w:sz w:val="22"/>
          <w:szCs w:val="22"/>
        </w:rPr>
        <w:t xml:space="preserve"> stated that at least the point had been made that retention of this service would benefit the community, which he hoped would be taken into account.</w:t>
      </w:r>
      <w:r w:rsidR="009D3819">
        <w:rPr>
          <w:rFonts w:asciiTheme="minorHAnsi" w:hAnsiTheme="minorHAnsi" w:cstheme="minorHAnsi"/>
          <w:sz w:val="22"/>
          <w:szCs w:val="22"/>
        </w:rPr>
        <w:t xml:space="preserve">  </w:t>
      </w:r>
      <w:r w:rsidR="001421FF">
        <w:rPr>
          <w:rFonts w:asciiTheme="minorHAnsi" w:hAnsiTheme="minorHAnsi" w:cstheme="minorHAnsi"/>
          <w:sz w:val="22"/>
          <w:szCs w:val="22"/>
        </w:rPr>
        <w:t>The agent added that if MERA were able to identify a tenant who would be able to take over this shop whe</w:t>
      </w:r>
      <w:r w:rsidR="00C714F3">
        <w:rPr>
          <w:rFonts w:asciiTheme="minorHAnsi" w:hAnsiTheme="minorHAnsi" w:cstheme="minorHAnsi"/>
          <w:sz w:val="22"/>
          <w:szCs w:val="22"/>
        </w:rPr>
        <w:t xml:space="preserve">n </w:t>
      </w:r>
      <w:proofErr w:type="spellStart"/>
      <w:r w:rsidR="00C714F3">
        <w:rPr>
          <w:rFonts w:asciiTheme="minorHAnsi" w:hAnsiTheme="minorHAnsi" w:cstheme="minorHAnsi"/>
          <w:sz w:val="22"/>
          <w:szCs w:val="22"/>
        </w:rPr>
        <w:t>McColls</w:t>
      </w:r>
      <w:proofErr w:type="spellEnd"/>
      <w:r w:rsidR="00C714F3">
        <w:rPr>
          <w:rFonts w:asciiTheme="minorHAnsi" w:hAnsiTheme="minorHAnsi" w:cstheme="minorHAnsi"/>
          <w:sz w:val="22"/>
          <w:szCs w:val="22"/>
        </w:rPr>
        <w:t xml:space="preserve"> vacated it, they would be happy to consider them.</w:t>
      </w:r>
    </w:p>
    <w:p w14:paraId="2E0D702E" w14:textId="54955DFD" w:rsidR="003B7DA7" w:rsidRDefault="003B7DA7" w:rsidP="006F67C1">
      <w:pPr>
        <w:shd w:val="clear" w:color="auto" w:fill="FFFFFF" w:themeFill="background1"/>
        <w:jc w:val="both"/>
        <w:rPr>
          <w:rFonts w:asciiTheme="minorHAnsi" w:hAnsiTheme="minorHAnsi" w:cstheme="minorHAnsi"/>
          <w:sz w:val="22"/>
          <w:szCs w:val="22"/>
        </w:rPr>
      </w:pPr>
    </w:p>
    <w:p w14:paraId="12446BB5" w14:textId="14EEA856" w:rsidR="00694E57" w:rsidRDefault="002B5FD0"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had </w:t>
      </w:r>
      <w:r w:rsidR="00662164">
        <w:rPr>
          <w:rFonts w:asciiTheme="minorHAnsi" w:hAnsiTheme="minorHAnsi" w:cstheme="minorHAnsi"/>
          <w:sz w:val="22"/>
          <w:szCs w:val="22"/>
        </w:rPr>
        <w:t>also</w:t>
      </w:r>
      <w:r>
        <w:rPr>
          <w:rFonts w:asciiTheme="minorHAnsi" w:hAnsiTheme="minorHAnsi" w:cstheme="minorHAnsi"/>
          <w:sz w:val="22"/>
          <w:szCs w:val="22"/>
        </w:rPr>
        <w:t xml:space="preserve"> written to Tesco Customer Services to establish whether they would be prepared to consider</w:t>
      </w:r>
      <w:r w:rsidR="002F7F9E">
        <w:rPr>
          <w:rFonts w:asciiTheme="minorHAnsi" w:hAnsiTheme="minorHAnsi" w:cstheme="minorHAnsi"/>
          <w:sz w:val="22"/>
          <w:szCs w:val="22"/>
        </w:rPr>
        <w:t xml:space="preserve"> accommodating the Post Office in their Express store.  </w:t>
      </w:r>
      <w:r w:rsidR="00FF16FD">
        <w:rPr>
          <w:rFonts w:asciiTheme="minorHAnsi" w:hAnsiTheme="minorHAnsi" w:cstheme="minorHAnsi"/>
          <w:sz w:val="22"/>
          <w:szCs w:val="22"/>
        </w:rPr>
        <w:t xml:space="preserve">He then wrote to the Store Manager on their advice, who responded that there were no plans to accommodate </w:t>
      </w:r>
      <w:r w:rsidR="009C1329">
        <w:rPr>
          <w:rFonts w:asciiTheme="minorHAnsi" w:hAnsiTheme="minorHAnsi" w:cstheme="minorHAnsi"/>
          <w:sz w:val="22"/>
          <w:szCs w:val="22"/>
        </w:rPr>
        <w:t xml:space="preserve">any further Post Office branches either now or </w:t>
      </w:r>
      <w:proofErr w:type="gramStart"/>
      <w:r w:rsidR="009C1329">
        <w:rPr>
          <w:rFonts w:asciiTheme="minorHAnsi" w:hAnsiTheme="minorHAnsi" w:cstheme="minorHAnsi"/>
          <w:sz w:val="22"/>
          <w:szCs w:val="22"/>
        </w:rPr>
        <w:t xml:space="preserve">in the </w:t>
      </w:r>
      <w:r w:rsidR="00491A73">
        <w:rPr>
          <w:rFonts w:asciiTheme="minorHAnsi" w:hAnsiTheme="minorHAnsi" w:cstheme="minorHAnsi"/>
          <w:sz w:val="22"/>
          <w:szCs w:val="22"/>
        </w:rPr>
        <w:t xml:space="preserve">near </w:t>
      </w:r>
      <w:r w:rsidR="009C1329">
        <w:rPr>
          <w:rFonts w:asciiTheme="minorHAnsi" w:hAnsiTheme="minorHAnsi" w:cstheme="minorHAnsi"/>
          <w:sz w:val="22"/>
          <w:szCs w:val="22"/>
        </w:rPr>
        <w:t>future</w:t>
      </w:r>
      <w:proofErr w:type="gramEnd"/>
      <w:r w:rsidR="009C1329">
        <w:rPr>
          <w:rFonts w:asciiTheme="minorHAnsi" w:hAnsiTheme="minorHAnsi" w:cstheme="minorHAnsi"/>
          <w:sz w:val="22"/>
          <w:szCs w:val="22"/>
        </w:rPr>
        <w:t>.</w:t>
      </w:r>
      <w:r w:rsidR="00491A73">
        <w:rPr>
          <w:rFonts w:asciiTheme="minorHAnsi" w:hAnsiTheme="minorHAnsi" w:cstheme="minorHAnsi"/>
          <w:sz w:val="22"/>
          <w:szCs w:val="22"/>
        </w:rPr>
        <w:t xml:space="preserve">  The Customer Services office then </w:t>
      </w:r>
      <w:r w:rsidR="006F3F8A">
        <w:rPr>
          <w:rFonts w:asciiTheme="minorHAnsi" w:hAnsiTheme="minorHAnsi" w:cstheme="minorHAnsi"/>
          <w:sz w:val="22"/>
          <w:szCs w:val="22"/>
        </w:rPr>
        <w:t>suggested</w:t>
      </w:r>
      <w:r w:rsidR="00491A73">
        <w:rPr>
          <w:rFonts w:asciiTheme="minorHAnsi" w:hAnsiTheme="minorHAnsi" w:cstheme="minorHAnsi"/>
          <w:sz w:val="22"/>
          <w:szCs w:val="22"/>
        </w:rPr>
        <w:t xml:space="preserve"> </w:t>
      </w:r>
      <w:r w:rsidR="00694E57">
        <w:rPr>
          <w:rFonts w:asciiTheme="minorHAnsi" w:hAnsiTheme="minorHAnsi" w:cstheme="minorHAnsi"/>
          <w:sz w:val="22"/>
          <w:szCs w:val="22"/>
        </w:rPr>
        <w:t>their property team</w:t>
      </w:r>
      <w:r w:rsidR="00A850FD">
        <w:rPr>
          <w:rFonts w:asciiTheme="minorHAnsi" w:hAnsiTheme="minorHAnsi" w:cstheme="minorHAnsi"/>
          <w:sz w:val="22"/>
          <w:szCs w:val="22"/>
        </w:rPr>
        <w:t xml:space="preserve"> could be contacted as they may have a different perspective</w:t>
      </w:r>
      <w:r w:rsidR="00694E57">
        <w:rPr>
          <w:rFonts w:asciiTheme="minorHAnsi" w:hAnsiTheme="minorHAnsi" w:cstheme="minorHAnsi"/>
          <w:sz w:val="22"/>
          <w:szCs w:val="22"/>
        </w:rPr>
        <w:t xml:space="preserve">, and the Secretary </w:t>
      </w:r>
      <w:r w:rsidR="00A850FD">
        <w:rPr>
          <w:rFonts w:asciiTheme="minorHAnsi" w:hAnsiTheme="minorHAnsi" w:cstheme="minorHAnsi"/>
          <w:sz w:val="22"/>
          <w:szCs w:val="22"/>
        </w:rPr>
        <w:t>had agreed to do so</w:t>
      </w:r>
      <w:r w:rsidR="00694E57">
        <w:rPr>
          <w:rFonts w:asciiTheme="minorHAnsi" w:hAnsiTheme="minorHAnsi" w:cstheme="minorHAnsi"/>
          <w:sz w:val="22"/>
          <w:szCs w:val="22"/>
        </w:rPr>
        <w:t>.</w:t>
      </w:r>
    </w:p>
    <w:p w14:paraId="13D2595F" w14:textId="77777777" w:rsidR="00694E57" w:rsidRDefault="00694E57" w:rsidP="006F67C1">
      <w:pPr>
        <w:shd w:val="clear" w:color="auto" w:fill="FFFFFF" w:themeFill="background1"/>
        <w:jc w:val="both"/>
        <w:rPr>
          <w:rFonts w:asciiTheme="minorHAnsi" w:hAnsiTheme="minorHAnsi" w:cstheme="minorHAnsi"/>
          <w:sz w:val="22"/>
          <w:szCs w:val="22"/>
        </w:rPr>
      </w:pPr>
    </w:p>
    <w:p w14:paraId="30CF9CF1" w14:textId="33950348" w:rsidR="00C714F3" w:rsidRDefault="00694E57"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Our local councillors had also been approached in the hope that they would h</w:t>
      </w:r>
      <w:r w:rsidR="00ED5B5D">
        <w:rPr>
          <w:rFonts w:asciiTheme="minorHAnsi" w:hAnsiTheme="minorHAnsi" w:cstheme="minorHAnsi"/>
          <w:sz w:val="22"/>
          <w:szCs w:val="22"/>
        </w:rPr>
        <w:t>elp to ensure that Post Office services continued to be made available in the area.</w:t>
      </w:r>
      <w:r w:rsidR="00610CAD">
        <w:rPr>
          <w:rFonts w:asciiTheme="minorHAnsi" w:hAnsiTheme="minorHAnsi" w:cstheme="minorHAnsi"/>
          <w:sz w:val="22"/>
          <w:szCs w:val="22"/>
        </w:rPr>
        <w:t xml:space="preserve">  The Secretary thanked </w:t>
      </w:r>
      <w:r w:rsidR="000E66D8">
        <w:rPr>
          <w:rFonts w:asciiTheme="minorHAnsi" w:hAnsiTheme="minorHAnsi" w:cstheme="minorHAnsi"/>
          <w:sz w:val="22"/>
          <w:szCs w:val="22"/>
        </w:rPr>
        <w:t>Cllr Caroline Smith for her offer of assistance and for drawing this problem to the attention of Cllr Clive Jones.</w:t>
      </w:r>
    </w:p>
    <w:p w14:paraId="3AD1A6A0" w14:textId="77777777" w:rsidR="00C714F3" w:rsidRDefault="00C714F3" w:rsidP="006F67C1">
      <w:pPr>
        <w:shd w:val="clear" w:color="auto" w:fill="FFFFFF" w:themeFill="background1"/>
        <w:jc w:val="both"/>
        <w:rPr>
          <w:rFonts w:asciiTheme="minorHAnsi" w:hAnsiTheme="minorHAnsi" w:cstheme="minorHAnsi"/>
          <w:sz w:val="22"/>
          <w:szCs w:val="22"/>
        </w:rPr>
      </w:pPr>
    </w:p>
    <w:p w14:paraId="69A42CDC" w14:textId="77777777" w:rsidR="00655195" w:rsidRDefault="00C714F3"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asked members to consider </w:t>
      </w:r>
      <w:r w:rsidR="0017110D">
        <w:rPr>
          <w:rFonts w:asciiTheme="minorHAnsi" w:hAnsiTheme="minorHAnsi" w:cstheme="minorHAnsi"/>
          <w:sz w:val="22"/>
          <w:szCs w:val="22"/>
        </w:rPr>
        <w:t>the type of shop that residents would welcome into the area</w:t>
      </w:r>
      <w:r w:rsidR="000263B8">
        <w:rPr>
          <w:rFonts w:asciiTheme="minorHAnsi" w:hAnsiTheme="minorHAnsi" w:cstheme="minorHAnsi"/>
          <w:sz w:val="22"/>
          <w:szCs w:val="22"/>
        </w:rPr>
        <w:t>, such as WH Smith</w:t>
      </w:r>
      <w:r w:rsidR="0018267A">
        <w:rPr>
          <w:rFonts w:asciiTheme="minorHAnsi" w:hAnsiTheme="minorHAnsi" w:cstheme="minorHAnsi"/>
          <w:sz w:val="22"/>
          <w:szCs w:val="22"/>
        </w:rPr>
        <w:t xml:space="preserve">.  It was suggested that with Martin’s closing in Asda, such a shop might be attractive to </w:t>
      </w:r>
      <w:r w:rsidR="00655195">
        <w:rPr>
          <w:rFonts w:asciiTheme="minorHAnsi" w:hAnsiTheme="minorHAnsi" w:cstheme="minorHAnsi"/>
          <w:sz w:val="22"/>
          <w:szCs w:val="22"/>
        </w:rPr>
        <w:t>this chain.  The Secretary stated that he would pursue this avenue of inquiry.</w:t>
      </w:r>
    </w:p>
    <w:p w14:paraId="46A9D04C" w14:textId="77777777" w:rsidR="00655195" w:rsidRDefault="00655195" w:rsidP="006F67C1">
      <w:pPr>
        <w:shd w:val="clear" w:color="auto" w:fill="FFFFFF" w:themeFill="background1"/>
        <w:jc w:val="both"/>
        <w:rPr>
          <w:rFonts w:asciiTheme="minorHAnsi" w:hAnsiTheme="minorHAnsi" w:cstheme="minorHAnsi"/>
          <w:sz w:val="22"/>
          <w:szCs w:val="22"/>
        </w:rPr>
      </w:pPr>
    </w:p>
    <w:p w14:paraId="45B405D3" w14:textId="24EF6DF9" w:rsidR="008A207C" w:rsidRDefault="00BA3AD4"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Cllr Chopping </w:t>
      </w:r>
      <w:r w:rsidR="00784A05">
        <w:rPr>
          <w:rFonts w:asciiTheme="minorHAnsi" w:hAnsiTheme="minorHAnsi" w:cstheme="minorHAnsi"/>
          <w:sz w:val="22"/>
          <w:szCs w:val="22"/>
        </w:rPr>
        <w:t xml:space="preserve">drew attention to </w:t>
      </w:r>
      <w:r w:rsidR="006C2E72">
        <w:rPr>
          <w:rFonts w:asciiTheme="minorHAnsi" w:hAnsiTheme="minorHAnsi" w:cstheme="minorHAnsi"/>
          <w:sz w:val="22"/>
          <w:szCs w:val="22"/>
        </w:rPr>
        <w:t xml:space="preserve">the fact that the Rt Hon Sir John Redwood, </w:t>
      </w:r>
      <w:r w:rsidR="003C4C18">
        <w:rPr>
          <w:rFonts w:asciiTheme="minorHAnsi" w:hAnsiTheme="minorHAnsi" w:cstheme="minorHAnsi"/>
          <w:sz w:val="22"/>
          <w:szCs w:val="22"/>
        </w:rPr>
        <w:t>MP</w:t>
      </w:r>
      <w:r w:rsidR="002F7F9E">
        <w:rPr>
          <w:rFonts w:asciiTheme="minorHAnsi" w:hAnsiTheme="minorHAnsi" w:cstheme="minorHAnsi"/>
          <w:sz w:val="22"/>
          <w:szCs w:val="22"/>
        </w:rPr>
        <w:t xml:space="preserve"> </w:t>
      </w:r>
      <w:r w:rsidR="0083514E">
        <w:rPr>
          <w:rFonts w:asciiTheme="minorHAnsi" w:hAnsiTheme="minorHAnsi" w:cstheme="minorHAnsi"/>
          <w:sz w:val="22"/>
          <w:szCs w:val="22"/>
        </w:rPr>
        <w:t xml:space="preserve">had been contacted by the Post Office </w:t>
      </w:r>
      <w:r w:rsidR="009D3D13">
        <w:rPr>
          <w:rFonts w:asciiTheme="minorHAnsi" w:hAnsiTheme="minorHAnsi" w:cstheme="minorHAnsi"/>
          <w:sz w:val="22"/>
          <w:szCs w:val="22"/>
        </w:rPr>
        <w:t xml:space="preserve">with an update on </w:t>
      </w:r>
      <w:r w:rsidR="003C4C18">
        <w:rPr>
          <w:rFonts w:asciiTheme="minorHAnsi" w:hAnsiTheme="minorHAnsi" w:cstheme="minorHAnsi"/>
          <w:sz w:val="22"/>
          <w:szCs w:val="22"/>
        </w:rPr>
        <w:t xml:space="preserve">their </w:t>
      </w:r>
      <w:r w:rsidR="009D3D13">
        <w:rPr>
          <w:rFonts w:asciiTheme="minorHAnsi" w:hAnsiTheme="minorHAnsi" w:cstheme="minorHAnsi"/>
          <w:sz w:val="22"/>
          <w:szCs w:val="22"/>
        </w:rPr>
        <w:t xml:space="preserve">Maiden Erlegh </w:t>
      </w:r>
      <w:r w:rsidR="003C4C18">
        <w:rPr>
          <w:rFonts w:asciiTheme="minorHAnsi" w:hAnsiTheme="minorHAnsi" w:cstheme="minorHAnsi"/>
          <w:sz w:val="22"/>
          <w:szCs w:val="22"/>
        </w:rPr>
        <w:t>Branch</w:t>
      </w:r>
      <w:r w:rsidR="009D3D13">
        <w:rPr>
          <w:rFonts w:asciiTheme="minorHAnsi" w:hAnsiTheme="minorHAnsi" w:cstheme="minorHAnsi"/>
          <w:sz w:val="22"/>
          <w:szCs w:val="22"/>
        </w:rPr>
        <w:t xml:space="preserve">.  </w:t>
      </w:r>
      <w:r w:rsidR="00580D9B">
        <w:rPr>
          <w:rFonts w:asciiTheme="minorHAnsi" w:hAnsiTheme="minorHAnsi" w:cstheme="minorHAnsi"/>
          <w:sz w:val="22"/>
          <w:szCs w:val="22"/>
        </w:rPr>
        <w:t>He had been assured that the Post Office was looking for an alternative operator to provide a service and w</w:t>
      </w:r>
      <w:r w:rsidR="00A252A4">
        <w:rPr>
          <w:rFonts w:asciiTheme="minorHAnsi" w:hAnsiTheme="minorHAnsi" w:cstheme="minorHAnsi"/>
          <w:sz w:val="22"/>
          <w:szCs w:val="22"/>
        </w:rPr>
        <w:t>o</w:t>
      </w:r>
      <w:r w:rsidR="00580D9B">
        <w:rPr>
          <w:rFonts w:asciiTheme="minorHAnsi" w:hAnsiTheme="minorHAnsi" w:cstheme="minorHAnsi"/>
          <w:sz w:val="22"/>
          <w:szCs w:val="22"/>
        </w:rPr>
        <w:t>u</w:t>
      </w:r>
      <w:r w:rsidR="00A252A4">
        <w:rPr>
          <w:rFonts w:asciiTheme="minorHAnsi" w:hAnsiTheme="minorHAnsi" w:cstheme="minorHAnsi"/>
          <w:sz w:val="22"/>
          <w:szCs w:val="22"/>
        </w:rPr>
        <w:t>ld share an update when a proposal was confirmed.  They, too</w:t>
      </w:r>
      <w:r w:rsidR="001D75A9">
        <w:rPr>
          <w:rFonts w:asciiTheme="minorHAnsi" w:hAnsiTheme="minorHAnsi" w:cstheme="minorHAnsi"/>
          <w:sz w:val="22"/>
          <w:szCs w:val="22"/>
        </w:rPr>
        <w:t>, asked that if any retail businesses</w:t>
      </w:r>
      <w:r w:rsidR="00692601">
        <w:rPr>
          <w:rFonts w:asciiTheme="minorHAnsi" w:hAnsiTheme="minorHAnsi" w:cstheme="minorHAnsi"/>
          <w:sz w:val="22"/>
          <w:szCs w:val="22"/>
        </w:rPr>
        <w:t xml:space="preserve"> in the area may be interested in running a branch, they should be advised of this to enable them to follow up any opportunities.</w:t>
      </w:r>
      <w:r w:rsidR="00D3346A">
        <w:rPr>
          <w:rFonts w:asciiTheme="minorHAnsi" w:hAnsiTheme="minorHAnsi" w:cstheme="minorHAnsi"/>
          <w:sz w:val="22"/>
          <w:szCs w:val="22"/>
        </w:rPr>
        <w:t xml:space="preserve"> </w:t>
      </w:r>
      <w:r w:rsidR="00FE500F">
        <w:rPr>
          <w:rFonts w:asciiTheme="minorHAnsi" w:hAnsiTheme="minorHAnsi" w:cstheme="minorHAnsi"/>
          <w:sz w:val="22"/>
          <w:szCs w:val="22"/>
        </w:rPr>
        <w:t>The Secretary thanked Cllr Chopping for this information</w:t>
      </w:r>
      <w:r w:rsidR="00917BF9">
        <w:rPr>
          <w:rFonts w:asciiTheme="minorHAnsi" w:hAnsiTheme="minorHAnsi" w:cstheme="minorHAnsi"/>
          <w:sz w:val="22"/>
          <w:szCs w:val="22"/>
        </w:rPr>
        <w:t>.</w:t>
      </w:r>
      <w:r w:rsidR="00FE500F">
        <w:rPr>
          <w:rFonts w:asciiTheme="minorHAnsi" w:hAnsiTheme="minorHAnsi" w:cstheme="minorHAnsi"/>
          <w:sz w:val="22"/>
          <w:szCs w:val="22"/>
        </w:rPr>
        <w:t xml:space="preserve"> </w:t>
      </w:r>
    </w:p>
    <w:p w14:paraId="73E358A1" w14:textId="73CC07E7" w:rsidR="008A207C" w:rsidRDefault="008A207C" w:rsidP="006F67C1">
      <w:pPr>
        <w:shd w:val="clear" w:color="auto" w:fill="FFFFFF" w:themeFill="background1"/>
        <w:jc w:val="both"/>
        <w:rPr>
          <w:rFonts w:asciiTheme="minorHAnsi" w:hAnsiTheme="minorHAnsi" w:cstheme="minorHAnsi"/>
          <w:sz w:val="22"/>
          <w:szCs w:val="22"/>
        </w:rPr>
      </w:pPr>
    </w:p>
    <w:p w14:paraId="75582D03" w14:textId="010D8C33" w:rsidR="008A207C" w:rsidRDefault="008A207C" w:rsidP="006F67C1">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 xml:space="preserve">Report for </w:t>
      </w:r>
      <w:proofErr w:type="spellStart"/>
      <w:r>
        <w:rPr>
          <w:rFonts w:asciiTheme="minorHAnsi" w:hAnsiTheme="minorHAnsi" w:cstheme="minorHAnsi"/>
          <w:b/>
          <w:bCs/>
          <w:sz w:val="22"/>
          <w:szCs w:val="22"/>
        </w:rPr>
        <w:t>Earley</w:t>
      </w:r>
      <w:proofErr w:type="spellEnd"/>
      <w:r>
        <w:rPr>
          <w:rFonts w:asciiTheme="minorHAnsi" w:hAnsiTheme="minorHAnsi" w:cstheme="minorHAnsi"/>
          <w:b/>
          <w:bCs/>
          <w:sz w:val="22"/>
          <w:szCs w:val="22"/>
        </w:rPr>
        <w:t xml:space="preserve"> Town Council</w:t>
      </w:r>
    </w:p>
    <w:p w14:paraId="7FC8229E" w14:textId="3C4C90FB" w:rsidR="00FA734C" w:rsidRDefault="00B56B82"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e Secretary reminded the Committee that at the last Community &amp; Youth Sub Committee</w:t>
      </w:r>
      <w:r w:rsidR="00173A90">
        <w:rPr>
          <w:rFonts w:asciiTheme="minorHAnsi" w:hAnsiTheme="minorHAnsi" w:cstheme="minorHAnsi"/>
          <w:sz w:val="22"/>
          <w:szCs w:val="22"/>
        </w:rPr>
        <w:t xml:space="preserve">, he had made a case for considering the future of secondary bus services in </w:t>
      </w:r>
      <w:proofErr w:type="spellStart"/>
      <w:r w:rsidR="00173A90">
        <w:rPr>
          <w:rFonts w:asciiTheme="minorHAnsi" w:hAnsiTheme="minorHAnsi" w:cstheme="minorHAnsi"/>
          <w:sz w:val="22"/>
          <w:szCs w:val="22"/>
        </w:rPr>
        <w:t>Earley</w:t>
      </w:r>
      <w:proofErr w:type="spellEnd"/>
      <w:r w:rsidR="00173A90">
        <w:rPr>
          <w:rFonts w:asciiTheme="minorHAnsi" w:hAnsiTheme="minorHAnsi" w:cstheme="minorHAnsi"/>
          <w:sz w:val="22"/>
          <w:szCs w:val="22"/>
        </w:rPr>
        <w:t xml:space="preserve"> to ensure that when existing contracts were due to come to an end</w:t>
      </w:r>
      <w:r w:rsidR="00917BF9">
        <w:rPr>
          <w:rFonts w:asciiTheme="minorHAnsi" w:hAnsiTheme="minorHAnsi" w:cstheme="minorHAnsi"/>
          <w:sz w:val="22"/>
          <w:szCs w:val="22"/>
        </w:rPr>
        <w:t xml:space="preserve"> (or were terminated unexpectedly)</w:t>
      </w:r>
      <w:r w:rsidR="00173A90">
        <w:rPr>
          <w:rFonts w:asciiTheme="minorHAnsi" w:hAnsiTheme="minorHAnsi" w:cstheme="minorHAnsi"/>
          <w:sz w:val="22"/>
          <w:szCs w:val="22"/>
        </w:rPr>
        <w:t xml:space="preserve">, </w:t>
      </w:r>
      <w:r w:rsidR="00E42FEC">
        <w:rPr>
          <w:rFonts w:asciiTheme="minorHAnsi" w:hAnsiTheme="minorHAnsi" w:cstheme="minorHAnsi"/>
          <w:sz w:val="22"/>
          <w:szCs w:val="22"/>
        </w:rPr>
        <w:t>local authorities were in a</w:t>
      </w:r>
      <w:r w:rsidR="0015375C">
        <w:rPr>
          <w:rFonts w:asciiTheme="minorHAnsi" w:hAnsiTheme="minorHAnsi" w:cstheme="minorHAnsi"/>
          <w:sz w:val="22"/>
          <w:szCs w:val="22"/>
        </w:rPr>
        <w:t xml:space="preserve"> better</w:t>
      </w:r>
      <w:r w:rsidR="00E42FEC">
        <w:rPr>
          <w:rFonts w:asciiTheme="minorHAnsi" w:hAnsiTheme="minorHAnsi" w:cstheme="minorHAnsi"/>
          <w:sz w:val="22"/>
          <w:szCs w:val="22"/>
        </w:rPr>
        <w:t xml:space="preserve"> position to consider alternative services in the area</w:t>
      </w:r>
      <w:r w:rsidR="00F160B1">
        <w:rPr>
          <w:rFonts w:asciiTheme="minorHAnsi" w:hAnsiTheme="minorHAnsi" w:cstheme="minorHAnsi"/>
          <w:sz w:val="22"/>
          <w:szCs w:val="22"/>
        </w:rPr>
        <w:t>.  The objective would be to implement smoothly</w:t>
      </w:r>
      <w:r w:rsidR="00945DFD">
        <w:rPr>
          <w:rFonts w:asciiTheme="minorHAnsi" w:hAnsiTheme="minorHAnsi" w:cstheme="minorHAnsi"/>
          <w:sz w:val="22"/>
          <w:szCs w:val="22"/>
        </w:rPr>
        <w:t xml:space="preserve"> </w:t>
      </w:r>
      <w:r w:rsidR="008100C4">
        <w:rPr>
          <w:rFonts w:asciiTheme="minorHAnsi" w:hAnsiTheme="minorHAnsi" w:cstheme="minorHAnsi"/>
          <w:sz w:val="22"/>
          <w:szCs w:val="22"/>
        </w:rPr>
        <w:t>a</w:t>
      </w:r>
      <w:r w:rsidR="00945DFD">
        <w:rPr>
          <w:rFonts w:asciiTheme="minorHAnsi" w:hAnsiTheme="minorHAnsi" w:cstheme="minorHAnsi"/>
          <w:sz w:val="22"/>
          <w:szCs w:val="22"/>
        </w:rPr>
        <w:t>ny</w:t>
      </w:r>
      <w:r w:rsidR="00F160B1">
        <w:rPr>
          <w:rFonts w:asciiTheme="minorHAnsi" w:hAnsiTheme="minorHAnsi" w:cstheme="minorHAnsi"/>
          <w:sz w:val="22"/>
          <w:szCs w:val="22"/>
        </w:rPr>
        <w:t xml:space="preserve"> revised arrangements and avoid the emergency measures that had to be introduced </w:t>
      </w:r>
      <w:r w:rsidR="00204FB3">
        <w:rPr>
          <w:rFonts w:asciiTheme="minorHAnsi" w:hAnsiTheme="minorHAnsi" w:cstheme="minorHAnsi"/>
          <w:sz w:val="22"/>
          <w:szCs w:val="22"/>
        </w:rPr>
        <w:lastRenderedPageBreak/>
        <w:t xml:space="preserve">when the temporary bus route 12 was brought in to replace the 19a/c service in </w:t>
      </w:r>
      <w:r w:rsidR="00DF178D">
        <w:rPr>
          <w:rFonts w:asciiTheme="minorHAnsi" w:hAnsiTheme="minorHAnsi" w:cstheme="minorHAnsi"/>
          <w:sz w:val="22"/>
          <w:szCs w:val="22"/>
        </w:rPr>
        <w:t xml:space="preserve">2017.  The </w:t>
      </w:r>
      <w:r w:rsidR="008100C4">
        <w:rPr>
          <w:rFonts w:asciiTheme="minorHAnsi" w:hAnsiTheme="minorHAnsi" w:cstheme="minorHAnsi"/>
          <w:sz w:val="22"/>
          <w:szCs w:val="22"/>
        </w:rPr>
        <w:t>Community &amp; Y</w:t>
      </w:r>
      <w:r w:rsidR="009C4417">
        <w:rPr>
          <w:rFonts w:asciiTheme="minorHAnsi" w:hAnsiTheme="minorHAnsi" w:cstheme="minorHAnsi"/>
          <w:sz w:val="22"/>
          <w:szCs w:val="22"/>
        </w:rPr>
        <w:t>ou</w:t>
      </w:r>
      <w:r w:rsidR="008100C4">
        <w:rPr>
          <w:rFonts w:asciiTheme="minorHAnsi" w:hAnsiTheme="minorHAnsi" w:cstheme="minorHAnsi"/>
          <w:sz w:val="22"/>
          <w:szCs w:val="22"/>
        </w:rPr>
        <w:t>th</w:t>
      </w:r>
      <w:r w:rsidR="009C4417">
        <w:rPr>
          <w:rFonts w:asciiTheme="minorHAnsi" w:hAnsiTheme="minorHAnsi" w:cstheme="minorHAnsi"/>
          <w:sz w:val="22"/>
          <w:szCs w:val="22"/>
        </w:rPr>
        <w:t xml:space="preserve"> Sub </w:t>
      </w:r>
      <w:r w:rsidR="00DF178D">
        <w:rPr>
          <w:rFonts w:asciiTheme="minorHAnsi" w:hAnsiTheme="minorHAnsi" w:cstheme="minorHAnsi"/>
          <w:sz w:val="22"/>
          <w:szCs w:val="22"/>
        </w:rPr>
        <w:t xml:space="preserve">Committee agreed that this would be an appropriate </w:t>
      </w:r>
      <w:r w:rsidR="0036409F">
        <w:rPr>
          <w:rFonts w:asciiTheme="minorHAnsi" w:hAnsiTheme="minorHAnsi" w:cstheme="minorHAnsi"/>
          <w:sz w:val="22"/>
          <w:szCs w:val="22"/>
        </w:rPr>
        <w:t xml:space="preserve">measure to take and it was decided that a working party would be set up to consider the options.  Accordingly, he had been asked to </w:t>
      </w:r>
      <w:r w:rsidR="00073C29">
        <w:rPr>
          <w:rFonts w:asciiTheme="minorHAnsi" w:hAnsiTheme="minorHAnsi" w:cstheme="minorHAnsi"/>
          <w:sz w:val="22"/>
          <w:szCs w:val="22"/>
        </w:rPr>
        <w:t>provide some history behind recent adjustments to bus services in the area and set out some proposed options.</w:t>
      </w:r>
    </w:p>
    <w:p w14:paraId="3F721EE1" w14:textId="18178242" w:rsidR="00D7012C" w:rsidRDefault="00D7012C" w:rsidP="006F67C1">
      <w:pPr>
        <w:shd w:val="clear" w:color="auto" w:fill="FFFFFF" w:themeFill="background1"/>
        <w:jc w:val="both"/>
        <w:rPr>
          <w:rFonts w:asciiTheme="minorHAnsi" w:hAnsiTheme="minorHAnsi" w:cstheme="minorHAnsi"/>
          <w:sz w:val="22"/>
          <w:szCs w:val="22"/>
        </w:rPr>
      </w:pPr>
    </w:p>
    <w:p w14:paraId="1DF4F0DD" w14:textId="77777777" w:rsidR="00D963CA" w:rsidRDefault="00D7012C"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A draft report for </w:t>
      </w:r>
      <w:proofErr w:type="spellStart"/>
      <w:r>
        <w:rPr>
          <w:rFonts w:asciiTheme="minorHAnsi" w:hAnsiTheme="minorHAnsi" w:cstheme="minorHAnsi"/>
          <w:sz w:val="22"/>
          <w:szCs w:val="22"/>
        </w:rPr>
        <w:t>Earley</w:t>
      </w:r>
      <w:proofErr w:type="spellEnd"/>
      <w:r>
        <w:rPr>
          <w:rFonts w:asciiTheme="minorHAnsi" w:hAnsiTheme="minorHAnsi" w:cstheme="minorHAnsi"/>
          <w:sz w:val="22"/>
          <w:szCs w:val="22"/>
        </w:rPr>
        <w:t xml:space="preserve"> Town Council was circulated and comments were invited.</w:t>
      </w:r>
      <w:r w:rsidR="00536402">
        <w:rPr>
          <w:rFonts w:asciiTheme="minorHAnsi" w:hAnsiTheme="minorHAnsi" w:cstheme="minorHAnsi"/>
          <w:sz w:val="22"/>
          <w:szCs w:val="22"/>
        </w:rPr>
        <w:t xml:space="preserve">  Following a debate on the options available, it was agreed</w:t>
      </w:r>
      <w:r w:rsidR="007D02D1">
        <w:rPr>
          <w:rFonts w:asciiTheme="minorHAnsi" w:hAnsiTheme="minorHAnsi" w:cstheme="minorHAnsi"/>
          <w:sz w:val="22"/>
          <w:szCs w:val="22"/>
        </w:rPr>
        <w:t xml:space="preserve"> that the recommendations for </w:t>
      </w:r>
      <w:r w:rsidR="0062122F">
        <w:rPr>
          <w:rFonts w:asciiTheme="minorHAnsi" w:hAnsiTheme="minorHAnsi" w:cstheme="minorHAnsi"/>
          <w:sz w:val="22"/>
          <w:szCs w:val="22"/>
        </w:rPr>
        <w:t>alternatives to the 19a/c</w:t>
      </w:r>
      <w:r w:rsidR="003133B2">
        <w:rPr>
          <w:rFonts w:asciiTheme="minorHAnsi" w:hAnsiTheme="minorHAnsi" w:cstheme="minorHAnsi"/>
          <w:sz w:val="22"/>
          <w:szCs w:val="22"/>
        </w:rPr>
        <w:t xml:space="preserve"> service should be put forward, on the understanding that one of these</w:t>
      </w:r>
      <w:r w:rsidR="00E254E5">
        <w:rPr>
          <w:rFonts w:asciiTheme="minorHAnsi" w:hAnsiTheme="minorHAnsi" w:cstheme="minorHAnsi"/>
          <w:sz w:val="22"/>
          <w:szCs w:val="22"/>
        </w:rPr>
        <w:t xml:space="preserve"> options</w:t>
      </w:r>
      <w:r w:rsidR="003133B2">
        <w:rPr>
          <w:rFonts w:asciiTheme="minorHAnsi" w:hAnsiTheme="minorHAnsi" w:cstheme="minorHAnsi"/>
          <w:sz w:val="22"/>
          <w:szCs w:val="22"/>
        </w:rPr>
        <w:t xml:space="preserve"> could be adopted</w:t>
      </w:r>
      <w:r w:rsidR="00E254E5">
        <w:rPr>
          <w:rFonts w:asciiTheme="minorHAnsi" w:hAnsiTheme="minorHAnsi" w:cstheme="minorHAnsi"/>
          <w:sz w:val="22"/>
          <w:szCs w:val="22"/>
        </w:rPr>
        <w:t xml:space="preserve"> on its own, or there could be a combination (mix and match) of solutions based on these ideas that would be supported by MERA.</w:t>
      </w:r>
    </w:p>
    <w:p w14:paraId="351E4771" w14:textId="77777777" w:rsidR="00D963CA" w:rsidRDefault="00D963CA" w:rsidP="006F67C1">
      <w:pPr>
        <w:shd w:val="clear" w:color="auto" w:fill="FFFFFF" w:themeFill="background1"/>
        <w:jc w:val="both"/>
        <w:rPr>
          <w:rFonts w:asciiTheme="minorHAnsi" w:hAnsiTheme="minorHAnsi" w:cstheme="minorHAnsi"/>
          <w:sz w:val="22"/>
          <w:szCs w:val="22"/>
        </w:rPr>
      </w:pPr>
    </w:p>
    <w:p w14:paraId="56B641BF" w14:textId="6E125BFE" w:rsidR="008317F4" w:rsidRDefault="00583902"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Jenny </w:t>
      </w:r>
      <w:proofErr w:type="spellStart"/>
      <w:r>
        <w:rPr>
          <w:rFonts w:asciiTheme="minorHAnsi" w:hAnsiTheme="minorHAnsi" w:cstheme="minorHAnsi"/>
          <w:sz w:val="22"/>
          <w:szCs w:val="22"/>
        </w:rPr>
        <w:t>Lissaman</w:t>
      </w:r>
      <w:proofErr w:type="spellEnd"/>
      <w:r>
        <w:rPr>
          <w:rFonts w:asciiTheme="minorHAnsi" w:hAnsiTheme="minorHAnsi" w:cstheme="minorHAnsi"/>
          <w:sz w:val="22"/>
          <w:szCs w:val="22"/>
        </w:rPr>
        <w:t xml:space="preserve"> was concerned that although the solutions set out </w:t>
      </w:r>
      <w:r w:rsidR="001D6B29">
        <w:rPr>
          <w:rFonts w:asciiTheme="minorHAnsi" w:hAnsiTheme="minorHAnsi" w:cstheme="minorHAnsi"/>
          <w:sz w:val="22"/>
          <w:szCs w:val="22"/>
        </w:rPr>
        <w:t xml:space="preserve">in the report </w:t>
      </w:r>
      <w:r>
        <w:rPr>
          <w:rFonts w:asciiTheme="minorHAnsi" w:hAnsiTheme="minorHAnsi" w:cstheme="minorHAnsi"/>
          <w:sz w:val="22"/>
          <w:szCs w:val="22"/>
        </w:rPr>
        <w:t xml:space="preserve">might work for Maiden Erlegh, </w:t>
      </w:r>
      <w:r w:rsidR="00B73E0D">
        <w:rPr>
          <w:rFonts w:asciiTheme="minorHAnsi" w:hAnsiTheme="minorHAnsi" w:cstheme="minorHAnsi"/>
          <w:sz w:val="22"/>
          <w:szCs w:val="22"/>
        </w:rPr>
        <w:t xml:space="preserve">there would be knock-on effects for North </w:t>
      </w:r>
      <w:proofErr w:type="spellStart"/>
      <w:r w:rsidR="00B73E0D">
        <w:rPr>
          <w:rFonts w:asciiTheme="minorHAnsi" w:hAnsiTheme="minorHAnsi" w:cstheme="minorHAnsi"/>
          <w:sz w:val="22"/>
          <w:szCs w:val="22"/>
        </w:rPr>
        <w:t>Earley</w:t>
      </w:r>
      <w:proofErr w:type="spellEnd"/>
      <w:r w:rsidR="00B73E0D">
        <w:rPr>
          <w:rFonts w:asciiTheme="minorHAnsi" w:hAnsiTheme="minorHAnsi" w:cstheme="minorHAnsi"/>
          <w:sz w:val="22"/>
          <w:szCs w:val="22"/>
        </w:rPr>
        <w:t xml:space="preserve"> and Woodley if any of these proposals were adopted.  The Secretary stated that there was no intention to </w:t>
      </w:r>
      <w:r w:rsidR="00CD2EA4">
        <w:rPr>
          <w:rFonts w:asciiTheme="minorHAnsi" w:hAnsiTheme="minorHAnsi" w:cstheme="minorHAnsi"/>
          <w:sz w:val="22"/>
          <w:szCs w:val="22"/>
        </w:rPr>
        <w:t xml:space="preserve">disadvantage these areas at all, but the proposals were concentrated on Maiden Erlegh as MERA’s remit was to </w:t>
      </w:r>
      <w:r w:rsidR="009E0EBB">
        <w:rPr>
          <w:rFonts w:asciiTheme="minorHAnsi" w:hAnsiTheme="minorHAnsi" w:cstheme="minorHAnsi"/>
          <w:sz w:val="22"/>
          <w:szCs w:val="22"/>
        </w:rPr>
        <w:t xml:space="preserve">serve its own residents.  However, </w:t>
      </w:r>
      <w:r w:rsidR="00A15D2F">
        <w:rPr>
          <w:rFonts w:asciiTheme="minorHAnsi" w:hAnsiTheme="minorHAnsi" w:cstheme="minorHAnsi"/>
          <w:sz w:val="22"/>
          <w:szCs w:val="22"/>
        </w:rPr>
        <w:t xml:space="preserve">to address this issue, he was happy to add a further appendix to the report to deal with the </w:t>
      </w:r>
      <w:r w:rsidR="00C930FE">
        <w:rPr>
          <w:rFonts w:asciiTheme="minorHAnsi" w:hAnsiTheme="minorHAnsi" w:cstheme="minorHAnsi"/>
          <w:sz w:val="22"/>
          <w:szCs w:val="22"/>
        </w:rPr>
        <w:t xml:space="preserve">point made and he clarified that </w:t>
      </w:r>
      <w:r w:rsidR="00DE1915">
        <w:rPr>
          <w:rFonts w:asciiTheme="minorHAnsi" w:hAnsiTheme="minorHAnsi" w:cstheme="minorHAnsi"/>
          <w:sz w:val="22"/>
          <w:szCs w:val="22"/>
        </w:rPr>
        <w:t>the adoption of any one the options listed in the report did not have to affect the 19a/c service at all, particularly if the alternative services could be run commercially.</w:t>
      </w:r>
    </w:p>
    <w:p w14:paraId="43635E8B" w14:textId="77777777" w:rsidR="008317F4" w:rsidRDefault="008317F4" w:rsidP="006F67C1">
      <w:pPr>
        <w:shd w:val="clear" w:color="auto" w:fill="FFFFFF" w:themeFill="background1"/>
        <w:jc w:val="both"/>
        <w:rPr>
          <w:rFonts w:asciiTheme="minorHAnsi" w:hAnsiTheme="minorHAnsi" w:cstheme="minorHAnsi"/>
          <w:sz w:val="22"/>
          <w:szCs w:val="22"/>
        </w:rPr>
      </w:pPr>
    </w:p>
    <w:p w14:paraId="644A2244" w14:textId="77777777" w:rsidR="00460826" w:rsidRDefault="008317F4" w:rsidP="008634D7">
      <w:pPr>
        <w:shd w:val="clear" w:color="auto" w:fill="D9D9D9" w:themeFill="background1" w:themeFillShade="D9"/>
        <w:jc w:val="both"/>
        <w:rPr>
          <w:rFonts w:asciiTheme="minorHAnsi" w:hAnsiTheme="minorHAnsi" w:cstheme="minorHAnsi"/>
          <w:color w:val="002060"/>
          <w:sz w:val="22"/>
          <w:szCs w:val="22"/>
        </w:rPr>
      </w:pPr>
      <w:r>
        <w:rPr>
          <w:rFonts w:asciiTheme="minorHAnsi" w:hAnsiTheme="minorHAnsi" w:cstheme="minorHAnsi"/>
          <w:b/>
          <w:bCs/>
          <w:color w:val="002060"/>
          <w:sz w:val="22"/>
          <w:szCs w:val="22"/>
        </w:rPr>
        <w:t xml:space="preserve">AGREED: </w:t>
      </w:r>
      <w:r w:rsidR="00460826" w:rsidRPr="00460826">
        <w:rPr>
          <w:rFonts w:asciiTheme="minorHAnsi" w:hAnsiTheme="minorHAnsi" w:cstheme="minorHAnsi"/>
          <w:color w:val="002060"/>
          <w:sz w:val="22"/>
          <w:szCs w:val="22"/>
        </w:rPr>
        <w:t>1.</w:t>
      </w:r>
      <w:r w:rsidR="00460826">
        <w:rPr>
          <w:rFonts w:asciiTheme="minorHAnsi" w:hAnsiTheme="minorHAnsi" w:cstheme="minorHAnsi"/>
          <w:b/>
          <w:bCs/>
          <w:color w:val="002060"/>
          <w:sz w:val="22"/>
          <w:szCs w:val="22"/>
        </w:rPr>
        <w:t xml:space="preserve">  </w:t>
      </w:r>
      <w:r w:rsidR="00B47FFE">
        <w:rPr>
          <w:rFonts w:asciiTheme="minorHAnsi" w:hAnsiTheme="minorHAnsi" w:cstheme="minorHAnsi"/>
          <w:color w:val="002060"/>
          <w:sz w:val="22"/>
          <w:szCs w:val="22"/>
        </w:rPr>
        <w:t xml:space="preserve">That the report as drafted by </w:t>
      </w:r>
      <w:r w:rsidR="00460826">
        <w:rPr>
          <w:rFonts w:asciiTheme="minorHAnsi" w:hAnsiTheme="minorHAnsi" w:cstheme="minorHAnsi"/>
          <w:color w:val="002060"/>
          <w:sz w:val="22"/>
          <w:szCs w:val="22"/>
        </w:rPr>
        <w:t xml:space="preserve">the Secretary be </w:t>
      </w:r>
      <w:r w:rsidR="00B47FFE">
        <w:rPr>
          <w:rFonts w:asciiTheme="minorHAnsi" w:hAnsiTheme="minorHAnsi" w:cstheme="minorHAnsi"/>
          <w:color w:val="002060"/>
          <w:sz w:val="22"/>
          <w:szCs w:val="22"/>
        </w:rPr>
        <w:t xml:space="preserve">submitted to </w:t>
      </w:r>
      <w:proofErr w:type="spellStart"/>
      <w:r w:rsidR="00B47FFE">
        <w:rPr>
          <w:rFonts w:asciiTheme="minorHAnsi" w:hAnsiTheme="minorHAnsi" w:cstheme="minorHAnsi"/>
          <w:color w:val="002060"/>
          <w:sz w:val="22"/>
          <w:szCs w:val="22"/>
        </w:rPr>
        <w:t>Earley</w:t>
      </w:r>
      <w:proofErr w:type="spellEnd"/>
      <w:r w:rsidR="00B47FFE">
        <w:rPr>
          <w:rFonts w:asciiTheme="minorHAnsi" w:hAnsiTheme="minorHAnsi" w:cstheme="minorHAnsi"/>
          <w:color w:val="002060"/>
          <w:sz w:val="22"/>
          <w:szCs w:val="22"/>
        </w:rPr>
        <w:t xml:space="preserve"> Town Council</w:t>
      </w:r>
      <w:r w:rsidR="00460826">
        <w:rPr>
          <w:rFonts w:asciiTheme="minorHAnsi" w:hAnsiTheme="minorHAnsi" w:cstheme="minorHAnsi"/>
          <w:color w:val="002060"/>
          <w:sz w:val="22"/>
          <w:szCs w:val="22"/>
        </w:rPr>
        <w:t>.</w:t>
      </w:r>
    </w:p>
    <w:p w14:paraId="58ECD7F8" w14:textId="5E0BC695" w:rsidR="00D7012C" w:rsidRPr="00AA5782" w:rsidRDefault="00460826" w:rsidP="008634D7">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color w:val="002060"/>
          <w:sz w:val="22"/>
          <w:szCs w:val="22"/>
        </w:rPr>
        <w:t>2.</w:t>
      </w:r>
      <w:r w:rsidR="00DF5D07">
        <w:rPr>
          <w:rFonts w:asciiTheme="minorHAnsi" w:hAnsiTheme="minorHAnsi" w:cstheme="minorHAnsi"/>
          <w:color w:val="002060"/>
          <w:sz w:val="22"/>
          <w:szCs w:val="22"/>
        </w:rPr>
        <w:t xml:space="preserve">  That a separate appendix dealing with North </w:t>
      </w:r>
      <w:proofErr w:type="spellStart"/>
      <w:r w:rsidR="00DF5D07">
        <w:rPr>
          <w:rFonts w:asciiTheme="minorHAnsi" w:hAnsiTheme="minorHAnsi" w:cstheme="minorHAnsi"/>
          <w:color w:val="002060"/>
          <w:sz w:val="22"/>
          <w:szCs w:val="22"/>
        </w:rPr>
        <w:t>Earley</w:t>
      </w:r>
      <w:proofErr w:type="spellEnd"/>
      <w:r w:rsidR="00DF5D07">
        <w:rPr>
          <w:rFonts w:asciiTheme="minorHAnsi" w:hAnsiTheme="minorHAnsi" w:cstheme="minorHAnsi"/>
          <w:color w:val="002060"/>
          <w:sz w:val="22"/>
          <w:szCs w:val="22"/>
        </w:rPr>
        <w:t>/Woodley services be submitted to the next meeting.</w:t>
      </w:r>
      <w:r w:rsidR="00B47FFE">
        <w:rPr>
          <w:rFonts w:asciiTheme="minorHAnsi" w:hAnsiTheme="minorHAnsi" w:cstheme="minorHAnsi"/>
          <w:color w:val="002060"/>
          <w:sz w:val="22"/>
          <w:szCs w:val="22"/>
        </w:rPr>
        <w:t xml:space="preserve"> </w:t>
      </w:r>
      <w:r w:rsidR="00DE1915">
        <w:rPr>
          <w:rFonts w:asciiTheme="minorHAnsi" w:hAnsiTheme="minorHAnsi" w:cstheme="minorHAnsi"/>
          <w:sz w:val="22"/>
          <w:szCs w:val="22"/>
        </w:rPr>
        <w:t xml:space="preserve"> </w:t>
      </w:r>
      <w:r w:rsidR="0062122F">
        <w:rPr>
          <w:rFonts w:asciiTheme="minorHAnsi" w:hAnsiTheme="minorHAnsi" w:cstheme="minorHAnsi"/>
          <w:sz w:val="22"/>
          <w:szCs w:val="22"/>
        </w:rPr>
        <w:t xml:space="preserve"> </w:t>
      </w:r>
      <w:r w:rsidR="007D02D1">
        <w:rPr>
          <w:rFonts w:asciiTheme="minorHAnsi" w:hAnsiTheme="minorHAnsi" w:cstheme="minorHAnsi"/>
          <w:sz w:val="22"/>
          <w:szCs w:val="22"/>
        </w:rPr>
        <w:t xml:space="preserve"> </w:t>
      </w:r>
    </w:p>
    <w:p w14:paraId="0143A57B" w14:textId="429ABF91" w:rsidR="003B7DA7" w:rsidRDefault="001D75A9" w:rsidP="006F67C1">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 </w:t>
      </w:r>
      <w:r w:rsidR="009D3D13">
        <w:rPr>
          <w:rFonts w:asciiTheme="minorHAnsi" w:hAnsiTheme="minorHAnsi" w:cstheme="minorHAnsi"/>
          <w:sz w:val="22"/>
          <w:szCs w:val="22"/>
        </w:rPr>
        <w:t xml:space="preserve"> </w:t>
      </w:r>
    </w:p>
    <w:p w14:paraId="0464FB6A" w14:textId="77777777" w:rsidR="00257A8E" w:rsidRDefault="00961489" w:rsidP="0091224B">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ANY OTHER BUSINESS</w:t>
      </w:r>
    </w:p>
    <w:p w14:paraId="67F679A8" w14:textId="2546CB19" w:rsidR="005D7038" w:rsidRDefault="0037353C" w:rsidP="005D7038">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New website</w:t>
      </w:r>
    </w:p>
    <w:p w14:paraId="6BE7D254" w14:textId="2EB144C5" w:rsidR="00F47E30" w:rsidRDefault="00B90B19" w:rsidP="005D7038">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w:t>
      </w:r>
      <w:r w:rsidR="0037353C">
        <w:rPr>
          <w:rFonts w:asciiTheme="minorHAnsi" w:hAnsiTheme="minorHAnsi" w:cstheme="minorHAnsi"/>
          <w:bCs/>
          <w:sz w:val="22"/>
          <w:szCs w:val="22"/>
        </w:rPr>
        <w:t>he expected the new MERA website to be up and running shortly</w:t>
      </w:r>
      <w:r w:rsidR="003232B2">
        <w:rPr>
          <w:rFonts w:asciiTheme="minorHAnsi" w:hAnsiTheme="minorHAnsi" w:cstheme="minorHAnsi"/>
          <w:bCs/>
          <w:sz w:val="22"/>
          <w:szCs w:val="22"/>
        </w:rPr>
        <w:t xml:space="preserve">, but before it was launched, he needed </w:t>
      </w:r>
      <w:r w:rsidR="006F777B">
        <w:rPr>
          <w:rFonts w:asciiTheme="minorHAnsi" w:hAnsiTheme="minorHAnsi" w:cstheme="minorHAnsi"/>
          <w:bCs/>
          <w:sz w:val="22"/>
          <w:szCs w:val="22"/>
        </w:rPr>
        <w:t>to receive signed forms</w:t>
      </w:r>
      <w:r w:rsidR="006535D6">
        <w:rPr>
          <w:rFonts w:asciiTheme="minorHAnsi" w:hAnsiTheme="minorHAnsi" w:cstheme="minorHAnsi"/>
          <w:bCs/>
          <w:sz w:val="22"/>
          <w:szCs w:val="22"/>
        </w:rPr>
        <w:t xml:space="preserve"> from all officers indicating how much contact</w:t>
      </w:r>
      <w:r w:rsidR="00E77810">
        <w:rPr>
          <w:rFonts w:asciiTheme="minorHAnsi" w:hAnsiTheme="minorHAnsi" w:cstheme="minorHAnsi"/>
          <w:bCs/>
          <w:sz w:val="22"/>
          <w:szCs w:val="22"/>
        </w:rPr>
        <w:t xml:space="preserve"> information they wished to have displayed on the site.</w:t>
      </w:r>
    </w:p>
    <w:p w14:paraId="61A7F908" w14:textId="0409877B" w:rsidR="007F0108" w:rsidRDefault="007F0108" w:rsidP="005D7038">
      <w:pPr>
        <w:shd w:val="clear" w:color="auto" w:fill="FFFFFF" w:themeFill="background1"/>
        <w:jc w:val="both"/>
        <w:rPr>
          <w:rFonts w:asciiTheme="minorHAnsi" w:hAnsiTheme="minorHAnsi" w:cstheme="minorHAnsi"/>
          <w:bCs/>
          <w:sz w:val="22"/>
          <w:szCs w:val="22"/>
        </w:rPr>
      </w:pPr>
    </w:p>
    <w:p w14:paraId="7C9F3420" w14:textId="37EBA16B" w:rsidR="007F0108" w:rsidRDefault="009E1E0D" w:rsidP="005D7038">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The Magazine Editor suggested that the </w:t>
      </w:r>
      <w:proofErr w:type="spellStart"/>
      <w:r>
        <w:rPr>
          <w:rFonts w:asciiTheme="minorHAnsi" w:hAnsiTheme="minorHAnsi" w:cstheme="minorHAnsi"/>
          <w:bCs/>
          <w:sz w:val="22"/>
          <w:szCs w:val="22"/>
        </w:rPr>
        <w:t>askmera</w:t>
      </w:r>
      <w:proofErr w:type="spellEnd"/>
      <w:r>
        <w:rPr>
          <w:rFonts w:asciiTheme="minorHAnsi" w:hAnsiTheme="minorHAnsi" w:cstheme="minorHAnsi"/>
          <w:bCs/>
          <w:sz w:val="22"/>
          <w:szCs w:val="22"/>
        </w:rPr>
        <w:t xml:space="preserve"> </w:t>
      </w:r>
      <w:r w:rsidR="002B25E6">
        <w:rPr>
          <w:rFonts w:asciiTheme="minorHAnsi" w:hAnsiTheme="minorHAnsi" w:cstheme="minorHAnsi"/>
          <w:bCs/>
          <w:sz w:val="22"/>
          <w:szCs w:val="22"/>
        </w:rPr>
        <w:t xml:space="preserve">email address might be used for all member contacts rather than their personal email </w:t>
      </w:r>
      <w:r w:rsidR="008E08C8">
        <w:rPr>
          <w:rFonts w:asciiTheme="minorHAnsi" w:hAnsiTheme="minorHAnsi" w:cstheme="minorHAnsi"/>
          <w:bCs/>
          <w:sz w:val="22"/>
          <w:szCs w:val="22"/>
        </w:rPr>
        <w:t>addresses, and this was agreed.</w:t>
      </w:r>
    </w:p>
    <w:p w14:paraId="26E2A6C5" w14:textId="6024ABC1" w:rsidR="00B90720" w:rsidRDefault="00B90720" w:rsidP="005D7038">
      <w:pPr>
        <w:shd w:val="clear" w:color="auto" w:fill="FFFFFF" w:themeFill="background1"/>
        <w:jc w:val="both"/>
        <w:rPr>
          <w:rFonts w:asciiTheme="minorHAnsi" w:hAnsiTheme="minorHAnsi" w:cstheme="minorHAnsi"/>
          <w:bCs/>
          <w:sz w:val="22"/>
          <w:szCs w:val="22"/>
        </w:rPr>
      </w:pPr>
    </w:p>
    <w:p w14:paraId="79DE034C" w14:textId="69A82FFF" w:rsidR="00B90720" w:rsidRDefault="00790357" w:rsidP="005D7038">
      <w:pPr>
        <w:shd w:val="clear" w:color="auto" w:fill="FFFFFF" w:themeFill="background1"/>
        <w:jc w:val="both"/>
        <w:rPr>
          <w:rFonts w:asciiTheme="minorHAnsi" w:hAnsiTheme="minorHAnsi" w:cstheme="minorHAnsi"/>
          <w:b/>
          <w:sz w:val="22"/>
          <w:szCs w:val="22"/>
        </w:rPr>
      </w:pPr>
      <w:r>
        <w:rPr>
          <w:rFonts w:asciiTheme="minorHAnsi" w:hAnsiTheme="minorHAnsi" w:cstheme="minorHAnsi"/>
          <w:b/>
          <w:sz w:val="22"/>
          <w:szCs w:val="22"/>
        </w:rPr>
        <w:t>Wokingham car park machines</w:t>
      </w:r>
    </w:p>
    <w:p w14:paraId="28C4273B" w14:textId="158483D0" w:rsidR="0007759D" w:rsidRDefault="001014AA" w:rsidP="005D7038">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4666A6">
        <w:rPr>
          <w:rFonts w:asciiTheme="minorHAnsi" w:hAnsiTheme="minorHAnsi" w:cstheme="minorHAnsi"/>
          <w:sz w:val="22"/>
          <w:szCs w:val="22"/>
        </w:rPr>
        <w:t>advised that the new car park pay machines referred to by Geoff Hislop at the AGM had now been installed in Wokingham car parks.</w:t>
      </w:r>
      <w:r w:rsidR="00EE0630">
        <w:rPr>
          <w:rFonts w:asciiTheme="minorHAnsi" w:hAnsiTheme="minorHAnsi" w:cstheme="minorHAnsi"/>
          <w:sz w:val="22"/>
          <w:szCs w:val="22"/>
        </w:rPr>
        <w:t xml:space="preserve">  Cllr Chopping explained that the new machines provided further options for payments to be made.</w:t>
      </w:r>
    </w:p>
    <w:p w14:paraId="6A6FF6FE" w14:textId="646368A1" w:rsidR="00DF3960" w:rsidRDefault="00DF3960" w:rsidP="00FE3BAD">
      <w:pPr>
        <w:shd w:val="clear" w:color="auto" w:fill="FFFFFF" w:themeFill="background1"/>
        <w:jc w:val="both"/>
        <w:rPr>
          <w:rFonts w:asciiTheme="minorHAnsi" w:hAnsiTheme="minorHAnsi" w:cstheme="minorHAnsi"/>
          <w:sz w:val="22"/>
          <w:szCs w:val="22"/>
        </w:rPr>
      </w:pPr>
    </w:p>
    <w:p w14:paraId="5F17ED84" w14:textId="72BA0CCB" w:rsidR="00FE3BAD" w:rsidRPr="005C008A" w:rsidRDefault="00FE3BAD" w:rsidP="00FE3BAD">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990E2A">
        <w:rPr>
          <w:rFonts w:asciiTheme="minorHAnsi" w:hAnsiTheme="minorHAnsi"/>
          <w:sz w:val="22"/>
          <w:szCs w:val="22"/>
        </w:rPr>
        <w:t>9.</w:t>
      </w:r>
      <w:r w:rsidR="006C2667">
        <w:rPr>
          <w:rFonts w:asciiTheme="minorHAnsi" w:hAnsiTheme="minorHAnsi"/>
          <w:sz w:val="22"/>
          <w:szCs w:val="22"/>
        </w:rPr>
        <w:t>40</w:t>
      </w:r>
      <w:r w:rsidR="0004490C">
        <w:rPr>
          <w:rFonts w:asciiTheme="minorHAnsi" w:hAnsiTheme="minorHAnsi"/>
          <w:sz w:val="22"/>
          <w:szCs w:val="22"/>
        </w:rPr>
        <w:t>pm</w:t>
      </w:r>
      <w:r w:rsidRPr="005C008A">
        <w:rPr>
          <w:rFonts w:asciiTheme="minorHAnsi" w:hAnsiTheme="minorHAnsi"/>
          <w:sz w:val="22"/>
          <w:szCs w:val="22"/>
        </w:rPr>
        <w:t>.</w:t>
      </w:r>
    </w:p>
    <w:p w14:paraId="33FFDA0A" w14:textId="77777777" w:rsidR="00FE3BAD" w:rsidRPr="005C008A" w:rsidRDefault="00FE3BAD" w:rsidP="00FE3BAD">
      <w:pPr>
        <w:jc w:val="both"/>
        <w:rPr>
          <w:rFonts w:asciiTheme="minorHAnsi" w:hAnsiTheme="minorHAnsi"/>
          <w:sz w:val="22"/>
          <w:szCs w:val="22"/>
        </w:rPr>
      </w:pPr>
    </w:p>
    <w:p w14:paraId="795C797C" w14:textId="77777777" w:rsidR="00FE3BAD" w:rsidRPr="005C008A" w:rsidRDefault="00FE3BAD" w:rsidP="00FE3BAD">
      <w:pPr>
        <w:shd w:val="clear" w:color="auto" w:fill="D9D9D9" w:themeFill="background1" w:themeFillShade="D9"/>
        <w:jc w:val="both"/>
        <w:rPr>
          <w:rFonts w:asciiTheme="minorHAnsi" w:hAnsiTheme="minorHAnsi"/>
          <w:sz w:val="22"/>
          <w:szCs w:val="22"/>
        </w:rPr>
      </w:pPr>
      <w:r w:rsidRPr="005C008A">
        <w:rPr>
          <w:rFonts w:asciiTheme="minorHAnsi" w:hAnsiTheme="minorHAnsi"/>
          <w:b/>
          <w:sz w:val="22"/>
          <w:szCs w:val="22"/>
        </w:rPr>
        <w:t>DATE OF THE NEXT MEETING</w:t>
      </w:r>
    </w:p>
    <w:p w14:paraId="5FF58A10" w14:textId="7876CAD3" w:rsidR="00081C51" w:rsidRDefault="00081C51" w:rsidP="00FE3BAD">
      <w:pPr>
        <w:jc w:val="both"/>
        <w:rPr>
          <w:rFonts w:asciiTheme="minorHAnsi" w:hAnsiTheme="minorHAnsi"/>
          <w:sz w:val="22"/>
          <w:szCs w:val="22"/>
        </w:rPr>
      </w:pPr>
      <w:r>
        <w:rPr>
          <w:rFonts w:asciiTheme="minorHAnsi" w:hAnsiTheme="minorHAnsi"/>
          <w:sz w:val="22"/>
          <w:szCs w:val="22"/>
        </w:rPr>
        <w:t xml:space="preserve">Thursday </w:t>
      </w:r>
      <w:r w:rsidR="00BA631A">
        <w:rPr>
          <w:rFonts w:asciiTheme="minorHAnsi" w:hAnsiTheme="minorHAnsi"/>
          <w:sz w:val="22"/>
          <w:szCs w:val="22"/>
        </w:rPr>
        <w:t>12 September</w:t>
      </w:r>
      <w:r w:rsidR="00D66555">
        <w:rPr>
          <w:rFonts w:asciiTheme="minorHAnsi" w:hAnsiTheme="minorHAnsi"/>
          <w:sz w:val="22"/>
          <w:szCs w:val="22"/>
        </w:rPr>
        <w:t xml:space="preserve"> </w:t>
      </w:r>
      <w:r>
        <w:rPr>
          <w:rFonts w:asciiTheme="minorHAnsi" w:hAnsiTheme="minorHAnsi"/>
          <w:sz w:val="22"/>
          <w:szCs w:val="22"/>
        </w:rPr>
        <w:t>2019</w:t>
      </w:r>
      <w:r w:rsidR="00473969">
        <w:rPr>
          <w:rFonts w:asciiTheme="minorHAnsi" w:hAnsiTheme="minorHAnsi"/>
          <w:sz w:val="22"/>
          <w:szCs w:val="22"/>
        </w:rPr>
        <w:t xml:space="preserve"> at 8pm.</w:t>
      </w:r>
    </w:p>
    <w:p w14:paraId="004FE702" w14:textId="145DF000" w:rsidR="00AF6496" w:rsidRDefault="00AF6496" w:rsidP="00FE3BAD">
      <w:pPr>
        <w:jc w:val="both"/>
        <w:rPr>
          <w:rFonts w:asciiTheme="minorHAnsi" w:hAnsiTheme="minorHAnsi"/>
          <w:sz w:val="22"/>
          <w:szCs w:val="22"/>
        </w:rPr>
      </w:pPr>
    </w:p>
    <w:p w14:paraId="72CCF349" w14:textId="3B9E2413" w:rsidR="00AF6496" w:rsidRDefault="00AF6496" w:rsidP="00FE3BAD">
      <w:pPr>
        <w:jc w:val="both"/>
        <w:rPr>
          <w:rFonts w:asciiTheme="minorHAnsi" w:hAnsiTheme="minorHAnsi"/>
          <w:sz w:val="22"/>
          <w:szCs w:val="22"/>
        </w:rPr>
      </w:pPr>
    </w:p>
    <w:p w14:paraId="3CDAAFD0" w14:textId="2C97A045" w:rsidR="00AF6496" w:rsidRDefault="00AF6496" w:rsidP="00FE3BAD">
      <w:pPr>
        <w:jc w:val="both"/>
        <w:rPr>
          <w:rFonts w:asciiTheme="minorHAnsi" w:hAnsiTheme="minorHAnsi"/>
          <w:sz w:val="22"/>
          <w:szCs w:val="22"/>
        </w:rPr>
      </w:pPr>
    </w:p>
    <w:p w14:paraId="58AACDB9" w14:textId="77777777" w:rsidR="00E16CE3" w:rsidRDefault="00E16CE3" w:rsidP="00FE3BAD">
      <w:pPr>
        <w:jc w:val="both"/>
        <w:rPr>
          <w:rFonts w:asciiTheme="minorHAnsi" w:hAnsiTheme="minorHAnsi"/>
          <w:sz w:val="22"/>
          <w:szCs w:val="22"/>
        </w:rPr>
      </w:pPr>
    </w:p>
    <w:sectPr w:rsidR="00E16CE3" w:rsidSect="004606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51AA" w14:textId="77777777" w:rsidR="00D905A0" w:rsidRDefault="00D905A0" w:rsidP="00A4521F">
      <w:r>
        <w:separator/>
      </w:r>
    </w:p>
  </w:endnote>
  <w:endnote w:type="continuationSeparator" w:id="0">
    <w:p w14:paraId="27E58FEC" w14:textId="77777777" w:rsidR="00D905A0" w:rsidRDefault="00D905A0" w:rsidP="00A4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7192" w14:textId="77777777" w:rsidR="00330AEC" w:rsidRDefault="0033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A082" w14:textId="77777777" w:rsidR="00330AEC" w:rsidRDefault="00330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1D36" w14:textId="77777777" w:rsidR="00330AEC" w:rsidRDefault="0033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CA26" w14:textId="77777777" w:rsidR="00D905A0" w:rsidRDefault="00D905A0" w:rsidP="00A4521F">
      <w:r>
        <w:separator/>
      </w:r>
    </w:p>
  </w:footnote>
  <w:footnote w:type="continuationSeparator" w:id="0">
    <w:p w14:paraId="19A4211C" w14:textId="77777777" w:rsidR="00D905A0" w:rsidRDefault="00D905A0" w:rsidP="00A4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180F" w14:textId="77777777" w:rsidR="00330AEC" w:rsidRDefault="0033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774A" w14:textId="77777777" w:rsidR="00330AEC" w:rsidRDefault="0033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15DA" w14:textId="77777777" w:rsidR="00330AEC" w:rsidRDefault="0033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03BA"/>
    <w:multiLevelType w:val="hybridMultilevel"/>
    <w:tmpl w:val="D7486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3BA5"/>
    <w:multiLevelType w:val="hybridMultilevel"/>
    <w:tmpl w:val="3B76765A"/>
    <w:lvl w:ilvl="0" w:tplc="CF94015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97A0695"/>
    <w:multiLevelType w:val="hybridMultilevel"/>
    <w:tmpl w:val="4F3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6009"/>
    <w:multiLevelType w:val="hybridMultilevel"/>
    <w:tmpl w:val="0040F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69E1"/>
    <w:multiLevelType w:val="hybridMultilevel"/>
    <w:tmpl w:val="1FEA9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18AB"/>
    <w:multiLevelType w:val="hybridMultilevel"/>
    <w:tmpl w:val="1474F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7B8A"/>
    <w:multiLevelType w:val="hybridMultilevel"/>
    <w:tmpl w:val="7512C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DCC"/>
    <w:multiLevelType w:val="hybridMultilevel"/>
    <w:tmpl w:val="937C6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B5B28"/>
    <w:multiLevelType w:val="hybridMultilevel"/>
    <w:tmpl w:val="3C8078EC"/>
    <w:lvl w:ilvl="0" w:tplc="5F387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15019"/>
    <w:multiLevelType w:val="hybridMultilevel"/>
    <w:tmpl w:val="096E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D109C"/>
    <w:multiLevelType w:val="hybridMultilevel"/>
    <w:tmpl w:val="B23E7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02EB4"/>
    <w:multiLevelType w:val="hybridMultilevel"/>
    <w:tmpl w:val="A85C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32C5D"/>
    <w:multiLevelType w:val="hybridMultilevel"/>
    <w:tmpl w:val="4AFE3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D3EAB"/>
    <w:multiLevelType w:val="hybridMultilevel"/>
    <w:tmpl w:val="6F2E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110EB"/>
    <w:multiLevelType w:val="hybridMultilevel"/>
    <w:tmpl w:val="ABAC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8"/>
  </w:num>
  <w:num w:numId="6">
    <w:abstractNumId w:val="2"/>
  </w:num>
  <w:num w:numId="7">
    <w:abstractNumId w:val="9"/>
  </w:num>
  <w:num w:numId="8">
    <w:abstractNumId w:val="3"/>
  </w:num>
  <w:num w:numId="9">
    <w:abstractNumId w:val="7"/>
  </w:num>
  <w:num w:numId="10">
    <w:abstractNumId w:val="0"/>
  </w:num>
  <w:num w:numId="11">
    <w:abstractNumId w:val="12"/>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AD"/>
    <w:rsid w:val="00000371"/>
    <w:rsid w:val="00001B44"/>
    <w:rsid w:val="0000205F"/>
    <w:rsid w:val="0000253E"/>
    <w:rsid w:val="000029F9"/>
    <w:rsid w:val="00002BB8"/>
    <w:rsid w:val="0000370E"/>
    <w:rsid w:val="00003EB2"/>
    <w:rsid w:val="0000434C"/>
    <w:rsid w:val="00004970"/>
    <w:rsid w:val="00004C51"/>
    <w:rsid w:val="00005651"/>
    <w:rsid w:val="000057A5"/>
    <w:rsid w:val="0000585D"/>
    <w:rsid w:val="00005E8C"/>
    <w:rsid w:val="000060F6"/>
    <w:rsid w:val="000061FB"/>
    <w:rsid w:val="00007A9C"/>
    <w:rsid w:val="00007D8F"/>
    <w:rsid w:val="000108DF"/>
    <w:rsid w:val="00011364"/>
    <w:rsid w:val="00011438"/>
    <w:rsid w:val="00011D39"/>
    <w:rsid w:val="00012283"/>
    <w:rsid w:val="00012F78"/>
    <w:rsid w:val="00014461"/>
    <w:rsid w:val="00015775"/>
    <w:rsid w:val="0001583E"/>
    <w:rsid w:val="0001668A"/>
    <w:rsid w:val="00017219"/>
    <w:rsid w:val="00020BEA"/>
    <w:rsid w:val="00021021"/>
    <w:rsid w:val="000214F3"/>
    <w:rsid w:val="00021965"/>
    <w:rsid w:val="000229A2"/>
    <w:rsid w:val="00022A5A"/>
    <w:rsid w:val="000230AC"/>
    <w:rsid w:val="0002317A"/>
    <w:rsid w:val="00025AF6"/>
    <w:rsid w:val="00025DB4"/>
    <w:rsid w:val="000263B8"/>
    <w:rsid w:val="000267DD"/>
    <w:rsid w:val="0002751F"/>
    <w:rsid w:val="00027960"/>
    <w:rsid w:val="00030191"/>
    <w:rsid w:val="00030DC9"/>
    <w:rsid w:val="00031E65"/>
    <w:rsid w:val="0003290B"/>
    <w:rsid w:val="00032E8D"/>
    <w:rsid w:val="0003347C"/>
    <w:rsid w:val="00033C51"/>
    <w:rsid w:val="00036523"/>
    <w:rsid w:val="00037D06"/>
    <w:rsid w:val="00037DF1"/>
    <w:rsid w:val="000406A4"/>
    <w:rsid w:val="00040DC3"/>
    <w:rsid w:val="000414FD"/>
    <w:rsid w:val="000421A5"/>
    <w:rsid w:val="000431AD"/>
    <w:rsid w:val="0004330A"/>
    <w:rsid w:val="00043AF9"/>
    <w:rsid w:val="00043CAE"/>
    <w:rsid w:val="00044604"/>
    <w:rsid w:val="00044640"/>
    <w:rsid w:val="00044878"/>
    <w:rsid w:val="0004490C"/>
    <w:rsid w:val="00044E00"/>
    <w:rsid w:val="00044F6C"/>
    <w:rsid w:val="000466D4"/>
    <w:rsid w:val="00046747"/>
    <w:rsid w:val="00046762"/>
    <w:rsid w:val="000468F3"/>
    <w:rsid w:val="00046CE1"/>
    <w:rsid w:val="00047085"/>
    <w:rsid w:val="000477FF"/>
    <w:rsid w:val="00047EFB"/>
    <w:rsid w:val="00047F06"/>
    <w:rsid w:val="000500AE"/>
    <w:rsid w:val="0005403C"/>
    <w:rsid w:val="00054104"/>
    <w:rsid w:val="00054A5B"/>
    <w:rsid w:val="00054C8F"/>
    <w:rsid w:val="00054D64"/>
    <w:rsid w:val="00056EAD"/>
    <w:rsid w:val="00057A00"/>
    <w:rsid w:val="000605DB"/>
    <w:rsid w:val="0006076D"/>
    <w:rsid w:val="0006108D"/>
    <w:rsid w:val="000615E4"/>
    <w:rsid w:val="000618C9"/>
    <w:rsid w:val="000629C5"/>
    <w:rsid w:val="00063FBE"/>
    <w:rsid w:val="00063FEA"/>
    <w:rsid w:val="00064660"/>
    <w:rsid w:val="000647A3"/>
    <w:rsid w:val="00066838"/>
    <w:rsid w:val="000675C9"/>
    <w:rsid w:val="000707B7"/>
    <w:rsid w:val="00070A8D"/>
    <w:rsid w:val="00070E17"/>
    <w:rsid w:val="00071492"/>
    <w:rsid w:val="00071514"/>
    <w:rsid w:val="0007187D"/>
    <w:rsid w:val="00072200"/>
    <w:rsid w:val="0007306B"/>
    <w:rsid w:val="00073B44"/>
    <w:rsid w:val="00073C29"/>
    <w:rsid w:val="00073D01"/>
    <w:rsid w:val="00074414"/>
    <w:rsid w:val="000753A1"/>
    <w:rsid w:val="00075F64"/>
    <w:rsid w:val="00076C56"/>
    <w:rsid w:val="0007759D"/>
    <w:rsid w:val="000804F5"/>
    <w:rsid w:val="000818D0"/>
    <w:rsid w:val="00081C51"/>
    <w:rsid w:val="00081E03"/>
    <w:rsid w:val="0008206C"/>
    <w:rsid w:val="00083506"/>
    <w:rsid w:val="0008388D"/>
    <w:rsid w:val="00083DFD"/>
    <w:rsid w:val="00085E5C"/>
    <w:rsid w:val="0008624C"/>
    <w:rsid w:val="00086F81"/>
    <w:rsid w:val="00086F9D"/>
    <w:rsid w:val="000878A1"/>
    <w:rsid w:val="00087AED"/>
    <w:rsid w:val="00090278"/>
    <w:rsid w:val="00090B03"/>
    <w:rsid w:val="00090FB2"/>
    <w:rsid w:val="00091008"/>
    <w:rsid w:val="00091883"/>
    <w:rsid w:val="00091BE0"/>
    <w:rsid w:val="000923A1"/>
    <w:rsid w:val="0009335C"/>
    <w:rsid w:val="000933C5"/>
    <w:rsid w:val="00093CCB"/>
    <w:rsid w:val="00093D35"/>
    <w:rsid w:val="0009463D"/>
    <w:rsid w:val="00094E9D"/>
    <w:rsid w:val="00094F38"/>
    <w:rsid w:val="00095574"/>
    <w:rsid w:val="00095D89"/>
    <w:rsid w:val="00095E88"/>
    <w:rsid w:val="000A01AD"/>
    <w:rsid w:val="000A0258"/>
    <w:rsid w:val="000A16BB"/>
    <w:rsid w:val="000A1B61"/>
    <w:rsid w:val="000A20C2"/>
    <w:rsid w:val="000A2EAD"/>
    <w:rsid w:val="000A2F58"/>
    <w:rsid w:val="000A4141"/>
    <w:rsid w:val="000A461C"/>
    <w:rsid w:val="000A4C7E"/>
    <w:rsid w:val="000A5724"/>
    <w:rsid w:val="000A57E3"/>
    <w:rsid w:val="000A58B6"/>
    <w:rsid w:val="000A5BC0"/>
    <w:rsid w:val="000A5F71"/>
    <w:rsid w:val="000A60E0"/>
    <w:rsid w:val="000A6B71"/>
    <w:rsid w:val="000A7347"/>
    <w:rsid w:val="000A743A"/>
    <w:rsid w:val="000A7976"/>
    <w:rsid w:val="000B15D0"/>
    <w:rsid w:val="000B15F5"/>
    <w:rsid w:val="000B289B"/>
    <w:rsid w:val="000B2DB7"/>
    <w:rsid w:val="000B2E9F"/>
    <w:rsid w:val="000B34AE"/>
    <w:rsid w:val="000B3674"/>
    <w:rsid w:val="000B3E7B"/>
    <w:rsid w:val="000B408D"/>
    <w:rsid w:val="000B431B"/>
    <w:rsid w:val="000B59D3"/>
    <w:rsid w:val="000B5EB2"/>
    <w:rsid w:val="000B60EF"/>
    <w:rsid w:val="000B6842"/>
    <w:rsid w:val="000B764F"/>
    <w:rsid w:val="000B77BC"/>
    <w:rsid w:val="000C0DDB"/>
    <w:rsid w:val="000C292A"/>
    <w:rsid w:val="000C2FB0"/>
    <w:rsid w:val="000C31F2"/>
    <w:rsid w:val="000C330E"/>
    <w:rsid w:val="000C3C33"/>
    <w:rsid w:val="000C41EF"/>
    <w:rsid w:val="000C45C8"/>
    <w:rsid w:val="000C53DD"/>
    <w:rsid w:val="000C6B04"/>
    <w:rsid w:val="000C6DF8"/>
    <w:rsid w:val="000C70D1"/>
    <w:rsid w:val="000C74F7"/>
    <w:rsid w:val="000C7922"/>
    <w:rsid w:val="000D082E"/>
    <w:rsid w:val="000D0A7A"/>
    <w:rsid w:val="000D1746"/>
    <w:rsid w:val="000D1754"/>
    <w:rsid w:val="000D3248"/>
    <w:rsid w:val="000D3538"/>
    <w:rsid w:val="000D36B6"/>
    <w:rsid w:val="000D39BB"/>
    <w:rsid w:val="000D3BFB"/>
    <w:rsid w:val="000D3ED6"/>
    <w:rsid w:val="000D4A35"/>
    <w:rsid w:val="000D4FEC"/>
    <w:rsid w:val="000D53A2"/>
    <w:rsid w:val="000D5B9B"/>
    <w:rsid w:val="000D6481"/>
    <w:rsid w:val="000D76AB"/>
    <w:rsid w:val="000D7788"/>
    <w:rsid w:val="000D7BF4"/>
    <w:rsid w:val="000D7D70"/>
    <w:rsid w:val="000E0452"/>
    <w:rsid w:val="000E0630"/>
    <w:rsid w:val="000E0872"/>
    <w:rsid w:val="000E2604"/>
    <w:rsid w:val="000E2AB3"/>
    <w:rsid w:val="000E31EF"/>
    <w:rsid w:val="000E35DE"/>
    <w:rsid w:val="000E474E"/>
    <w:rsid w:val="000E4A4F"/>
    <w:rsid w:val="000E4A51"/>
    <w:rsid w:val="000E546F"/>
    <w:rsid w:val="000E66D8"/>
    <w:rsid w:val="000E67B8"/>
    <w:rsid w:val="000E6C31"/>
    <w:rsid w:val="000E7014"/>
    <w:rsid w:val="000E70F3"/>
    <w:rsid w:val="000E74E8"/>
    <w:rsid w:val="000E7E8C"/>
    <w:rsid w:val="000F0205"/>
    <w:rsid w:val="000F0252"/>
    <w:rsid w:val="000F132C"/>
    <w:rsid w:val="000F1386"/>
    <w:rsid w:val="000F14E6"/>
    <w:rsid w:val="000F1739"/>
    <w:rsid w:val="000F2362"/>
    <w:rsid w:val="000F3223"/>
    <w:rsid w:val="000F3577"/>
    <w:rsid w:val="000F5725"/>
    <w:rsid w:val="000F5B8E"/>
    <w:rsid w:val="000F6C6A"/>
    <w:rsid w:val="000F71AC"/>
    <w:rsid w:val="000F731E"/>
    <w:rsid w:val="000F7D00"/>
    <w:rsid w:val="0010021A"/>
    <w:rsid w:val="00100BDB"/>
    <w:rsid w:val="00100E97"/>
    <w:rsid w:val="001014AA"/>
    <w:rsid w:val="00101709"/>
    <w:rsid w:val="001017FD"/>
    <w:rsid w:val="0010234A"/>
    <w:rsid w:val="00103475"/>
    <w:rsid w:val="0010514E"/>
    <w:rsid w:val="00105E32"/>
    <w:rsid w:val="001063A8"/>
    <w:rsid w:val="001063EF"/>
    <w:rsid w:val="00106D43"/>
    <w:rsid w:val="001072A3"/>
    <w:rsid w:val="00111B64"/>
    <w:rsid w:val="001123EA"/>
    <w:rsid w:val="00113FED"/>
    <w:rsid w:val="0011481B"/>
    <w:rsid w:val="00115846"/>
    <w:rsid w:val="00115B50"/>
    <w:rsid w:val="0011677D"/>
    <w:rsid w:val="001168C3"/>
    <w:rsid w:val="001173F0"/>
    <w:rsid w:val="001176A5"/>
    <w:rsid w:val="001178AE"/>
    <w:rsid w:val="001179E5"/>
    <w:rsid w:val="00120226"/>
    <w:rsid w:val="00120C3D"/>
    <w:rsid w:val="00121C46"/>
    <w:rsid w:val="00121EDB"/>
    <w:rsid w:val="00122049"/>
    <w:rsid w:val="00122145"/>
    <w:rsid w:val="001222E2"/>
    <w:rsid w:val="001232A8"/>
    <w:rsid w:val="00123ECD"/>
    <w:rsid w:val="001248C2"/>
    <w:rsid w:val="001249AD"/>
    <w:rsid w:val="00124A36"/>
    <w:rsid w:val="00125985"/>
    <w:rsid w:val="00125F8F"/>
    <w:rsid w:val="0012614B"/>
    <w:rsid w:val="00127F49"/>
    <w:rsid w:val="0013029F"/>
    <w:rsid w:val="001304E7"/>
    <w:rsid w:val="001307AE"/>
    <w:rsid w:val="00130E54"/>
    <w:rsid w:val="00130FE6"/>
    <w:rsid w:val="001311B4"/>
    <w:rsid w:val="00131398"/>
    <w:rsid w:val="0013142D"/>
    <w:rsid w:val="001328F7"/>
    <w:rsid w:val="0013529C"/>
    <w:rsid w:val="001353F4"/>
    <w:rsid w:val="00135B9E"/>
    <w:rsid w:val="00135BAE"/>
    <w:rsid w:val="00136748"/>
    <w:rsid w:val="001368D9"/>
    <w:rsid w:val="00136FDC"/>
    <w:rsid w:val="001377DD"/>
    <w:rsid w:val="00137D50"/>
    <w:rsid w:val="0014173A"/>
    <w:rsid w:val="00141F33"/>
    <w:rsid w:val="001421FF"/>
    <w:rsid w:val="00142C9E"/>
    <w:rsid w:val="00143567"/>
    <w:rsid w:val="00143F95"/>
    <w:rsid w:val="00144905"/>
    <w:rsid w:val="00144E6E"/>
    <w:rsid w:val="00144EA5"/>
    <w:rsid w:val="001450CF"/>
    <w:rsid w:val="00146AC7"/>
    <w:rsid w:val="001473BD"/>
    <w:rsid w:val="001474CB"/>
    <w:rsid w:val="001479A1"/>
    <w:rsid w:val="00150AC1"/>
    <w:rsid w:val="0015277F"/>
    <w:rsid w:val="001527B9"/>
    <w:rsid w:val="00152E1A"/>
    <w:rsid w:val="001532C8"/>
    <w:rsid w:val="0015375C"/>
    <w:rsid w:val="00154055"/>
    <w:rsid w:val="00154844"/>
    <w:rsid w:val="00154F1E"/>
    <w:rsid w:val="00154F29"/>
    <w:rsid w:val="00155317"/>
    <w:rsid w:val="00156178"/>
    <w:rsid w:val="001565E6"/>
    <w:rsid w:val="00156814"/>
    <w:rsid w:val="00156E77"/>
    <w:rsid w:val="00157466"/>
    <w:rsid w:val="001577AD"/>
    <w:rsid w:val="001577D0"/>
    <w:rsid w:val="00160170"/>
    <w:rsid w:val="00160AEF"/>
    <w:rsid w:val="001619F0"/>
    <w:rsid w:val="00161F35"/>
    <w:rsid w:val="0016319C"/>
    <w:rsid w:val="0016332B"/>
    <w:rsid w:val="0016373D"/>
    <w:rsid w:val="00163EE5"/>
    <w:rsid w:val="00164702"/>
    <w:rsid w:val="00164EBA"/>
    <w:rsid w:val="00166BE7"/>
    <w:rsid w:val="00167404"/>
    <w:rsid w:val="0017110D"/>
    <w:rsid w:val="0017246A"/>
    <w:rsid w:val="00172862"/>
    <w:rsid w:val="00173A90"/>
    <w:rsid w:val="00174277"/>
    <w:rsid w:val="001744C8"/>
    <w:rsid w:val="00174758"/>
    <w:rsid w:val="001757FD"/>
    <w:rsid w:val="00175934"/>
    <w:rsid w:val="00175A3B"/>
    <w:rsid w:val="00176B82"/>
    <w:rsid w:val="00176E30"/>
    <w:rsid w:val="00177D37"/>
    <w:rsid w:val="0018010A"/>
    <w:rsid w:val="00180894"/>
    <w:rsid w:val="0018091C"/>
    <w:rsid w:val="00180E0F"/>
    <w:rsid w:val="00181B65"/>
    <w:rsid w:val="00181BA3"/>
    <w:rsid w:val="00181DBC"/>
    <w:rsid w:val="00182110"/>
    <w:rsid w:val="001823D8"/>
    <w:rsid w:val="0018267A"/>
    <w:rsid w:val="0018279E"/>
    <w:rsid w:val="00182D19"/>
    <w:rsid w:val="00183448"/>
    <w:rsid w:val="00183F48"/>
    <w:rsid w:val="00184788"/>
    <w:rsid w:val="00184FAA"/>
    <w:rsid w:val="001852C7"/>
    <w:rsid w:val="00185812"/>
    <w:rsid w:val="0018622C"/>
    <w:rsid w:val="00186F15"/>
    <w:rsid w:val="001877BB"/>
    <w:rsid w:val="00187ACD"/>
    <w:rsid w:val="00190E07"/>
    <w:rsid w:val="00191ED1"/>
    <w:rsid w:val="00193633"/>
    <w:rsid w:val="00193708"/>
    <w:rsid w:val="001939F2"/>
    <w:rsid w:val="001941AA"/>
    <w:rsid w:val="00194957"/>
    <w:rsid w:val="0019522F"/>
    <w:rsid w:val="001953EA"/>
    <w:rsid w:val="00195AE1"/>
    <w:rsid w:val="00196182"/>
    <w:rsid w:val="00196DC5"/>
    <w:rsid w:val="00197B53"/>
    <w:rsid w:val="001A080A"/>
    <w:rsid w:val="001A14FB"/>
    <w:rsid w:val="001A28A8"/>
    <w:rsid w:val="001A2BF6"/>
    <w:rsid w:val="001A3EC2"/>
    <w:rsid w:val="001A45B9"/>
    <w:rsid w:val="001A4899"/>
    <w:rsid w:val="001A4914"/>
    <w:rsid w:val="001A5035"/>
    <w:rsid w:val="001A5DE7"/>
    <w:rsid w:val="001A6458"/>
    <w:rsid w:val="001A664F"/>
    <w:rsid w:val="001A6BE5"/>
    <w:rsid w:val="001B1AE0"/>
    <w:rsid w:val="001B1D2C"/>
    <w:rsid w:val="001B2E85"/>
    <w:rsid w:val="001B3A6B"/>
    <w:rsid w:val="001B3EE0"/>
    <w:rsid w:val="001B5198"/>
    <w:rsid w:val="001B6498"/>
    <w:rsid w:val="001B6C58"/>
    <w:rsid w:val="001B75C0"/>
    <w:rsid w:val="001B7AED"/>
    <w:rsid w:val="001C0FC5"/>
    <w:rsid w:val="001C123C"/>
    <w:rsid w:val="001C18DE"/>
    <w:rsid w:val="001C1C0F"/>
    <w:rsid w:val="001C1CC7"/>
    <w:rsid w:val="001C2570"/>
    <w:rsid w:val="001C3711"/>
    <w:rsid w:val="001C399A"/>
    <w:rsid w:val="001C3C71"/>
    <w:rsid w:val="001C3D9F"/>
    <w:rsid w:val="001C4049"/>
    <w:rsid w:val="001C4BA4"/>
    <w:rsid w:val="001C675B"/>
    <w:rsid w:val="001C7DB4"/>
    <w:rsid w:val="001D077E"/>
    <w:rsid w:val="001D0A62"/>
    <w:rsid w:val="001D2E64"/>
    <w:rsid w:val="001D2E6F"/>
    <w:rsid w:val="001D3149"/>
    <w:rsid w:val="001D33A8"/>
    <w:rsid w:val="001D34E2"/>
    <w:rsid w:val="001D3F6E"/>
    <w:rsid w:val="001D47D1"/>
    <w:rsid w:val="001D4E1A"/>
    <w:rsid w:val="001D4E4E"/>
    <w:rsid w:val="001D5025"/>
    <w:rsid w:val="001D50B1"/>
    <w:rsid w:val="001D5648"/>
    <w:rsid w:val="001D5A79"/>
    <w:rsid w:val="001D6B29"/>
    <w:rsid w:val="001D75A9"/>
    <w:rsid w:val="001D7CAF"/>
    <w:rsid w:val="001E1428"/>
    <w:rsid w:val="001E20F9"/>
    <w:rsid w:val="001E2281"/>
    <w:rsid w:val="001E3D25"/>
    <w:rsid w:val="001E3F53"/>
    <w:rsid w:val="001E4933"/>
    <w:rsid w:val="001E4AC8"/>
    <w:rsid w:val="001E74C1"/>
    <w:rsid w:val="001E77B9"/>
    <w:rsid w:val="001E7F00"/>
    <w:rsid w:val="001F2153"/>
    <w:rsid w:val="001F4631"/>
    <w:rsid w:val="001F4719"/>
    <w:rsid w:val="001F54E8"/>
    <w:rsid w:val="001F557D"/>
    <w:rsid w:val="001F6B91"/>
    <w:rsid w:val="001F7DDC"/>
    <w:rsid w:val="00200C90"/>
    <w:rsid w:val="00200FA8"/>
    <w:rsid w:val="00201D28"/>
    <w:rsid w:val="00202C0A"/>
    <w:rsid w:val="00203257"/>
    <w:rsid w:val="0020377A"/>
    <w:rsid w:val="00203FAB"/>
    <w:rsid w:val="00204011"/>
    <w:rsid w:val="002042C0"/>
    <w:rsid w:val="00204579"/>
    <w:rsid w:val="00204B56"/>
    <w:rsid w:val="00204DE0"/>
    <w:rsid w:val="00204FB3"/>
    <w:rsid w:val="00206F9C"/>
    <w:rsid w:val="002104B0"/>
    <w:rsid w:val="0021060E"/>
    <w:rsid w:val="0021110F"/>
    <w:rsid w:val="00211DCE"/>
    <w:rsid w:val="00214257"/>
    <w:rsid w:val="002157E4"/>
    <w:rsid w:val="00215C59"/>
    <w:rsid w:val="00216167"/>
    <w:rsid w:val="002169BF"/>
    <w:rsid w:val="00216C34"/>
    <w:rsid w:val="00216C90"/>
    <w:rsid w:val="00216F94"/>
    <w:rsid w:val="00217358"/>
    <w:rsid w:val="002204A9"/>
    <w:rsid w:val="00220ACD"/>
    <w:rsid w:val="00220C21"/>
    <w:rsid w:val="00220E39"/>
    <w:rsid w:val="0022149D"/>
    <w:rsid w:val="002232F2"/>
    <w:rsid w:val="00224248"/>
    <w:rsid w:val="00224640"/>
    <w:rsid w:val="00224652"/>
    <w:rsid w:val="00225B9D"/>
    <w:rsid w:val="00226031"/>
    <w:rsid w:val="002263E7"/>
    <w:rsid w:val="00226C9D"/>
    <w:rsid w:val="00230FE9"/>
    <w:rsid w:val="00231499"/>
    <w:rsid w:val="00231FB1"/>
    <w:rsid w:val="0023374A"/>
    <w:rsid w:val="0023374E"/>
    <w:rsid w:val="002344F9"/>
    <w:rsid w:val="0023475B"/>
    <w:rsid w:val="002349DA"/>
    <w:rsid w:val="0023546E"/>
    <w:rsid w:val="002364F8"/>
    <w:rsid w:val="0023655E"/>
    <w:rsid w:val="00236715"/>
    <w:rsid w:val="0023782B"/>
    <w:rsid w:val="00240053"/>
    <w:rsid w:val="0024022D"/>
    <w:rsid w:val="002409B2"/>
    <w:rsid w:val="00241F1B"/>
    <w:rsid w:val="0024218E"/>
    <w:rsid w:val="00243397"/>
    <w:rsid w:val="0024451D"/>
    <w:rsid w:val="00244E30"/>
    <w:rsid w:val="00245006"/>
    <w:rsid w:val="002455B9"/>
    <w:rsid w:val="00245B5F"/>
    <w:rsid w:val="00245D79"/>
    <w:rsid w:val="00246936"/>
    <w:rsid w:val="00246C55"/>
    <w:rsid w:val="00250709"/>
    <w:rsid w:val="0025075B"/>
    <w:rsid w:val="00250952"/>
    <w:rsid w:val="002511F6"/>
    <w:rsid w:val="002513C2"/>
    <w:rsid w:val="00251572"/>
    <w:rsid w:val="002518BA"/>
    <w:rsid w:val="002519F2"/>
    <w:rsid w:val="00252CA5"/>
    <w:rsid w:val="00252E5F"/>
    <w:rsid w:val="00253783"/>
    <w:rsid w:val="0025387C"/>
    <w:rsid w:val="0025511E"/>
    <w:rsid w:val="00255526"/>
    <w:rsid w:val="00255715"/>
    <w:rsid w:val="00255730"/>
    <w:rsid w:val="00255793"/>
    <w:rsid w:val="0025597F"/>
    <w:rsid w:val="0025656F"/>
    <w:rsid w:val="002578B8"/>
    <w:rsid w:val="00257A8E"/>
    <w:rsid w:val="00257AF4"/>
    <w:rsid w:val="0026071B"/>
    <w:rsid w:val="00262303"/>
    <w:rsid w:val="00262702"/>
    <w:rsid w:val="00262F47"/>
    <w:rsid w:val="00262F5A"/>
    <w:rsid w:val="00263472"/>
    <w:rsid w:val="0026384B"/>
    <w:rsid w:val="00263A53"/>
    <w:rsid w:val="00263ED6"/>
    <w:rsid w:val="002645F4"/>
    <w:rsid w:val="00264AC7"/>
    <w:rsid w:val="002665DC"/>
    <w:rsid w:val="002668CD"/>
    <w:rsid w:val="002673EE"/>
    <w:rsid w:val="002704B7"/>
    <w:rsid w:val="002707CC"/>
    <w:rsid w:val="002725B9"/>
    <w:rsid w:val="002727A9"/>
    <w:rsid w:val="002729B4"/>
    <w:rsid w:val="00273182"/>
    <w:rsid w:val="002732A9"/>
    <w:rsid w:val="00273724"/>
    <w:rsid w:val="00273829"/>
    <w:rsid w:val="002739C4"/>
    <w:rsid w:val="00273CB5"/>
    <w:rsid w:val="00274229"/>
    <w:rsid w:val="002752BD"/>
    <w:rsid w:val="00275416"/>
    <w:rsid w:val="00276797"/>
    <w:rsid w:val="002768D9"/>
    <w:rsid w:val="00276C4E"/>
    <w:rsid w:val="00276E39"/>
    <w:rsid w:val="00276F2B"/>
    <w:rsid w:val="00277163"/>
    <w:rsid w:val="002813F1"/>
    <w:rsid w:val="00283724"/>
    <w:rsid w:val="00283B7C"/>
    <w:rsid w:val="002844C2"/>
    <w:rsid w:val="00285627"/>
    <w:rsid w:val="002860F6"/>
    <w:rsid w:val="0028670E"/>
    <w:rsid w:val="00287D4F"/>
    <w:rsid w:val="00290A50"/>
    <w:rsid w:val="00290DDA"/>
    <w:rsid w:val="002911A1"/>
    <w:rsid w:val="002913C4"/>
    <w:rsid w:val="00291462"/>
    <w:rsid w:val="00292159"/>
    <w:rsid w:val="0029243F"/>
    <w:rsid w:val="002929EA"/>
    <w:rsid w:val="00292C25"/>
    <w:rsid w:val="00292C2B"/>
    <w:rsid w:val="002930C3"/>
    <w:rsid w:val="0029398C"/>
    <w:rsid w:val="00293CE3"/>
    <w:rsid w:val="00294C50"/>
    <w:rsid w:val="00294C6F"/>
    <w:rsid w:val="00295E95"/>
    <w:rsid w:val="002964CE"/>
    <w:rsid w:val="00296656"/>
    <w:rsid w:val="00296DBB"/>
    <w:rsid w:val="00297094"/>
    <w:rsid w:val="00297668"/>
    <w:rsid w:val="002A01BB"/>
    <w:rsid w:val="002A1F7A"/>
    <w:rsid w:val="002A27D1"/>
    <w:rsid w:val="002A38F8"/>
    <w:rsid w:val="002A3C44"/>
    <w:rsid w:val="002A3E99"/>
    <w:rsid w:val="002A3F73"/>
    <w:rsid w:val="002A41AB"/>
    <w:rsid w:val="002A4867"/>
    <w:rsid w:val="002A4B3F"/>
    <w:rsid w:val="002A4F02"/>
    <w:rsid w:val="002A5BF0"/>
    <w:rsid w:val="002A6804"/>
    <w:rsid w:val="002A6825"/>
    <w:rsid w:val="002A74D8"/>
    <w:rsid w:val="002A7B0F"/>
    <w:rsid w:val="002A7FCC"/>
    <w:rsid w:val="002B031F"/>
    <w:rsid w:val="002B1A17"/>
    <w:rsid w:val="002B25E6"/>
    <w:rsid w:val="002B27DB"/>
    <w:rsid w:val="002B2D5A"/>
    <w:rsid w:val="002B2DA0"/>
    <w:rsid w:val="002B3EA7"/>
    <w:rsid w:val="002B481A"/>
    <w:rsid w:val="002B4879"/>
    <w:rsid w:val="002B4EDE"/>
    <w:rsid w:val="002B5621"/>
    <w:rsid w:val="002B5FD0"/>
    <w:rsid w:val="002B6271"/>
    <w:rsid w:val="002B79EF"/>
    <w:rsid w:val="002C11C2"/>
    <w:rsid w:val="002C1497"/>
    <w:rsid w:val="002C2BCE"/>
    <w:rsid w:val="002C3186"/>
    <w:rsid w:val="002C334C"/>
    <w:rsid w:val="002C3A03"/>
    <w:rsid w:val="002C3F2E"/>
    <w:rsid w:val="002C5011"/>
    <w:rsid w:val="002C5283"/>
    <w:rsid w:val="002C5360"/>
    <w:rsid w:val="002C54C8"/>
    <w:rsid w:val="002C5BBF"/>
    <w:rsid w:val="002C6073"/>
    <w:rsid w:val="002C6094"/>
    <w:rsid w:val="002C6FB2"/>
    <w:rsid w:val="002C759E"/>
    <w:rsid w:val="002C7D14"/>
    <w:rsid w:val="002C7E5B"/>
    <w:rsid w:val="002D003C"/>
    <w:rsid w:val="002D051B"/>
    <w:rsid w:val="002D18E7"/>
    <w:rsid w:val="002D2708"/>
    <w:rsid w:val="002D3020"/>
    <w:rsid w:val="002D3BAA"/>
    <w:rsid w:val="002D4034"/>
    <w:rsid w:val="002D45D6"/>
    <w:rsid w:val="002D4877"/>
    <w:rsid w:val="002D4BAB"/>
    <w:rsid w:val="002D5567"/>
    <w:rsid w:val="002D5893"/>
    <w:rsid w:val="002D7127"/>
    <w:rsid w:val="002D7363"/>
    <w:rsid w:val="002D7567"/>
    <w:rsid w:val="002E068D"/>
    <w:rsid w:val="002E06AF"/>
    <w:rsid w:val="002E2554"/>
    <w:rsid w:val="002E2593"/>
    <w:rsid w:val="002E2632"/>
    <w:rsid w:val="002E3316"/>
    <w:rsid w:val="002E3A86"/>
    <w:rsid w:val="002E430A"/>
    <w:rsid w:val="002E49D6"/>
    <w:rsid w:val="002E5106"/>
    <w:rsid w:val="002E5C33"/>
    <w:rsid w:val="002E65A1"/>
    <w:rsid w:val="002E6F1B"/>
    <w:rsid w:val="002E6FB2"/>
    <w:rsid w:val="002E75BA"/>
    <w:rsid w:val="002F060B"/>
    <w:rsid w:val="002F06FB"/>
    <w:rsid w:val="002F11F2"/>
    <w:rsid w:val="002F2CC2"/>
    <w:rsid w:val="002F2F34"/>
    <w:rsid w:val="002F308B"/>
    <w:rsid w:val="002F39CA"/>
    <w:rsid w:val="002F3CBE"/>
    <w:rsid w:val="002F3DD3"/>
    <w:rsid w:val="002F5614"/>
    <w:rsid w:val="002F59E0"/>
    <w:rsid w:val="002F5C30"/>
    <w:rsid w:val="002F5E0D"/>
    <w:rsid w:val="002F65F5"/>
    <w:rsid w:val="002F67C8"/>
    <w:rsid w:val="002F7772"/>
    <w:rsid w:val="002F7F9E"/>
    <w:rsid w:val="003003B1"/>
    <w:rsid w:val="0030085E"/>
    <w:rsid w:val="00300DEE"/>
    <w:rsid w:val="00301379"/>
    <w:rsid w:val="003021D5"/>
    <w:rsid w:val="0030268C"/>
    <w:rsid w:val="00303194"/>
    <w:rsid w:val="003040F4"/>
    <w:rsid w:val="0030434F"/>
    <w:rsid w:val="00305AD2"/>
    <w:rsid w:val="00305E51"/>
    <w:rsid w:val="003060E1"/>
    <w:rsid w:val="00306A25"/>
    <w:rsid w:val="00306D82"/>
    <w:rsid w:val="00306ED0"/>
    <w:rsid w:val="00306F9E"/>
    <w:rsid w:val="003070A2"/>
    <w:rsid w:val="003074E6"/>
    <w:rsid w:val="003079FD"/>
    <w:rsid w:val="00307EE7"/>
    <w:rsid w:val="003100AF"/>
    <w:rsid w:val="003108E5"/>
    <w:rsid w:val="00310D9F"/>
    <w:rsid w:val="00311685"/>
    <w:rsid w:val="00311895"/>
    <w:rsid w:val="00311934"/>
    <w:rsid w:val="00311E1A"/>
    <w:rsid w:val="00311E3D"/>
    <w:rsid w:val="003124C8"/>
    <w:rsid w:val="0031329A"/>
    <w:rsid w:val="003132BB"/>
    <w:rsid w:val="003133B2"/>
    <w:rsid w:val="00313A31"/>
    <w:rsid w:val="00314D39"/>
    <w:rsid w:val="003160E8"/>
    <w:rsid w:val="0031656C"/>
    <w:rsid w:val="0031732F"/>
    <w:rsid w:val="00320239"/>
    <w:rsid w:val="00320B10"/>
    <w:rsid w:val="00320E25"/>
    <w:rsid w:val="00321436"/>
    <w:rsid w:val="00321528"/>
    <w:rsid w:val="003217D4"/>
    <w:rsid w:val="0032193A"/>
    <w:rsid w:val="00321CF5"/>
    <w:rsid w:val="0032253E"/>
    <w:rsid w:val="003228D8"/>
    <w:rsid w:val="00322A16"/>
    <w:rsid w:val="00322EE0"/>
    <w:rsid w:val="00322F5D"/>
    <w:rsid w:val="003232B2"/>
    <w:rsid w:val="003232EB"/>
    <w:rsid w:val="003241C5"/>
    <w:rsid w:val="003241D6"/>
    <w:rsid w:val="00324C5A"/>
    <w:rsid w:val="003250B4"/>
    <w:rsid w:val="00326012"/>
    <w:rsid w:val="003273E9"/>
    <w:rsid w:val="00330781"/>
    <w:rsid w:val="00330A2F"/>
    <w:rsid w:val="00330AEC"/>
    <w:rsid w:val="00330C9C"/>
    <w:rsid w:val="00331293"/>
    <w:rsid w:val="003312D0"/>
    <w:rsid w:val="003315EB"/>
    <w:rsid w:val="00332389"/>
    <w:rsid w:val="003338F0"/>
    <w:rsid w:val="00334137"/>
    <w:rsid w:val="00334171"/>
    <w:rsid w:val="00334632"/>
    <w:rsid w:val="00335296"/>
    <w:rsid w:val="00335564"/>
    <w:rsid w:val="00335617"/>
    <w:rsid w:val="00335632"/>
    <w:rsid w:val="00335887"/>
    <w:rsid w:val="003360B8"/>
    <w:rsid w:val="00337583"/>
    <w:rsid w:val="00337705"/>
    <w:rsid w:val="0034025C"/>
    <w:rsid w:val="00340262"/>
    <w:rsid w:val="00340579"/>
    <w:rsid w:val="00340CAC"/>
    <w:rsid w:val="003410B0"/>
    <w:rsid w:val="003414D7"/>
    <w:rsid w:val="00341BDB"/>
    <w:rsid w:val="003438E0"/>
    <w:rsid w:val="0034445E"/>
    <w:rsid w:val="003457CD"/>
    <w:rsid w:val="00345BCE"/>
    <w:rsid w:val="00346C40"/>
    <w:rsid w:val="00346EC5"/>
    <w:rsid w:val="0034727A"/>
    <w:rsid w:val="00347371"/>
    <w:rsid w:val="003474BA"/>
    <w:rsid w:val="00347E2E"/>
    <w:rsid w:val="00347E33"/>
    <w:rsid w:val="003516B0"/>
    <w:rsid w:val="00351D42"/>
    <w:rsid w:val="00352009"/>
    <w:rsid w:val="00352287"/>
    <w:rsid w:val="00354194"/>
    <w:rsid w:val="00354375"/>
    <w:rsid w:val="00355007"/>
    <w:rsid w:val="003550AE"/>
    <w:rsid w:val="00355AB0"/>
    <w:rsid w:val="0035664C"/>
    <w:rsid w:val="00356A11"/>
    <w:rsid w:val="00356FCB"/>
    <w:rsid w:val="003578E3"/>
    <w:rsid w:val="00357996"/>
    <w:rsid w:val="003601EE"/>
    <w:rsid w:val="00360884"/>
    <w:rsid w:val="00362B63"/>
    <w:rsid w:val="00362CF3"/>
    <w:rsid w:val="00363F1B"/>
    <w:rsid w:val="0036409F"/>
    <w:rsid w:val="003648BC"/>
    <w:rsid w:val="00365E2B"/>
    <w:rsid w:val="0036681E"/>
    <w:rsid w:val="00366EF0"/>
    <w:rsid w:val="00370A50"/>
    <w:rsid w:val="00370D16"/>
    <w:rsid w:val="00370FE4"/>
    <w:rsid w:val="00370FEA"/>
    <w:rsid w:val="00372435"/>
    <w:rsid w:val="0037353C"/>
    <w:rsid w:val="003741FD"/>
    <w:rsid w:val="0037453F"/>
    <w:rsid w:val="003747DC"/>
    <w:rsid w:val="00375AFE"/>
    <w:rsid w:val="003773F5"/>
    <w:rsid w:val="003779B6"/>
    <w:rsid w:val="00377C43"/>
    <w:rsid w:val="00377EE1"/>
    <w:rsid w:val="00377F78"/>
    <w:rsid w:val="00381CA1"/>
    <w:rsid w:val="00382359"/>
    <w:rsid w:val="00382EDB"/>
    <w:rsid w:val="00383B3E"/>
    <w:rsid w:val="00384B33"/>
    <w:rsid w:val="00384D22"/>
    <w:rsid w:val="00385368"/>
    <w:rsid w:val="003867E6"/>
    <w:rsid w:val="00387077"/>
    <w:rsid w:val="0039003D"/>
    <w:rsid w:val="00390743"/>
    <w:rsid w:val="00390B5F"/>
    <w:rsid w:val="003925CC"/>
    <w:rsid w:val="00395874"/>
    <w:rsid w:val="00396B37"/>
    <w:rsid w:val="00397825"/>
    <w:rsid w:val="00397B2B"/>
    <w:rsid w:val="003A0D4E"/>
    <w:rsid w:val="003A0F2E"/>
    <w:rsid w:val="003A139B"/>
    <w:rsid w:val="003A20AE"/>
    <w:rsid w:val="003A257C"/>
    <w:rsid w:val="003A29D5"/>
    <w:rsid w:val="003A2B16"/>
    <w:rsid w:val="003A2FD2"/>
    <w:rsid w:val="003A3410"/>
    <w:rsid w:val="003A3C04"/>
    <w:rsid w:val="003A4C9F"/>
    <w:rsid w:val="003A533F"/>
    <w:rsid w:val="003A5630"/>
    <w:rsid w:val="003A61DD"/>
    <w:rsid w:val="003A6700"/>
    <w:rsid w:val="003A76B2"/>
    <w:rsid w:val="003A7B5C"/>
    <w:rsid w:val="003A7BF8"/>
    <w:rsid w:val="003B050E"/>
    <w:rsid w:val="003B0870"/>
    <w:rsid w:val="003B1C68"/>
    <w:rsid w:val="003B21C8"/>
    <w:rsid w:val="003B2371"/>
    <w:rsid w:val="003B3561"/>
    <w:rsid w:val="003B408A"/>
    <w:rsid w:val="003B4A7B"/>
    <w:rsid w:val="003B5080"/>
    <w:rsid w:val="003B5A3B"/>
    <w:rsid w:val="003B5FAF"/>
    <w:rsid w:val="003B6A23"/>
    <w:rsid w:val="003B6B68"/>
    <w:rsid w:val="003B6DDC"/>
    <w:rsid w:val="003B706C"/>
    <w:rsid w:val="003B7DA7"/>
    <w:rsid w:val="003C04DC"/>
    <w:rsid w:val="003C1076"/>
    <w:rsid w:val="003C173D"/>
    <w:rsid w:val="003C180D"/>
    <w:rsid w:val="003C1ABA"/>
    <w:rsid w:val="003C277A"/>
    <w:rsid w:val="003C2EBD"/>
    <w:rsid w:val="003C2FAD"/>
    <w:rsid w:val="003C3B9B"/>
    <w:rsid w:val="003C4733"/>
    <w:rsid w:val="003C4C18"/>
    <w:rsid w:val="003C4E82"/>
    <w:rsid w:val="003C5343"/>
    <w:rsid w:val="003C61D4"/>
    <w:rsid w:val="003C6FFA"/>
    <w:rsid w:val="003C7D8D"/>
    <w:rsid w:val="003D01E8"/>
    <w:rsid w:val="003D0241"/>
    <w:rsid w:val="003D05C9"/>
    <w:rsid w:val="003D0D29"/>
    <w:rsid w:val="003D1060"/>
    <w:rsid w:val="003D16E7"/>
    <w:rsid w:val="003D24FA"/>
    <w:rsid w:val="003D301F"/>
    <w:rsid w:val="003D3933"/>
    <w:rsid w:val="003D40C3"/>
    <w:rsid w:val="003D47F0"/>
    <w:rsid w:val="003D4E27"/>
    <w:rsid w:val="003D5EF5"/>
    <w:rsid w:val="003D61BB"/>
    <w:rsid w:val="003D78AA"/>
    <w:rsid w:val="003D7A95"/>
    <w:rsid w:val="003E0000"/>
    <w:rsid w:val="003E002E"/>
    <w:rsid w:val="003E109F"/>
    <w:rsid w:val="003E1CB3"/>
    <w:rsid w:val="003E29B3"/>
    <w:rsid w:val="003E37F4"/>
    <w:rsid w:val="003E3D8D"/>
    <w:rsid w:val="003E5C60"/>
    <w:rsid w:val="003E5E5B"/>
    <w:rsid w:val="003E6D0A"/>
    <w:rsid w:val="003E6E54"/>
    <w:rsid w:val="003E740B"/>
    <w:rsid w:val="003F0818"/>
    <w:rsid w:val="003F1680"/>
    <w:rsid w:val="003F16DD"/>
    <w:rsid w:val="003F1BFF"/>
    <w:rsid w:val="003F1F39"/>
    <w:rsid w:val="003F3215"/>
    <w:rsid w:val="003F35EC"/>
    <w:rsid w:val="003F488D"/>
    <w:rsid w:val="003F4C64"/>
    <w:rsid w:val="003F4D9A"/>
    <w:rsid w:val="003F4E2C"/>
    <w:rsid w:val="003F6029"/>
    <w:rsid w:val="003F607E"/>
    <w:rsid w:val="003F7A0F"/>
    <w:rsid w:val="003F7C5E"/>
    <w:rsid w:val="004007AD"/>
    <w:rsid w:val="004016A3"/>
    <w:rsid w:val="00401D70"/>
    <w:rsid w:val="00401F69"/>
    <w:rsid w:val="00401FEF"/>
    <w:rsid w:val="004022E7"/>
    <w:rsid w:val="004029E9"/>
    <w:rsid w:val="00402E01"/>
    <w:rsid w:val="00403197"/>
    <w:rsid w:val="004039CD"/>
    <w:rsid w:val="00403AD0"/>
    <w:rsid w:val="00403EBE"/>
    <w:rsid w:val="00404445"/>
    <w:rsid w:val="004055CD"/>
    <w:rsid w:val="00406283"/>
    <w:rsid w:val="00406403"/>
    <w:rsid w:val="00406693"/>
    <w:rsid w:val="00406F33"/>
    <w:rsid w:val="0040775D"/>
    <w:rsid w:val="00407C6C"/>
    <w:rsid w:val="004100C6"/>
    <w:rsid w:val="0041015F"/>
    <w:rsid w:val="00410890"/>
    <w:rsid w:val="004109C3"/>
    <w:rsid w:val="00410CCD"/>
    <w:rsid w:val="004124FD"/>
    <w:rsid w:val="0041383F"/>
    <w:rsid w:val="00413A6A"/>
    <w:rsid w:val="00413B2F"/>
    <w:rsid w:val="00413D5E"/>
    <w:rsid w:val="00413E80"/>
    <w:rsid w:val="0041411D"/>
    <w:rsid w:val="00414362"/>
    <w:rsid w:val="00415A9D"/>
    <w:rsid w:val="00415C01"/>
    <w:rsid w:val="00416052"/>
    <w:rsid w:val="00416671"/>
    <w:rsid w:val="00416685"/>
    <w:rsid w:val="00416C9A"/>
    <w:rsid w:val="00416D55"/>
    <w:rsid w:val="00416E27"/>
    <w:rsid w:val="00417099"/>
    <w:rsid w:val="00417BF6"/>
    <w:rsid w:val="00417EBA"/>
    <w:rsid w:val="00420337"/>
    <w:rsid w:val="004215F1"/>
    <w:rsid w:val="004226E5"/>
    <w:rsid w:val="004227A5"/>
    <w:rsid w:val="00424840"/>
    <w:rsid w:val="0042498B"/>
    <w:rsid w:val="00424D0F"/>
    <w:rsid w:val="00425D9B"/>
    <w:rsid w:val="00426AF1"/>
    <w:rsid w:val="00426E44"/>
    <w:rsid w:val="00427DE2"/>
    <w:rsid w:val="0043103E"/>
    <w:rsid w:val="00431C91"/>
    <w:rsid w:val="00431CAA"/>
    <w:rsid w:val="004339C6"/>
    <w:rsid w:val="00433B3C"/>
    <w:rsid w:val="0043447B"/>
    <w:rsid w:val="00434C7D"/>
    <w:rsid w:val="00434DF7"/>
    <w:rsid w:val="00435340"/>
    <w:rsid w:val="0043729B"/>
    <w:rsid w:val="00437716"/>
    <w:rsid w:val="00437E97"/>
    <w:rsid w:val="004404FA"/>
    <w:rsid w:val="004409AF"/>
    <w:rsid w:val="00441DB7"/>
    <w:rsid w:val="004424B3"/>
    <w:rsid w:val="004426CB"/>
    <w:rsid w:val="00442944"/>
    <w:rsid w:val="00442C5E"/>
    <w:rsid w:val="00443D4C"/>
    <w:rsid w:val="0044741A"/>
    <w:rsid w:val="00450254"/>
    <w:rsid w:val="004507D1"/>
    <w:rsid w:val="004524AF"/>
    <w:rsid w:val="004527B8"/>
    <w:rsid w:val="00452E40"/>
    <w:rsid w:val="004532BF"/>
    <w:rsid w:val="0045366F"/>
    <w:rsid w:val="00453EA4"/>
    <w:rsid w:val="0045459E"/>
    <w:rsid w:val="00454727"/>
    <w:rsid w:val="00455258"/>
    <w:rsid w:val="00455563"/>
    <w:rsid w:val="004559B1"/>
    <w:rsid w:val="004561AE"/>
    <w:rsid w:val="004561F5"/>
    <w:rsid w:val="004568D1"/>
    <w:rsid w:val="00456D8E"/>
    <w:rsid w:val="004577AD"/>
    <w:rsid w:val="004604F8"/>
    <w:rsid w:val="00460826"/>
    <w:rsid w:val="0046157D"/>
    <w:rsid w:val="0046187D"/>
    <w:rsid w:val="004638EF"/>
    <w:rsid w:val="00464509"/>
    <w:rsid w:val="0046450D"/>
    <w:rsid w:val="0046484A"/>
    <w:rsid w:val="00464860"/>
    <w:rsid w:val="0046660A"/>
    <w:rsid w:val="004666A6"/>
    <w:rsid w:val="00471BC5"/>
    <w:rsid w:val="00471EB4"/>
    <w:rsid w:val="00472232"/>
    <w:rsid w:val="00472739"/>
    <w:rsid w:val="00472BDF"/>
    <w:rsid w:val="00473199"/>
    <w:rsid w:val="00473969"/>
    <w:rsid w:val="00473977"/>
    <w:rsid w:val="00473FC5"/>
    <w:rsid w:val="004745BA"/>
    <w:rsid w:val="00474665"/>
    <w:rsid w:val="00475091"/>
    <w:rsid w:val="00475F4A"/>
    <w:rsid w:val="00476E75"/>
    <w:rsid w:val="00477704"/>
    <w:rsid w:val="0048010E"/>
    <w:rsid w:val="00480B75"/>
    <w:rsid w:val="00480C8E"/>
    <w:rsid w:val="00481414"/>
    <w:rsid w:val="00483432"/>
    <w:rsid w:val="00484300"/>
    <w:rsid w:val="00484EFA"/>
    <w:rsid w:val="00485067"/>
    <w:rsid w:val="00485F05"/>
    <w:rsid w:val="0048632D"/>
    <w:rsid w:val="004869C3"/>
    <w:rsid w:val="00486FB7"/>
    <w:rsid w:val="00490408"/>
    <w:rsid w:val="00490972"/>
    <w:rsid w:val="00491A73"/>
    <w:rsid w:val="00491B8D"/>
    <w:rsid w:val="00492C45"/>
    <w:rsid w:val="004948A2"/>
    <w:rsid w:val="00494C39"/>
    <w:rsid w:val="00495A2E"/>
    <w:rsid w:val="00495FF8"/>
    <w:rsid w:val="004964DD"/>
    <w:rsid w:val="0049662B"/>
    <w:rsid w:val="004967BD"/>
    <w:rsid w:val="004969DF"/>
    <w:rsid w:val="004A0337"/>
    <w:rsid w:val="004A07D1"/>
    <w:rsid w:val="004A16DB"/>
    <w:rsid w:val="004A28F4"/>
    <w:rsid w:val="004A29AF"/>
    <w:rsid w:val="004A2B92"/>
    <w:rsid w:val="004A3701"/>
    <w:rsid w:val="004A3748"/>
    <w:rsid w:val="004A4C95"/>
    <w:rsid w:val="004A4F5F"/>
    <w:rsid w:val="004A60B7"/>
    <w:rsid w:val="004A6E96"/>
    <w:rsid w:val="004B0164"/>
    <w:rsid w:val="004B1403"/>
    <w:rsid w:val="004B15F1"/>
    <w:rsid w:val="004B1633"/>
    <w:rsid w:val="004B3D99"/>
    <w:rsid w:val="004B42EB"/>
    <w:rsid w:val="004B4B5B"/>
    <w:rsid w:val="004B4BD0"/>
    <w:rsid w:val="004B5A4C"/>
    <w:rsid w:val="004B5B6E"/>
    <w:rsid w:val="004B67A2"/>
    <w:rsid w:val="004B6D17"/>
    <w:rsid w:val="004B777B"/>
    <w:rsid w:val="004B7789"/>
    <w:rsid w:val="004C0E8F"/>
    <w:rsid w:val="004C105E"/>
    <w:rsid w:val="004C116D"/>
    <w:rsid w:val="004C1918"/>
    <w:rsid w:val="004C275B"/>
    <w:rsid w:val="004C333A"/>
    <w:rsid w:val="004C3C76"/>
    <w:rsid w:val="004C459C"/>
    <w:rsid w:val="004C46AB"/>
    <w:rsid w:val="004C49E2"/>
    <w:rsid w:val="004C4A9D"/>
    <w:rsid w:val="004C4E50"/>
    <w:rsid w:val="004C52E9"/>
    <w:rsid w:val="004C54F3"/>
    <w:rsid w:val="004C558B"/>
    <w:rsid w:val="004C68A6"/>
    <w:rsid w:val="004C6A32"/>
    <w:rsid w:val="004C6D8A"/>
    <w:rsid w:val="004C724E"/>
    <w:rsid w:val="004C783E"/>
    <w:rsid w:val="004D0458"/>
    <w:rsid w:val="004D10BB"/>
    <w:rsid w:val="004D16E2"/>
    <w:rsid w:val="004D17F7"/>
    <w:rsid w:val="004D3D7D"/>
    <w:rsid w:val="004D4CB4"/>
    <w:rsid w:val="004D5862"/>
    <w:rsid w:val="004D7692"/>
    <w:rsid w:val="004D7825"/>
    <w:rsid w:val="004D7ACA"/>
    <w:rsid w:val="004D7B1D"/>
    <w:rsid w:val="004D7EA5"/>
    <w:rsid w:val="004E05A9"/>
    <w:rsid w:val="004E08EB"/>
    <w:rsid w:val="004E195C"/>
    <w:rsid w:val="004E26F4"/>
    <w:rsid w:val="004E2C6A"/>
    <w:rsid w:val="004E2E98"/>
    <w:rsid w:val="004E3EED"/>
    <w:rsid w:val="004E3FEA"/>
    <w:rsid w:val="004E50BB"/>
    <w:rsid w:val="004E57CC"/>
    <w:rsid w:val="004E61C4"/>
    <w:rsid w:val="004E70C5"/>
    <w:rsid w:val="004F0FF8"/>
    <w:rsid w:val="004F2FAC"/>
    <w:rsid w:val="004F4B6E"/>
    <w:rsid w:val="004F4EB2"/>
    <w:rsid w:val="004F5771"/>
    <w:rsid w:val="004F5CED"/>
    <w:rsid w:val="004F7035"/>
    <w:rsid w:val="004F7F36"/>
    <w:rsid w:val="0050012B"/>
    <w:rsid w:val="00500D1E"/>
    <w:rsid w:val="00500DE4"/>
    <w:rsid w:val="00500F6F"/>
    <w:rsid w:val="00503071"/>
    <w:rsid w:val="005033D0"/>
    <w:rsid w:val="0050345F"/>
    <w:rsid w:val="00503C16"/>
    <w:rsid w:val="00503D4A"/>
    <w:rsid w:val="0050450C"/>
    <w:rsid w:val="005048C3"/>
    <w:rsid w:val="005048CD"/>
    <w:rsid w:val="00505A9B"/>
    <w:rsid w:val="005079A1"/>
    <w:rsid w:val="00507B3C"/>
    <w:rsid w:val="00507E44"/>
    <w:rsid w:val="005105A1"/>
    <w:rsid w:val="005117AB"/>
    <w:rsid w:val="00511F1F"/>
    <w:rsid w:val="00512663"/>
    <w:rsid w:val="00512A57"/>
    <w:rsid w:val="00512F82"/>
    <w:rsid w:val="00512FBD"/>
    <w:rsid w:val="005130DB"/>
    <w:rsid w:val="00513D47"/>
    <w:rsid w:val="00514035"/>
    <w:rsid w:val="00514622"/>
    <w:rsid w:val="00514965"/>
    <w:rsid w:val="00514F6B"/>
    <w:rsid w:val="005161A1"/>
    <w:rsid w:val="00516396"/>
    <w:rsid w:val="00516B00"/>
    <w:rsid w:val="00520263"/>
    <w:rsid w:val="00521284"/>
    <w:rsid w:val="00521517"/>
    <w:rsid w:val="00522283"/>
    <w:rsid w:val="005225A5"/>
    <w:rsid w:val="005231EC"/>
    <w:rsid w:val="00524786"/>
    <w:rsid w:val="00524C2D"/>
    <w:rsid w:val="005251C5"/>
    <w:rsid w:val="00525238"/>
    <w:rsid w:val="005256AF"/>
    <w:rsid w:val="00526759"/>
    <w:rsid w:val="00526F68"/>
    <w:rsid w:val="005277BB"/>
    <w:rsid w:val="005279C9"/>
    <w:rsid w:val="00530AAA"/>
    <w:rsid w:val="00530B80"/>
    <w:rsid w:val="00530BA1"/>
    <w:rsid w:val="00531499"/>
    <w:rsid w:val="00531660"/>
    <w:rsid w:val="00531924"/>
    <w:rsid w:val="00533653"/>
    <w:rsid w:val="00534012"/>
    <w:rsid w:val="005346CB"/>
    <w:rsid w:val="005346DD"/>
    <w:rsid w:val="00535C21"/>
    <w:rsid w:val="00536132"/>
    <w:rsid w:val="00536402"/>
    <w:rsid w:val="00536F16"/>
    <w:rsid w:val="00537A85"/>
    <w:rsid w:val="00537EEE"/>
    <w:rsid w:val="005401DF"/>
    <w:rsid w:val="005403FB"/>
    <w:rsid w:val="005407DF"/>
    <w:rsid w:val="00541984"/>
    <w:rsid w:val="00541CBF"/>
    <w:rsid w:val="00542B7A"/>
    <w:rsid w:val="0054301A"/>
    <w:rsid w:val="0054345A"/>
    <w:rsid w:val="00543966"/>
    <w:rsid w:val="0054412B"/>
    <w:rsid w:val="00545F40"/>
    <w:rsid w:val="005460DB"/>
    <w:rsid w:val="005465B6"/>
    <w:rsid w:val="00546741"/>
    <w:rsid w:val="005468DA"/>
    <w:rsid w:val="005470A9"/>
    <w:rsid w:val="00547181"/>
    <w:rsid w:val="00547187"/>
    <w:rsid w:val="00550066"/>
    <w:rsid w:val="00550844"/>
    <w:rsid w:val="00550D83"/>
    <w:rsid w:val="005517CB"/>
    <w:rsid w:val="00551F01"/>
    <w:rsid w:val="00551FF8"/>
    <w:rsid w:val="005529C4"/>
    <w:rsid w:val="0055388D"/>
    <w:rsid w:val="00554372"/>
    <w:rsid w:val="005544A0"/>
    <w:rsid w:val="005547F1"/>
    <w:rsid w:val="00555F89"/>
    <w:rsid w:val="00556071"/>
    <w:rsid w:val="0055636F"/>
    <w:rsid w:val="0055656D"/>
    <w:rsid w:val="00556779"/>
    <w:rsid w:val="005602D5"/>
    <w:rsid w:val="005608B3"/>
    <w:rsid w:val="00560B04"/>
    <w:rsid w:val="005615BE"/>
    <w:rsid w:val="00561758"/>
    <w:rsid w:val="0056178B"/>
    <w:rsid w:val="00561AE8"/>
    <w:rsid w:val="00561DE2"/>
    <w:rsid w:val="005625E1"/>
    <w:rsid w:val="005631EC"/>
    <w:rsid w:val="005634D4"/>
    <w:rsid w:val="0056391E"/>
    <w:rsid w:val="0056548C"/>
    <w:rsid w:val="00566137"/>
    <w:rsid w:val="00566345"/>
    <w:rsid w:val="005664B4"/>
    <w:rsid w:val="005664F0"/>
    <w:rsid w:val="00566DA1"/>
    <w:rsid w:val="00566DAD"/>
    <w:rsid w:val="005673EE"/>
    <w:rsid w:val="005675F8"/>
    <w:rsid w:val="00570CC5"/>
    <w:rsid w:val="00570DF1"/>
    <w:rsid w:val="0057144C"/>
    <w:rsid w:val="005717A1"/>
    <w:rsid w:val="00573963"/>
    <w:rsid w:val="005739E2"/>
    <w:rsid w:val="00574F78"/>
    <w:rsid w:val="005753DF"/>
    <w:rsid w:val="00575DEA"/>
    <w:rsid w:val="00575E4A"/>
    <w:rsid w:val="005769E4"/>
    <w:rsid w:val="00576E5B"/>
    <w:rsid w:val="0057719F"/>
    <w:rsid w:val="0057731C"/>
    <w:rsid w:val="00577BBB"/>
    <w:rsid w:val="0058008F"/>
    <w:rsid w:val="005806E2"/>
    <w:rsid w:val="00580D9B"/>
    <w:rsid w:val="00582CC7"/>
    <w:rsid w:val="005835A1"/>
    <w:rsid w:val="0058382B"/>
    <w:rsid w:val="00583902"/>
    <w:rsid w:val="00583B7F"/>
    <w:rsid w:val="00583FB1"/>
    <w:rsid w:val="005848B4"/>
    <w:rsid w:val="005848B6"/>
    <w:rsid w:val="00584ABC"/>
    <w:rsid w:val="0058567D"/>
    <w:rsid w:val="00586CE7"/>
    <w:rsid w:val="00586FD2"/>
    <w:rsid w:val="0058782B"/>
    <w:rsid w:val="00587C53"/>
    <w:rsid w:val="00590A68"/>
    <w:rsid w:val="005912FA"/>
    <w:rsid w:val="005919B9"/>
    <w:rsid w:val="00592493"/>
    <w:rsid w:val="00592F91"/>
    <w:rsid w:val="0059303F"/>
    <w:rsid w:val="005932B6"/>
    <w:rsid w:val="00593AB0"/>
    <w:rsid w:val="00593ED7"/>
    <w:rsid w:val="00594A97"/>
    <w:rsid w:val="00594DE0"/>
    <w:rsid w:val="00595842"/>
    <w:rsid w:val="00596374"/>
    <w:rsid w:val="00596644"/>
    <w:rsid w:val="00597701"/>
    <w:rsid w:val="005A1625"/>
    <w:rsid w:val="005A1C18"/>
    <w:rsid w:val="005A3142"/>
    <w:rsid w:val="005A449F"/>
    <w:rsid w:val="005A4CC0"/>
    <w:rsid w:val="005A563B"/>
    <w:rsid w:val="005A5AA2"/>
    <w:rsid w:val="005A604C"/>
    <w:rsid w:val="005A698C"/>
    <w:rsid w:val="005A6F21"/>
    <w:rsid w:val="005A7566"/>
    <w:rsid w:val="005A784D"/>
    <w:rsid w:val="005A7B2A"/>
    <w:rsid w:val="005A7FF8"/>
    <w:rsid w:val="005B0339"/>
    <w:rsid w:val="005B0EF6"/>
    <w:rsid w:val="005B13F7"/>
    <w:rsid w:val="005B18C7"/>
    <w:rsid w:val="005B1CE1"/>
    <w:rsid w:val="005B25C8"/>
    <w:rsid w:val="005B2809"/>
    <w:rsid w:val="005B281D"/>
    <w:rsid w:val="005B2E4D"/>
    <w:rsid w:val="005B3C9B"/>
    <w:rsid w:val="005B3EA9"/>
    <w:rsid w:val="005B4A8D"/>
    <w:rsid w:val="005B4B1E"/>
    <w:rsid w:val="005B5433"/>
    <w:rsid w:val="005B618D"/>
    <w:rsid w:val="005B7867"/>
    <w:rsid w:val="005C060A"/>
    <w:rsid w:val="005C0B62"/>
    <w:rsid w:val="005C0D61"/>
    <w:rsid w:val="005C0FE5"/>
    <w:rsid w:val="005C1860"/>
    <w:rsid w:val="005C2A30"/>
    <w:rsid w:val="005C3087"/>
    <w:rsid w:val="005C3623"/>
    <w:rsid w:val="005C5FD0"/>
    <w:rsid w:val="005C645F"/>
    <w:rsid w:val="005C7984"/>
    <w:rsid w:val="005C7B76"/>
    <w:rsid w:val="005D0532"/>
    <w:rsid w:val="005D0579"/>
    <w:rsid w:val="005D0DEE"/>
    <w:rsid w:val="005D14EC"/>
    <w:rsid w:val="005D264D"/>
    <w:rsid w:val="005D2A7A"/>
    <w:rsid w:val="005D4A57"/>
    <w:rsid w:val="005D4C14"/>
    <w:rsid w:val="005D4CEE"/>
    <w:rsid w:val="005D4FD5"/>
    <w:rsid w:val="005D521A"/>
    <w:rsid w:val="005D5294"/>
    <w:rsid w:val="005D5DA2"/>
    <w:rsid w:val="005D5EB0"/>
    <w:rsid w:val="005D629B"/>
    <w:rsid w:val="005D6B10"/>
    <w:rsid w:val="005D7038"/>
    <w:rsid w:val="005E092D"/>
    <w:rsid w:val="005E0A43"/>
    <w:rsid w:val="005E12EF"/>
    <w:rsid w:val="005E1B0C"/>
    <w:rsid w:val="005E2895"/>
    <w:rsid w:val="005E3BEA"/>
    <w:rsid w:val="005E43E9"/>
    <w:rsid w:val="005E450B"/>
    <w:rsid w:val="005E4C50"/>
    <w:rsid w:val="005E7ABE"/>
    <w:rsid w:val="005F09BA"/>
    <w:rsid w:val="005F09EF"/>
    <w:rsid w:val="005F208E"/>
    <w:rsid w:val="005F21FE"/>
    <w:rsid w:val="005F2CCC"/>
    <w:rsid w:val="005F2D19"/>
    <w:rsid w:val="005F38E9"/>
    <w:rsid w:val="005F431B"/>
    <w:rsid w:val="005F462B"/>
    <w:rsid w:val="005F5336"/>
    <w:rsid w:val="005F53E8"/>
    <w:rsid w:val="005F56F4"/>
    <w:rsid w:val="005F619B"/>
    <w:rsid w:val="005F6B64"/>
    <w:rsid w:val="005F787E"/>
    <w:rsid w:val="006002F7"/>
    <w:rsid w:val="006004D1"/>
    <w:rsid w:val="006004DE"/>
    <w:rsid w:val="006005F7"/>
    <w:rsid w:val="00600B12"/>
    <w:rsid w:val="00600B86"/>
    <w:rsid w:val="00600F86"/>
    <w:rsid w:val="00601538"/>
    <w:rsid w:val="0060270E"/>
    <w:rsid w:val="00602979"/>
    <w:rsid w:val="00602DF8"/>
    <w:rsid w:val="00602FD7"/>
    <w:rsid w:val="00603D72"/>
    <w:rsid w:val="00604303"/>
    <w:rsid w:val="00604DB4"/>
    <w:rsid w:val="00604DED"/>
    <w:rsid w:val="006055C7"/>
    <w:rsid w:val="00605CF5"/>
    <w:rsid w:val="006060BF"/>
    <w:rsid w:val="00606AEA"/>
    <w:rsid w:val="00610A3F"/>
    <w:rsid w:val="00610CAD"/>
    <w:rsid w:val="00611D4C"/>
    <w:rsid w:val="006123EA"/>
    <w:rsid w:val="006144A3"/>
    <w:rsid w:val="00614929"/>
    <w:rsid w:val="0061592D"/>
    <w:rsid w:val="00615A06"/>
    <w:rsid w:val="00615E09"/>
    <w:rsid w:val="00616666"/>
    <w:rsid w:val="00617035"/>
    <w:rsid w:val="00617364"/>
    <w:rsid w:val="00617C2A"/>
    <w:rsid w:val="00617D20"/>
    <w:rsid w:val="00617FB9"/>
    <w:rsid w:val="00620EE6"/>
    <w:rsid w:val="0062122F"/>
    <w:rsid w:val="00621555"/>
    <w:rsid w:val="00623180"/>
    <w:rsid w:val="00623F8F"/>
    <w:rsid w:val="00625A8B"/>
    <w:rsid w:val="0062731E"/>
    <w:rsid w:val="00627396"/>
    <w:rsid w:val="00627F03"/>
    <w:rsid w:val="006306A0"/>
    <w:rsid w:val="006308F8"/>
    <w:rsid w:val="0063123E"/>
    <w:rsid w:val="0063151B"/>
    <w:rsid w:val="0063274E"/>
    <w:rsid w:val="0063337C"/>
    <w:rsid w:val="00633904"/>
    <w:rsid w:val="00633AAE"/>
    <w:rsid w:val="00633FF3"/>
    <w:rsid w:val="00634663"/>
    <w:rsid w:val="00635889"/>
    <w:rsid w:val="00635FDA"/>
    <w:rsid w:val="00636C01"/>
    <w:rsid w:val="00637068"/>
    <w:rsid w:val="00637829"/>
    <w:rsid w:val="006378AB"/>
    <w:rsid w:val="00637979"/>
    <w:rsid w:val="00637BDD"/>
    <w:rsid w:val="00637DD7"/>
    <w:rsid w:val="0064160D"/>
    <w:rsid w:val="00641D92"/>
    <w:rsid w:val="00641F98"/>
    <w:rsid w:val="006420A8"/>
    <w:rsid w:val="006427EE"/>
    <w:rsid w:val="00642BB3"/>
    <w:rsid w:val="00642F96"/>
    <w:rsid w:val="006448F0"/>
    <w:rsid w:val="00645D86"/>
    <w:rsid w:val="00646AC5"/>
    <w:rsid w:val="006471E2"/>
    <w:rsid w:val="0064724B"/>
    <w:rsid w:val="00650B2C"/>
    <w:rsid w:val="00651233"/>
    <w:rsid w:val="00651B40"/>
    <w:rsid w:val="00652055"/>
    <w:rsid w:val="00652563"/>
    <w:rsid w:val="00652658"/>
    <w:rsid w:val="006533FA"/>
    <w:rsid w:val="006535D6"/>
    <w:rsid w:val="00654558"/>
    <w:rsid w:val="00654892"/>
    <w:rsid w:val="00655195"/>
    <w:rsid w:val="00655E46"/>
    <w:rsid w:val="0065683F"/>
    <w:rsid w:val="00657CB6"/>
    <w:rsid w:val="0066086E"/>
    <w:rsid w:val="0066181D"/>
    <w:rsid w:val="00661BE4"/>
    <w:rsid w:val="00662164"/>
    <w:rsid w:val="0066231D"/>
    <w:rsid w:val="00662BF7"/>
    <w:rsid w:val="0066315C"/>
    <w:rsid w:val="006635C0"/>
    <w:rsid w:val="0066490C"/>
    <w:rsid w:val="00664CA5"/>
    <w:rsid w:val="00665166"/>
    <w:rsid w:val="0066535A"/>
    <w:rsid w:val="00665A0B"/>
    <w:rsid w:val="006662D1"/>
    <w:rsid w:val="006666FB"/>
    <w:rsid w:val="00666E4F"/>
    <w:rsid w:val="0066722A"/>
    <w:rsid w:val="00667CAB"/>
    <w:rsid w:val="00667CDE"/>
    <w:rsid w:val="00667DB7"/>
    <w:rsid w:val="00670360"/>
    <w:rsid w:val="00670659"/>
    <w:rsid w:val="00671784"/>
    <w:rsid w:val="00673972"/>
    <w:rsid w:val="00673ABE"/>
    <w:rsid w:val="00673ED4"/>
    <w:rsid w:val="00675B7E"/>
    <w:rsid w:val="00675E40"/>
    <w:rsid w:val="00677C8C"/>
    <w:rsid w:val="00677CEF"/>
    <w:rsid w:val="006810C4"/>
    <w:rsid w:val="00681621"/>
    <w:rsid w:val="006826BB"/>
    <w:rsid w:val="006832F1"/>
    <w:rsid w:val="00684544"/>
    <w:rsid w:val="00684AEF"/>
    <w:rsid w:val="00684B58"/>
    <w:rsid w:val="0068555C"/>
    <w:rsid w:val="0068574C"/>
    <w:rsid w:val="00685C3D"/>
    <w:rsid w:val="00686578"/>
    <w:rsid w:val="00686963"/>
    <w:rsid w:val="00691077"/>
    <w:rsid w:val="00692601"/>
    <w:rsid w:val="00693B71"/>
    <w:rsid w:val="0069439B"/>
    <w:rsid w:val="006946F4"/>
    <w:rsid w:val="0069499E"/>
    <w:rsid w:val="00694B32"/>
    <w:rsid w:val="00694E57"/>
    <w:rsid w:val="0069612F"/>
    <w:rsid w:val="0069673A"/>
    <w:rsid w:val="0069723A"/>
    <w:rsid w:val="00697643"/>
    <w:rsid w:val="00697EE7"/>
    <w:rsid w:val="006A1273"/>
    <w:rsid w:val="006A16C4"/>
    <w:rsid w:val="006A3F76"/>
    <w:rsid w:val="006A5EC2"/>
    <w:rsid w:val="006A6E07"/>
    <w:rsid w:val="006A7BDC"/>
    <w:rsid w:val="006A7C6C"/>
    <w:rsid w:val="006B1DD5"/>
    <w:rsid w:val="006B3889"/>
    <w:rsid w:val="006B447D"/>
    <w:rsid w:val="006B48CB"/>
    <w:rsid w:val="006B4D51"/>
    <w:rsid w:val="006B6DFD"/>
    <w:rsid w:val="006B7030"/>
    <w:rsid w:val="006B715F"/>
    <w:rsid w:val="006B728D"/>
    <w:rsid w:val="006C16E5"/>
    <w:rsid w:val="006C25C6"/>
    <w:rsid w:val="006C2667"/>
    <w:rsid w:val="006C2E72"/>
    <w:rsid w:val="006C3155"/>
    <w:rsid w:val="006C3ABE"/>
    <w:rsid w:val="006C3E72"/>
    <w:rsid w:val="006C46D2"/>
    <w:rsid w:val="006C4A17"/>
    <w:rsid w:val="006C4D8F"/>
    <w:rsid w:val="006C4FEF"/>
    <w:rsid w:val="006C5D92"/>
    <w:rsid w:val="006C6BD7"/>
    <w:rsid w:val="006C70FD"/>
    <w:rsid w:val="006C71F7"/>
    <w:rsid w:val="006C73DC"/>
    <w:rsid w:val="006C75F6"/>
    <w:rsid w:val="006C7738"/>
    <w:rsid w:val="006C7A2A"/>
    <w:rsid w:val="006C7D93"/>
    <w:rsid w:val="006D0073"/>
    <w:rsid w:val="006D0FE4"/>
    <w:rsid w:val="006D138F"/>
    <w:rsid w:val="006D1928"/>
    <w:rsid w:val="006D303B"/>
    <w:rsid w:val="006D40DB"/>
    <w:rsid w:val="006D4850"/>
    <w:rsid w:val="006D4C5C"/>
    <w:rsid w:val="006D58BB"/>
    <w:rsid w:val="006D62C9"/>
    <w:rsid w:val="006D6604"/>
    <w:rsid w:val="006D764F"/>
    <w:rsid w:val="006D7A9D"/>
    <w:rsid w:val="006D7E7F"/>
    <w:rsid w:val="006E0BE0"/>
    <w:rsid w:val="006E13C9"/>
    <w:rsid w:val="006E1848"/>
    <w:rsid w:val="006E1A05"/>
    <w:rsid w:val="006E1ED0"/>
    <w:rsid w:val="006E366D"/>
    <w:rsid w:val="006E3C9C"/>
    <w:rsid w:val="006E46C7"/>
    <w:rsid w:val="006E559F"/>
    <w:rsid w:val="006E5B47"/>
    <w:rsid w:val="006E605F"/>
    <w:rsid w:val="006E6072"/>
    <w:rsid w:val="006E650A"/>
    <w:rsid w:val="006E6F8E"/>
    <w:rsid w:val="006E718E"/>
    <w:rsid w:val="006E71E7"/>
    <w:rsid w:val="006E79D2"/>
    <w:rsid w:val="006E7F28"/>
    <w:rsid w:val="006F0A1D"/>
    <w:rsid w:val="006F0C57"/>
    <w:rsid w:val="006F0D49"/>
    <w:rsid w:val="006F0F08"/>
    <w:rsid w:val="006F13DD"/>
    <w:rsid w:val="006F1706"/>
    <w:rsid w:val="006F18D4"/>
    <w:rsid w:val="006F2400"/>
    <w:rsid w:val="006F2C53"/>
    <w:rsid w:val="006F2D2C"/>
    <w:rsid w:val="006F2D59"/>
    <w:rsid w:val="006F2D66"/>
    <w:rsid w:val="006F3798"/>
    <w:rsid w:val="006F3F8A"/>
    <w:rsid w:val="006F55B9"/>
    <w:rsid w:val="006F660B"/>
    <w:rsid w:val="006F67C1"/>
    <w:rsid w:val="006F6847"/>
    <w:rsid w:val="006F7033"/>
    <w:rsid w:val="006F777B"/>
    <w:rsid w:val="006F7F44"/>
    <w:rsid w:val="007002D5"/>
    <w:rsid w:val="00700861"/>
    <w:rsid w:val="00701115"/>
    <w:rsid w:val="00702631"/>
    <w:rsid w:val="0070286B"/>
    <w:rsid w:val="00702D3C"/>
    <w:rsid w:val="00704085"/>
    <w:rsid w:val="0070415F"/>
    <w:rsid w:val="007048C0"/>
    <w:rsid w:val="007055A5"/>
    <w:rsid w:val="00705664"/>
    <w:rsid w:val="0070617B"/>
    <w:rsid w:val="00706370"/>
    <w:rsid w:val="00706B5A"/>
    <w:rsid w:val="00707510"/>
    <w:rsid w:val="007100A6"/>
    <w:rsid w:val="007100FE"/>
    <w:rsid w:val="00711B2E"/>
    <w:rsid w:val="00711D27"/>
    <w:rsid w:val="007122A0"/>
    <w:rsid w:val="00712822"/>
    <w:rsid w:val="00712D53"/>
    <w:rsid w:val="00712DDB"/>
    <w:rsid w:val="00713C92"/>
    <w:rsid w:val="00713E25"/>
    <w:rsid w:val="007157B8"/>
    <w:rsid w:val="0071594D"/>
    <w:rsid w:val="00715AE8"/>
    <w:rsid w:val="0071609D"/>
    <w:rsid w:val="00716B39"/>
    <w:rsid w:val="00716EDA"/>
    <w:rsid w:val="00717281"/>
    <w:rsid w:val="00720178"/>
    <w:rsid w:val="007207DE"/>
    <w:rsid w:val="00721F60"/>
    <w:rsid w:val="00722324"/>
    <w:rsid w:val="00722CD3"/>
    <w:rsid w:val="00724115"/>
    <w:rsid w:val="007249C3"/>
    <w:rsid w:val="00725F9E"/>
    <w:rsid w:val="00726B62"/>
    <w:rsid w:val="007271AA"/>
    <w:rsid w:val="007301CF"/>
    <w:rsid w:val="007312C7"/>
    <w:rsid w:val="00731E27"/>
    <w:rsid w:val="00733605"/>
    <w:rsid w:val="007341B0"/>
    <w:rsid w:val="007349E9"/>
    <w:rsid w:val="00734C11"/>
    <w:rsid w:val="00734DFC"/>
    <w:rsid w:val="0073505C"/>
    <w:rsid w:val="0073614A"/>
    <w:rsid w:val="007361A4"/>
    <w:rsid w:val="00736444"/>
    <w:rsid w:val="00736C36"/>
    <w:rsid w:val="00737056"/>
    <w:rsid w:val="007379E7"/>
    <w:rsid w:val="007405D0"/>
    <w:rsid w:val="00741534"/>
    <w:rsid w:val="0074253D"/>
    <w:rsid w:val="0074342F"/>
    <w:rsid w:val="00744459"/>
    <w:rsid w:val="00745CBB"/>
    <w:rsid w:val="00745DB5"/>
    <w:rsid w:val="00746018"/>
    <w:rsid w:val="0074625E"/>
    <w:rsid w:val="00746502"/>
    <w:rsid w:val="00746545"/>
    <w:rsid w:val="00746A44"/>
    <w:rsid w:val="00747478"/>
    <w:rsid w:val="00750584"/>
    <w:rsid w:val="00751564"/>
    <w:rsid w:val="0075187B"/>
    <w:rsid w:val="00752A19"/>
    <w:rsid w:val="00752A30"/>
    <w:rsid w:val="00754270"/>
    <w:rsid w:val="00754DE6"/>
    <w:rsid w:val="00755903"/>
    <w:rsid w:val="00756D8F"/>
    <w:rsid w:val="00757184"/>
    <w:rsid w:val="00757F2E"/>
    <w:rsid w:val="0076043C"/>
    <w:rsid w:val="007625B6"/>
    <w:rsid w:val="00762D99"/>
    <w:rsid w:val="00763FFF"/>
    <w:rsid w:val="00764C71"/>
    <w:rsid w:val="007659EE"/>
    <w:rsid w:val="00765BEE"/>
    <w:rsid w:val="00765E3D"/>
    <w:rsid w:val="00766067"/>
    <w:rsid w:val="0076656F"/>
    <w:rsid w:val="00766897"/>
    <w:rsid w:val="0076718E"/>
    <w:rsid w:val="0076745D"/>
    <w:rsid w:val="007674C9"/>
    <w:rsid w:val="0076784C"/>
    <w:rsid w:val="00767CFA"/>
    <w:rsid w:val="00770CA6"/>
    <w:rsid w:val="00771B82"/>
    <w:rsid w:val="007722C8"/>
    <w:rsid w:val="0077538E"/>
    <w:rsid w:val="00775F81"/>
    <w:rsid w:val="00775F9D"/>
    <w:rsid w:val="0077652A"/>
    <w:rsid w:val="00777403"/>
    <w:rsid w:val="00777D48"/>
    <w:rsid w:val="00780783"/>
    <w:rsid w:val="00780CE9"/>
    <w:rsid w:val="007813A6"/>
    <w:rsid w:val="00781AB5"/>
    <w:rsid w:val="007827ED"/>
    <w:rsid w:val="00782D8A"/>
    <w:rsid w:val="007830C8"/>
    <w:rsid w:val="00783207"/>
    <w:rsid w:val="007837B2"/>
    <w:rsid w:val="007838DC"/>
    <w:rsid w:val="00784A05"/>
    <w:rsid w:val="00784F86"/>
    <w:rsid w:val="007856B1"/>
    <w:rsid w:val="00785DC4"/>
    <w:rsid w:val="00786077"/>
    <w:rsid w:val="00786125"/>
    <w:rsid w:val="00786C8C"/>
    <w:rsid w:val="00786CA1"/>
    <w:rsid w:val="00786F1F"/>
    <w:rsid w:val="007874E3"/>
    <w:rsid w:val="00787BEF"/>
    <w:rsid w:val="0079014A"/>
    <w:rsid w:val="00790357"/>
    <w:rsid w:val="00790F74"/>
    <w:rsid w:val="007915A4"/>
    <w:rsid w:val="00792D53"/>
    <w:rsid w:val="00794834"/>
    <w:rsid w:val="0079501D"/>
    <w:rsid w:val="00795760"/>
    <w:rsid w:val="007960EE"/>
    <w:rsid w:val="00796217"/>
    <w:rsid w:val="007967B9"/>
    <w:rsid w:val="00797A5B"/>
    <w:rsid w:val="007A003F"/>
    <w:rsid w:val="007A0571"/>
    <w:rsid w:val="007A175B"/>
    <w:rsid w:val="007A1B5B"/>
    <w:rsid w:val="007A21C0"/>
    <w:rsid w:val="007A2736"/>
    <w:rsid w:val="007A29BA"/>
    <w:rsid w:val="007A2BB0"/>
    <w:rsid w:val="007A355B"/>
    <w:rsid w:val="007A393A"/>
    <w:rsid w:val="007A461B"/>
    <w:rsid w:val="007A4642"/>
    <w:rsid w:val="007A480F"/>
    <w:rsid w:val="007A5231"/>
    <w:rsid w:val="007A6B10"/>
    <w:rsid w:val="007A7194"/>
    <w:rsid w:val="007A73EB"/>
    <w:rsid w:val="007A78EB"/>
    <w:rsid w:val="007A7DDC"/>
    <w:rsid w:val="007B011C"/>
    <w:rsid w:val="007B1210"/>
    <w:rsid w:val="007B22CD"/>
    <w:rsid w:val="007B2926"/>
    <w:rsid w:val="007B47AE"/>
    <w:rsid w:val="007B4DB6"/>
    <w:rsid w:val="007B522F"/>
    <w:rsid w:val="007B5901"/>
    <w:rsid w:val="007B5A3A"/>
    <w:rsid w:val="007B5B53"/>
    <w:rsid w:val="007B6EF1"/>
    <w:rsid w:val="007B7819"/>
    <w:rsid w:val="007B7A5F"/>
    <w:rsid w:val="007B7C8F"/>
    <w:rsid w:val="007C0A38"/>
    <w:rsid w:val="007C0CD8"/>
    <w:rsid w:val="007C1A6C"/>
    <w:rsid w:val="007C1D45"/>
    <w:rsid w:val="007C20BF"/>
    <w:rsid w:val="007C2694"/>
    <w:rsid w:val="007C26F9"/>
    <w:rsid w:val="007C2F78"/>
    <w:rsid w:val="007C305E"/>
    <w:rsid w:val="007C3409"/>
    <w:rsid w:val="007C36D1"/>
    <w:rsid w:val="007C428B"/>
    <w:rsid w:val="007C4514"/>
    <w:rsid w:val="007C45DD"/>
    <w:rsid w:val="007C48D6"/>
    <w:rsid w:val="007C496E"/>
    <w:rsid w:val="007C5953"/>
    <w:rsid w:val="007D02D1"/>
    <w:rsid w:val="007D07FA"/>
    <w:rsid w:val="007D09AD"/>
    <w:rsid w:val="007D09E2"/>
    <w:rsid w:val="007D13A7"/>
    <w:rsid w:val="007D158A"/>
    <w:rsid w:val="007D18A4"/>
    <w:rsid w:val="007D1CAE"/>
    <w:rsid w:val="007D2A2C"/>
    <w:rsid w:val="007D3D4C"/>
    <w:rsid w:val="007D4CB9"/>
    <w:rsid w:val="007D4D9A"/>
    <w:rsid w:val="007D5506"/>
    <w:rsid w:val="007D68D9"/>
    <w:rsid w:val="007D7F11"/>
    <w:rsid w:val="007E0195"/>
    <w:rsid w:val="007E023A"/>
    <w:rsid w:val="007E09BE"/>
    <w:rsid w:val="007E0D91"/>
    <w:rsid w:val="007E0F7B"/>
    <w:rsid w:val="007E161E"/>
    <w:rsid w:val="007E19AF"/>
    <w:rsid w:val="007E1B7A"/>
    <w:rsid w:val="007E2AD6"/>
    <w:rsid w:val="007E3235"/>
    <w:rsid w:val="007E33A0"/>
    <w:rsid w:val="007E3F69"/>
    <w:rsid w:val="007E492F"/>
    <w:rsid w:val="007E4E0C"/>
    <w:rsid w:val="007E511A"/>
    <w:rsid w:val="007E5793"/>
    <w:rsid w:val="007E60C3"/>
    <w:rsid w:val="007E6193"/>
    <w:rsid w:val="007E6509"/>
    <w:rsid w:val="007E6DE3"/>
    <w:rsid w:val="007E7612"/>
    <w:rsid w:val="007E7EEE"/>
    <w:rsid w:val="007F0108"/>
    <w:rsid w:val="007F075E"/>
    <w:rsid w:val="007F1A36"/>
    <w:rsid w:val="007F1C5F"/>
    <w:rsid w:val="007F1F65"/>
    <w:rsid w:val="007F228C"/>
    <w:rsid w:val="007F3328"/>
    <w:rsid w:val="007F386E"/>
    <w:rsid w:val="007F3892"/>
    <w:rsid w:val="007F3C3D"/>
    <w:rsid w:val="007F3DD3"/>
    <w:rsid w:val="007F3FED"/>
    <w:rsid w:val="007F4E49"/>
    <w:rsid w:val="007F509B"/>
    <w:rsid w:val="007F5EB2"/>
    <w:rsid w:val="007F780C"/>
    <w:rsid w:val="00800413"/>
    <w:rsid w:val="008006CA"/>
    <w:rsid w:val="00800E53"/>
    <w:rsid w:val="00802646"/>
    <w:rsid w:val="00802930"/>
    <w:rsid w:val="00802AAA"/>
    <w:rsid w:val="00802B7A"/>
    <w:rsid w:val="00803ABE"/>
    <w:rsid w:val="00803E99"/>
    <w:rsid w:val="008041AB"/>
    <w:rsid w:val="008041AC"/>
    <w:rsid w:val="00804544"/>
    <w:rsid w:val="00804CF1"/>
    <w:rsid w:val="00804FA6"/>
    <w:rsid w:val="008053C4"/>
    <w:rsid w:val="008057F8"/>
    <w:rsid w:val="00806142"/>
    <w:rsid w:val="008061CB"/>
    <w:rsid w:val="008067DC"/>
    <w:rsid w:val="00806D8F"/>
    <w:rsid w:val="00807D6E"/>
    <w:rsid w:val="008100C4"/>
    <w:rsid w:val="00810F46"/>
    <w:rsid w:val="00810FC9"/>
    <w:rsid w:val="008126C5"/>
    <w:rsid w:val="00813199"/>
    <w:rsid w:val="00813758"/>
    <w:rsid w:val="00813DFA"/>
    <w:rsid w:val="008141D9"/>
    <w:rsid w:val="008145CE"/>
    <w:rsid w:val="00814B0A"/>
    <w:rsid w:val="00814CE9"/>
    <w:rsid w:val="00814E70"/>
    <w:rsid w:val="00815454"/>
    <w:rsid w:val="00815717"/>
    <w:rsid w:val="00815BD1"/>
    <w:rsid w:val="00815D30"/>
    <w:rsid w:val="00815DCB"/>
    <w:rsid w:val="008202D3"/>
    <w:rsid w:val="00820BB0"/>
    <w:rsid w:val="00821B33"/>
    <w:rsid w:val="00821C35"/>
    <w:rsid w:val="008222F7"/>
    <w:rsid w:val="00823240"/>
    <w:rsid w:val="00823DCB"/>
    <w:rsid w:val="00824114"/>
    <w:rsid w:val="008245EF"/>
    <w:rsid w:val="008248F3"/>
    <w:rsid w:val="00824A76"/>
    <w:rsid w:val="00824A84"/>
    <w:rsid w:val="00824CDB"/>
    <w:rsid w:val="00824F9C"/>
    <w:rsid w:val="00824FCF"/>
    <w:rsid w:val="00826348"/>
    <w:rsid w:val="00826763"/>
    <w:rsid w:val="00826A79"/>
    <w:rsid w:val="0082718A"/>
    <w:rsid w:val="00827CF7"/>
    <w:rsid w:val="00827ED7"/>
    <w:rsid w:val="00827F49"/>
    <w:rsid w:val="00830CAC"/>
    <w:rsid w:val="008317F4"/>
    <w:rsid w:val="008320FA"/>
    <w:rsid w:val="00832309"/>
    <w:rsid w:val="00832972"/>
    <w:rsid w:val="00832F7D"/>
    <w:rsid w:val="008330D2"/>
    <w:rsid w:val="0083451E"/>
    <w:rsid w:val="00834FF3"/>
    <w:rsid w:val="0083514E"/>
    <w:rsid w:val="00835242"/>
    <w:rsid w:val="00835CA9"/>
    <w:rsid w:val="008363CB"/>
    <w:rsid w:val="00836AC0"/>
    <w:rsid w:val="00837BA7"/>
    <w:rsid w:val="0084118A"/>
    <w:rsid w:val="00841659"/>
    <w:rsid w:val="00841832"/>
    <w:rsid w:val="0084256D"/>
    <w:rsid w:val="00842BEA"/>
    <w:rsid w:val="00843537"/>
    <w:rsid w:val="00843B08"/>
    <w:rsid w:val="008444E4"/>
    <w:rsid w:val="0084529C"/>
    <w:rsid w:val="00845EC5"/>
    <w:rsid w:val="0084664F"/>
    <w:rsid w:val="008468BC"/>
    <w:rsid w:val="00850028"/>
    <w:rsid w:val="008507A0"/>
    <w:rsid w:val="008507A3"/>
    <w:rsid w:val="00850819"/>
    <w:rsid w:val="00851494"/>
    <w:rsid w:val="00851519"/>
    <w:rsid w:val="0085332C"/>
    <w:rsid w:val="0085334B"/>
    <w:rsid w:val="00853F23"/>
    <w:rsid w:val="008546A6"/>
    <w:rsid w:val="00854875"/>
    <w:rsid w:val="00855579"/>
    <w:rsid w:val="0085584E"/>
    <w:rsid w:val="008562ED"/>
    <w:rsid w:val="008567C7"/>
    <w:rsid w:val="00856DDC"/>
    <w:rsid w:val="00856FBD"/>
    <w:rsid w:val="008579EC"/>
    <w:rsid w:val="00861517"/>
    <w:rsid w:val="00862388"/>
    <w:rsid w:val="0086272F"/>
    <w:rsid w:val="00862B46"/>
    <w:rsid w:val="00862C69"/>
    <w:rsid w:val="008633D2"/>
    <w:rsid w:val="008634D7"/>
    <w:rsid w:val="0086370A"/>
    <w:rsid w:val="00863994"/>
    <w:rsid w:val="00863D5E"/>
    <w:rsid w:val="00864146"/>
    <w:rsid w:val="0086431C"/>
    <w:rsid w:val="008647E0"/>
    <w:rsid w:val="00864987"/>
    <w:rsid w:val="0086499E"/>
    <w:rsid w:val="00865541"/>
    <w:rsid w:val="008674F2"/>
    <w:rsid w:val="00867F72"/>
    <w:rsid w:val="0087037C"/>
    <w:rsid w:val="008704CD"/>
    <w:rsid w:val="00870592"/>
    <w:rsid w:val="00870CF3"/>
    <w:rsid w:val="008716C1"/>
    <w:rsid w:val="008724FC"/>
    <w:rsid w:val="008731BE"/>
    <w:rsid w:val="00874762"/>
    <w:rsid w:val="008752CC"/>
    <w:rsid w:val="00875D65"/>
    <w:rsid w:val="00876A18"/>
    <w:rsid w:val="00876A1D"/>
    <w:rsid w:val="00876C3B"/>
    <w:rsid w:val="00876E6C"/>
    <w:rsid w:val="00877DA4"/>
    <w:rsid w:val="008802F4"/>
    <w:rsid w:val="00880B56"/>
    <w:rsid w:val="00882C7D"/>
    <w:rsid w:val="00883606"/>
    <w:rsid w:val="00883860"/>
    <w:rsid w:val="00883EA4"/>
    <w:rsid w:val="00884060"/>
    <w:rsid w:val="008851FA"/>
    <w:rsid w:val="00885462"/>
    <w:rsid w:val="00886949"/>
    <w:rsid w:val="008906B7"/>
    <w:rsid w:val="00891FE9"/>
    <w:rsid w:val="00892402"/>
    <w:rsid w:val="008930E7"/>
    <w:rsid w:val="0089438A"/>
    <w:rsid w:val="008944AB"/>
    <w:rsid w:val="008972AD"/>
    <w:rsid w:val="008978CA"/>
    <w:rsid w:val="00897CD0"/>
    <w:rsid w:val="008A144F"/>
    <w:rsid w:val="008A14DA"/>
    <w:rsid w:val="008A207C"/>
    <w:rsid w:val="008A316D"/>
    <w:rsid w:val="008A49EC"/>
    <w:rsid w:val="008A4B96"/>
    <w:rsid w:val="008A4D14"/>
    <w:rsid w:val="008A4FAE"/>
    <w:rsid w:val="008A53FF"/>
    <w:rsid w:val="008A56B1"/>
    <w:rsid w:val="008A58E9"/>
    <w:rsid w:val="008A6473"/>
    <w:rsid w:val="008A69A5"/>
    <w:rsid w:val="008A6F8C"/>
    <w:rsid w:val="008A6FA6"/>
    <w:rsid w:val="008B0026"/>
    <w:rsid w:val="008B024D"/>
    <w:rsid w:val="008B0982"/>
    <w:rsid w:val="008B1473"/>
    <w:rsid w:val="008B2E9B"/>
    <w:rsid w:val="008B4DE3"/>
    <w:rsid w:val="008B5103"/>
    <w:rsid w:val="008B5391"/>
    <w:rsid w:val="008B76ED"/>
    <w:rsid w:val="008B78A3"/>
    <w:rsid w:val="008B7D8F"/>
    <w:rsid w:val="008C1F40"/>
    <w:rsid w:val="008C2F7A"/>
    <w:rsid w:val="008C33E3"/>
    <w:rsid w:val="008C3B1B"/>
    <w:rsid w:val="008C3BF5"/>
    <w:rsid w:val="008C49A5"/>
    <w:rsid w:val="008C550A"/>
    <w:rsid w:val="008C5618"/>
    <w:rsid w:val="008C5E27"/>
    <w:rsid w:val="008C6249"/>
    <w:rsid w:val="008C65CB"/>
    <w:rsid w:val="008C69BE"/>
    <w:rsid w:val="008C6DBD"/>
    <w:rsid w:val="008D098F"/>
    <w:rsid w:val="008D14D7"/>
    <w:rsid w:val="008D2CDF"/>
    <w:rsid w:val="008D2ED9"/>
    <w:rsid w:val="008D31C7"/>
    <w:rsid w:val="008D3C67"/>
    <w:rsid w:val="008D40F1"/>
    <w:rsid w:val="008D465E"/>
    <w:rsid w:val="008D5F9C"/>
    <w:rsid w:val="008E085D"/>
    <w:rsid w:val="008E08C8"/>
    <w:rsid w:val="008E16D7"/>
    <w:rsid w:val="008E22B9"/>
    <w:rsid w:val="008E32A0"/>
    <w:rsid w:val="008E3A6C"/>
    <w:rsid w:val="008E4BB5"/>
    <w:rsid w:val="008E4EFB"/>
    <w:rsid w:val="008E520A"/>
    <w:rsid w:val="008E6F73"/>
    <w:rsid w:val="008E7085"/>
    <w:rsid w:val="008F0117"/>
    <w:rsid w:val="008F038D"/>
    <w:rsid w:val="008F0522"/>
    <w:rsid w:val="008F2B59"/>
    <w:rsid w:val="008F5420"/>
    <w:rsid w:val="008F57E5"/>
    <w:rsid w:val="008F5E3C"/>
    <w:rsid w:val="008F5E41"/>
    <w:rsid w:val="008F62CC"/>
    <w:rsid w:val="008F62F7"/>
    <w:rsid w:val="008F641B"/>
    <w:rsid w:val="008F64B8"/>
    <w:rsid w:val="008F6575"/>
    <w:rsid w:val="008F6759"/>
    <w:rsid w:val="008F6891"/>
    <w:rsid w:val="008F799A"/>
    <w:rsid w:val="00900844"/>
    <w:rsid w:val="00902B27"/>
    <w:rsid w:val="009047CF"/>
    <w:rsid w:val="00907692"/>
    <w:rsid w:val="00907CE7"/>
    <w:rsid w:val="00907FE9"/>
    <w:rsid w:val="00910D30"/>
    <w:rsid w:val="0091126E"/>
    <w:rsid w:val="00911E79"/>
    <w:rsid w:val="0091224B"/>
    <w:rsid w:val="00912256"/>
    <w:rsid w:val="0091272E"/>
    <w:rsid w:val="00913D03"/>
    <w:rsid w:val="00914AAB"/>
    <w:rsid w:val="0091565B"/>
    <w:rsid w:val="00915BBF"/>
    <w:rsid w:val="00915E0E"/>
    <w:rsid w:val="00917892"/>
    <w:rsid w:val="00917B67"/>
    <w:rsid w:val="00917BF9"/>
    <w:rsid w:val="00917DB7"/>
    <w:rsid w:val="00917FBA"/>
    <w:rsid w:val="00920CAE"/>
    <w:rsid w:val="00920CBC"/>
    <w:rsid w:val="0092164A"/>
    <w:rsid w:val="00921CF4"/>
    <w:rsid w:val="0092277D"/>
    <w:rsid w:val="009227FE"/>
    <w:rsid w:val="00922976"/>
    <w:rsid w:val="00922D82"/>
    <w:rsid w:val="009230B1"/>
    <w:rsid w:val="00923A34"/>
    <w:rsid w:val="00924FF2"/>
    <w:rsid w:val="00926054"/>
    <w:rsid w:val="0092692C"/>
    <w:rsid w:val="00926B97"/>
    <w:rsid w:val="00926E4A"/>
    <w:rsid w:val="00927429"/>
    <w:rsid w:val="0092782F"/>
    <w:rsid w:val="00927A70"/>
    <w:rsid w:val="0093078E"/>
    <w:rsid w:val="00931364"/>
    <w:rsid w:val="00931A74"/>
    <w:rsid w:val="0093222D"/>
    <w:rsid w:val="00932503"/>
    <w:rsid w:val="0093274F"/>
    <w:rsid w:val="00933367"/>
    <w:rsid w:val="00934044"/>
    <w:rsid w:val="00934392"/>
    <w:rsid w:val="009346B1"/>
    <w:rsid w:val="00934E95"/>
    <w:rsid w:val="00935852"/>
    <w:rsid w:val="0093708B"/>
    <w:rsid w:val="00937361"/>
    <w:rsid w:val="00937712"/>
    <w:rsid w:val="00937BAA"/>
    <w:rsid w:val="00940512"/>
    <w:rsid w:val="00940638"/>
    <w:rsid w:val="009407A4"/>
    <w:rsid w:val="00940F56"/>
    <w:rsid w:val="009412C8"/>
    <w:rsid w:val="009415BB"/>
    <w:rsid w:val="0094185F"/>
    <w:rsid w:val="009426D7"/>
    <w:rsid w:val="00943373"/>
    <w:rsid w:val="009437DE"/>
    <w:rsid w:val="0094383B"/>
    <w:rsid w:val="009444B5"/>
    <w:rsid w:val="0094502A"/>
    <w:rsid w:val="00945B59"/>
    <w:rsid w:val="00945DFD"/>
    <w:rsid w:val="00946244"/>
    <w:rsid w:val="00946271"/>
    <w:rsid w:val="00946303"/>
    <w:rsid w:val="00946352"/>
    <w:rsid w:val="0094660A"/>
    <w:rsid w:val="009466BB"/>
    <w:rsid w:val="00947100"/>
    <w:rsid w:val="009473B5"/>
    <w:rsid w:val="009477D7"/>
    <w:rsid w:val="00947B8E"/>
    <w:rsid w:val="00947CB8"/>
    <w:rsid w:val="0095013C"/>
    <w:rsid w:val="00950203"/>
    <w:rsid w:val="00951299"/>
    <w:rsid w:val="00951640"/>
    <w:rsid w:val="009518C2"/>
    <w:rsid w:val="00951F59"/>
    <w:rsid w:val="00953588"/>
    <w:rsid w:val="009543D7"/>
    <w:rsid w:val="0095476D"/>
    <w:rsid w:val="00954A9A"/>
    <w:rsid w:val="009550E6"/>
    <w:rsid w:val="00955C2D"/>
    <w:rsid w:val="00956CFA"/>
    <w:rsid w:val="00960866"/>
    <w:rsid w:val="00961489"/>
    <w:rsid w:val="00961934"/>
    <w:rsid w:val="00961FC5"/>
    <w:rsid w:val="00963116"/>
    <w:rsid w:val="0096354E"/>
    <w:rsid w:val="00963778"/>
    <w:rsid w:val="00963832"/>
    <w:rsid w:val="009644FE"/>
    <w:rsid w:val="00965148"/>
    <w:rsid w:val="00965529"/>
    <w:rsid w:val="0097057B"/>
    <w:rsid w:val="00971339"/>
    <w:rsid w:val="00971B43"/>
    <w:rsid w:val="00971F90"/>
    <w:rsid w:val="00972A36"/>
    <w:rsid w:val="00973148"/>
    <w:rsid w:val="009732A9"/>
    <w:rsid w:val="0097383A"/>
    <w:rsid w:val="0097409C"/>
    <w:rsid w:val="009741D0"/>
    <w:rsid w:val="009767F7"/>
    <w:rsid w:val="00976D67"/>
    <w:rsid w:val="00977C2B"/>
    <w:rsid w:val="00977DB5"/>
    <w:rsid w:val="00980278"/>
    <w:rsid w:val="00980399"/>
    <w:rsid w:val="00980FA5"/>
    <w:rsid w:val="009811A1"/>
    <w:rsid w:val="0098127C"/>
    <w:rsid w:val="009813C0"/>
    <w:rsid w:val="009816B8"/>
    <w:rsid w:val="00982916"/>
    <w:rsid w:val="00982A87"/>
    <w:rsid w:val="00982D26"/>
    <w:rsid w:val="00983853"/>
    <w:rsid w:val="009841C6"/>
    <w:rsid w:val="0098512B"/>
    <w:rsid w:val="0098656E"/>
    <w:rsid w:val="009868D0"/>
    <w:rsid w:val="00987517"/>
    <w:rsid w:val="009875E3"/>
    <w:rsid w:val="00987FBC"/>
    <w:rsid w:val="00990E2A"/>
    <w:rsid w:val="00991B03"/>
    <w:rsid w:val="00991C86"/>
    <w:rsid w:val="00992177"/>
    <w:rsid w:val="00992F95"/>
    <w:rsid w:val="00992FBC"/>
    <w:rsid w:val="009936AC"/>
    <w:rsid w:val="009952EC"/>
    <w:rsid w:val="00995464"/>
    <w:rsid w:val="0099593D"/>
    <w:rsid w:val="00995AB4"/>
    <w:rsid w:val="00995E5C"/>
    <w:rsid w:val="009A0BCB"/>
    <w:rsid w:val="009A0BD0"/>
    <w:rsid w:val="009A113D"/>
    <w:rsid w:val="009A12DB"/>
    <w:rsid w:val="009A16FC"/>
    <w:rsid w:val="009A21F9"/>
    <w:rsid w:val="009A2C05"/>
    <w:rsid w:val="009A32A9"/>
    <w:rsid w:val="009A3D0B"/>
    <w:rsid w:val="009A4220"/>
    <w:rsid w:val="009A533F"/>
    <w:rsid w:val="009A5B55"/>
    <w:rsid w:val="009A5E05"/>
    <w:rsid w:val="009A6CBD"/>
    <w:rsid w:val="009A71A1"/>
    <w:rsid w:val="009A7FCF"/>
    <w:rsid w:val="009B07D4"/>
    <w:rsid w:val="009B143F"/>
    <w:rsid w:val="009B2172"/>
    <w:rsid w:val="009B2D78"/>
    <w:rsid w:val="009B2D91"/>
    <w:rsid w:val="009B3B32"/>
    <w:rsid w:val="009B3E05"/>
    <w:rsid w:val="009B3F68"/>
    <w:rsid w:val="009B455B"/>
    <w:rsid w:val="009B4F09"/>
    <w:rsid w:val="009B4F0E"/>
    <w:rsid w:val="009B53AA"/>
    <w:rsid w:val="009B5524"/>
    <w:rsid w:val="009B5F64"/>
    <w:rsid w:val="009B5FBA"/>
    <w:rsid w:val="009C0F62"/>
    <w:rsid w:val="009C1329"/>
    <w:rsid w:val="009C162F"/>
    <w:rsid w:val="009C1B55"/>
    <w:rsid w:val="009C1D39"/>
    <w:rsid w:val="009C23DC"/>
    <w:rsid w:val="009C244C"/>
    <w:rsid w:val="009C253F"/>
    <w:rsid w:val="009C4417"/>
    <w:rsid w:val="009C4ECB"/>
    <w:rsid w:val="009C52EB"/>
    <w:rsid w:val="009C5F8F"/>
    <w:rsid w:val="009C6D2B"/>
    <w:rsid w:val="009C6E86"/>
    <w:rsid w:val="009C6EF4"/>
    <w:rsid w:val="009C7781"/>
    <w:rsid w:val="009C77D0"/>
    <w:rsid w:val="009C7FD9"/>
    <w:rsid w:val="009D0DDA"/>
    <w:rsid w:val="009D0E41"/>
    <w:rsid w:val="009D0F13"/>
    <w:rsid w:val="009D12C5"/>
    <w:rsid w:val="009D1AC4"/>
    <w:rsid w:val="009D33B8"/>
    <w:rsid w:val="009D3819"/>
    <w:rsid w:val="009D3940"/>
    <w:rsid w:val="009D3D13"/>
    <w:rsid w:val="009D526C"/>
    <w:rsid w:val="009D7121"/>
    <w:rsid w:val="009D73E6"/>
    <w:rsid w:val="009D762D"/>
    <w:rsid w:val="009E0736"/>
    <w:rsid w:val="009E0EBB"/>
    <w:rsid w:val="009E10AD"/>
    <w:rsid w:val="009E189D"/>
    <w:rsid w:val="009E1B19"/>
    <w:rsid w:val="009E1E0D"/>
    <w:rsid w:val="009E22D5"/>
    <w:rsid w:val="009E2649"/>
    <w:rsid w:val="009E2C37"/>
    <w:rsid w:val="009E34D6"/>
    <w:rsid w:val="009E39BD"/>
    <w:rsid w:val="009E39F7"/>
    <w:rsid w:val="009E3C60"/>
    <w:rsid w:val="009E4046"/>
    <w:rsid w:val="009E58CB"/>
    <w:rsid w:val="009E5E26"/>
    <w:rsid w:val="009E60DA"/>
    <w:rsid w:val="009E7853"/>
    <w:rsid w:val="009E7ADC"/>
    <w:rsid w:val="009E7B9D"/>
    <w:rsid w:val="009E7EC2"/>
    <w:rsid w:val="009F0C04"/>
    <w:rsid w:val="009F0E4C"/>
    <w:rsid w:val="009F149B"/>
    <w:rsid w:val="009F2735"/>
    <w:rsid w:val="009F2787"/>
    <w:rsid w:val="009F28B2"/>
    <w:rsid w:val="009F3C20"/>
    <w:rsid w:val="009F44C9"/>
    <w:rsid w:val="009F5BD2"/>
    <w:rsid w:val="009F6FEF"/>
    <w:rsid w:val="00A00360"/>
    <w:rsid w:val="00A00465"/>
    <w:rsid w:val="00A00767"/>
    <w:rsid w:val="00A00985"/>
    <w:rsid w:val="00A00FA6"/>
    <w:rsid w:val="00A01149"/>
    <w:rsid w:val="00A015E2"/>
    <w:rsid w:val="00A01C30"/>
    <w:rsid w:val="00A01C75"/>
    <w:rsid w:val="00A0297A"/>
    <w:rsid w:val="00A02DC6"/>
    <w:rsid w:val="00A0311C"/>
    <w:rsid w:val="00A049AF"/>
    <w:rsid w:val="00A04AAE"/>
    <w:rsid w:val="00A04F10"/>
    <w:rsid w:val="00A06A10"/>
    <w:rsid w:val="00A06BB5"/>
    <w:rsid w:val="00A073E6"/>
    <w:rsid w:val="00A1069D"/>
    <w:rsid w:val="00A10725"/>
    <w:rsid w:val="00A109C5"/>
    <w:rsid w:val="00A10BD6"/>
    <w:rsid w:val="00A119BD"/>
    <w:rsid w:val="00A127BD"/>
    <w:rsid w:val="00A12E61"/>
    <w:rsid w:val="00A1376D"/>
    <w:rsid w:val="00A13C19"/>
    <w:rsid w:val="00A14B13"/>
    <w:rsid w:val="00A15A9D"/>
    <w:rsid w:val="00A15D2F"/>
    <w:rsid w:val="00A167AA"/>
    <w:rsid w:val="00A20532"/>
    <w:rsid w:val="00A20C0F"/>
    <w:rsid w:val="00A2196C"/>
    <w:rsid w:val="00A23F2C"/>
    <w:rsid w:val="00A245F2"/>
    <w:rsid w:val="00A252A4"/>
    <w:rsid w:val="00A257C0"/>
    <w:rsid w:val="00A270E5"/>
    <w:rsid w:val="00A30117"/>
    <w:rsid w:val="00A3156C"/>
    <w:rsid w:val="00A33012"/>
    <w:rsid w:val="00A33E10"/>
    <w:rsid w:val="00A34284"/>
    <w:rsid w:val="00A3461A"/>
    <w:rsid w:val="00A34B5F"/>
    <w:rsid w:val="00A35A58"/>
    <w:rsid w:val="00A361D2"/>
    <w:rsid w:val="00A379B9"/>
    <w:rsid w:val="00A37CCF"/>
    <w:rsid w:val="00A410CB"/>
    <w:rsid w:val="00A41315"/>
    <w:rsid w:val="00A41D39"/>
    <w:rsid w:val="00A4236C"/>
    <w:rsid w:val="00A42399"/>
    <w:rsid w:val="00A432C7"/>
    <w:rsid w:val="00A43333"/>
    <w:rsid w:val="00A439BE"/>
    <w:rsid w:val="00A43F18"/>
    <w:rsid w:val="00A442DA"/>
    <w:rsid w:val="00A44DFF"/>
    <w:rsid w:val="00A44FB4"/>
    <w:rsid w:val="00A4521F"/>
    <w:rsid w:val="00A453C9"/>
    <w:rsid w:val="00A4583B"/>
    <w:rsid w:val="00A46323"/>
    <w:rsid w:val="00A46346"/>
    <w:rsid w:val="00A466B9"/>
    <w:rsid w:val="00A46BB2"/>
    <w:rsid w:val="00A46C6F"/>
    <w:rsid w:val="00A473D2"/>
    <w:rsid w:val="00A50973"/>
    <w:rsid w:val="00A50F64"/>
    <w:rsid w:val="00A5155B"/>
    <w:rsid w:val="00A525E5"/>
    <w:rsid w:val="00A526B7"/>
    <w:rsid w:val="00A5336B"/>
    <w:rsid w:val="00A53CE8"/>
    <w:rsid w:val="00A53FB9"/>
    <w:rsid w:val="00A5407C"/>
    <w:rsid w:val="00A545F5"/>
    <w:rsid w:val="00A54DF5"/>
    <w:rsid w:val="00A54E02"/>
    <w:rsid w:val="00A54E24"/>
    <w:rsid w:val="00A55354"/>
    <w:rsid w:val="00A5624D"/>
    <w:rsid w:val="00A56408"/>
    <w:rsid w:val="00A5671D"/>
    <w:rsid w:val="00A5698D"/>
    <w:rsid w:val="00A56C7E"/>
    <w:rsid w:val="00A57F8D"/>
    <w:rsid w:val="00A57FBD"/>
    <w:rsid w:val="00A60337"/>
    <w:rsid w:val="00A60915"/>
    <w:rsid w:val="00A60E67"/>
    <w:rsid w:val="00A6126F"/>
    <w:rsid w:val="00A6179F"/>
    <w:rsid w:val="00A6189B"/>
    <w:rsid w:val="00A618EC"/>
    <w:rsid w:val="00A61AF2"/>
    <w:rsid w:val="00A61B98"/>
    <w:rsid w:val="00A62504"/>
    <w:rsid w:val="00A6284A"/>
    <w:rsid w:val="00A633FB"/>
    <w:rsid w:val="00A63524"/>
    <w:rsid w:val="00A64451"/>
    <w:rsid w:val="00A65FBE"/>
    <w:rsid w:val="00A664BF"/>
    <w:rsid w:val="00A66BDD"/>
    <w:rsid w:val="00A66D42"/>
    <w:rsid w:val="00A7024E"/>
    <w:rsid w:val="00A71CB9"/>
    <w:rsid w:val="00A72399"/>
    <w:rsid w:val="00A72410"/>
    <w:rsid w:val="00A73697"/>
    <w:rsid w:val="00A76955"/>
    <w:rsid w:val="00A7717F"/>
    <w:rsid w:val="00A77275"/>
    <w:rsid w:val="00A7744E"/>
    <w:rsid w:val="00A77E94"/>
    <w:rsid w:val="00A804A3"/>
    <w:rsid w:val="00A81AAE"/>
    <w:rsid w:val="00A81BCE"/>
    <w:rsid w:val="00A82249"/>
    <w:rsid w:val="00A84449"/>
    <w:rsid w:val="00A850FD"/>
    <w:rsid w:val="00A851F3"/>
    <w:rsid w:val="00A85505"/>
    <w:rsid w:val="00A855A1"/>
    <w:rsid w:val="00A85DC0"/>
    <w:rsid w:val="00A87389"/>
    <w:rsid w:val="00A87EED"/>
    <w:rsid w:val="00A904C1"/>
    <w:rsid w:val="00A9133F"/>
    <w:rsid w:val="00A91866"/>
    <w:rsid w:val="00A93C3D"/>
    <w:rsid w:val="00A94032"/>
    <w:rsid w:val="00A9476A"/>
    <w:rsid w:val="00A94BD2"/>
    <w:rsid w:val="00A96102"/>
    <w:rsid w:val="00A96499"/>
    <w:rsid w:val="00A96510"/>
    <w:rsid w:val="00A970A6"/>
    <w:rsid w:val="00A97234"/>
    <w:rsid w:val="00A97E8F"/>
    <w:rsid w:val="00A97EE9"/>
    <w:rsid w:val="00AA06D9"/>
    <w:rsid w:val="00AA1464"/>
    <w:rsid w:val="00AA1943"/>
    <w:rsid w:val="00AA1B94"/>
    <w:rsid w:val="00AA23FD"/>
    <w:rsid w:val="00AA2B6F"/>
    <w:rsid w:val="00AA2B87"/>
    <w:rsid w:val="00AA4D94"/>
    <w:rsid w:val="00AA4EDE"/>
    <w:rsid w:val="00AA5782"/>
    <w:rsid w:val="00AA5CC8"/>
    <w:rsid w:val="00AA6976"/>
    <w:rsid w:val="00AB08C5"/>
    <w:rsid w:val="00AB0D25"/>
    <w:rsid w:val="00AB0FAB"/>
    <w:rsid w:val="00AB1667"/>
    <w:rsid w:val="00AB216F"/>
    <w:rsid w:val="00AB2A24"/>
    <w:rsid w:val="00AB2CB8"/>
    <w:rsid w:val="00AB3918"/>
    <w:rsid w:val="00AB3C92"/>
    <w:rsid w:val="00AB4C1A"/>
    <w:rsid w:val="00AB5897"/>
    <w:rsid w:val="00AB6003"/>
    <w:rsid w:val="00AB6905"/>
    <w:rsid w:val="00AB729E"/>
    <w:rsid w:val="00AB7BE4"/>
    <w:rsid w:val="00AB7C1D"/>
    <w:rsid w:val="00AC0487"/>
    <w:rsid w:val="00AC1317"/>
    <w:rsid w:val="00AC189B"/>
    <w:rsid w:val="00AC1A4A"/>
    <w:rsid w:val="00AC2921"/>
    <w:rsid w:val="00AC35BA"/>
    <w:rsid w:val="00AC40E8"/>
    <w:rsid w:val="00AC46B3"/>
    <w:rsid w:val="00AC48E8"/>
    <w:rsid w:val="00AC4BD2"/>
    <w:rsid w:val="00AC5F35"/>
    <w:rsid w:val="00AC6335"/>
    <w:rsid w:val="00AC67FE"/>
    <w:rsid w:val="00AC6CD2"/>
    <w:rsid w:val="00AC71D0"/>
    <w:rsid w:val="00AC72A3"/>
    <w:rsid w:val="00AC75AB"/>
    <w:rsid w:val="00AD122C"/>
    <w:rsid w:val="00AD2040"/>
    <w:rsid w:val="00AD298E"/>
    <w:rsid w:val="00AD3684"/>
    <w:rsid w:val="00AD3D72"/>
    <w:rsid w:val="00AD4384"/>
    <w:rsid w:val="00AD561E"/>
    <w:rsid w:val="00AD6887"/>
    <w:rsid w:val="00AD6C11"/>
    <w:rsid w:val="00AD7038"/>
    <w:rsid w:val="00AD7346"/>
    <w:rsid w:val="00AE02B9"/>
    <w:rsid w:val="00AE279F"/>
    <w:rsid w:val="00AE311E"/>
    <w:rsid w:val="00AE3274"/>
    <w:rsid w:val="00AE37FB"/>
    <w:rsid w:val="00AE3C13"/>
    <w:rsid w:val="00AE4019"/>
    <w:rsid w:val="00AE427F"/>
    <w:rsid w:val="00AE4EA6"/>
    <w:rsid w:val="00AE4F26"/>
    <w:rsid w:val="00AE6868"/>
    <w:rsid w:val="00AE6B60"/>
    <w:rsid w:val="00AE733D"/>
    <w:rsid w:val="00AE74C6"/>
    <w:rsid w:val="00AE79D4"/>
    <w:rsid w:val="00AF0636"/>
    <w:rsid w:val="00AF1873"/>
    <w:rsid w:val="00AF18EB"/>
    <w:rsid w:val="00AF1980"/>
    <w:rsid w:val="00AF2343"/>
    <w:rsid w:val="00AF2380"/>
    <w:rsid w:val="00AF2462"/>
    <w:rsid w:val="00AF29E6"/>
    <w:rsid w:val="00AF48A5"/>
    <w:rsid w:val="00AF550D"/>
    <w:rsid w:val="00AF5746"/>
    <w:rsid w:val="00AF6496"/>
    <w:rsid w:val="00AF6A68"/>
    <w:rsid w:val="00AF7A96"/>
    <w:rsid w:val="00B01A4B"/>
    <w:rsid w:val="00B01FCE"/>
    <w:rsid w:val="00B027E1"/>
    <w:rsid w:val="00B02F6E"/>
    <w:rsid w:val="00B039D8"/>
    <w:rsid w:val="00B041E7"/>
    <w:rsid w:val="00B042CE"/>
    <w:rsid w:val="00B04B56"/>
    <w:rsid w:val="00B04F62"/>
    <w:rsid w:val="00B0520D"/>
    <w:rsid w:val="00B05622"/>
    <w:rsid w:val="00B0571C"/>
    <w:rsid w:val="00B05A20"/>
    <w:rsid w:val="00B0623C"/>
    <w:rsid w:val="00B06703"/>
    <w:rsid w:val="00B06961"/>
    <w:rsid w:val="00B06FA0"/>
    <w:rsid w:val="00B07626"/>
    <w:rsid w:val="00B102C2"/>
    <w:rsid w:val="00B10323"/>
    <w:rsid w:val="00B10A71"/>
    <w:rsid w:val="00B10DF7"/>
    <w:rsid w:val="00B10E31"/>
    <w:rsid w:val="00B110B7"/>
    <w:rsid w:val="00B11250"/>
    <w:rsid w:val="00B1181F"/>
    <w:rsid w:val="00B11D36"/>
    <w:rsid w:val="00B12254"/>
    <w:rsid w:val="00B12307"/>
    <w:rsid w:val="00B12873"/>
    <w:rsid w:val="00B12AB5"/>
    <w:rsid w:val="00B13084"/>
    <w:rsid w:val="00B14272"/>
    <w:rsid w:val="00B15514"/>
    <w:rsid w:val="00B15C9A"/>
    <w:rsid w:val="00B16132"/>
    <w:rsid w:val="00B1750F"/>
    <w:rsid w:val="00B17FBF"/>
    <w:rsid w:val="00B2037E"/>
    <w:rsid w:val="00B20444"/>
    <w:rsid w:val="00B20C34"/>
    <w:rsid w:val="00B21071"/>
    <w:rsid w:val="00B221F9"/>
    <w:rsid w:val="00B22A67"/>
    <w:rsid w:val="00B2343B"/>
    <w:rsid w:val="00B2380D"/>
    <w:rsid w:val="00B238F8"/>
    <w:rsid w:val="00B24997"/>
    <w:rsid w:val="00B24B20"/>
    <w:rsid w:val="00B25BEE"/>
    <w:rsid w:val="00B26509"/>
    <w:rsid w:val="00B27E40"/>
    <w:rsid w:val="00B30CE4"/>
    <w:rsid w:val="00B31C03"/>
    <w:rsid w:val="00B31C72"/>
    <w:rsid w:val="00B3256A"/>
    <w:rsid w:val="00B32F16"/>
    <w:rsid w:val="00B33217"/>
    <w:rsid w:val="00B34441"/>
    <w:rsid w:val="00B35045"/>
    <w:rsid w:val="00B35119"/>
    <w:rsid w:val="00B37770"/>
    <w:rsid w:val="00B37CDD"/>
    <w:rsid w:val="00B4053A"/>
    <w:rsid w:val="00B40819"/>
    <w:rsid w:val="00B4084E"/>
    <w:rsid w:val="00B4085A"/>
    <w:rsid w:val="00B40F92"/>
    <w:rsid w:val="00B414C7"/>
    <w:rsid w:val="00B417E4"/>
    <w:rsid w:val="00B41C0B"/>
    <w:rsid w:val="00B428A7"/>
    <w:rsid w:val="00B4343F"/>
    <w:rsid w:val="00B45D2F"/>
    <w:rsid w:val="00B4604D"/>
    <w:rsid w:val="00B460EB"/>
    <w:rsid w:val="00B4677D"/>
    <w:rsid w:val="00B46EDC"/>
    <w:rsid w:val="00B47FFE"/>
    <w:rsid w:val="00B506C6"/>
    <w:rsid w:val="00B52375"/>
    <w:rsid w:val="00B5249B"/>
    <w:rsid w:val="00B52D2E"/>
    <w:rsid w:val="00B5328B"/>
    <w:rsid w:val="00B53307"/>
    <w:rsid w:val="00B53481"/>
    <w:rsid w:val="00B53E49"/>
    <w:rsid w:val="00B53F34"/>
    <w:rsid w:val="00B550A5"/>
    <w:rsid w:val="00B554A2"/>
    <w:rsid w:val="00B554E6"/>
    <w:rsid w:val="00B55566"/>
    <w:rsid w:val="00B557D3"/>
    <w:rsid w:val="00B55F33"/>
    <w:rsid w:val="00B56676"/>
    <w:rsid w:val="00B5671F"/>
    <w:rsid w:val="00B568E2"/>
    <w:rsid w:val="00B56B82"/>
    <w:rsid w:val="00B573D0"/>
    <w:rsid w:val="00B57B5A"/>
    <w:rsid w:val="00B6041B"/>
    <w:rsid w:val="00B604D0"/>
    <w:rsid w:val="00B6050A"/>
    <w:rsid w:val="00B60773"/>
    <w:rsid w:val="00B608B0"/>
    <w:rsid w:val="00B62127"/>
    <w:rsid w:val="00B62BDC"/>
    <w:rsid w:val="00B62C39"/>
    <w:rsid w:val="00B63370"/>
    <w:rsid w:val="00B63723"/>
    <w:rsid w:val="00B63F9A"/>
    <w:rsid w:val="00B6432D"/>
    <w:rsid w:val="00B648F3"/>
    <w:rsid w:val="00B65B4B"/>
    <w:rsid w:val="00B666B4"/>
    <w:rsid w:val="00B67D89"/>
    <w:rsid w:val="00B7020F"/>
    <w:rsid w:val="00B71135"/>
    <w:rsid w:val="00B717BC"/>
    <w:rsid w:val="00B7226A"/>
    <w:rsid w:val="00B72B62"/>
    <w:rsid w:val="00B7300F"/>
    <w:rsid w:val="00B7386D"/>
    <w:rsid w:val="00B73E0D"/>
    <w:rsid w:val="00B74634"/>
    <w:rsid w:val="00B748FE"/>
    <w:rsid w:val="00B77333"/>
    <w:rsid w:val="00B77462"/>
    <w:rsid w:val="00B77928"/>
    <w:rsid w:val="00B80F9E"/>
    <w:rsid w:val="00B81075"/>
    <w:rsid w:val="00B812FF"/>
    <w:rsid w:val="00B841FE"/>
    <w:rsid w:val="00B84374"/>
    <w:rsid w:val="00B84389"/>
    <w:rsid w:val="00B84913"/>
    <w:rsid w:val="00B84931"/>
    <w:rsid w:val="00B85A9F"/>
    <w:rsid w:val="00B86162"/>
    <w:rsid w:val="00B862CF"/>
    <w:rsid w:val="00B87BB3"/>
    <w:rsid w:val="00B90720"/>
    <w:rsid w:val="00B90B19"/>
    <w:rsid w:val="00B91942"/>
    <w:rsid w:val="00B92750"/>
    <w:rsid w:val="00B9352C"/>
    <w:rsid w:val="00B93BD9"/>
    <w:rsid w:val="00B93C2D"/>
    <w:rsid w:val="00B93E42"/>
    <w:rsid w:val="00B94937"/>
    <w:rsid w:val="00B94B5F"/>
    <w:rsid w:val="00B94E36"/>
    <w:rsid w:val="00B95B4F"/>
    <w:rsid w:val="00B9686B"/>
    <w:rsid w:val="00B96D87"/>
    <w:rsid w:val="00B97330"/>
    <w:rsid w:val="00B978D5"/>
    <w:rsid w:val="00B97A03"/>
    <w:rsid w:val="00BA0CC9"/>
    <w:rsid w:val="00BA0D3E"/>
    <w:rsid w:val="00BA0EF4"/>
    <w:rsid w:val="00BA31B9"/>
    <w:rsid w:val="00BA39C1"/>
    <w:rsid w:val="00BA3AD4"/>
    <w:rsid w:val="00BA41C2"/>
    <w:rsid w:val="00BA4E7E"/>
    <w:rsid w:val="00BA5423"/>
    <w:rsid w:val="00BA59E9"/>
    <w:rsid w:val="00BA631A"/>
    <w:rsid w:val="00BA63B4"/>
    <w:rsid w:val="00BA6BC8"/>
    <w:rsid w:val="00BA72F5"/>
    <w:rsid w:val="00BA7315"/>
    <w:rsid w:val="00BA7C6C"/>
    <w:rsid w:val="00BB0138"/>
    <w:rsid w:val="00BB044B"/>
    <w:rsid w:val="00BB0A57"/>
    <w:rsid w:val="00BB1F8D"/>
    <w:rsid w:val="00BB2A79"/>
    <w:rsid w:val="00BB3089"/>
    <w:rsid w:val="00BB36A4"/>
    <w:rsid w:val="00BB38F2"/>
    <w:rsid w:val="00BB3944"/>
    <w:rsid w:val="00BB4087"/>
    <w:rsid w:val="00BB5059"/>
    <w:rsid w:val="00BB5C59"/>
    <w:rsid w:val="00BB5DFA"/>
    <w:rsid w:val="00BB5F8F"/>
    <w:rsid w:val="00BB6A9D"/>
    <w:rsid w:val="00BB6D7E"/>
    <w:rsid w:val="00BB754F"/>
    <w:rsid w:val="00BC04FD"/>
    <w:rsid w:val="00BC0FC5"/>
    <w:rsid w:val="00BC2183"/>
    <w:rsid w:val="00BC2538"/>
    <w:rsid w:val="00BC2865"/>
    <w:rsid w:val="00BC2876"/>
    <w:rsid w:val="00BC2922"/>
    <w:rsid w:val="00BC2D61"/>
    <w:rsid w:val="00BC331B"/>
    <w:rsid w:val="00BC3B12"/>
    <w:rsid w:val="00BC3BB4"/>
    <w:rsid w:val="00BC4B26"/>
    <w:rsid w:val="00BC4C02"/>
    <w:rsid w:val="00BC4C99"/>
    <w:rsid w:val="00BC4EB4"/>
    <w:rsid w:val="00BC5512"/>
    <w:rsid w:val="00BC5959"/>
    <w:rsid w:val="00BC5DF0"/>
    <w:rsid w:val="00BC6C27"/>
    <w:rsid w:val="00BD04C4"/>
    <w:rsid w:val="00BD05FB"/>
    <w:rsid w:val="00BD0EE5"/>
    <w:rsid w:val="00BD19E9"/>
    <w:rsid w:val="00BD28AA"/>
    <w:rsid w:val="00BD294A"/>
    <w:rsid w:val="00BD2976"/>
    <w:rsid w:val="00BD2BB2"/>
    <w:rsid w:val="00BD46A5"/>
    <w:rsid w:val="00BD4EBD"/>
    <w:rsid w:val="00BD527C"/>
    <w:rsid w:val="00BD57A6"/>
    <w:rsid w:val="00BD6166"/>
    <w:rsid w:val="00BD6F71"/>
    <w:rsid w:val="00BD73A2"/>
    <w:rsid w:val="00BE1168"/>
    <w:rsid w:val="00BE2A4B"/>
    <w:rsid w:val="00BE3F23"/>
    <w:rsid w:val="00BE4100"/>
    <w:rsid w:val="00BE5440"/>
    <w:rsid w:val="00BE5ACB"/>
    <w:rsid w:val="00BE6455"/>
    <w:rsid w:val="00BE6654"/>
    <w:rsid w:val="00BE69F5"/>
    <w:rsid w:val="00BE6FF4"/>
    <w:rsid w:val="00BE702E"/>
    <w:rsid w:val="00BF07C4"/>
    <w:rsid w:val="00BF1470"/>
    <w:rsid w:val="00BF172A"/>
    <w:rsid w:val="00BF1CC7"/>
    <w:rsid w:val="00BF1CE0"/>
    <w:rsid w:val="00BF2AB7"/>
    <w:rsid w:val="00BF2CBB"/>
    <w:rsid w:val="00BF2CE1"/>
    <w:rsid w:val="00BF33DE"/>
    <w:rsid w:val="00BF4C67"/>
    <w:rsid w:val="00BF516E"/>
    <w:rsid w:val="00BF538B"/>
    <w:rsid w:val="00BF54F8"/>
    <w:rsid w:val="00BF7B58"/>
    <w:rsid w:val="00BF7C29"/>
    <w:rsid w:val="00BF7D87"/>
    <w:rsid w:val="00C0045B"/>
    <w:rsid w:val="00C019A8"/>
    <w:rsid w:val="00C01D87"/>
    <w:rsid w:val="00C026B7"/>
    <w:rsid w:val="00C02774"/>
    <w:rsid w:val="00C03964"/>
    <w:rsid w:val="00C03AE1"/>
    <w:rsid w:val="00C03BF5"/>
    <w:rsid w:val="00C04287"/>
    <w:rsid w:val="00C049B6"/>
    <w:rsid w:val="00C04D94"/>
    <w:rsid w:val="00C04E1E"/>
    <w:rsid w:val="00C055BA"/>
    <w:rsid w:val="00C055F6"/>
    <w:rsid w:val="00C06150"/>
    <w:rsid w:val="00C065E8"/>
    <w:rsid w:val="00C06CE6"/>
    <w:rsid w:val="00C07934"/>
    <w:rsid w:val="00C10C9B"/>
    <w:rsid w:val="00C115DD"/>
    <w:rsid w:val="00C11DF1"/>
    <w:rsid w:val="00C127B3"/>
    <w:rsid w:val="00C127ED"/>
    <w:rsid w:val="00C131D6"/>
    <w:rsid w:val="00C132F4"/>
    <w:rsid w:val="00C1366C"/>
    <w:rsid w:val="00C1402A"/>
    <w:rsid w:val="00C15660"/>
    <w:rsid w:val="00C15D0D"/>
    <w:rsid w:val="00C16139"/>
    <w:rsid w:val="00C167FA"/>
    <w:rsid w:val="00C16B6D"/>
    <w:rsid w:val="00C17FE9"/>
    <w:rsid w:val="00C20DF4"/>
    <w:rsid w:val="00C217F4"/>
    <w:rsid w:val="00C222C9"/>
    <w:rsid w:val="00C22DD1"/>
    <w:rsid w:val="00C23D2F"/>
    <w:rsid w:val="00C250FE"/>
    <w:rsid w:val="00C268ED"/>
    <w:rsid w:val="00C2791D"/>
    <w:rsid w:val="00C27C78"/>
    <w:rsid w:val="00C30F71"/>
    <w:rsid w:val="00C312D2"/>
    <w:rsid w:val="00C3146B"/>
    <w:rsid w:val="00C314EC"/>
    <w:rsid w:val="00C3197C"/>
    <w:rsid w:val="00C322F0"/>
    <w:rsid w:val="00C32394"/>
    <w:rsid w:val="00C32968"/>
    <w:rsid w:val="00C34750"/>
    <w:rsid w:val="00C34EAB"/>
    <w:rsid w:val="00C36A40"/>
    <w:rsid w:val="00C36D6C"/>
    <w:rsid w:val="00C40898"/>
    <w:rsid w:val="00C41692"/>
    <w:rsid w:val="00C43155"/>
    <w:rsid w:val="00C43BD0"/>
    <w:rsid w:val="00C44047"/>
    <w:rsid w:val="00C44CC0"/>
    <w:rsid w:val="00C44ECA"/>
    <w:rsid w:val="00C44FAA"/>
    <w:rsid w:val="00C452B6"/>
    <w:rsid w:val="00C45D2B"/>
    <w:rsid w:val="00C4735E"/>
    <w:rsid w:val="00C47DC0"/>
    <w:rsid w:val="00C50085"/>
    <w:rsid w:val="00C50BBF"/>
    <w:rsid w:val="00C50EBC"/>
    <w:rsid w:val="00C51850"/>
    <w:rsid w:val="00C51FD7"/>
    <w:rsid w:val="00C52A95"/>
    <w:rsid w:val="00C52F9C"/>
    <w:rsid w:val="00C5311A"/>
    <w:rsid w:val="00C53403"/>
    <w:rsid w:val="00C537D2"/>
    <w:rsid w:val="00C53F62"/>
    <w:rsid w:val="00C555C3"/>
    <w:rsid w:val="00C5679D"/>
    <w:rsid w:val="00C56914"/>
    <w:rsid w:val="00C56EAA"/>
    <w:rsid w:val="00C577E8"/>
    <w:rsid w:val="00C600D2"/>
    <w:rsid w:val="00C60A64"/>
    <w:rsid w:val="00C60B15"/>
    <w:rsid w:val="00C60EB5"/>
    <w:rsid w:val="00C61151"/>
    <w:rsid w:val="00C619DD"/>
    <w:rsid w:val="00C61CF0"/>
    <w:rsid w:val="00C61DD0"/>
    <w:rsid w:val="00C622D2"/>
    <w:rsid w:val="00C63525"/>
    <w:rsid w:val="00C636D3"/>
    <w:rsid w:val="00C64043"/>
    <w:rsid w:val="00C64776"/>
    <w:rsid w:val="00C65483"/>
    <w:rsid w:val="00C66700"/>
    <w:rsid w:val="00C667B4"/>
    <w:rsid w:val="00C66FCE"/>
    <w:rsid w:val="00C67D67"/>
    <w:rsid w:val="00C713A4"/>
    <w:rsid w:val="00C714F3"/>
    <w:rsid w:val="00C7184B"/>
    <w:rsid w:val="00C7253E"/>
    <w:rsid w:val="00C72964"/>
    <w:rsid w:val="00C7317F"/>
    <w:rsid w:val="00C737AA"/>
    <w:rsid w:val="00C737BE"/>
    <w:rsid w:val="00C73DDB"/>
    <w:rsid w:val="00C744E4"/>
    <w:rsid w:val="00C74E0A"/>
    <w:rsid w:val="00C74EF7"/>
    <w:rsid w:val="00C75165"/>
    <w:rsid w:val="00C75C78"/>
    <w:rsid w:val="00C76454"/>
    <w:rsid w:val="00C76DF1"/>
    <w:rsid w:val="00C77CE4"/>
    <w:rsid w:val="00C80BA1"/>
    <w:rsid w:val="00C80E6D"/>
    <w:rsid w:val="00C8152F"/>
    <w:rsid w:val="00C8174E"/>
    <w:rsid w:val="00C82CEA"/>
    <w:rsid w:val="00C83E51"/>
    <w:rsid w:val="00C8414D"/>
    <w:rsid w:val="00C841AD"/>
    <w:rsid w:val="00C841C2"/>
    <w:rsid w:val="00C844E5"/>
    <w:rsid w:val="00C84676"/>
    <w:rsid w:val="00C86C6D"/>
    <w:rsid w:val="00C87131"/>
    <w:rsid w:val="00C879F3"/>
    <w:rsid w:val="00C87C67"/>
    <w:rsid w:val="00C9000B"/>
    <w:rsid w:val="00C90472"/>
    <w:rsid w:val="00C909EC"/>
    <w:rsid w:val="00C90AF9"/>
    <w:rsid w:val="00C91737"/>
    <w:rsid w:val="00C918F9"/>
    <w:rsid w:val="00C92778"/>
    <w:rsid w:val="00C929AB"/>
    <w:rsid w:val="00C92FD0"/>
    <w:rsid w:val="00C930FE"/>
    <w:rsid w:val="00C9379C"/>
    <w:rsid w:val="00C94131"/>
    <w:rsid w:val="00C945AE"/>
    <w:rsid w:val="00C95C2B"/>
    <w:rsid w:val="00C96E11"/>
    <w:rsid w:val="00CA0134"/>
    <w:rsid w:val="00CA1023"/>
    <w:rsid w:val="00CA1921"/>
    <w:rsid w:val="00CA24F4"/>
    <w:rsid w:val="00CA271E"/>
    <w:rsid w:val="00CA2826"/>
    <w:rsid w:val="00CA43B4"/>
    <w:rsid w:val="00CA44C7"/>
    <w:rsid w:val="00CA49A0"/>
    <w:rsid w:val="00CA4D6F"/>
    <w:rsid w:val="00CA63DA"/>
    <w:rsid w:val="00CB0381"/>
    <w:rsid w:val="00CB03C9"/>
    <w:rsid w:val="00CB08E3"/>
    <w:rsid w:val="00CB0B5C"/>
    <w:rsid w:val="00CB12BB"/>
    <w:rsid w:val="00CB2776"/>
    <w:rsid w:val="00CB2C1B"/>
    <w:rsid w:val="00CB3E6F"/>
    <w:rsid w:val="00CB43E2"/>
    <w:rsid w:val="00CB45B9"/>
    <w:rsid w:val="00CB52CE"/>
    <w:rsid w:val="00CB52DF"/>
    <w:rsid w:val="00CB5343"/>
    <w:rsid w:val="00CB5887"/>
    <w:rsid w:val="00CB5C4E"/>
    <w:rsid w:val="00CB5CBF"/>
    <w:rsid w:val="00CB74CD"/>
    <w:rsid w:val="00CB7D4E"/>
    <w:rsid w:val="00CC1CD0"/>
    <w:rsid w:val="00CC2B78"/>
    <w:rsid w:val="00CC35FD"/>
    <w:rsid w:val="00CC3876"/>
    <w:rsid w:val="00CC40A9"/>
    <w:rsid w:val="00CC47DC"/>
    <w:rsid w:val="00CC498F"/>
    <w:rsid w:val="00CC4ABD"/>
    <w:rsid w:val="00CC4B0F"/>
    <w:rsid w:val="00CC4DD5"/>
    <w:rsid w:val="00CC5DEA"/>
    <w:rsid w:val="00CC5FEA"/>
    <w:rsid w:val="00CC61C2"/>
    <w:rsid w:val="00CC6682"/>
    <w:rsid w:val="00CC6F17"/>
    <w:rsid w:val="00CC7075"/>
    <w:rsid w:val="00CC7515"/>
    <w:rsid w:val="00CC776F"/>
    <w:rsid w:val="00CD0355"/>
    <w:rsid w:val="00CD06BC"/>
    <w:rsid w:val="00CD07C8"/>
    <w:rsid w:val="00CD0BB5"/>
    <w:rsid w:val="00CD11BD"/>
    <w:rsid w:val="00CD1309"/>
    <w:rsid w:val="00CD1402"/>
    <w:rsid w:val="00CD1D83"/>
    <w:rsid w:val="00CD1EE8"/>
    <w:rsid w:val="00CD2807"/>
    <w:rsid w:val="00CD2EA4"/>
    <w:rsid w:val="00CD3142"/>
    <w:rsid w:val="00CD3E6B"/>
    <w:rsid w:val="00CD44E9"/>
    <w:rsid w:val="00CD526E"/>
    <w:rsid w:val="00CD5D09"/>
    <w:rsid w:val="00CD655B"/>
    <w:rsid w:val="00CD6C95"/>
    <w:rsid w:val="00CD6E10"/>
    <w:rsid w:val="00CD70D9"/>
    <w:rsid w:val="00CD73DB"/>
    <w:rsid w:val="00CE08EA"/>
    <w:rsid w:val="00CE09B3"/>
    <w:rsid w:val="00CE13F0"/>
    <w:rsid w:val="00CE2E03"/>
    <w:rsid w:val="00CE2EE9"/>
    <w:rsid w:val="00CE3DF0"/>
    <w:rsid w:val="00CE47A0"/>
    <w:rsid w:val="00CE5E02"/>
    <w:rsid w:val="00CE5E3A"/>
    <w:rsid w:val="00CE65B7"/>
    <w:rsid w:val="00CE71C8"/>
    <w:rsid w:val="00CE71D4"/>
    <w:rsid w:val="00CE71F8"/>
    <w:rsid w:val="00CE7502"/>
    <w:rsid w:val="00CE7AB8"/>
    <w:rsid w:val="00CF04D6"/>
    <w:rsid w:val="00CF07EF"/>
    <w:rsid w:val="00CF0D5D"/>
    <w:rsid w:val="00CF1509"/>
    <w:rsid w:val="00CF1977"/>
    <w:rsid w:val="00CF1F6A"/>
    <w:rsid w:val="00CF24B3"/>
    <w:rsid w:val="00CF2ED9"/>
    <w:rsid w:val="00CF35E0"/>
    <w:rsid w:val="00CF3E59"/>
    <w:rsid w:val="00CF4B49"/>
    <w:rsid w:val="00CF5092"/>
    <w:rsid w:val="00CF5202"/>
    <w:rsid w:val="00CF56EE"/>
    <w:rsid w:val="00CF630E"/>
    <w:rsid w:val="00CF79D0"/>
    <w:rsid w:val="00D000E0"/>
    <w:rsid w:val="00D0022F"/>
    <w:rsid w:val="00D0077C"/>
    <w:rsid w:val="00D00962"/>
    <w:rsid w:val="00D012C7"/>
    <w:rsid w:val="00D02651"/>
    <w:rsid w:val="00D04483"/>
    <w:rsid w:val="00D04740"/>
    <w:rsid w:val="00D04930"/>
    <w:rsid w:val="00D0508B"/>
    <w:rsid w:val="00D07BEF"/>
    <w:rsid w:val="00D07DB5"/>
    <w:rsid w:val="00D07F90"/>
    <w:rsid w:val="00D111EB"/>
    <w:rsid w:val="00D11CB0"/>
    <w:rsid w:val="00D120B2"/>
    <w:rsid w:val="00D1228A"/>
    <w:rsid w:val="00D12769"/>
    <w:rsid w:val="00D12C04"/>
    <w:rsid w:val="00D12D4A"/>
    <w:rsid w:val="00D138EA"/>
    <w:rsid w:val="00D13980"/>
    <w:rsid w:val="00D139AB"/>
    <w:rsid w:val="00D141D7"/>
    <w:rsid w:val="00D1463F"/>
    <w:rsid w:val="00D162A0"/>
    <w:rsid w:val="00D162D0"/>
    <w:rsid w:val="00D16B1E"/>
    <w:rsid w:val="00D16E35"/>
    <w:rsid w:val="00D207A3"/>
    <w:rsid w:val="00D207FD"/>
    <w:rsid w:val="00D21D15"/>
    <w:rsid w:val="00D2238B"/>
    <w:rsid w:val="00D22BC3"/>
    <w:rsid w:val="00D247AF"/>
    <w:rsid w:val="00D26012"/>
    <w:rsid w:val="00D26673"/>
    <w:rsid w:val="00D26C3B"/>
    <w:rsid w:val="00D27034"/>
    <w:rsid w:val="00D27803"/>
    <w:rsid w:val="00D3021F"/>
    <w:rsid w:val="00D30227"/>
    <w:rsid w:val="00D30280"/>
    <w:rsid w:val="00D30A6C"/>
    <w:rsid w:val="00D30D45"/>
    <w:rsid w:val="00D317AE"/>
    <w:rsid w:val="00D32442"/>
    <w:rsid w:val="00D325AA"/>
    <w:rsid w:val="00D328A3"/>
    <w:rsid w:val="00D33041"/>
    <w:rsid w:val="00D3346A"/>
    <w:rsid w:val="00D3390D"/>
    <w:rsid w:val="00D34AAC"/>
    <w:rsid w:val="00D35513"/>
    <w:rsid w:val="00D35514"/>
    <w:rsid w:val="00D35F14"/>
    <w:rsid w:val="00D36360"/>
    <w:rsid w:val="00D365D0"/>
    <w:rsid w:val="00D377CF"/>
    <w:rsid w:val="00D40711"/>
    <w:rsid w:val="00D40C84"/>
    <w:rsid w:val="00D410E5"/>
    <w:rsid w:val="00D41222"/>
    <w:rsid w:val="00D4185B"/>
    <w:rsid w:val="00D42543"/>
    <w:rsid w:val="00D4267C"/>
    <w:rsid w:val="00D42F3E"/>
    <w:rsid w:val="00D43B52"/>
    <w:rsid w:val="00D44017"/>
    <w:rsid w:val="00D44E14"/>
    <w:rsid w:val="00D450D2"/>
    <w:rsid w:val="00D45E3B"/>
    <w:rsid w:val="00D463A0"/>
    <w:rsid w:val="00D50907"/>
    <w:rsid w:val="00D50E6C"/>
    <w:rsid w:val="00D51A85"/>
    <w:rsid w:val="00D51CF5"/>
    <w:rsid w:val="00D52551"/>
    <w:rsid w:val="00D53856"/>
    <w:rsid w:val="00D542C6"/>
    <w:rsid w:val="00D54B79"/>
    <w:rsid w:val="00D55AB8"/>
    <w:rsid w:val="00D56BC7"/>
    <w:rsid w:val="00D56BFB"/>
    <w:rsid w:val="00D57097"/>
    <w:rsid w:val="00D57205"/>
    <w:rsid w:val="00D60430"/>
    <w:rsid w:val="00D6044F"/>
    <w:rsid w:val="00D60C7B"/>
    <w:rsid w:val="00D60E38"/>
    <w:rsid w:val="00D61115"/>
    <w:rsid w:val="00D61B92"/>
    <w:rsid w:val="00D61D8B"/>
    <w:rsid w:val="00D62DAE"/>
    <w:rsid w:val="00D62F78"/>
    <w:rsid w:val="00D63E0A"/>
    <w:rsid w:val="00D6402A"/>
    <w:rsid w:val="00D64C2A"/>
    <w:rsid w:val="00D64E34"/>
    <w:rsid w:val="00D650C0"/>
    <w:rsid w:val="00D65D91"/>
    <w:rsid w:val="00D65F10"/>
    <w:rsid w:val="00D660E6"/>
    <w:rsid w:val="00D66555"/>
    <w:rsid w:val="00D66FB0"/>
    <w:rsid w:val="00D670C9"/>
    <w:rsid w:val="00D7012C"/>
    <w:rsid w:val="00D7025F"/>
    <w:rsid w:val="00D70A21"/>
    <w:rsid w:val="00D71015"/>
    <w:rsid w:val="00D71EDB"/>
    <w:rsid w:val="00D71F98"/>
    <w:rsid w:val="00D72C6E"/>
    <w:rsid w:val="00D73F2B"/>
    <w:rsid w:val="00D74259"/>
    <w:rsid w:val="00D74686"/>
    <w:rsid w:val="00D74E25"/>
    <w:rsid w:val="00D75A1E"/>
    <w:rsid w:val="00D75AAD"/>
    <w:rsid w:val="00D75FB8"/>
    <w:rsid w:val="00D75FCC"/>
    <w:rsid w:val="00D766B4"/>
    <w:rsid w:val="00D80B0C"/>
    <w:rsid w:val="00D80D43"/>
    <w:rsid w:val="00D81E3E"/>
    <w:rsid w:val="00D83146"/>
    <w:rsid w:val="00D8371D"/>
    <w:rsid w:val="00D83771"/>
    <w:rsid w:val="00D84482"/>
    <w:rsid w:val="00D849FF"/>
    <w:rsid w:val="00D85087"/>
    <w:rsid w:val="00D85C44"/>
    <w:rsid w:val="00D862C2"/>
    <w:rsid w:val="00D868B2"/>
    <w:rsid w:val="00D87060"/>
    <w:rsid w:val="00D8742B"/>
    <w:rsid w:val="00D900AC"/>
    <w:rsid w:val="00D905A0"/>
    <w:rsid w:val="00D90B81"/>
    <w:rsid w:val="00D94023"/>
    <w:rsid w:val="00D94839"/>
    <w:rsid w:val="00D95BF4"/>
    <w:rsid w:val="00D962EF"/>
    <w:rsid w:val="00D963CA"/>
    <w:rsid w:val="00D96494"/>
    <w:rsid w:val="00D96634"/>
    <w:rsid w:val="00D97220"/>
    <w:rsid w:val="00D97343"/>
    <w:rsid w:val="00D97B91"/>
    <w:rsid w:val="00D97C69"/>
    <w:rsid w:val="00DA08DC"/>
    <w:rsid w:val="00DA12AE"/>
    <w:rsid w:val="00DA1AF0"/>
    <w:rsid w:val="00DA2A33"/>
    <w:rsid w:val="00DA2AF2"/>
    <w:rsid w:val="00DA2C48"/>
    <w:rsid w:val="00DA2DCC"/>
    <w:rsid w:val="00DA3053"/>
    <w:rsid w:val="00DA3549"/>
    <w:rsid w:val="00DA3E72"/>
    <w:rsid w:val="00DA4194"/>
    <w:rsid w:val="00DA4B4C"/>
    <w:rsid w:val="00DA4E3D"/>
    <w:rsid w:val="00DA6798"/>
    <w:rsid w:val="00DA6B82"/>
    <w:rsid w:val="00DA6FBB"/>
    <w:rsid w:val="00DA7889"/>
    <w:rsid w:val="00DB051A"/>
    <w:rsid w:val="00DB1C51"/>
    <w:rsid w:val="00DB2144"/>
    <w:rsid w:val="00DB225A"/>
    <w:rsid w:val="00DB37A8"/>
    <w:rsid w:val="00DB3809"/>
    <w:rsid w:val="00DB46D1"/>
    <w:rsid w:val="00DB486C"/>
    <w:rsid w:val="00DB4C20"/>
    <w:rsid w:val="00DB5600"/>
    <w:rsid w:val="00DB59D1"/>
    <w:rsid w:val="00DB5E6D"/>
    <w:rsid w:val="00DB645F"/>
    <w:rsid w:val="00DB6C89"/>
    <w:rsid w:val="00DB6D7D"/>
    <w:rsid w:val="00DB7289"/>
    <w:rsid w:val="00DB7492"/>
    <w:rsid w:val="00DB7671"/>
    <w:rsid w:val="00DB77B1"/>
    <w:rsid w:val="00DC0236"/>
    <w:rsid w:val="00DC0D22"/>
    <w:rsid w:val="00DC0F10"/>
    <w:rsid w:val="00DC13B6"/>
    <w:rsid w:val="00DC142C"/>
    <w:rsid w:val="00DC18CB"/>
    <w:rsid w:val="00DC26B0"/>
    <w:rsid w:val="00DC5961"/>
    <w:rsid w:val="00DC614A"/>
    <w:rsid w:val="00DC6423"/>
    <w:rsid w:val="00DC75FB"/>
    <w:rsid w:val="00DC7F86"/>
    <w:rsid w:val="00DC7FCD"/>
    <w:rsid w:val="00DD0FEB"/>
    <w:rsid w:val="00DD12A7"/>
    <w:rsid w:val="00DD1AF1"/>
    <w:rsid w:val="00DD21FB"/>
    <w:rsid w:val="00DD3A54"/>
    <w:rsid w:val="00DD3CB7"/>
    <w:rsid w:val="00DD3DA9"/>
    <w:rsid w:val="00DD4995"/>
    <w:rsid w:val="00DD4FCF"/>
    <w:rsid w:val="00DD507B"/>
    <w:rsid w:val="00DD5389"/>
    <w:rsid w:val="00DD5E6E"/>
    <w:rsid w:val="00DD6932"/>
    <w:rsid w:val="00DD69E1"/>
    <w:rsid w:val="00DD757A"/>
    <w:rsid w:val="00DD798D"/>
    <w:rsid w:val="00DE097D"/>
    <w:rsid w:val="00DE1057"/>
    <w:rsid w:val="00DE139B"/>
    <w:rsid w:val="00DE1915"/>
    <w:rsid w:val="00DE1A8E"/>
    <w:rsid w:val="00DE3EC6"/>
    <w:rsid w:val="00DE434C"/>
    <w:rsid w:val="00DE548C"/>
    <w:rsid w:val="00DE5B81"/>
    <w:rsid w:val="00DE6855"/>
    <w:rsid w:val="00DE6ACF"/>
    <w:rsid w:val="00DE7D15"/>
    <w:rsid w:val="00DF178D"/>
    <w:rsid w:val="00DF1AF9"/>
    <w:rsid w:val="00DF25EC"/>
    <w:rsid w:val="00DF3960"/>
    <w:rsid w:val="00DF3AD8"/>
    <w:rsid w:val="00DF45C4"/>
    <w:rsid w:val="00DF509E"/>
    <w:rsid w:val="00DF5D07"/>
    <w:rsid w:val="00DF5FBF"/>
    <w:rsid w:val="00DF65CB"/>
    <w:rsid w:val="00DF6748"/>
    <w:rsid w:val="00DF69F5"/>
    <w:rsid w:val="00DF7C6F"/>
    <w:rsid w:val="00E0031B"/>
    <w:rsid w:val="00E00746"/>
    <w:rsid w:val="00E01A0C"/>
    <w:rsid w:val="00E0266E"/>
    <w:rsid w:val="00E03638"/>
    <w:rsid w:val="00E03A17"/>
    <w:rsid w:val="00E04607"/>
    <w:rsid w:val="00E05C27"/>
    <w:rsid w:val="00E06401"/>
    <w:rsid w:val="00E0648E"/>
    <w:rsid w:val="00E06933"/>
    <w:rsid w:val="00E076E2"/>
    <w:rsid w:val="00E07F08"/>
    <w:rsid w:val="00E113E1"/>
    <w:rsid w:val="00E1183A"/>
    <w:rsid w:val="00E12BC7"/>
    <w:rsid w:val="00E12FC2"/>
    <w:rsid w:val="00E12FE2"/>
    <w:rsid w:val="00E14578"/>
    <w:rsid w:val="00E1533C"/>
    <w:rsid w:val="00E154BC"/>
    <w:rsid w:val="00E1676F"/>
    <w:rsid w:val="00E16CE3"/>
    <w:rsid w:val="00E17FD2"/>
    <w:rsid w:val="00E200BE"/>
    <w:rsid w:val="00E215E7"/>
    <w:rsid w:val="00E22630"/>
    <w:rsid w:val="00E22BAE"/>
    <w:rsid w:val="00E246F1"/>
    <w:rsid w:val="00E254E5"/>
    <w:rsid w:val="00E25503"/>
    <w:rsid w:val="00E259C5"/>
    <w:rsid w:val="00E2655C"/>
    <w:rsid w:val="00E27A9B"/>
    <w:rsid w:val="00E27DF7"/>
    <w:rsid w:val="00E302CC"/>
    <w:rsid w:val="00E30558"/>
    <w:rsid w:val="00E3060B"/>
    <w:rsid w:val="00E30BF9"/>
    <w:rsid w:val="00E32180"/>
    <w:rsid w:val="00E32509"/>
    <w:rsid w:val="00E33831"/>
    <w:rsid w:val="00E33B7C"/>
    <w:rsid w:val="00E33CFD"/>
    <w:rsid w:val="00E347A9"/>
    <w:rsid w:val="00E3502C"/>
    <w:rsid w:val="00E35072"/>
    <w:rsid w:val="00E35530"/>
    <w:rsid w:val="00E35656"/>
    <w:rsid w:val="00E4035B"/>
    <w:rsid w:val="00E42FEC"/>
    <w:rsid w:val="00E43C1D"/>
    <w:rsid w:val="00E44743"/>
    <w:rsid w:val="00E4545A"/>
    <w:rsid w:val="00E45B6D"/>
    <w:rsid w:val="00E462EB"/>
    <w:rsid w:val="00E46A04"/>
    <w:rsid w:val="00E46E1E"/>
    <w:rsid w:val="00E46EC8"/>
    <w:rsid w:val="00E47C40"/>
    <w:rsid w:val="00E502C4"/>
    <w:rsid w:val="00E5075D"/>
    <w:rsid w:val="00E5085D"/>
    <w:rsid w:val="00E50C5B"/>
    <w:rsid w:val="00E5234A"/>
    <w:rsid w:val="00E524EB"/>
    <w:rsid w:val="00E5250D"/>
    <w:rsid w:val="00E52A5B"/>
    <w:rsid w:val="00E5306E"/>
    <w:rsid w:val="00E5362A"/>
    <w:rsid w:val="00E53D3D"/>
    <w:rsid w:val="00E542AE"/>
    <w:rsid w:val="00E54C1F"/>
    <w:rsid w:val="00E55285"/>
    <w:rsid w:val="00E5533A"/>
    <w:rsid w:val="00E55D9B"/>
    <w:rsid w:val="00E561BF"/>
    <w:rsid w:val="00E56BA2"/>
    <w:rsid w:val="00E60554"/>
    <w:rsid w:val="00E6227C"/>
    <w:rsid w:val="00E62306"/>
    <w:rsid w:val="00E62832"/>
    <w:rsid w:val="00E62E10"/>
    <w:rsid w:val="00E6328F"/>
    <w:rsid w:val="00E63FBA"/>
    <w:rsid w:val="00E641FE"/>
    <w:rsid w:val="00E643F8"/>
    <w:rsid w:val="00E6477B"/>
    <w:rsid w:val="00E65267"/>
    <w:rsid w:val="00E677FD"/>
    <w:rsid w:val="00E7075E"/>
    <w:rsid w:val="00E70B5C"/>
    <w:rsid w:val="00E70F94"/>
    <w:rsid w:val="00E716CA"/>
    <w:rsid w:val="00E71802"/>
    <w:rsid w:val="00E71B9B"/>
    <w:rsid w:val="00E71CE4"/>
    <w:rsid w:val="00E720DC"/>
    <w:rsid w:val="00E7226A"/>
    <w:rsid w:val="00E73380"/>
    <w:rsid w:val="00E73461"/>
    <w:rsid w:val="00E74606"/>
    <w:rsid w:val="00E75976"/>
    <w:rsid w:val="00E763C9"/>
    <w:rsid w:val="00E76BAC"/>
    <w:rsid w:val="00E77810"/>
    <w:rsid w:val="00E8077E"/>
    <w:rsid w:val="00E8092A"/>
    <w:rsid w:val="00E80A02"/>
    <w:rsid w:val="00E81007"/>
    <w:rsid w:val="00E81B88"/>
    <w:rsid w:val="00E82E2A"/>
    <w:rsid w:val="00E83EE9"/>
    <w:rsid w:val="00E84335"/>
    <w:rsid w:val="00E84BDB"/>
    <w:rsid w:val="00E84E1A"/>
    <w:rsid w:val="00E84F85"/>
    <w:rsid w:val="00E86EAD"/>
    <w:rsid w:val="00E87375"/>
    <w:rsid w:val="00E9123A"/>
    <w:rsid w:val="00E9146E"/>
    <w:rsid w:val="00E915BA"/>
    <w:rsid w:val="00E91A0A"/>
    <w:rsid w:val="00E93110"/>
    <w:rsid w:val="00E93481"/>
    <w:rsid w:val="00E93B4B"/>
    <w:rsid w:val="00E954A2"/>
    <w:rsid w:val="00E9711A"/>
    <w:rsid w:val="00E973AF"/>
    <w:rsid w:val="00EA083D"/>
    <w:rsid w:val="00EA0C0F"/>
    <w:rsid w:val="00EA13B0"/>
    <w:rsid w:val="00EA1931"/>
    <w:rsid w:val="00EA2FD9"/>
    <w:rsid w:val="00EA5486"/>
    <w:rsid w:val="00EA5EB0"/>
    <w:rsid w:val="00EA68D7"/>
    <w:rsid w:val="00EA728F"/>
    <w:rsid w:val="00EA791E"/>
    <w:rsid w:val="00EA7C6D"/>
    <w:rsid w:val="00EB122D"/>
    <w:rsid w:val="00EB1683"/>
    <w:rsid w:val="00EB1A4E"/>
    <w:rsid w:val="00EB1B57"/>
    <w:rsid w:val="00EB27B0"/>
    <w:rsid w:val="00EB2AD5"/>
    <w:rsid w:val="00EB375E"/>
    <w:rsid w:val="00EB40E5"/>
    <w:rsid w:val="00EB5996"/>
    <w:rsid w:val="00EB673C"/>
    <w:rsid w:val="00EC067C"/>
    <w:rsid w:val="00EC0BEA"/>
    <w:rsid w:val="00EC0DA6"/>
    <w:rsid w:val="00EC1ABA"/>
    <w:rsid w:val="00EC1C13"/>
    <w:rsid w:val="00EC2CF5"/>
    <w:rsid w:val="00EC3D71"/>
    <w:rsid w:val="00EC4432"/>
    <w:rsid w:val="00EC4DBE"/>
    <w:rsid w:val="00EC5A43"/>
    <w:rsid w:val="00EC5AFD"/>
    <w:rsid w:val="00EC65F9"/>
    <w:rsid w:val="00EC6BDF"/>
    <w:rsid w:val="00EC6E48"/>
    <w:rsid w:val="00ED0FAA"/>
    <w:rsid w:val="00ED11BB"/>
    <w:rsid w:val="00ED2657"/>
    <w:rsid w:val="00ED2824"/>
    <w:rsid w:val="00ED34A9"/>
    <w:rsid w:val="00ED4E7B"/>
    <w:rsid w:val="00ED4E87"/>
    <w:rsid w:val="00ED545C"/>
    <w:rsid w:val="00ED593B"/>
    <w:rsid w:val="00ED5B5D"/>
    <w:rsid w:val="00ED5EEB"/>
    <w:rsid w:val="00ED6087"/>
    <w:rsid w:val="00ED70EA"/>
    <w:rsid w:val="00ED72A3"/>
    <w:rsid w:val="00ED7855"/>
    <w:rsid w:val="00ED7BF2"/>
    <w:rsid w:val="00EE0205"/>
    <w:rsid w:val="00EE022A"/>
    <w:rsid w:val="00EE023C"/>
    <w:rsid w:val="00EE0630"/>
    <w:rsid w:val="00EE1243"/>
    <w:rsid w:val="00EE1430"/>
    <w:rsid w:val="00EE17AF"/>
    <w:rsid w:val="00EE194B"/>
    <w:rsid w:val="00EE1B23"/>
    <w:rsid w:val="00EE2563"/>
    <w:rsid w:val="00EE3B63"/>
    <w:rsid w:val="00EE3C70"/>
    <w:rsid w:val="00EE3E36"/>
    <w:rsid w:val="00EE4DDD"/>
    <w:rsid w:val="00EE4ED0"/>
    <w:rsid w:val="00EE6E5F"/>
    <w:rsid w:val="00EE764B"/>
    <w:rsid w:val="00EE7825"/>
    <w:rsid w:val="00EE7D5F"/>
    <w:rsid w:val="00EF2AF3"/>
    <w:rsid w:val="00EF2E82"/>
    <w:rsid w:val="00EF3B04"/>
    <w:rsid w:val="00EF3FDD"/>
    <w:rsid w:val="00EF41A2"/>
    <w:rsid w:val="00EF47FE"/>
    <w:rsid w:val="00EF54D4"/>
    <w:rsid w:val="00EF6250"/>
    <w:rsid w:val="00EF6AE5"/>
    <w:rsid w:val="00EF75F6"/>
    <w:rsid w:val="00EF7CF3"/>
    <w:rsid w:val="00F017D4"/>
    <w:rsid w:val="00F01A7A"/>
    <w:rsid w:val="00F02315"/>
    <w:rsid w:val="00F025C9"/>
    <w:rsid w:val="00F02CBE"/>
    <w:rsid w:val="00F03426"/>
    <w:rsid w:val="00F03588"/>
    <w:rsid w:val="00F03BDA"/>
    <w:rsid w:val="00F05767"/>
    <w:rsid w:val="00F05D32"/>
    <w:rsid w:val="00F05E72"/>
    <w:rsid w:val="00F06C7C"/>
    <w:rsid w:val="00F1042E"/>
    <w:rsid w:val="00F104B2"/>
    <w:rsid w:val="00F10661"/>
    <w:rsid w:val="00F109FB"/>
    <w:rsid w:val="00F10B74"/>
    <w:rsid w:val="00F10F09"/>
    <w:rsid w:val="00F11341"/>
    <w:rsid w:val="00F11C43"/>
    <w:rsid w:val="00F128B4"/>
    <w:rsid w:val="00F1404A"/>
    <w:rsid w:val="00F144BE"/>
    <w:rsid w:val="00F15C28"/>
    <w:rsid w:val="00F160B1"/>
    <w:rsid w:val="00F16B2B"/>
    <w:rsid w:val="00F16DC5"/>
    <w:rsid w:val="00F175D7"/>
    <w:rsid w:val="00F17692"/>
    <w:rsid w:val="00F17B33"/>
    <w:rsid w:val="00F20867"/>
    <w:rsid w:val="00F217CF"/>
    <w:rsid w:val="00F21874"/>
    <w:rsid w:val="00F23897"/>
    <w:rsid w:val="00F24211"/>
    <w:rsid w:val="00F243B6"/>
    <w:rsid w:val="00F24C1E"/>
    <w:rsid w:val="00F24D4A"/>
    <w:rsid w:val="00F2524C"/>
    <w:rsid w:val="00F26BB9"/>
    <w:rsid w:val="00F26E0B"/>
    <w:rsid w:val="00F30EF5"/>
    <w:rsid w:val="00F31014"/>
    <w:rsid w:val="00F321FA"/>
    <w:rsid w:val="00F32BD0"/>
    <w:rsid w:val="00F331B2"/>
    <w:rsid w:val="00F334F0"/>
    <w:rsid w:val="00F3380A"/>
    <w:rsid w:val="00F340BE"/>
    <w:rsid w:val="00F34811"/>
    <w:rsid w:val="00F34B26"/>
    <w:rsid w:val="00F359C2"/>
    <w:rsid w:val="00F35DC8"/>
    <w:rsid w:val="00F37729"/>
    <w:rsid w:val="00F37893"/>
    <w:rsid w:val="00F37F54"/>
    <w:rsid w:val="00F402B7"/>
    <w:rsid w:val="00F4097C"/>
    <w:rsid w:val="00F40D58"/>
    <w:rsid w:val="00F43EE3"/>
    <w:rsid w:val="00F44280"/>
    <w:rsid w:val="00F45CFE"/>
    <w:rsid w:val="00F45D4B"/>
    <w:rsid w:val="00F45E60"/>
    <w:rsid w:val="00F47411"/>
    <w:rsid w:val="00F4782E"/>
    <w:rsid w:val="00F47AA2"/>
    <w:rsid w:val="00F47C6D"/>
    <w:rsid w:val="00F47E30"/>
    <w:rsid w:val="00F529FC"/>
    <w:rsid w:val="00F52A94"/>
    <w:rsid w:val="00F52B0A"/>
    <w:rsid w:val="00F53351"/>
    <w:rsid w:val="00F53CC1"/>
    <w:rsid w:val="00F53F8D"/>
    <w:rsid w:val="00F54906"/>
    <w:rsid w:val="00F554E1"/>
    <w:rsid w:val="00F55B8D"/>
    <w:rsid w:val="00F560BC"/>
    <w:rsid w:val="00F568C5"/>
    <w:rsid w:val="00F5707B"/>
    <w:rsid w:val="00F5741E"/>
    <w:rsid w:val="00F57819"/>
    <w:rsid w:val="00F61E54"/>
    <w:rsid w:val="00F61F29"/>
    <w:rsid w:val="00F63193"/>
    <w:rsid w:val="00F635D8"/>
    <w:rsid w:val="00F63D82"/>
    <w:rsid w:val="00F6429C"/>
    <w:rsid w:val="00F64879"/>
    <w:rsid w:val="00F648F7"/>
    <w:rsid w:val="00F649FF"/>
    <w:rsid w:val="00F65438"/>
    <w:rsid w:val="00F66196"/>
    <w:rsid w:val="00F6730F"/>
    <w:rsid w:val="00F6753D"/>
    <w:rsid w:val="00F67D4D"/>
    <w:rsid w:val="00F7039C"/>
    <w:rsid w:val="00F703EB"/>
    <w:rsid w:val="00F705A3"/>
    <w:rsid w:val="00F70B3F"/>
    <w:rsid w:val="00F71557"/>
    <w:rsid w:val="00F7170B"/>
    <w:rsid w:val="00F72CBE"/>
    <w:rsid w:val="00F7347E"/>
    <w:rsid w:val="00F736A9"/>
    <w:rsid w:val="00F738BB"/>
    <w:rsid w:val="00F738EA"/>
    <w:rsid w:val="00F7398E"/>
    <w:rsid w:val="00F73BD2"/>
    <w:rsid w:val="00F73E22"/>
    <w:rsid w:val="00F73E65"/>
    <w:rsid w:val="00F73F1C"/>
    <w:rsid w:val="00F740E7"/>
    <w:rsid w:val="00F74E50"/>
    <w:rsid w:val="00F76217"/>
    <w:rsid w:val="00F7624A"/>
    <w:rsid w:val="00F76940"/>
    <w:rsid w:val="00F770A0"/>
    <w:rsid w:val="00F7718D"/>
    <w:rsid w:val="00F778FB"/>
    <w:rsid w:val="00F808D9"/>
    <w:rsid w:val="00F818B3"/>
    <w:rsid w:val="00F8381B"/>
    <w:rsid w:val="00F84912"/>
    <w:rsid w:val="00F84CBC"/>
    <w:rsid w:val="00F85A45"/>
    <w:rsid w:val="00F865D1"/>
    <w:rsid w:val="00F86A8A"/>
    <w:rsid w:val="00F86C5B"/>
    <w:rsid w:val="00F875E1"/>
    <w:rsid w:val="00F90DDD"/>
    <w:rsid w:val="00F90DEC"/>
    <w:rsid w:val="00F9127C"/>
    <w:rsid w:val="00F9372B"/>
    <w:rsid w:val="00F93A4B"/>
    <w:rsid w:val="00F93FDD"/>
    <w:rsid w:val="00F94663"/>
    <w:rsid w:val="00F94840"/>
    <w:rsid w:val="00F9504A"/>
    <w:rsid w:val="00F95CAC"/>
    <w:rsid w:val="00F9614E"/>
    <w:rsid w:val="00F96CB5"/>
    <w:rsid w:val="00F97077"/>
    <w:rsid w:val="00F97636"/>
    <w:rsid w:val="00F97891"/>
    <w:rsid w:val="00FA0808"/>
    <w:rsid w:val="00FA1171"/>
    <w:rsid w:val="00FA16AA"/>
    <w:rsid w:val="00FA332D"/>
    <w:rsid w:val="00FA37CD"/>
    <w:rsid w:val="00FA3C78"/>
    <w:rsid w:val="00FA3EF5"/>
    <w:rsid w:val="00FA48A0"/>
    <w:rsid w:val="00FA4EC9"/>
    <w:rsid w:val="00FA5238"/>
    <w:rsid w:val="00FA5A39"/>
    <w:rsid w:val="00FA643C"/>
    <w:rsid w:val="00FA6769"/>
    <w:rsid w:val="00FA691B"/>
    <w:rsid w:val="00FA6C0F"/>
    <w:rsid w:val="00FA734C"/>
    <w:rsid w:val="00FA75BF"/>
    <w:rsid w:val="00FA7B63"/>
    <w:rsid w:val="00FA7B67"/>
    <w:rsid w:val="00FB10BF"/>
    <w:rsid w:val="00FB1E69"/>
    <w:rsid w:val="00FB22C4"/>
    <w:rsid w:val="00FB2B80"/>
    <w:rsid w:val="00FB34F7"/>
    <w:rsid w:val="00FB3DB0"/>
    <w:rsid w:val="00FB3E4F"/>
    <w:rsid w:val="00FB417D"/>
    <w:rsid w:val="00FB485C"/>
    <w:rsid w:val="00FB48B5"/>
    <w:rsid w:val="00FB4A92"/>
    <w:rsid w:val="00FB4E84"/>
    <w:rsid w:val="00FB5A81"/>
    <w:rsid w:val="00FB67F3"/>
    <w:rsid w:val="00FB68B6"/>
    <w:rsid w:val="00FB6F0D"/>
    <w:rsid w:val="00FC0A47"/>
    <w:rsid w:val="00FC1A84"/>
    <w:rsid w:val="00FC1AFB"/>
    <w:rsid w:val="00FC272F"/>
    <w:rsid w:val="00FC2ABB"/>
    <w:rsid w:val="00FC2CC9"/>
    <w:rsid w:val="00FC3840"/>
    <w:rsid w:val="00FC3E02"/>
    <w:rsid w:val="00FC495F"/>
    <w:rsid w:val="00FC4D7C"/>
    <w:rsid w:val="00FC51A0"/>
    <w:rsid w:val="00FC53BF"/>
    <w:rsid w:val="00FC5C0A"/>
    <w:rsid w:val="00FC6A20"/>
    <w:rsid w:val="00FC6D0F"/>
    <w:rsid w:val="00FC6E3E"/>
    <w:rsid w:val="00FC7A3B"/>
    <w:rsid w:val="00FD01A1"/>
    <w:rsid w:val="00FD0559"/>
    <w:rsid w:val="00FD09BC"/>
    <w:rsid w:val="00FD09FF"/>
    <w:rsid w:val="00FD0B60"/>
    <w:rsid w:val="00FD0DDF"/>
    <w:rsid w:val="00FD132B"/>
    <w:rsid w:val="00FD2070"/>
    <w:rsid w:val="00FD2F0D"/>
    <w:rsid w:val="00FD3A16"/>
    <w:rsid w:val="00FD446B"/>
    <w:rsid w:val="00FD44A8"/>
    <w:rsid w:val="00FD4E4A"/>
    <w:rsid w:val="00FD51DF"/>
    <w:rsid w:val="00FD52DB"/>
    <w:rsid w:val="00FD53D0"/>
    <w:rsid w:val="00FD5629"/>
    <w:rsid w:val="00FD56DF"/>
    <w:rsid w:val="00FD5886"/>
    <w:rsid w:val="00FD5994"/>
    <w:rsid w:val="00FD5A01"/>
    <w:rsid w:val="00FD5B95"/>
    <w:rsid w:val="00FD642B"/>
    <w:rsid w:val="00FD66F2"/>
    <w:rsid w:val="00FD6B96"/>
    <w:rsid w:val="00FE00E0"/>
    <w:rsid w:val="00FE1A5C"/>
    <w:rsid w:val="00FE2DEF"/>
    <w:rsid w:val="00FE3BAD"/>
    <w:rsid w:val="00FE500F"/>
    <w:rsid w:val="00FE6514"/>
    <w:rsid w:val="00FE65E9"/>
    <w:rsid w:val="00FE6769"/>
    <w:rsid w:val="00FE7928"/>
    <w:rsid w:val="00FF0417"/>
    <w:rsid w:val="00FF04B7"/>
    <w:rsid w:val="00FF05AA"/>
    <w:rsid w:val="00FF0AA7"/>
    <w:rsid w:val="00FF16FD"/>
    <w:rsid w:val="00FF1F59"/>
    <w:rsid w:val="00FF28F3"/>
    <w:rsid w:val="00FF3850"/>
    <w:rsid w:val="00FF3D83"/>
    <w:rsid w:val="00FF4B54"/>
    <w:rsid w:val="00FF69C3"/>
    <w:rsid w:val="00FF7162"/>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E935"/>
  <w15:chartTrackingRefBased/>
  <w15:docId w15:val="{716BC2EB-EFF7-4840-AE6B-08EA818B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723"/>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BAD"/>
    <w:pPr>
      <w:ind w:left="720"/>
      <w:contextualSpacing/>
    </w:pPr>
  </w:style>
  <w:style w:type="table" w:styleId="TableGrid">
    <w:name w:val="Table Grid"/>
    <w:basedOn w:val="TableNormal"/>
    <w:uiPriority w:val="59"/>
    <w:rsid w:val="00FE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BAD"/>
    <w:rPr>
      <w:sz w:val="16"/>
      <w:szCs w:val="16"/>
    </w:rPr>
  </w:style>
  <w:style w:type="paragraph" w:styleId="CommentText">
    <w:name w:val="annotation text"/>
    <w:basedOn w:val="Normal"/>
    <w:link w:val="CommentTextChar"/>
    <w:uiPriority w:val="99"/>
    <w:semiHidden/>
    <w:unhideWhenUsed/>
    <w:rsid w:val="00FE3BAD"/>
  </w:style>
  <w:style w:type="character" w:customStyle="1" w:styleId="CommentTextChar">
    <w:name w:val="Comment Text Char"/>
    <w:basedOn w:val="DefaultParagraphFont"/>
    <w:link w:val="CommentText"/>
    <w:uiPriority w:val="99"/>
    <w:semiHidden/>
    <w:rsid w:val="00FE3BAD"/>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FE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AD"/>
    <w:rPr>
      <w:rFonts w:ascii="Segoe UI" w:eastAsia="Times New Roman" w:hAnsi="Segoe UI" w:cs="Segoe UI"/>
      <w:snapToGrid w:val="0"/>
      <w:sz w:val="18"/>
      <w:szCs w:val="18"/>
    </w:rPr>
  </w:style>
  <w:style w:type="paragraph" w:styleId="Header">
    <w:name w:val="header"/>
    <w:basedOn w:val="Normal"/>
    <w:link w:val="HeaderChar"/>
    <w:uiPriority w:val="99"/>
    <w:unhideWhenUsed/>
    <w:rsid w:val="00A4521F"/>
    <w:pPr>
      <w:tabs>
        <w:tab w:val="center" w:pos="4513"/>
        <w:tab w:val="right" w:pos="9026"/>
      </w:tabs>
    </w:pPr>
  </w:style>
  <w:style w:type="character" w:customStyle="1" w:styleId="HeaderChar">
    <w:name w:val="Header Char"/>
    <w:basedOn w:val="DefaultParagraphFont"/>
    <w:link w:val="Header"/>
    <w:uiPriority w:val="99"/>
    <w:rsid w:val="00A4521F"/>
    <w:rPr>
      <w:rFonts w:ascii="Arial" w:eastAsia="Times New Roman" w:hAnsi="Arial" w:cs="Times New Roman"/>
      <w:snapToGrid w:val="0"/>
      <w:sz w:val="20"/>
      <w:szCs w:val="20"/>
    </w:rPr>
  </w:style>
  <w:style w:type="paragraph" w:styleId="Footer">
    <w:name w:val="footer"/>
    <w:basedOn w:val="Normal"/>
    <w:link w:val="FooterChar"/>
    <w:uiPriority w:val="99"/>
    <w:unhideWhenUsed/>
    <w:rsid w:val="00A4521F"/>
    <w:pPr>
      <w:tabs>
        <w:tab w:val="center" w:pos="4513"/>
        <w:tab w:val="right" w:pos="9026"/>
      </w:tabs>
    </w:pPr>
  </w:style>
  <w:style w:type="character" w:customStyle="1" w:styleId="FooterChar">
    <w:name w:val="Footer Char"/>
    <w:basedOn w:val="DefaultParagraphFont"/>
    <w:link w:val="Footer"/>
    <w:uiPriority w:val="99"/>
    <w:rsid w:val="00A4521F"/>
    <w:rPr>
      <w:rFonts w:ascii="Arial" w:eastAsia="Times New Roman" w:hAnsi="Arial" w:cs="Times New Roman"/>
      <w:snapToGrid w:val="0"/>
      <w:sz w:val="20"/>
      <w:szCs w:val="20"/>
    </w:rPr>
  </w:style>
  <w:style w:type="character" w:styleId="Hyperlink">
    <w:name w:val="Hyperlink"/>
    <w:basedOn w:val="DefaultParagraphFont"/>
    <w:uiPriority w:val="99"/>
    <w:unhideWhenUsed/>
    <w:rsid w:val="007856B1"/>
    <w:rPr>
      <w:color w:val="0563C1" w:themeColor="hyperlink"/>
      <w:u w:val="single"/>
    </w:rPr>
  </w:style>
  <w:style w:type="character" w:styleId="UnresolvedMention">
    <w:name w:val="Unresolved Mention"/>
    <w:basedOn w:val="DefaultParagraphFont"/>
    <w:uiPriority w:val="99"/>
    <w:semiHidden/>
    <w:unhideWhenUsed/>
    <w:rsid w:val="0078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work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210B-7E63-49F3-B8A0-9D344E57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328</cp:revision>
  <cp:lastPrinted>2019-09-11T09:57:00Z</cp:lastPrinted>
  <dcterms:created xsi:type="dcterms:W3CDTF">2019-08-11T13:32:00Z</dcterms:created>
  <dcterms:modified xsi:type="dcterms:W3CDTF">2019-09-17T10:34:00Z</dcterms:modified>
</cp:coreProperties>
</file>